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6" w:rsidRPr="005D0970" w:rsidRDefault="00BA6236" w:rsidP="00BA6236">
      <w:pPr>
        <w:tabs>
          <w:tab w:val="center" w:pos="1635"/>
          <w:tab w:val="center" w:pos="10348"/>
        </w:tabs>
        <w:rPr>
          <w:b/>
          <w:bCs/>
          <w:color w:val="000000" w:themeColor="text1"/>
          <w:sz w:val="26"/>
          <w:szCs w:val="26"/>
        </w:rPr>
      </w:pPr>
      <w:r w:rsidRPr="005D0970">
        <w:rPr>
          <w:b/>
          <w:bCs/>
          <w:color w:val="000000" w:themeColor="text1"/>
          <w:sz w:val="26"/>
          <w:szCs w:val="26"/>
        </w:rPr>
        <w:t xml:space="preserve">            HĐND</w:t>
      </w:r>
      <w:r w:rsidR="00156095">
        <w:rPr>
          <w:b/>
          <w:bCs/>
          <w:color w:val="000000" w:themeColor="text1"/>
          <w:sz w:val="26"/>
          <w:szCs w:val="26"/>
        </w:rPr>
        <w:t>&amp;</w:t>
      </w:r>
      <w:r w:rsidRPr="005D0970">
        <w:rPr>
          <w:b/>
          <w:bCs/>
          <w:color w:val="000000" w:themeColor="text1"/>
          <w:sz w:val="26"/>
          <w:szCs w:val="26"/>
        </w:rPr>
        <w:t xml:space="preserve">UBND </w:t>
      </w:r>
      <w:r w:rsidRPr="005D0970">
        <w:rPr>
          <w:b/>
          <w:bCs/>
          <w:color w:val="000000" w:themeColor="text1"/>
          <w:sz w:val="26"/>
          <w:szCs w:val="26"/>
        </w:rPr>
        <w:tab/>
        <w:t>CỘNG HOÀ XÃ HỘI CHỦ NGHĨA VIỆT NAM</w:t>
      </w:r>
    </w:p>
    <w:p w:rsidR="00BA6236" w:rsidRPr="005D0970" w:rsidRDefault="002F5865" w:rsidP="00BA6236">
      <w:pPr>
        <w:tabs>
          <w:tab w:val="center" w:pos="1635"/>
          <w:tab w:val="center" w:pos="10348"/>
        </w:tabs>
        <w:spacing w:after="120"/>
        <w:rPr>
          <w:b/>
          <w:bCs/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199389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8C028" id="Straight Connector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33.45pt,15.7pt" to="589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"/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6028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6D55A" id="Straight Connector 1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5D0970">
        <w:rPr>
          <w:b/>
          <w:bCs/>
          <w:color w:val="000000" w:themeColor="text1"/>
          <w:sz w:val="26"/>
          <w:szCs w:val="26"/>
        </w:rPr>
        <w:tab/>
        <w:t xml:space="preserve">       THỊ XÃ QUẢNG TRỊ                                                                                        </w:t>
      </w:r>
      <w:proofErr w:type="spellStart"/>
      <w:r w:rsidR="00BA6236" w:rsidRPr="005D0970">
        <w:rPr>
          <w:b/>
          <w:bCs/>
          <w:color w:val="000000" w:themeColor="text1"/>
          <w:sz w:val="26"/>
          <w:szCs w:val="26"/>
        </w:rPr>
        <w:t>Độc</w:t>
      </w:r>
      <w:proofErr w:type="spellEnd"/>
      <w:r w:rsidR="00BA6236" w:rsidRPr="005D097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A6236" w:rsidRPr="005D0970">
        <w:rPr>
          <w:b/>
          <w:bCs/>
          <w:color w:val="000000" w:themeColor="text1"/>
          <w:sz w:val="26"/>
          <w:szCs w:val="26"/>
        </w:rPr>
        <w:t>lập</w:t>
      </w:r>
      <w:proofErr w:type="spellEnd"/>
      <w:r w:rsidR="00BA6236" w:rsidRPr="005D0970">
        <w:rPr>
          <w:b/>
          <w:bCs/>
          <w:color w:val="000000" w:themeColor="text1"/>
          <w:sz w:val="26"/>
          <w:szCs w:val="26"/>
        </w:rPr>
        <w:t xml:space="preserve"> - </w:t>
      </w:r>
      <w:proofErr w:type="spellStart"/>
      <w:r w:rsidR="00BA6236" w:rsidRPr="005D0970">
        <w:rPr>
          <w:b/>
          <w:bCs/>
          <w:color w:val="000000" w:themeColor="text1"/>
          <w:sz w:val="26"/>
          <w:szCs w:val="26"/>
        </w:rPr>
        <w:t>Tự</w:t>
      </w:r>
      <w:proofErr w:type="spellEnd"/>
      <w:r w:rsidR="00BA6236" w:rsidRPr="005D0970">
        <w:rPr>
          <w:b/>
          <w:bCs/>
          <w:color w:val="000000" w:themeColor="text1"/>
          <w:sz w:val="26"/>
          <w:szCs w:val="26"/>
        </w:rPr>
        <w:t xml:space="preserve"> do - </w:t>
      </w:r>
      <w:proofErr w:type="spellStart"/>
      <w:r w:rsidR="00BA6236" w:rsidRPr="005D0970">
        <w:rPr>
          <w:b/>
          <w:bCs/>
          <w:color w:val="000000" w:themeColor="text1"/>
          <w:sz w:val="26"/>
          <w:szCs w:val="26"/>
        </w:rPr>
        <w:t>Hạnh</w:t>
      </w:r>
      <w:proofErr w:type="spellEnd"/>
      <w:r w:rsidR="00BA6236" w:rsidRPr="005D097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A6236" w:rsidRPr="005D0970">
        <w:rPr>
          <w:b/>
          <w:bCs/>
          <w:color w:val="000000" w:themeColor="text1"/>
          <w:sz w:val="26"/>
          <w:szCs w:val="26"/>
        </w:rPr>
        <w:t>phúc</w:t>
      </w:r>
      <w:proofErr w:type="spellEnd"/>
      <w:r w:rsidR="00BA6236" w:rsidRPr="005D0970">
        <w:rPr>
          <w:b/>
          <w:bCs/>
          <w:color w:val="000000" w:themeColor="text1"/>
          <w:sz w:val="26"/>
          <w:szCs w:val="26"/>
        </w:rPr>
        <w:t xml:space="preserve">                     </w:t>
      </w:r>
    </w:p>
    <w:p w:rsidR="008170F3" w:rsidRDefault="008170F3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</w:p>
    <w:p w:rsidR="00BA6236" w:rsidRPr="005D59C2" w:rsidRDefault="00BA6236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  <w:lang w:val="vi-VN"/>
        </w:rPr>
      </w:pPr>
      <w:r w:rsidRPr="005D59C2">
        <w:rPr>
          <w:b/>
          <w:bCs/>
          <w:sz w:val="26"/>
          <w:szCs w:val="26"/>
          <w:lang w:val="vi-VN"/>
        </w:rPr>
        <w:t xml:space="preserve">LỊCH LÀM VIỆC CỦA </w:t>
      </w:r>
      <w:r w:rsidR="0076159A" w:rsidRPr="005D59C2">
        <w:rPr>
          <w:b/>
          <w:bCs/>
          <w:sz w:val="26"/>
          <w:szCs w:val="26"/>
          <w:lang w:val="vi-VN"/>
        </w:rPr>
        <w:t>CHỦ TỊCH, CÁC PHÓ CHỦ TỊCH HĐND</w:t>
      </w:r>
      <w:r w:rsidR="00535718" w:rsidRPr="005D59C2">
        <w:rPr>
          <w:b/>
          <w:bCs/>
          <w:sz w:val="26"/>
          <w:szCs w:val="26"/>
          <w:lang w:val="vi-VN"/>
        </w:rPr>
        <w:t>&amp;</w:t>
      </w:r>
      <w:r w:rsidR="0076159A" w:rsidRPr="005D59C2">
        <w:rPr>
          <w:b/>
          <w:bCs/>
          <w:sz w:val="26"/>
          <w:szCs w:val="26"/>
          <w:lang w:val="vi-VN"/>
        </w:rPr>
        <w:t>UBND</w:t>
      </w:r>
      <w:r w:rsidRPr="005D59C2">
        <w:rPr>
          <w:b/>
          <w:bCs/>
          <w:sz w:val="26"/>
          <w:szCs w:val="26"/>
          <w:lang w:val="vi-VN"/>
        </w:rPr>
        <w:t xml:space="preserve"> THỊ XÃ QUẢNG TRỊ</w:t>
      </w:r>
      <w:r w:rsidR="00006F4F" w:rsidRPr="005D59C2">
        <w:rPr>
          <w:b/>
          <w:bCs/>
          <w:sz w:val="26"/>
          <w:szCs w:val="26"/>
          <w:lang w:val="vi-VN"/>
        </w:rPr>
        <w:t xml:space="preserve"> NĂM 2021</w:t>
      </w:r>
    </w:p>
    <w:p w:rsidR="00B07EF7" w:rsidRDefault="00D34CC9" w:rsidP="003E3D2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r w:rsidRPr="005D59C2">
        <w:rPr>
          <w:b/>
          <w:bCs/>
          <w:sz w:val="26"/>
          <w:szCs w:val="26"/>
        </w:rPr>
        <w:t xml:space="preserve">TUẦN THỨ </w:t>
      </w:r>
      <w:r w:rsidR="007606F3">
        <w:rPr>
          <w:b/>
          <w:bCs/>
          <w:sz w:val="26"/>
          <w:szCs w:val="26"/>
        </w:rPr>
        <w:t>51</w:t>
      </w:r>
      <w:r w:rsidR="006B4FDA">
        <w:rPr>
          <w:b/>
          <w:bCs/>
          <w:sz w:val="26"/>
          <w:szCs w:val="26"/>
        </w:rPr>
        <w:t xml:space="preserve"> </w:t>
      </w:r>
      <w:r w:rsidR="00BA6236" w:rsidRPr="005D59C2">
        <w:rPr>
          <w:b/>
          <w:bCs/>
          <w:sz w:val="26"/>
          <w:szCs w:val="26"/>
        </w:rPr>
        <w:t>(TỪ NGÀY</w:t>
      </w:r>
      <w:r w:rsidR="00D0764C">
        <w:rPr>
          <w:b/>
          <w:bCs/>
          <w:sz w:val="26"/>
          <w:szCs w:val="26"/>
        </w:rPr>
        <w:t xml:space="preserve"> </w:t>
      </w:r>
      <w:r w:rsidR="007606F3">
        <w:rPr>
          <w:b/>
          <w:bCs/>
          <w:sz w:val="26"/>
          <w:szCs w:val="26"/>
        </w:rPr>
        <w:t>20</w:t>
      </w:r>
      <w:r w:rsidR="00A10C29" w:rsidRPr="005D59C2">
        <w:rPr>
          <w:b/>
          <w:bCs/>
          <w:sz w:val="26"/>
          <w:szCs w:val="26"/>
        </w:rPr>
        <w:t>/</w:t>
      </w:r>
      <w:r w:rsidR="00D34D5F" w:rsidRPr="005D59C2">
        <w:rPr>
          <w:b/>
          <w:bCs/>
          <w:sz w:val="26"/>
          <w:szCs w:val="26"/>
        </w:rPr>
        <w:t>1</w:t>
      </w:r>
      <w:r w:rsidR="00F052FD">
        <w:rPr>
          <w:b/>
          <w:bCs/>
          <w:sz w:val="26"/>
          <w:szCs w:val="26"/>
        </w:rPr>
        <w:t>2</w:t>
      </w:r>
      <w:r w:rsidR="00A916FA" w:rsidRPr="005D59C2">
        <w:rPr>
          <w:b/>
          <w:bCs/>
          <w:sz w:val="26"/>
          <w:szCs w:val="26"/>
        </w:rPr>
        <w:t>/2021</w:t>
      </w:r>
      <w:r w:rsidR="00A77ACE">
        <w:rPr>
          <w:b/>
          <w:bCs/>
          <w:sz w:val="26"/>
          <w:szCs w:val="26"/>
        </w:rPr>
        <w:t xml:space="preserve"> </w:t>
      </w:r>
      <w:r w:rsidR="006B4FDA">
        <w:rPr>
          <w:b/>
          <w:bCs/>
          <w:sz w:val="26"/>
          <w:szCs w:val="26"/>
        </w:rPr>
        <w:t xml:space="preserve">- </w:t>
      </w:r>
      <w:r w:rsidR="007606F3">
        <w:rPr>
          <w:b/>
          <w:bCs/>
          <w:sz w:val="26"/>
          <w:szCs w:val="26"/>
        </w:rPr>
        <w:t>24</w:t>
      </w:r>
      <w:r w:rsidR="00FE68C6">
        <w:rPr>
          <w:b/>
          <w:bCs/>
          <w:sz w:val="26"/>
          <w:szCs w:val="26"/>
        </w:rPr>
        <w:t>/12</w:t>
      </w:r>
      <w:r w:rsidR="00A916FA" w:rsidRPr="005D59C2">
        <w:rPr>
          <w:b/>
          <w:bCs/>
          <w:sz w:val="26"/>
          <w:szCs w:val="26"/>
        </w:rPr>
        <w:t>/2021</w:t>
      </w:r>
      <w:r w:rsidR="00BA6236" w:rsidRPr="005D59C2">
        <w:rPr>
          <w:b/>
          <w:bCs/>
          <w:sz w:val="26"/>
          <w:szCs w:val="26"/>
        </w:rPr>
        <w:t>)</w:t>
      </w: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881"/>
        <w:gridCol w:w="4372"/>
        <w:gridCol w:w="1391"/>
        <w:gridCol w:w="4988"/>
        <w:gridCol w:w="1469"/>
        <w:gridCol w:w="1686"/>
      </w:tblGrid>
      <w:tr w:rsidR="002B1680" w:rsidRPr="005D0970" w:rsidTr="003853E6">
        <w:trPr>
          <w:trHeight w:val="48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5D0970" w:rsidRDefault="00BA6236" w:rsidP="00A8162C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5D0970">
              <w:rPr>
                <w:b/>
                <w:bCs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5D0970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</w:p>
          <w:p w:rsidR="00BA6236" w:rsidRPr="005D0970" w:rsidRDefault="00BA6236" w:rsidP="00A8162C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5D0970">
              <w:rPr>
                <w:b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5D0970" w:rsidRDefault="00BA6236" w:rsidP="00A8162C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Buổi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5D0970" w:rsidRDefault="00BA6236" w:rsidP="00A8162C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Nội</w:t>
            </w:r>
            <w:proofErr w:type="spellEnd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dung</w:t>
            </w:r>
            <w:proofErr w:type="spellEnd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công</w:t>
            </w:r>
            <w:proofErr w:type="spellEnd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việc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5D0970" w:rsidRDefault="00BA6236" w:rsidP="00A8162C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Lãnh</w:t>
            </w:r>
            <w:proofErr w:type="spellEnd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đạo</w:t>
            </w:r>
            <w:proofErr w:type="spellEnd"/>
          </w:p>
          <w:p w:rsidR="00BA6236" w:rsidRPr="005D0970" w:rsidRDefault="00BA6236" w:rsidP="00A8162C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chủ</w:t>
            </w:r>
            <w:proofErr w:type="spellEnd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trì</w:t>
            </w:r>
            <w:proofErr w:type="spellEnd"/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5D0970" w:rsidRDefault="00BA6236" w:rsidP="00A8162C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Lãnh</w:t>
            </w:r>
            <w:proofErr w:type="spellEnd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đạo</w:t>
            </w:r>
            <w:proofErr w:type="spellEnd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và</w:t>
            </w:r>
            <w:proofErr w:type="spellEnd"/>
          </w:p>
          <w:p w:rsidR="00BA6236" w:rsidRPr="005D0970" w:rsidRDefault="00BA6236" w:rsidP="00A8162C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các</w:t>
            </w:r>
            <w:proofErr w:type="spellEnd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thành</w:t>
            </w:r>
            <w:proofErr w:type="spellEnd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phần</w:t>
            </w:r>
            <w:proofErr w:type="spellEnd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tham</w:t>
            </w:r>
            <w:proofErr w:type="spellEnd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dự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5D0970" w:rsidRDefault="00BA6236" w:rsidP="00A8162C">
            <w:pPr>
              <w:ind w:right="-108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Địa</w:t>
            </w:r>
            <w:proofErr w:type="spellEnd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điểm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5D0970" w:rsidRDefault="00BA6236" w:rsidP="00B87209">
            <w:pPr>
              <w:ind w:right="-163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Ghi</w:t>
            </w:r>
            <w:proofErr w:type="spellEnd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D0970">
              <w:rPr>
                <w:b/>
                <w:color w:val="000000" w:themeColor="text1"/>
                <w:sz w:val="26"/>
                <w:szCs w:val="26"/>
                <w:lang w:val="fr-FR"/>
              </w:rPr>
              <w:t>chú</w:t>
            </w:r>
            <w:proofErr w:type="spellEnd"/>
          </w:p>
        </w:tc>
      </w:tr>
      <w:tr w:rsidR="004A20B7" w:rsidRPr="00A44D6F" w:rsidTr="003853E6">
        <w:trPr>
          <w:trHeight w:val="452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B7" w:rsidRPr="005D0970" w:rsidRDefault="004A20B7" w:rsidP="00AE463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D0970">
              <w:rPr>
                <w:b/>
                <w:bCs/>
                <w:color w:val="000000" w:themeColor="text1"/>
                <w:sz w:val="26"/>
                <w:szCs w:val="26"/>
              </w:rPr>
              <w:t>HAI</w:t>
            </w:r>
          </w:p>
          <w:p w:rsidR="004A20B7" w:rsidRPr="005D0970" w:rsidRDefault="004A20B7" w:rsidP="00D2006A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0/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B7" w:rsidRPr="005D0970" w:rsidRDefault="004A20B7" w:rsidP="0099095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5D0970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4A20B7" w:rsidRDefault="004A20B7" w:rsidP="0099095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4A20B7" w:rsidRDefault="004A20B7" w:rsidP="0099095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4A20B7" w:rsidRDefault="004A20B7" w:rsidP="0099095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6C3941" w:rsidRDefault="006C3941" w:rsidP="0099095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4A20B7" w:rsidRDefault="004A20B7" w:rsidP="0099095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8170F3" w:rsidRDefault="008170F3" w:rsidP="0099095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4A20B7" w:rsidRPr="005D0970" w:rsidRDefault="004A20B7" w:rsidP="002D7AF6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5D0970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F1" w:rsidRPr="00E847A9" w:rsidRDefault="00095CBF" w:rsidP="00B63CA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8h: Dự họp xác định hệ số đ</w:t>
            </w:r>
            <w:r w:rsidR="00CF3CA6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iều chỉnh giá đất trên địa bàn tỉnh Quảng Trị</w:t>
            </w:r>
          </w:p>
          <w:p w:rsidR="00DD2EEF" w:rsidRPr="00E847A9" w:rsidRDefault="004061A0" w:rsidP="00B63CA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-8h: </w:t>
            </w:r>
            <w:r w:rsidR="00DD2EEF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Dự kiểm điểm tại Đảng bộ Phường 3</w:t>
            </w:r>
          </w:p>
          <w:p w:rsidR="006C3941" w:rsidRPr="00E847A9" w:rsidRDefault="006C3941" w:rsidP="00B63CA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-9h: </w:t>
            </w:r>
            <w:r w:rsidR="00D2070E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Kiểm tra công tác chuẩn bị kỳ họp</w:t>
            </w:r>
          </w:p>
          <w:p w:rsidR="00095CBF" w:rsidRPr="00E847A9" w:rsidRDefault="00095CBF" w:rsidP="00B63CA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</w:p>
          <w:p w:rsidR="008170F3" w:rsidRPr="00E847A9" w:rsidRDefault="008170F3" w:rsidP="00B63CA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</w:p>
          <w:p w:rsidR="00FC20F0" w:rsidRPr="00E847A9" w:rsidRDefault="00FC20F0" w:rsidP="00FC20F0">
            <w:pPr>
              <w:tabs>
                <w:tab w:val="left" w:pos="420"/>
              </w:tabs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13h</w:t>
            </w:r>
            <w:r w:rsidR="0076281B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30</w:t>
            </w: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14h: Họp xếp loại Chủ tịch UBND các phường, xã</w:t>
            </w:r>
          </w:p>
          <w:p w:rsidR="00471C77" w:rsidRPr="00E847A9" w:rsidRDefault="00471C77" w:rsidP="00A4343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-14h: Dự tọa đàm kỷ niệm 60 năm </w:t>
            </w:r>
            <w:r w:rsidR="00E478F9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truyền thống ngành</w:t>
            </w: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Dân số Việt nam</w:t>
            </w:r>
          </w:p>
          <w:p w:rsidR="001B5C88" w:rsidRPr="00E847A9" w:rsidRDefault="001B5C88" w:rsidP="00E478F9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14h: Hội ý rà soát các dự án đầu t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B7" w:rsidRPr="00E847A9" w:rsidRDefault="004A20B7" w:rsidP="00967DDF">
            <w:pPr>
              <w:ind w:right="-133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6C3941" w:rsidRPr="00E847A9" w:rsidRDefault="006C3941" w:rsidP="00967DDF">
            <w:pPr>
              <w:ind w:right="-133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6C3941" w:rsidRPr="00E847A9" w:rsidRDefault="006C3941" w:rsidP="00967DDF">
            <w:pPr>
              <w:ind w:right="-133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6C3941" w:rsidRPr="00E847A9" w:rsidRDefault="006C3941" w:rsidP="00967DDF">
            <w:pPr>
              <w:ind w:right="-133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6C3941" w:rsidRPr="00E847A9" w:rsidRDefault="006C3941" w:rsidP="006C3941">
            <w:pPr>
              <w:ind w:right="-133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E847A9">
              <w:rPr>
                <w:color w:val="000000" w:themeColor="text1"/>
                <w:sz w:val="26"/>
                <w:szCs w:val="26"/>
                <w:lang w:val="nl-NL"/>
              </w:rPr>
              <w:t xml:space="preserve">Đ/c </w:t>
            </w:r>
            <w:r w:rsidR="00E847A9" w:rsidRPr="00E847A9">
              <w:rPr>
                <w:color w:val="000000" w:themeColor="text1"/>
                <w:sz w:val="26"/>
                <w:szCs w:val="26"/>
                <w:lang w:val="nl-NL"/>
              </w:rPr>
              <w:t>Phong</w:t>
            </w:r>
          </w:p>
          <w:p w:rsidR="001B5C88" w:rsidRPr="00E847A9" w:rsidRDefault="001B5C88" w:rsidP="006C3941">
            <w:pPr>
              <w:ind w:right="-133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8170F3" w:rsidRPr="00E847A9" w:rsidRDefault="008170F3" w:rsidP="006C3941">
            <w:pPr>
              <w:ind w:right="-133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FC20F0" w:rsidRPr="00E847A9" w:rsidRDefault="00FC20F0" w:rsidP="00FC20F0">
            <w:pPr>
              <w:ind w:right="-86"/>
              <w:rPr>
                <w:color w:val="000000" w:themeColor="text1"/>
                <w:sz w:val="26"/>
                <w:szCs w:val="26"/>
                <w:lang w:val="nl-NL"/>
              </w:rPr>
            </w:pPr>
            <w:r w:rsidRPr="00E847A9">
              <w:rPr>
                <w:color w:val="000000" w:themeColor="text1"/>
                <w:sz w:val="26"/>
                <w:szCs w:val="26"/>
                <w:lang w:val="nl-NL"/>
              </w:rPr>
              <w:t>Đ/c M.Anh</w:t>
            </w:r>
          </w:p>
          <w:p w:rsidR="001B5C88" w:rsidRPr="00E847A9" w:rsidRDefault="001B5C88" w:rsidP="006C3941">
            <w:pPr>
              <w:ind w:right="-133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FC20F0" w:rsidRPr="00E847A9" w:rsidRDefault="00FC20F0" w:rsidP="006C3941">
            <w:pPr>
              <w:ind w:right="-133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FC20F0" w:rsidRPr="00E847A9" w:rsidRDefault="00FC20F0" w:rsidP="006C3941">
            <w:pPr>
              <w:ind w:right="-133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1B5C88" w:rsidRPr="00E847A9" w:rsidRDefault="001B5C88" w:rsidP="006C3941">
            <w:pPr>
              <w:ind w:right="-133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E847A9">
              <w:rPr>
                <w:color w:val="000000" w:themeColor="text1"/>
                <w:sz w:val="26"/>
                <w:szCs w:val="26"/>
                <w:lang w:val="nl-NL"/>
              </w:rPr>
              <w:t>Đ/c M.Anh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BF" w:rsidRPr="00E847A9" w:rsidRDefault="00095CBF" w:rsidP="004615C4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 Đ/c Sơn (PCT)</w:t>
            </w:r>
            <w:r w:rsidR="000D704A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, </w:t>
            </w:r>
            <w:r w:rsidR="006C3941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Đại diện lãnh đạo Phòng TNMT</w:t>
            </w:r>
          </w:p>
          <w:p w:rsidR="00095CBF" w:rsidRPr="00E847A9" w:rsidRDefault="00DD2EEF" w:rsidP="004615C4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</w:t>
            </w:r>
            <w:r w:rsidR="000D704A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Đ/c Bắc (PCT)</w:t>
            </w:r>
          </w:p>
          <w:p w:rsidR="006C3941" w:rsidRPr="00E847A9" w:rsidRDefault="006C3941" w:rsidP="004615C4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</w:p>
          <w:p w:rsidR="008170F3" w:rsidRPr="00E847A9" w:rsidRDefault="006C3941" w:rsidP="004615C4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D2070E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Đ/c Tuấn (Ban KTXH), Đ/c Hải (Ban PC), Lãnh đạo, chuyên viên VP</w:t>
            </w:r>
          </w:p>
          <w:p w:rsidR="00E847A9" w:rsidRPr="00E847A9" w:rsidRDefault="00E847A9" w:rsidP="004615C4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</w:p>
          <w:p w:rsidR="00FC20F0" w:rsidRPr="00E847A9" w:rsidRDefault="00FC20F0" w:rsidP="00FC20F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3853E6" w:rsidRPr="00E847A9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Các PCT UBND,</w:t>
            </w: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Trưởng Phòng Phòng Nội vụ, CVP</w:t>
            </w:r>
          </w:p>
          <w:p w:rsidR="00471C77" w:rsidRPr="00E847A9" w:rsidRDefault="00796DFC" w:rsidP="004615C4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</w:t>
            </w:r>
            <w:r w:rsidR="00095CBF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Đ/c Bắc (PCT)</w:t>
            </w:r>
            <w:r w:rsidR="00D2070E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, Đ/c Tuấn (Ban KTXH HĐND)</w:t>
            </w:r>
          </w:p>
          <w:p w:rsidR="00471C77" w:rsidRPr="00E847A9" w:rsidRDefault="001B5C88" w:rsidP="008170F3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- Đ/c Sơn (PCT), Đại diện lãnh </w:t>
            </w:r>
            <w:r w:rsidR="008170F3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đạo: Phòng TNMT,</w:t>
            </w:r>
            <w:r w:rsidR="009A3F0B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P</w:t>
            </w:r>
            <w:r w:rsidR="008170F3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.</w:t>
            </w:r>
            <w:r w:rsidR="009A3F0B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QLĐT, P.</w:t>
            </w: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Kinh tế, P</w:t>
            </w:r>
            <w:r w:rsidR="008170F3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.</w:t>
            </w: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TCKH, </w:t>
            </w:r>
            <w:r w:rsidR="009A3F0B"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C</w:t>
            </w:r>
            <w:r w:rsidRPr="00E847A9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VP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21" w:rsidRDefault="005A2621" w:rsidP="005A2621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P.họp 202</w:t>
            </w:r>
          </w:p>
          <w:p w:rsidR="00095CBF" w:rsidRDefault="00095CBF" w:rsidP="005A2621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Sở TC</w:t>
            </w:r>
          </w:p>
          <w:p w:rsidR="00095CBF" w:rsidRDefault="00DD2EEF" w:rsidP="00967DDF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Hội trường</w:t>
            </w:r>
          </w:p>
          <w:p w:rsidR="00DD2EEF" w:rsidRDefault="00DD2EEF" w:rsidP="00967DDF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Phường 3</w:t>
            </w:r>
          </w:p>
          <w:p w:rsidR="008170F3" w:rsidRDefault="005D7F7B" w:rsidP="00967DDF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Hội trường UBND </w:t>
            </w:r>
          </w:p>
          <w:p w:rsidR="008170F3" w:rsidRDefault="008170F3" w:rsidP="00967DDF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2207DA" w:rsidRDefault="002207DA" w:rsidP="00967DDF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Phòng họp 310</w:t>
            </w:r>
          </w:p>
          <w:p w:rsidR="003730D4" w:rsidRDefault="003730D4" w:rsidP="00967DDF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Hội trường TTYT</w:t>
            </w:r>
          </w:p>
          <w:p w:rsidR="001B5C88" w:rsidRPr="005D0970" w:rsidRDefault="001B5C88" w:rsidP="00967DDF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Phòng họp 3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BF" w:rsidRDefault="00095CBF" w:rsidP="00967DDF">
            <w:pPr>
              <w:ind w:right="-56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</w:t>
            </w:r>
            <w:r w:rsidRPr="004061A0">
              <w:rPr>
                <w:i/>
                <w:color w:val="000000" w:themeColor="text1"/>
                <w:sz w:val="26"/>
                <w:szCs w:val="28"/>
                <w:lang w:val="nl-NL"/>
              </w:rPr>
              <w:t>Xe 74B.2357</w:t>
            </w:r>
          </w:p>
          <w:p w:rsidR="006416F2" w:rsidRDefault="006416F2" w:rsidP="00967DDF">
            <w:pPr>
              <w:ind w:right="-56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</w:p>
          <w:p w:rsidR="006416F2" w:rsidRDefault="006416F2" w:rsidP="00967DDF">
            <w:pPr>
              <w:ind w:right="-56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</w:p>
          <w:p w:rsidR="006416F2" w:rsidRDefault="006416F2" w:rsidP="00967DDF">
            <w:pPr>
              <w:ind w:right="-56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</w:p>
          <w:p w:rsidR="006416F2" w:rsidRDefault="006416F2" w:rsidP="00967DDF">
            <w:pPr>
              <w:ind w:right="-56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</w:p>
          <w:p w:rsidR="006416F2" w:rsidRDefault="006416F2" w:rsidP="00967DDF">
            <w:pPr>
              <w:ind w:right="-56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</w:p>
          <w:p w:rsidR="008170F3" w:rsidRDefault="008170F3" w:rsidP="00967DDF">
            <w:pPr>
              <w:ind w:right="-56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</w:p>
          <w:p w:rsidR="002207DA" w:rsidRPr="00C1133A" w:rsidRDefault="002207DA" w:rsidP="002207DA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  <w:lang w:val="pt-BR"/>
              </w:rPr>
            </w:pPr>
            <w:r w:rsidRPr="00C1133A">
              <w:rPr>
                <w:i/>
                <w:color w:val="000000" w:themeColor="text1"/>
                <w:sz w:val="26"/>
                <w:szCs w:val="28"/>
                <w:lang w:val="pt-BR"/>
              </w:rPr>
              <w:t xml:space="preserve">-P.Nội vụ </w:t>
            </w:r>
          </w:p>
          <w:p w:rsidR="002207DA" w:rsidRDefault="002207DA" w:rsidP="002207DA">
            <w:pPr>
              <w:ind w:right="-56"/>
              <w:jc w:val="both"/>
              <w:rPr>
                <w:i/>
                <w:color w:val="000000" w:themeColor="text1"/>
                <w:sz w:val="26"/>
                <w:szCs w:val="28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8"/>
                <w:lang w:val="pt-BR"/>
              </w:rPr>
              <w:t>c</w:t>
            </w:r>
            <w:r w:rsidRPr="00C1133A">
              <w:rPr>
                <w:i/>
                <w:color w:val="000000" w:themeColor="text1"/>
                <w:sz w:val="26"/>
                <w:szCs w:val="28"/>
                <w:lang w:val="pt-BR"/>
              </w:rPr>
              <w:t>huẩn bị ND</w:t>
            </w:r>
          </w:p>
          <w:p w:rsidR="002207DA" w:rsidRDefault="005B2622" w:rsidP="00967DDF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VP chuẩn bị lẵng hoa</w:t>
            </w:r>
          </w:p>
          <w:p w:rsidR="006416F2" w:rsidRPr="005D0970" w:rsidRDefault="006416F2" w:rsidP="00967DDF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bookmarkStart w:id="0" w:name="_GoBack"/>
            <w:bookmarkEnd w:id="0"/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Các đơn vị chuẩn bị ND</w:t>
            </w:r>
          </w:p>
        </w:tc>
      </w:tr>
      <w:tr w:rsidR="00865D56" w:rsidRPr="00A44D6F" w:rsidTr="003853E6">
        <w:trPr>
          <w:trHeight w:val="27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56" w:rsidRDefault="00865D56" w:rsidP="00A03C1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865D56" w:rsidRDefault="00865D56" w:rsidP="00A03C1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BA</w:t>
            </w:r>
          </w:p>
          <w:p w:rsidR="00865D56" w:rsidRDefault="00865D56" w:rsidP="00A03C1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21/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56" w:rsidRPr="00255023" w:rsidRDefault="006416F2" w:rsidP="006416F2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Cả ngày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6" w:rsidRPr="00D55F64" w:rsidRDefault="00865D56" w:rsidP="006416F2">
            <w:pPr>
              <w:jc w:val="both"/>
              <w:rPr>
                <w:bCs/>
                <w:i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/>
                <w:sz w:val="26"/>
                <w:szCs w:val="26"/>
                <w:lang w:val="nl-NL"/>
              </w:rPr>
              <w:t>-7</w:t>
            </w:r>
            <w:r w:rsidRPr="007B56A1">
              <w:rPr>
                <w:bCs/>
                <w:iCs/>
                <w:color w:val="000000"/>
                <w:sz w:val="26"/>
                <w:szCs w:val="26"/>
                <w:lang w:val="nl-NL"/>
              </w:rPr>
              <w:t>h</w:t>
            </w:r>
            <w:r>
              <w:rPr>
                <w:bCs/>
                <w:iCs/>
                <w:color w:val="000000"/>
                <w:sz w:val="26"/>
                <w:szCs w:val="26"/>
                <w:lang w:val="nl-NL"/>
              </w:rPr>
              <w:t>30: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Khai mạc kỳ họp thứ 5 - HĐND thị xã khóa VII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6" w:rsidRDefault="00865D56" w:rsidP="00865D56">
            <w:pPr>
              <w:ind w:right="-133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Chủ tịch, PCT HĐND</w:t>
            </w:r>
          </w:p>
          <w:p w:rsidR="00865D56" w:rsidRPr="007B0E11" w:rsidRDefault="00865D56" w:rsidP="003562F5">
            <w:pPr>
              <w:ind w:left="-107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6" w:rsidRDefault="00865D56" w:rsidP="00967DDF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 Chủ tịch, các PCT UBND;</w:t>
            </w:r>
          </w:p>
          <w:p w:rsidR="00865D56" w:rsidRPr="00C57742" w:rsidRDefault="00865D56" w:rsidP="00967DDF">
            <w:pPr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Thành phần dự theo giấy </w:t>
            </w:r>
            <w:r w:rsidRPr="00C57742">
              <w:rPr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  <w:t>triệu tập, giấy mời</w:t>
            </w:r>
          </w:p>
          <w:p w:rsidR="00865D56" w:rsidRPr="005D0970" w:rsidRDefault="00865D56" w:rsidP="00967DDF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6" w:rsidRPr="001E3E44" w:rsidRDefault="00865D56" w:rsidP="001E3E44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Hội trường UBN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6" w:rsidRDefault="00865D56" w:rsidP="00865D56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Các đơn vị chuẩn bị ND</w:t>
            </w:r>
          </w:p>
          <w:p w:rsidR="00865D56" w:rsidRPr="00915853" w:rsidRDefault="00865D56" w:rsidP="00E23C5B">
            <w:pPr>
              <w:ind w:right="-48"/>
              <w:jc w:val="both"/>
              <w:rPr>
                <w:i/>
                <w:sz w:val="26"/>
                <w:szCs w:val="26"/>
                <w:lang w:val="pt-BR"/>
              </w:rPr>
            </w:pPr>
          </w:p>
        </w:tc>
      </w:tr>
      <w:tr w:rsidR="00865D56" w:rsidRPr="0070462E" w:rsidTr="003853E6">
        <w:trPr>
          <w:trHeight w:val="27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56" w:rsidRDefault="00865D56" w:rsidP="00A03C1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 TƯ</w:t>
            </w:r>
          </w:p>
          <w:p w:rsidR="00865D56" w:rsidRPr="005D0970" w:rsidRDefault="00865D56" w:rsidP="00A03C1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22/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6" w:rsidRPr="00255023" w:rsidRDefault="00865D56" w:rsidP="00255023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255023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865D56" w:rsidRDefault="00865D56" w:rsidP="00255023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865D56" w:rsidRDefault="00865D56" w:rsidP="00255023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865D56" w:rsidRDefault="00865D56" w:rsidP="00255023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865D56" w:rsidRDefault="00865D56" w:rsidP="00255023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6416F2" w:rsidRDefault="006416F2" w:rsidP="00255023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E05465" w:rsidRDefault="00E05465" w:rsidP="00255023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E05465" w:rsidRDefault="00E05465" w:rsidP="00255023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865D56" w:rsidRPr="005D0970" w:rsidRDefault="00865D56" w:rsidP="006A4431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255023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6" w:rsidRPr="0015658C" w:rsidRDefault="00860753" w:rsidP="0015658C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60753">
              <w:rPr>
                <w:bCs/>
                <w:iCs/>
                <w:color w:val="000000"/>
                <w:sz w:val="26"/>
                <w:szCs w:val="26"/>
                <w:lang w:val="nl-NL"/>
              </w:rPr>
              <w:t>-7h:</w:t>
            </w:r>
            <w:r>
              <w:rPr>
                <w:b/>
                <w:bCs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  <w:r w:rsidR="00865D56" w:rsidRPr="003429B3">
              <w:rPr>
                <w:bCs/>
                <w:iCs/>
                <w:color w:val="000000"/>
                <w:sz w:val="26"/>
                <w:szCs w:val="26"/>
                <w:lang w:val="nl-NL"/>
              </w:rPr>
              <w:t xml:space="preserve">Viếng </w:t>
            </w:r>
            <w:r w:rsidR="002A16FF">
              <w:rPr>
                <w:bCs/>
                <w:iCs/>
                <w:color w:val="000000"/>
                <w:sz w:val="26"/>
                <w:szCs w:val="26"/>
                <w:lang w:val="nl-NL"/>
              </w:rPr>
              <w:t>NTLS, Thành Cổ</w:t>
            </w:r>
            <w:r w:rsidR="0015658C">
              <w:rPr>
                <w:bCs/>
                <w:iCs/>
                <w:color w:val="000000"/>
                <w:sz w:val="26"/>
                <w:szCs w:val="26"/>
                <w:lang w:val="nl-NL"/>
              </w:rPr>
              <w:t>, dâng hương</w:t>
            </w:r>
            <w:r w:rsidR="00865D56">
              <w:rPr>
                <w:bCs/>
                <w:iCs/>
                <w:color w:val="000000"/>
                <w:sz w:val="26"/>
                <w:szCs w:val="26"/>
                <w:lang w:val="nl-NL"/>
              </w:rPr>
              <w:t xml:space="preserve"> và các điểm di tích</w:t>
            </w:r>
            <w:r w:rsidR="00C61220">
              <w:rPr>
                <w:bCs/>
                <w:iCs/>
                <w:color w:val="000000"/>
                <w:sz w:val="26"/>
                <w:szCs w:val="26"/>
                <w:lang w:val="nl-NL"/>
              </w:rPr>
              <w:t xml:space="preserve"> nhân kỷ niệm 77 năm ngày TLQĐNDVN</w:t>
            </w:r>
          </w:p>
          <w:p w:rsidR="008215E6" w:rsidRDefault="008215E6" w:rsidP="006416F2">
            <w:pPr>
              <w:jc w:val="both"/>
              <w:rPr>
                <w:bCs/>
                <w:i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/>
                <w:sz w:val="26"/>
                <w:szCs w:val="26"/>
                <w:lang w:val="nl-NL"/>
              </w:rPr>
              <w:t>-</w:t>
            </w:r>
            <w:r w:rsidR="006416F2">
              <w:rPr>
                <w:bCs/>
                <w:iCs/>
                <w:color w:val="000000"/>
                <w:sz w:val="26"/>
                <w:szCs w:val="26"/>
                <w:lang w:val="nl-NL"/>
              </w:rPr>
              <w:t>8</w:t>
            </w:r>
            <w:r>
              <w:rPr>
                <w:bCs/>
                <w:iCs/>
                <w:color w:val="000000"/>
                <w:sz w:val="26"/>
                <w:szCs w:val="26"/>
                <w:lang w:val="nl-NL"/>
              </w:rPr>
              <w:t>h</w:t>
            </w:r>
            <w:r w:rsidR="006416F2">
              <w:rPr>
                <w:bCs/>
                <w:iCs/>
                <w:color w:val="000000"/>
                <w:sz w:val="26"/>
                <w:szCs w:val="26"/>
                <w:lang w:val="nl-NL"/>
              </w:rPr>
              <w:t>30</w:t>
            </w:r>
            <w:r>
              <w:rPr>
                <w:bCs/>
                <w:iCs/>
                <w:color w:val="000000"/>
                <w:sz w:val="26"/>
                <w:szCs w:val="26"/>
                <w:lang w:val="nl-NL"/>
              </w:rPr>
              <w:t>: Thăm các đơn vị Quân đội</w:t>
            </w:r>
          </w:p>
          <w:p w:rsidR="006416F2" w:rsidRDefault="006416F2" w:rsidP="006416F2">
            <w:pPr>
              <w:jc w:val="both"/>
              <w:rPr>
                <w:bCs/>
                <w:iCs/>
                <w:color w:val="000000"/>
                <w:sz w:val="26"/>
                <w:szCs w:val="26"/>
                <w:lang w:val="nl-NL"/>
              </w:rPr>
            </w:pPr>
          </w:p>
          <w:p w:rsidR="00E05465" w:rsidRDefault="00E05465" w:rsidP="006416F2">
            <w:pPr>
              <w:jc w:val="both"/>
              <w:rPr>
                <w:bCs/>
                <w:i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/>
                <w:sz w:val="26"/>
                <w:szCs w:val="26"/>
                <w:lang w:val="nl-NL"/>
              </w:rPr>
              <w:t>-9h: Nghe báo cáo phóng sự quảng bá Du lịch</w:t>
            </w:r>
          </w:p>
          <w:p w:rsidR="006416F2" w:rsidRDefault="006416F2" w:rsidP="006416F2">
            <w:pPr>
              <w:jc w:val="both"/>
              <w:rPr>
                <w:bCs/>
                <w:iCs/>
                <w:color w:val="000000"/>
                <w:sz w:val="26"/>
                <w:szCs w:val="26"/>
                <w:lang w:val="nl-NL"/>
              </w:rPr>
            </w:pPr>
          </w:p>
          <w:p w:rsidR="006416F2" w:rsidRPr="00566538" w:rsidRDefault="006416F2" w:rsidP="006416F2">
            <w:pPr>
              <w:jc w:val="both"/>
              <w:rPr>
                <w:bCs/>
                <w:iCs/>
                <w:color w:val="000000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/>
                <w:sz w:val="26"/>
                <w:szCs w:val="26"/>
                <w:lang w:val="nl-NL"/>
              </w:rPr>
              <w:t xml:space="preserve">-14h: Bế mạc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kỳ họp thứ 5 - HĐND thị xã khóa VII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6" w:rsidRDefault="00865D56" w:rsidP="00174F4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A04076" w:rsidRDefault="00A04076" w:rsidP="00174F4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A04076" w:rsidRDefault="00A04076" w:rsidP="00174F4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A04076" w:rsidRDefault="0070462E" w:rsidP="0070462E">
            <w:pPr>
              <w:ind w:hanging="108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Đ/c </w:t>
            </w:r>
            <w:r w:rsidR="00533C44">
              <w:rPr>
                <w:sz w:val="26"/>
                <w:szCs w:val="26"/>
                <w:lang w:val="nl-NL"/>
              </w:rPr>
              <w:t>M.Anh</w:t>
            </w:r>
          </w:p>
          <w:p w:rsidR="00533C44" w:rsidRDefault="00533C44" w:rsidP="00174F46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/c Sơn</w:t>
            </w:r>
          </w:p>
          <w:p w:rsidR="00A04076" w:rsidRDefault="00E05465" w:rsidP="00174F46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/c Bắc</w:t>
            </w:r>
          </w:p>
          <w:p w:rsidR="00E05465" w:rsidRDefault="00E05465" w:rsidP="00174F4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70462E" w:rsidRDefault="0070462E" w:rsidP="00174F4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A04076" w:rsidRPr="00A04076" w:rsidRDefault="00A04076" w:rsidP="00A04076">
            <w:pPr>
              <w:ind w:right="-133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Chủ tịch, PCT HĐND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0" w:rsidRPr="00B00F1F" w:rsidRDefault="000D6060" w:rsidP="000D6060">
            <w:pPr>
              <w:jc w:val="both"/>
              <w:rPr>
                <w:color w:val="000000" w:themeColor="text1"/>
                <w:sz w:val="26"/>
                <w:szCs w:val="28"/>
                <w:lang w:val="nl-NL"/>
              </w:rPr>
            </w:pPr>
            <w:r w:rsidRPr="00B00F1F">
              <w:rPr>
                <w:color w:val="000000" w:themeColor="text1"/>
                <w:sz w:val="26"/>
                <w:szCs w:val="28"/>
                <w:lang w:val="nl-NL"/>
              </w:rPr>
              <w:t>- Ban Thường vụ Thị ủy-TT</w:t>
            </w:r>
            <w:r w:rsidR="00453F7A">
              <w:rPr>
                <w:color w:val="000000" w:themeColor="text1"/>
                <w:sz w:val="26"/>
                <w:szCs w:val="28"/>
                <w:lang w:val="nl-NL"/>
              </w:rPr>
              <w:t xml:space="preserve"> </w:t>
            </w:r>
            <w:r w:rsidRPr="00B00F1F">
              <w:rPr>
                <w:color w:val="000000" w:themeColor="text1"/>
                <w:sz w:val="26"/>
                <w:szCs w:val="28"/>
                <w:lang w:val="nl-NL"/>
              </w:rPr>
              <w:t>HĐND-</w:t>
            </w:r>
            <w:r w:rsidR="00453F7A">
              <w:rPr>
                <w:color w:val="000000" w:themeColor="text1"/>
                <w:sz w:val="26"/>
                <w:szCs w:val="28"/>
                <w:lang w:val="nl-NL"/>
              </w:rPr>
              <w:t xml:space="preserve">lãnh đạo </w:t>
            </w:r>
            <w:r w:rsidRPr="00B00F1F">
              <w:rPr>
                <w:color w:val="000000" w:themeColor="text1"/>
                <w:sz w:val="26"/>
                <w:szCs w:val="28"/>
                <w:lang w:val="nl-NL"/>
              </w:rPr>
              <w:t>UBND-</w:t>
            </w:r>
            <w:r w:rsidR="00453F7A">
              <w:rPr>
                <w:color w:val="000000" w:themeColor="text1"/>
                <w:sz w:val="26"/>
                <w:szCs w:val="28"/>
                <w:lang w:val="nl-NL"/>
              </w:rPr>
              <w:t xml:space="preserve">TT </w:t>
            </w:r>
            <w:r w:rsidRPr="00B00F1F">
              <w:rPr>
                <w:color w:val="000000" w:themeColor="text1"/>
                <w:sz w:val="26"/>
                <w:szCs w:val="28"/>
                <w:lang w:val="nl-NL"/>
              </w:rPr>
              <w:t xml:space="preserve">UBMT thị xã, </w:t>
            </w:r>
          </w:p>
          <w:p w:rsidR="00B0007F" w:rsidRDefault="00B0007F" w:rsidP="008F1044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 xml:space="preserve">Thành phần khác theo </w:t>
            </w:r>
            <w:r w:rsidRPr="0070462E">
              <w:rPr>
                <w:bCs/>
                <w:i/>
                <w:iCs/>
                <w:sz w:val="26"/>
                <w:szCs w:val="26"/>
                <w:lang w:val="nl-NL"/>
              </w:rPr>
              <w:t>giấy mời</w:t>
            </w:r>
          </w:p>
          <w:p w:rsidR="000D6060" w:rsidRDefault="00453F7A" w:rsidP="008F1044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 xml:space="preserve">- </w:t>
            </w:r>
            <w:r w:rsidR="00533C44">
              <w:rPr>
                <w:bCs/>
                <w:iCs/>
                <w:sz w:val="26"/>
                <w:szCs w:val="26"/>
                <w:lang w:val="nl-NL"/>
              </w:rPr>
              <w:t xml:space="preserve">Mời </w:t>
            </w:r>
            <w:r>
              <w:rPr>
                <w:bCs/>
                <w:iCs/>
                <w:sz w:val="26"/>
                <w:szCs w:val="26"/>
                <w:lang w:val="nl-NL"/>
              </w:rPr>
              <w:t xml:space="preserve">TT Thị ủy, </w:t>
            </w:r>
            <w:r w:rsidR="00533C44">
              <w:rPr>
                <w:bCs/>
                <w:iCs/>
                <w:sz w:val="26"/>
                <w:szCs w:val="26"/>
                <w:lang w:val="nl-NL"/>
              </w:rPr>
              <w:t xml:space="preserve">Đ/c Phong (PCT </w:t>
            </w:r>
            <w:r>
              <w:rPr>
                <w:bCs/>
                <w:iCs/>
                <w:sz w:val="26"/>
                <w:szCs w:val="26"/>
                <w:lang w:val="nl-NL"/>
              </w:rPr>
              <w:t>HĐND</w:t>
            </w:r>
            <w:r w:rsidR="00533C44">
              <w:rPr>
                <w:bCs/>
                <w:iCs/>
                <w:sz w:val="26"/>
                <w:szCs w:val="26"/>
                <w:lang w:val="nl-NL"/>
              </w:rPr>
              <w:t>)</w:t>
            </w:r>
            <w:r>
              <w:rPr>
                <w:bCs/>
                <w:iCs/>
                <w:sz w:val="26"/>
                <w:szCs w:val="26"/>
                <w:lang w:val="nl-NL"/>
              </w:rPr>
              <w:t>, TT UBMTTQVN</w:t>
            </w:r>
            <w:r w:rsidR="002C7CEE">
              <w:rPr>
                <w:bCs/>
                <w:iCs/>
                <w:sz w:val="26"/>
                <w:szCs w:val="26"/>
                <w:lang w:val="nl-NL"/>
              </w:rPr>
              <w:t>, lãnh đạo Ban CHQS thị xã</w:t>
            </w:r>
          </w:p>
          <w:p w:rsidR="00E05465" w:rsidRDefault="00E05465" w:rsidP="008F1044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 Lãnh đạo Phòng VHTT</w:t>
            </w:r>
          </w:p>
          <w:p w:rsidR="00E05465" w:rsidRDefault="00E05465" w:rsidP="008F1044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</w:p>
          <w:p w:rsidR="0070462E" w:rsidRDefault="0070462E" w:rsidP="008F1044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</w:p>
          <w:p w:rsidR="00A04076" w:rsidRDefault="00A04076" w:rsidP="00A04076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 Chủ tịch, các PCT UBND;</w:t>
            </w:r>
          </w:p>
          <w:p w:rsidR="00865D56" w:rsidRPr="002207DA" w:rsidRDefault="00A04076" w:rsidP="008F1044">
            <w:pPr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Thành phần dự theo giấy </w:t>
            </w:r>
            <w:r w:rsidRPr="00C57742">
              <w:rPr>
                <w:bCs/>
                <w:i/>
                <w:iCs/>
                <w:color w:val="000000" w:themeColor="text1"/>
                <w:sz w:val="26"/>
                <w:szCs w:val="26"/>
                <w:lang w:val="nl-NL"/>
              </w:rPr>
              <w:t>triệu tập, giấy mờ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0" w:rsidRPr="00B00F1F" w:rsidRDefault="000D6060" w:rsidP="000D6060">
            <w:pPr>
              <w:jc w:val="center"/>
              <w:rPr>
                <w:color w:val="000000" w:themeColor="text1"/>
                <w:sz w:val="26"/>
                <w:szCs w:val="28"/>
                <w:lang w:val="nl-NL"/>
              </w:rPr>
            </w:pPr>
            <w:r w:rsidRPr="00B00F1F">
              <w:rPr>
                <w:color w:val="000000" w:themeColor="text1"/>
                <w:sz w:val="26"/>
                <w:szCs w:val="28"/>
                <w:lang w:val="nl-NL"/>
              </w:rPr>
              <w:t>NTLS</w:t>
            </w:r>
          </w:p>
          <w:p w:rsidR="000D6060" w:rsidRPr="00B00F1F" w:rsidRDefault="000D6060" w:rsidP="000D6060">
            <w:pPr>
              <w:jc w:val="center"/>
              <w:rPr>
                <w:color w:val="000000" w:themeColor="text1"/>
                <w:sz w:val="26"/>
                <w:szCs w:val="28"/>
                <w:lang w:val="nl-NL"/>
              </w:rPr>
            </w:pPr>
            <w:r w:rsidRPr="00B00F1F">
              <w:rPr>
                <w:color w:val="000000" w:themeColor="text1"/>
                <w:sz w:val="26"/>
                <w:szCs w:val="28"/>
                <w:lang w:val="nl-NL"/>
              </w:rPr>
              <w:t>Thành Cổ</w:t>
            </w:r>
          </w:p>
          <w:p w:rsidR="000D6060" w:rsidRPr="00B00F1F" w:rsidRDefault="00B0007F" w:rsidP="000D6060">
            <w:pPr>
              <w:jc w:val="both"/>
              <w:rPr>
                <w:color w:val="000000" w:themeColor="text1"/>
                <w:sz w:val="26"/>
                <w:szCs w:val="28"/>
                <w:lang w:val="nl-NL"/>
              </w:rPr>
            </w:pPr>
            <w:r>
              <w:rPr>
                <w:color w:val="000000" w:themeColor="text1"/>
                <w:sz w:val="26"/>
                <w:szCs w:val="28"/>
                <w:lang w:val="nl-NL"/>
              </w:rPr>
              <w:t xml:space="preserve">N. </w:t>
            </w:r>
            <w:r w:rsidRPr="00B00F1F">
              <w:rPr>
                <w:color w:val="000000" w:themeColor="text1"/>
                <w:sz w:val="26"/>
                <w:szCs w:val="28"/>
                <w:lang w:val="nl-NL"/>
              </w:rPr>
              <w:t xml:space="preserve">Hành </w:t>
            </w:r>
            <w:r w:rsidR="000D6060" w:rsidRPr="00B00F1F">
              <w:rPr>
                <w:color w:val="000000" w:themeColor="text1"/>
                <w:sz w:val="26"/>
                <w:szCs w:val="28"/>
                <w:lang w:val="nl-NL"/>
              </w:rPr>
              <w:t>lễ</w:t>
            </w:r>
          </w:p>
          <w:p w:rsidR="00A04076" w:rsidRDefault="00D8783D" w:rsidP="0056653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rên </w:t>
            </w:r>
          </w:p>
          <w:p w:rsidR="00D8783D" w:rsidRDefault="00D8783D" w:rsidP="0056653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ịa bàn</w:t>
            </w:r>
          </w:p>
          <w:p w:rsidR="0070462E" w:rsidRDefault="00E05465" w:rsidP="0070462E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Phòng họp 112</w:t>
            </w:r>
          </w:p>
          <w:p w:rsidR="0070462E" w:rsidRDefault="0070462E" w:rsidP="0070462E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A04076" w:rsidRPr="009A6944" w:rsidRDefault="00A04076" w:rsidP="0070462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Hội trường UBN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0" w:rsidRPr="00B00F1F" w:rsidRDefault="000D6060" w:rsidP="000D6060">
            <w:pPr>
              <w:ind w:right="-44"/>
              <w:jc w:val="both"/>
              <w:rPr>
                <w:i/>
                <w:color w:val="000000" w:themeColor="text1"/>
                <w:sz w:val="26"/>
                <w:szCs w:val="28"/>
                <w:lang w:val="fr-FR"/>
              </w:rPr>
            </w:pPr>
            <w:r w:rsidRPr="00B00F1F">
              <w:rPr>
                <w:i/>
                <w:color w:val="000000" w:themeColor="text1"/>
                <w:sz w:val="26"/>
                <w:szCs w:val="28"/>
                <w:lang w:val="fr-FR"/>
              </w:rPr>
              <w:t>-Xe 74A.0281</w:t>
            </w:r>
          </w:p>
          <w:p w:rsidR="00865D56" w:rsidRDefault="000D6060" w:rsidP="000D6060">
            <w:pPr>
              <w:jc w:val="both"/>
              <w:rPr>
                <w:i/>
                <w:color w:val="000000" w:themeColor="text1"/>
                <w:sz w:val="26"/>
                <w:szCs w:val="28"/>
                <w:lang w:val="fr-FR"/>
              </w:rPr>
            </w:pPr>
            <w:r w:rsidRPr="00B00F1F">
              <w:rPr>
                <w:i/>
                <w:color w:val="000000" w:themeColor="text1"/>
                <w:sz w:val="26"/>
                <w:szCs w:val="28"/>
                <w:lang w:val="fr-FR"/>
              </w:rPr>
              <w:t>Xe 74B.2357</w:t>
            </w:r>
          </w:p>
          <w:p w:rsidR="00D8783D" w:rsidRDefault="00D8783D" w:rsidP="000D6060">
            <w:pPr>
              <w:jc w:val="both"/>
              <w:rPr>
                <w:i/>
                <w:color w:val="000000" w:themeColor="text1"/>
                <w:sz w:val="26"/>
                <w:szCs w:val="28"/>
                <w:lang w:val="fr-FR"/>
              </w:rPr>
            </w:pPr>
          </w:p>
          <w:p w:rsidR="00D8783D" w:rsidRPr="00B00F1F" w:rsidRDefault="00D8783D" w:rsidP="00D8783D">
            <w:pPr>
              <w:ind w:right="-44"/>
              <w:jc w:val="both"/>
              <w:rPr>
                <w:i/>
                <w:color w:val="000000" w:themeColor="text1"/>
                <w:sz w:val="26"/>
                <w:szCs w:val="28"/>
                <w:lang w:val="fr-FR"/>
              </w:rPr>
            </w:pPr>
            <w:r w:rsidRPr="00B00F1F">
              <w:rPr>
                <w:i/>
                <w:color w:val="000000" w:themeColor="text1"/>
                <w:sz w:val="26"/>
                <w:szCs w:val="28"/>
                <w:lang w:val="fr-FR"/>
              </w:rPr>
              <w:t>-Xe 74A.0281</w:t>
            </w:r>
          </w:p>
          <w:p w:rsidR="00D8783D" w:rsidRDefault="00D8783D" w:rsidP="00D8783D">
            <w:pPr>
              <w:jc w:val="both"/>
              <w:rPr>
                <w:i/>
                <w:color w:val="000000" w:themeColor="text1"/>
                <w:sz w:val="26"/>
                <w:szCs w:val="28"/>
                <w:lang w:val="fr-FR"/>
              </w:rPr>
            </w:pPr>
            <w:r w:rsidRPr="00B00F1F">
              <w:rPr>
                <w:i/>
                <w:color w:val="000000" w:themeColor="text1"/>
                <w:sz w:val="26"/>
                <w:szCs w:val="28"/>
                <w:lang w:val="fr-FR"/>
              </w:rPr>
              <w:t>Xe 74B.2357</w:t>
            </w:r>
          </w:p>
          <w:p w:rsidR="00922489" w:rsidRDefault="00922489" w:rsidP="00D8783D">
            <w:pPr>
              <w:jc w:val="both"/>
              <w:rPr>
                <w:i/>
                <w:color w:val="000000" w:themeColor="text1"/>
                <w:sz w:val="26"/>
                <w:szCs w:val="28"/>
              </w:rPr>
            </w:pPr>
            <w:r w:rsidRPr="0070462E">
              <w:rPr>
                <w:i/>
                <w:color w:val="000000" w:themeColor="text1"/>
                <w:sz w:val="26"/>
                <w:szCs w:val="28"/>
              </w:rPr>
              <w:t xml:space="preserve">-P. VHTT </w:t>
            </w:r>
            <w:proofErr w:type="spellStart"/>
            <w:r w:rsidRPr="0070462E">
              <w:rPr>
                <w:i/>
                <w:color w:val="000000" w:themeColor="text1"/>
                <w:sz w:val="26"/>
                <w:szCs w:val="28"/>
              </w:rPr>
              <w:t>chuẩn</w:t>
            </w:r>
            <w:proofErr w:type="spellEnd"/>
            <w:r w:rsidRPr="0070462E">
              <w:rPr>
                <w:i/>
                <w:color w:val="000000" w:themeColor="text1"/>
                <w:sz w:val="26"/>
                <w:szCs w:val="28"/>
              </w:rPr>
              <w:t xml:space="preserve"> </w:t>
            </w:r>
            <w:proofErr w:type="spellStart"/>
            <w:r w:rsidRPr="0070462E">
              <w:rPr>
                <w:i/>
                <w:color w:val="000000" w:themeColor="text1"/>
                <w:sz w:val="26"/>
                <w:szCs w:val="28"/>
              </w:rPr>
              <w:t>bị</w:t>
            </w:r>
            <w:proofErr w:type="spellEnd"/>
            <w:r w:rsidRPr="0070462E">
              <w:rPr>
                <w:i/>
                <w:color w:val="000000" w:themeColor="text1"/>
                <w:sz w:val="26"/>
                <w:szCs w:val="28"/>
              </w:rPr>
              <w:t xml:space="preserve"> ND</w:t>
            </w:r>
          </w:p>
          <w:p w:rsidR="0070462E" w:rsidRPr="0070462E" w:rsidRDefault="0070462E" w:rsidP="00D8783D">
            <w:pPr>
              <w:jc w:val="both"/>
              <w:rPr>
                <w:i/>
                <w:color w:val="000000" w:themeColor="text1"/>
                <w:sz w:val="26"/>
                <w:szCs w:val="28"/>
              </w:rPr>
            </w:pPr>
          </w:p>
          <w:p w:rsidR="00A04076" w:rsidRPr="00915853" w:rsidRDefault="00A04076" w:rsidP="00D8783D">
            <w:pPr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Các đơn vị chuẩn bị ND</w:t>
            </w:r>
          </w:p>
        </w:tc>
      </w:tr>
      <w:tr w:rsidR="00865D56" w:rsidRPr="007606F3" w:rsidTr="003853E6">
        <w:trPr>
          <w:trHeight w:val="27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56" w:rsidRPr="005D0970" w:rsidRDefault="00865D56" w:rsidP="00A03C1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5D0970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NĂM</w:t>
            </w:r>
          </w:p>
          <w:p w:rsidR="00865D56" w:rsidRPr="005D0970" w:rsidRDefault="00865D56" w:rsidP="00A03C1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23/12</w:t>
            </w:r>
          </w:p>
          <w:p w:rsidR="00865D56" w:rsidRPr="005D0970" w:rsidRDefault="00865D56" w:rsidP="00A8162C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6" w:rsidRPr="005D0970" w:rsidRDefault="00865D56" w:rsidP="00B224B7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5D0970">
              <w:rPr>
                <w:b/>
                <w:color w:val="000000" w:themeColor="text1"/>
                <w:sz w:val="26"/>
                <w:szCs w:val="26"/>
                <w:lang w:val="pt-BR"/>
              </w:rPr>
              <w:lastRenderedPageBreak/>
              <w:t>Sáng</w:t>
            </w:r>
          </w:p>
          <w:p w:rsidR="00865D56" w:rsidRDefault="00865D56" w:rsidP="00B224B7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A04076" w:rsidRDefault="00A04076" w:rsidP="00B224B7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A04076" w:rsidRPr="005D0970" w:rsidRDefault="00A04076" w:rsidP="00B224B7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865D56" w:rsidRDefault="00865D56" w:rsidP="0033129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934833" w:rsidRDefault="00934833" w:rsidP="0033129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648FC" w:rsidRDefault="002648FC" w:rsidP="0033129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648FC" w:rsidRDefault="002648FC" w:rsidP="0033129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506BF" w:rsidRDefault="001506BF" w:rsidP="0033129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506BF" w:rsidRDefault="001506BF" w:rsidP="0033129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506BF" w:rsidRDefault="001506BF" w:rsidP="0033129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865D56" w:rsidRPr="005D0970" w:rsidRDefault="00865D56" w:rsidP="0033129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5D0970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76" w:rsidRDefault="00A04076" w:rsidP="0070462E">
            <w:pPr>
              <w:tabs>
                <w:tab w:val="left" w:pos="420"/>
              </w:tabs>
              <w:jc w:val="both"/>
              <w:rPr>
                <w:bCs/>
                <w:i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lastRenderedPageBreak/>
              <w:t xml:space="preserve">-7h: Trực tiếp công dân định kỳ </w:t>
            </w:r>
            <w:r w:rsidRPr="00A04076">
              <w:rPr>
                <w:bCs/>
                <w:i/>
                <w:iCs/>
                <w:sz w:val="26"/>
                <w:szCs w:val="26"/>
                <w:lang w:val="pt-BR"/>
              </w:rPr>
              <w:t>(cả ngày)</w:t>
            </w:r>
          </w:p>
          <w:p w:rsidR="004F0BB9" w:rsidRDefault="007456BD" w:rsidP="00A04076">
            <w:pPr>
              <w:tabs>
                <w:tab w:val="left" w:pos="420"/>
              </w:tabs>
              <w:jc w:val="both"/>
              <w:rPr>
                <w:bCs/>
                <w:i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lastRenderedPageBreak/>
              <w:t>-</w:t>
            </w:r>
            <w:r w:rsidR="001506BF">
              <w:rPr>
                <w:bCs/>
                <w:iCs/>
                <w:sz w:val="26"/>
                <w:szCs w:val="26"/>
                <w:lang w:val="pt-BR"/>
              </w:rPr>
              <w:t>7</w:t>
            </w:r>
            <w:r w:rsidR="00C16110">
              <w:rPr>
                <w:bCs/>
                <w:iCs/>
                <w:sz w:val="26"/>
                <w:szCs w:val="26"/>
                <w:lang w:val="pt-BR"/>
              </w:rPr>
              <w:t>h</w:t>
            </w:r>
            <w:r w:rsidR="001506BF">
              <w:rPr>
                <w:bCs/>
                <w:iCs/>
                <w:sz w:val="26"/>
                <w:szCs w:val="26"/>
                <w:lang w:val="pt-BR"/>
              </w:rPr>
              <w:t>30</w:t>
            </w:r>
            <w:r w:rsidR="008170F3">
              <w:rPr>
                <w:bCs/>
                <w:iCs/>
                <w:sz w:val="26"/>
                <w:szCs w:val="26"/>
                <w:lang w:val="pt-BR"/>
              </w:rPr>
              <w:t>-</w:t>
            </w:r>
            <w:r w:rsidR="001506BF">
              <w:rPr>
                <w:bCs/>
                <w:iCs/>
                <w:sz w:val="26"/>
                <w:szCs w:val="26"/>
                <w:lang w:val="pt-BR"/>
              </w:rPr>
              <w:t>8</w:t>
            </w:r>
            <w:r w:rsidR="008170F3">
              <w:rPr>
                <w:bCs/>
                <w:iCs/>
                <w:sz w:val="26"/>
                <w:szCs w:val="26"/>
                <w:lang w:val="pt-BR"/>
              </w:rPr>
              <w:t>h</w:t>
            </w:r>
            <w:r w:rsidR="001506BF">
              <w:rPr>
                <w:bCs/>
                <w:iCs/>
                <w:sz w:val="26"/>
                <w:szCs w:val="26"/>
                <w:lang w:val="pt-BR"/>
              </w:rPr>
              <w:t>30</w:t>
            </w:r>
            <w:r w:rsidR="00C16110">
              <w:rPr>
                <w:bCs/>
                <w:iCs/>
                <w:sz w:val="26"/>
                <w:szCs w:val="26"/>
                <w:lang w:val="pt-BR"/>
              </w:rPr>
              <w:t xml:space="preserve">: </w:t>
            </w:r>
            <w:r w:rsidR="004F0BB9">
              <w:rPr>
                <w:bCs/>
                <w:iCs/>
                <w:color w:val="000000"/>
                <w:sz w:val="26"/>
                <w:szCs w:val="26"/>
                <w:lang w:val="nl-NL"/>
              </w:rPr>
              <w:t>Hội ý rà soát Hội nghị tổng kết công tác QP-AN năm 2021</w:t>
            </w:r>
          </w:p>
          <w:p w:rsidR="008170F3" w:rsidRPr="008170F3" w:rsidRDefault="008170F3" w:rsidP="008170F3">
            <w:pPr>
              <w:tabs>
                <w:tab w:val="left" w:pos="420"/>
              </w:tabs>
              <w:jc w:val="both"/>
              <w:rPr>
                <w:bCs/>
                <w:iCs/>
                <w:color w:val="000000"/>
                <w:sz w:val="26"/>
                <w:szCs w:val="26"/>
                <w:lang w:val="nl-NL"/>
              </w:rPr>
            </w:pPr>
            <w:r w:rsidRPr="008170F3">
              <w:rPr>
                <w:bCs/>
                <w:iCs/>
                <w:color w:val="000000"/>
                <w:sz w:val="26"/>
                <w:szCs w:val="26"/>
                <w:lang w:val="nl-NL"/>
              </w:rPr>
              <w:t>-</w:t>
            </w:r>
            <w:r>
              <w:rPr>
                <w:bCs/>
                <w:iCs/>
                <w:color w:val="000000"/>
                <w:sz w:val="26"/>
                <w:szCs w:val="26"/>
                <w:lang w:val="nl-NL"/>
              </w:rPr>
              <w:t>9</w:t>
            </w:r>
            <w:r w:rsidRPr="008170F3">
              <w:rPr>
                <w:bCs/>
                <w:iCs/>
                <w:color w:val="000000"/>
                <w:sz w:val="26"/>
                <w:szCs w:val="26"/>
                <w:lang w:val="nl-NL"/>
              </w:rPr>
              <w:t xml:space="preserve">h: </w:t>
            </w:r>
            <w:r w:rsidR="00293913">
              <w:rPr>
                <w:bCs/>
                <w:iCs/>
                <w:color w:val="000000"/>
                <w:sz w:val="26"/>
                <w:szCs w:val="26"/>
                <w:lang w:val="nl-NL"/>
              </w:rPr>
              <w:t xml:space="preserve">Đối thoại giải quyết khiếu nại ông </w:t>
            </w:r>
            <w:r w:rsidRPr="008170F3">
              <w:rPr>
                <w:bCs/>
                <w:iCs/>
                <w:color w:val="000000"/>
                <w:sz w:val="26"/>
                <w:szCs w:val="26"/>
                <w:lang w:val="nl-NL"/>
              </w:rPr>
              <w:t>Phan Văn Nhân</w:t>
            </w:r>
          </w:p>
          <w:p w:rsidR="00934833" w:rsidRDefault="00934833" w:rsidP="00A04076">
            <w:pPr>
              <w:tabs>
                <w:tab w:val="left" w:pos="420"/>
              </w:tabs>
              <w:jc w:val="both"/>
              <w:rPr>
                <w:bCs/>
                <w:i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/>
                <w:sz w:val="26"/>
                <w:szCs w:val="26"/>
                <w:lang w:val="nl-NL"/>
              </w:rPr>
              <w:t>-7h30:</w:t>
            </w:r>
            <w:r w:rsidR="00C73FFB">
              <w:rPr>
                <w:bCs/>
                <w:iCs/>
                <w:color w:val="000000"/>
                <w:sz w:val="26"/>
                <w:szCs w:val="26"/>
                <w:lang w:val="nl-NL"/>
              </w:rPr>
              <w:t xml:space="preserve"> Dự kỷ niệm 60 năm ngày truyền thống ngành Dân số Việt Nam</w:t>
            </w:r>
          </w:p>
          <w:p w:rsidR="002648FC" w:rsidRDefault="002648FC" w:rsidP="008B4448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8h</w:t>
            </w:r>
            <w:r w:rsidR="001506BF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30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: Họp bàn liên quan Công ty CPCT-MTĐT</w:t>
            </w:r>
          </w:p>
          <w:p w:rsidR="001506BF" w:rsidRDefault="001506BF" w:rsidP="008B4448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3417A0" w:rsidRDefault="002648FC" w:rsidP="002648FC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14h: Thăm Nhà thờ Trí Bưu và Thạch Hãn</w:t>
            </w:r>
          </w:p>
          <w:p w:rsidR="008D5803" w:rsidRPr="008D5803" w:rsidRDefault="008D5803" w:rsidP="008D5803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8D5803">
              <w:rPr>
                <w:bCs/>
                <w:iCs/>
                <w:sz w:val="26"/>
                <w:szCs w:val="26"/>
                <w:lang w:val="nl-NL"/>
              </w:rPr>
              <w:t>-14h: Thăm Nhà thờ An Đôn và Nhà thơ Phước Môn</w:t>
            </w:r>
          </w:p>
          <w:p w:rsidR="002648FC" w:rsidRPr="004F0BB9" w:rsidRDefault="003417A0" w:rsidP="002648FC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/>
                <w:sz w:val="26"/>
                <w:szCs w:val="26"/>
                <w:lang w:val="nl-NL"/>
              </w:rPr>
              <w:t>-14h: Họp phân loại Chi bộ trực thuộc Đảng bộ CQC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6" w:rsidRDefault="004F0BB9" w:rsidP="0070462E">
            <w:pPr>
              <w:ind w:right="-134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Đ/c M.Anh</w:t>
            </w:r>
          </w:p>
          <w:p w:rsidR="00A04076" w:rsidRDefault="00A04076" w:rsidP="00E16D2E">
            <w:pPr>
              <w:rPr>
                <w:sz w:val="26"/>
                <w:szCs w:val="26"/>
                <w:lang w:val="nl-NL"/>
              </w:rPr>
            </w:pPr>
          </w:p>
          <w:p w:rsidR="00A04076" w:rsidRDefault="00A04076" w:rsidP="0070462E">
            <w:pPr>
              <w:ind w:right="-134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Đ/c M.Anh</w:t>
            </w:r>
          </w:p>
          <w:p w:rsidR="00302056" w:rsidRDefault="00302056" w:rsidP="0070462E">
            <w:pPr>
              <w:ind w:right="-134"/>
              <w:jc w:val="center"/>
              <w:rPr>
                <w:sz w:val="26"/>
                <w:szCs w:val="26"/>
                <w:lang w:val="nl-NL"/>
              </w:rPr>
            </w:pPr>
          </w:p>
          <w:p w:rsidR="00302056" w:rsidRPr="00302056" w:rsidRDefault="00302056" w:rsidP="00302056">
            <w:pPr>
              <w:ind w:right="-134"/>
              <w:jc w:val="center"/>
              <w:rPr>
                <w:sz w:val="26"/>
                <w:szCs w:val="26"/>
                <w:lang w:val="nl-NL"/>
              </w:rPr>
            </w:pPr>
            <w:r w:rsidRPr="00302056">
              <w:rPr>
                <w:sz w:val="26"/>
                <w:szCs w:val="26"/>
                <w:lang w:val="nl-NL"/>
              </w:rPr>
              <w:t>Đ/c M.Anh</w:t>
            </w:r>
          </w:p>
          <w:p w:rsidR="00302056" w:rsidRDefault="00302056" w:rsidP="0070462E">
            <w:pPr>
              <w:ind w:right="-134"/>
              <w:jc w:val="center"/>
              <w:rPr>
                <w:sz w:val="26"/>
                <w:szCs w:val="26"/>
                <w:lang w:val="nl-NL"/>
              </w:rPr>
            </w:pPr>
          </w:p>
          <w:p w:rsidR="00DA1552" w:rsidRDefault="00DA1552" w:rsidP="00E16D2E">
            <w:pPr>
              <w:rPr>
                <w:sz w:val="26"/>
                <w:szCs w:val="26"/>
                <w:lang w:val="nl-NL"/>
              </w:rPr>
            </w:pPr>
          </w:p>
          <w:p w:rsidR="00DA1552" w:rsidRDefault="00DA1552" w:rsidP="00E16D2E">
            <w:pPr>
              <w:rPr>
                <w:sz w:val="26"/>
                <w:szCs w:val="26"/>
                <w:lang w:val="nl-NL"/>
              </w:rPr>
            </w:pPr>
          </w:p>
          <w:p w:rsidR="003417A0" w:rsidRDefault="00572DDA" w:rsidP="00AA4E5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/c Sơn</w:t>
            </w:r>
          </w:p>
          <w:p w:rsidR="003417A0" w:rsidRDefault="003417A0" w:rsidP="00AA4E5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3417A0" w:rsidRDefault="003417A0" w:rsidP="00AA4E5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3417A0" w:rsidRDefault="003417A0" w:rsidP="00AA4E5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3417A0" w:rsidRDefault="003417A0" w:rsidP="00AA4E5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3417A0" w:rsidRDefault="003417A0" w:rsidP="00AA4E5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8D5803" w:rsidRDefault="008D5803" w:rsidP="00AA4E5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572DDA" w:rsidRPr="004F0BB9" w:rsidRDefault="003417A0" w:rsidP="00AA4E5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Đ/c Bắc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76" w:rsidRDefault="00A04076" w:rsidP="00862C6F">
            <w:pPr>
              <w:tabs>
                <w:tab w:val="left" w:pos="3043"/>
              </w:tabs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lastRenderedPageBreak/>
              <w:t>- Thanh tra thị xã, Ban tiếp công dân</w:t>
            </w:r>
          </w:p>
          <w:p w:rsidR="00A04076" w:rsidRDefault="00A04076" w:rsidP="00862C6F">
            <w:pPr>
              <w:tabs>
                <w:tab w:val="left" w:pos="3043"/>
              </w:tabs>
              <w:jc w:val="both"/>
              <w:rPr>
                <w:bCs/>
                <w:iCs/>
                <w:sz w:val="26"/>
                <w:szCs w:val="26"/>
                <w:lang w:val="pt-BR"/>
              </w:rPr>
            </w:pPr>
          </w:p>
          <w:p w:rsidR="00865D56" w:rsidRDefault="004F0BB9" w:rsidP="00862C6F">
            <w:pPr>
              <w:tabs>
                <w:tab w:val="left" w:pos="3043"/>
              </w:tabs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lastRenderedPageBreak/>
              <w:t>-</w:t>
            </w:r>
            <w:r w:rsidR="00C16110">
              <w:rPr>
                <w:bCs/>
                <w:iCs/>
                <w:sz w:val="26"/>
                <w:szCs w:val="26"/>
                <w:lang w:val="pt-BR"/>
              </w:rPr>
              <w:t xml:space="preserve"> Đại diện Lãnh đạo</w:t>
            </w:r>
            <w:r w:rsidR="00A33662">
              <w:rPr>
                <w:bCs/>
                <w:iCs/>
                <w:sz w:val="26"/>
                <w:szCs w:val="26"/>
                <w:lang w:val="pt-BR"/>
              </w:rPr>
              <w:t>: Công an,</w:t>
            </w:r>
            <w:r w:rsidR="00C16110">
              <w:rPr>
                <w:bCs/>
                <w:iCs/>
                <w:sz w:val="26"/>
                <w:szCs w:val="26"/>
                <w:lang w:val="pt-BR"/>
              </w:rPr>
              <w:t xml:space="preserve"> BCH Quân sự, </w:t>
            </w:r>
            <w:r w:rsidR="001D4621">
              <w:rPr>
                <w:bCs/>
                <w:iCs/>
                <w:sz w:val="26"/>
                <w:szCs w:val="26"/>
                <w:lang w:val="pt-BR"/>
              </w:rPr>
              <w:t xml:space="preserve">Phòng Nội vụ, </w:t>
            </w:r>
            <w:r w:rsidR="00C16110">
              <w:rPr>
                <w:bCs/>
                <w:iCs/>
                <w:sz w:val="26"/>
                <w:szCs w:val="26"/>
                <w:lang w:val="pt-BR"/>
              </w:rPr>
              <w:t>CVP</w:t>
            </w:r>
          </w:p>
          <w:p w:rsidR="00302056" w:rsidRPr="00302056" w:rsidRDefault="00302056" w:rsidP="00302056">
            <w:pPr>
              <w:tabs>
                <w:tab w:val="left" w:pos="3043"/>
              </w:tabs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 w:rsidRPr="00302056">
              <w:rPr>
                <w:bCs/>
                <w:iCs/>
                <w:sz w:val="26"/>
                <w:szCs w:val="26"/>
                <w:lang w:val="pt-BR"/>
              </w:rPr>
              <w:t>- Đại diện lãnh đạo: Thanh tra, Phòng VHTT, TT VHTT</w:t>
            </w:r>
          </w:p>
          <w:p w:rsidR="00302056" w:rsidRDefault="00C73FFB" w:rsidP="00862C6F">
            <w:pPr>
              <w:tabs>
                <w:tab w:val="left" w:pos="3043"/>
              </w:tabs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 Đ/c Bắc (PCT)</w:t>
            </w:r>
            <w:r w:rsidR="00302056">
              <w:rPr>
                <w:bCs/>
                <w:iCs/>
                <w:sz w:val="26"/>
                <w:szCs w:val="26"/>
                <w:lang w:val="pt-BR"/>
              </w:rPr>
              <w:t>, Đại diện lãnh đạo Trung tâm Y tế và Phòng Dân số - TTYT</w:t>
            </w:r>
          </w:p>
          <w:p w:rsidR="002648FC" w:rsidRDefault="002648FC" w:rsidP="00862C6F">
            <w:pPr>
              <w:tabs>
                <w:tab w:val="left" w:pos="3043"/>
              </w:tabs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 xml:space="preserve">- Đại diện lãnh đạo: </w:t>
            </w:r>
            <w:r w:rsidR="001506BF">
              <w:rPr>
                <w:bCs/>
                <w:iCs/>
                <w:sz w:val="26"/>
                <w:szCs w:val="26"/>
                <w:lang w:val="pt-BR"/>
              </w:rPr>
              <w:t>P. Nội vụ, P</w:t>
            </w:r>
            <w:r w:rsidR="003F3FB1">
              <w:rPr>
                <w:bCs/>
                <w:iCs/>
                <w:sz w:val="26"/>
                <w:szCs w:val="26"/>
                <w:lang w:val="pt-BR"/>
              </w:rPr>
              <w:t>.</w:t>
            </w:r>
            <w:r w:rsidR="001506BF">
              <w:rPr>
                <w:bCs/>
                <w:iCs/>
                <w:sz w:val="26"/>
                <w:szCs w:val="26"/>
                <w:lang w:val="pt-BR"/>
              </w:rPr>
              <w:t>TCKH, P</w:t>
            </w:r>
            <w:r w:rsidR="003F3FB1">
              <w:rPr>
                <w:bCs/>
                <w:iCs/>
                <w:sz w:val="26"/>
                <w:szCs w:val="26"/>
                <w:lang w:val="pt-BR"/>
              </w:rPr>
              <w:t>.</w:t>
            </w:r>
            <w:r w:rsidR="001506BF">
              <w:rPr>
                <w:bCs/>
                <w:iCs/>
                <w:sz w:val="26"/>
                <w:szCs w:val="26"/>
                <w:lang w:val="pt-BR"/>
              </w:rPr>
              <w:t xml:space="preserve">Kinh tế; </w:t>
            </w:r>
            <w:r w:rsidR="001506BF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Chủ tịch H</w:t>
            </w:r>
            <w:r w:rsidR="003F3FB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Đ</w:t>
            </w:r>
            <w:r w:rsidR="001506BF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3F3FB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Quản </w:t>
            </w:r>
            <w:r w:rsidR="001506BF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trị và </w:t>
            </w:r>
            <w:r w:rsidR="003F3FB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Lãnh </w:t>
            </w:r>
            <w:r w:rsidR="001506BF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đạo </w:t>
            </w:r>
            <w:r w:rsidR="001506BF" w:rsidRPr="001506BF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Công ty CPCT-MTĐT</w:t>
            </w:r>
            <w:r w:rsidR="008A3756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, </w:t>
            </w:r>
            <w:r w:rsidR="003F3FB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Đ/c Loan (P</w:t>
            </w:r>
            <w:r w:rsidR="008D5803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VP</w:t>
            </w:r>
            <w:r w:rsidR="003F3FB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3417A0" w:rsidRDefault="008D5803" w:rsidP="00862C6F">
            <w:pPr>
              <w:tabs>
                <w:tab w:val="left" w:pos="3043"/>
              </w:tabs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 xml:space="preserve">- Đ/c Mai </w:t>
            </w:r>
            <w:r w:rsidR="00D8783D">
              <w:rPr>
                <w:bCs/>
                <w:iCs/>
                <w:sz w:val="26"/>
                <w:szCs w:val="26"/>
                <w:lang w:val="pt-BR"/>
              </w:rPr>
              <w:t>Anh (CT)</w:t>
            </w:r>
            <w:r>
              <w:rPr>
                <w:bCs/>
                <w:iCs/>
                <w:sz w:val="26"/>
                <w:szCs w:val="26"/>
                <w:lang w:val="pt-BR"/>
              </w:rPr>
              <w:t>, Đ/c Phong (PCT HĐND)</w:t>
            </w:r>
          </w:p>
          <w:p w:rsidR="008D5803" w:rsidRPr="008D5803" w:rsidRDefault="008D5803" w:rsidP="008D5803">
            <w:pPr>
              <w:tabs>
                <w:tab w:val="left" w:pos="3043"/>
              </w:tabs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 w:rsidRPr="008D5803">
              <w:rPr>
                <w:bCs/>
                <w:iCs/>
                <w:sz w:val="26"/>
                <w:szCs w:val="26"/>
                <w:lang w:val="pt-BR"/>
              </w:rPr>
              <w:t>- Đ/c Sơn (PCT)</w:t>
            </w:r>
          </w:p>
          <w:p w:rsidR="008D5803" w:rsidRDefault="008D5803" w:rsidP="00862C6F">
            <w:pPr>
              <w:tabs>
                <w:tab w:val="left" w:pos="3043"/>
              </w:tabs>
              <w:jc w:val="both"/>
              <w:rPr>
                <w:bCs/>
                <w:iCs/>
                <w:sz w:val="26"/>
                <w:szCs w:val="26"/>
                <w:lang w:val="pt-BR"/>
              </w:rPr>
            </w:pPr>
          </w:p>
          <w:p w:rsidR="00572DDA" w:rsidRPr="00CB0589" w:rsidRDefault="003417A0" w:rsidP="00862C6F">
            <w:pPr>
              <w:tabs>
                <w:tab w:val="left" w:pos="3043"/>
              </w:tabs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 Thành phần theo giấy mờ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76" w:rsidRDefault="00A04076" w:rsidP="00862C6F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lastRenderedPageBreak/>
              <w:t>Phòng tiếp công dân</w:t>
            </w:r>
          </w:p>
          <w:p w:rsidR="00934833" w:rsidRDefault="00934833" w:rsidP="00934833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lastRenderedPageBreak/>
              <w:t xml:space="preserve">Phòng họp </w:t>
            </w:r>
            <w:r w:rsidR="00302056">
              <w:rPr>
                <w:sz w:val="26"/>
                <w:szCs w:val="26"/>
                <w:lang w:val="pt-BR"/>
              </w:rPr>
              <w:t>112</w:t>
            </w:r>
          </w:p>
          <w:p w:rsidR="00302056" w:rsidRPr="00302056" w:rsidRDefault="00302056" w:rsidP="00302056">
            <w:pPr>
              <w:jc w:val="center"/>
              <w:rPr>
                <w:sz w:val="26"/>
                <w:szCs w:val="26"/>
                <w:lang w:val="pt-BR"/>
              </w:rPr>
            </w:pPr>
            <w:r w:rsidRPr="00302056">
              <w:rPr>
                <w:sz w:val="26"/>
                <w:szCs w:val="26"/>
                <w:lang w:val="pt-BR"/>
              </w:rPr>
              <w:t>Phòng họp 112</w:t>
            </w:r>
          </w:p>
          <w:p w:rsidR="00302056" w:rsidRDefault="00C73FFB" w:rsidP="00862C6F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K.S </w:t>
            </w:r>
          </w:p>
          <w:p w:rsidR="00934833" w:rsidRDefault="00C73FFB" w:rsidP="00862C6F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</w:t>
            </w:r>
            <w:r w:rsidR="00302056">
              <w:rPr>
                <w:sz w:val="26"/>
                <w:szCs w:val="26"/>
                <w:lang w:val="pt-BR"/>
              </w:rPr>
              <w:t>.</w:t>
            </w:r>
            <w:r>
              <w:rPr>
                <w:sz w:val="26"/>
                <w:szCs w:val="26"/>
                <w:lang w:val="pt-BR"/>
              </w:rPr>
              <w:t>T</w:t>
            </w:r>
            <w:r w:rsidR="00302056">
              <w:rPr>
                <w:sz w:val="26"/>
                <w:szCs w:val="26"/>
                <w:lang w:val="pt-BR"/>
              </w:rPr>
              <w:t>.</w:t>
            </w:r>
            <w:r>
              <w:rPr>
                <w:sz w:val="26"/>
                <w:szCs w:val="26"/>
                <w:lang w:val="pt-BR"/>
              </w:rPr>
              <w:t>Sơn</w:t>
            </w:r>
          </w:p>
          <w:p w:rsidR="002648FC" w:rsidRDefault="002648FC" w:rsidP="002648F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hòng họp</w:t>
            </w:r>
          </w:p>
          <w:p w:rsidR="008D5803" w:rsidRDefault="008D5803" w:rsidP="002648F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310</w:t>
            </w:r>
          </w:p>
          <w:p w:rsidR="008D5803" w:rsidRDefault="008D5803" w:rsidP="002648FC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C73FFB" w:rsidRDefault="00B9000F" w:rsidP="002648F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Trên </w:t>
            </w:r>
          </w:p>
          <w:p w:rsidR="00B9000F" w:rsidRDefault="00B9000F" w:rsidP="00862C6F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ịa bàn</w:t>
            </w:r>
          </w:p>
          <w:p w:rsidR="002648FC" w:rsidRDefault="002648FC" w:rsidP="002648F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Trên </w:t>
            </w:r>
          </w:p>
          <w:p w:rsidR="003417A0" w:rsidRDefault="002648FC" w:rsidP="002648F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ịa bàn</w:t>
            </w:r>
          </w:p>
          <w:p w:rsidR="007F3197" w:rsidRPr="00BF70B9" w:rsidRDefault="00DE5254" w:rsidP="002648F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Hội trường UBN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76" w:rsidRDefault="00A04076" w:rsidP="00A168CC">
            <w:pPr>
              <w:ind w:right="-13"/>
              <w:jc w:val="both"/>
              <w:rPr>
                <w:i/>
                <w:sz w:val="26"/>
                <w:szCs w:val="26"/>
                <w:lang w:val="nl-NL"/>
              </w:rPr>
            </w:pPr>
          </w:p>
          <w:p w:rsidR="00A04076" w:rsidRDefault="00A04076" w:rsidP="00A168CC">
            <w:pPr>
              <w:ind w:right="-13"/>
              <w:jc w:val="both"/>
              <w:rPr>
                <w:i/>
                <w:sz w:val="26"/>
                <w:szCs w:val="26"/>
                <w:lang w:val="nl-NL"/>
              </w:rPr>
            </w:pPr>
          </w:p>
          <w:p w:rsidR="00865D56" w:rsidRDefault="00C16110" w:rsidP="00A168CC">
            <w:pPr>
              <w:ind w:right="-13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-</w:t>
            </w:r>
            <w:r w:rsidR="00A04076">
              <w:rPr>
                <w:i/>
                <w:sz w:val="26"/>
                <w:szCs w:val="26"/>
                <w:lang w:val="nl-NL"/>
              </w:rPr>
              <w:t>Công an</w:t>
            </w:r>
            <w:r w:rsidR="007456BD">
              <w:rPr>
                <w:i/>
                <w:sz w:val="26"/>
                <w:szCs w:val="26"/>
                <w:lang w:val="nl-NL"/>
              </w:rPr>
              <w:t xml:space="preserve"> chuẩn </w:t>
            </w:r>
            <w:r>
              <w:rPr>
                <w:i/>
                <w:sz w:val="26"/>
                <w:szCs w:val="26"/>
                <w:lang w:val="nl-NL"/>
              </w:rPr>
              <w:t>bị ND</w:t>
            </w:r>
          </w:p>
          <w:p w:rsidR="00302056" w:rsidRPr="00302056" w:rsidRDefault="00302056" w:rsidP="00302056">
            <w:pPr>
              <w:ind w:right="-13"/>
              <w:jc w:val="both"/>
              <w:rPr>
                <w:i/>
                <w:sz w:val="26"/>
                <w:szCs w:val="26"/>
              </w:rPr>
            </w:pPr>
            <w:r w:rsidRPr="00302056">
              <w:rPr>
                <w:i/>
                <w:sz w:val="26"/>
                <w:szCs w:val="26"/>
              </w:rPr>
              <w:t>-</w:t>
            </w:r>
            <w:proofErr w:type="spellStart"/>
            <w:r w:rsidRPr="00302056">
              <w:rPr>
                <w:i/>
                <w:sz w:val="26"/>
                <w:szCs w:val="26"/>
              </w:rPr>
              <w:t>Thanh</w:t>
            </w:r>
            <w:proofErr w:type="spellEnd"/>
            <w:r w:rsidRPr="0030205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02056">
              <w:rPr>
                <w:i/>
                <w:sz w:val="26"/>
                <w:szCs w:val="26"/>
              </w:rPr>
              <w:t>tra</w:t>
            </w:r>
            <w:proofErr w:type="spellEnd"/>
            <w:r w:rsidRPr="00302056">
              <w:rPr>
                <w:i/>
                <w:sz w:val="26"/>
                <w:szCs w:val="26"/>
              </w:rPr>
              <w:t xml:space="preserve"> c/</w:t>
            </w:r>
            <w:proofErr w:type="spellStart"/>
            <w:r w:rsidRPr="00302056">
              <w:rPr>
                <w:i/>
                <w:sz w:val="26"/>
                <w:szCs w:val="26"/>
              </w:rPr>
              <w:t>bị</w:t>
            </w:r>
            <w:proofErr w:type="spellEnd"/>
            <w:r w:rsidRPr="00302056">
              <w:rPr>
                <w:i/>
                <w:sz w:val="26"/>
                <w:szCs w:val="26"/>
              </w:rPr>
              <w:t xml:space="preserve"> ND, GM</w:t>
            </w:r>
          </w:p>
          <w:p w:rsidR="00B9000F" w:rsidRDefault="00C73FFB" w:rsidP="00A168CC">
            <w:pPr>
              <w:ind w:right="-13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-Xe 74B.2357</w:t>
            </w:r>
          </w:p>
          <w:p w:rsidR="00C73FFB" w:rsidRDefault="00C73FFB" w:rsidP="00A168CC">
            <w:pPr>
              <w:ind w:right="-13"/>
              <w:jc w:val="both"/>
              <w:rPr>
                <w:i/>
                <w:sz w:val="26"/>
                <w:szCs w:val="26"/>
                <w:lang w:val="nl-NL"/>
              </w:rPr>
            </w:pPr>
          </w:p>
          <w:p w:rsidR="002648FC" w:rsidRPr="00C73FFB" w:rsidRDefault="002648FC" w:rsidP="002648FC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  <w:r w:rsidRPr="00C73FFB">
              <w:rPr>
                <w:i/>
                <w:color w:val="000000" w:themeColor="text1"/>
                <w:sz w:val="26"/>
                <w:szCs w:val="28"/>
                <w:lang w:val="nl-NL"/>
              </w:rPr>
              <w:t xml:space="preserve">-P.Nội vụ </w:t>
            </w:r>
          </w:p>
          <w:p w:rsidR="002648FC" w:rsidRDefault="002648FC" w:rsidP="002648FC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8"/>
                <w:lang w:val="nl-NL"/>
              </w:rPr>
              <w:t>c</w:t>
            </w:r>
            <w:r w:rsidRPr="00C73FFB">
              <w:rPr>
                <w:i/>
                <w:color w:val="000000" w:themeColor="text1"/>
                <w:sz w:val="26"/>
                <w:szCs w:val="28"/>
                <w:lang w:val="nl-NL"/>
              </w:rPr>
              <w:t>huẩn bị ND</w:t>
            </w:r>
          </w:p>
          <w:p w:rsidR="003417A0" w:rsidRDefault="003417A0" w:rsidP="002648FC">
            <w:pPr>
              <w:ind w:right="-13"/>
              <w:jc w:val="both"/>
              <w:rPr>
                <w:i/>
                <w:sz w:val="26"/>
                <w:szCs w:val="26"/>
                <w:lang w:val="nl-NL"/>
              </w:rPr>
            </w:pPr>
          </w:p>
          <w:p w:rsidR="00B9000F" w:rsidRDefault="00B9000F" w:rsidP="002648FC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-</w:t>
            </w:r>
            <w:r w:rsidRPr="00C73FFB">
              <w:rPr>
                <w:i/>
                <w:color w:val="000000" w:themeColor="text1"/>
                <w:sz w:val="26"/>
                <w:szCs w:val="28"/>
                <w:lang w:val="nl-NL"/>
              </w:rPr>
              <w:t>Xe 74A.0281</w:t>
            </w:r>
          </w:p>
          <w:p w:rsidR="008D5803" w:rsidRDefault="008D5803" w:rsidP="002648FC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</w:p>
          <w:p w:rsidR="008D5803" w:rsidRPr="008D5803" w:rsidRDefault="008D5803" w:rsidP="008D5803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  <w:r w:rsidRPr="008D5803">
              <w:rPr>
                <w:i/>
                <w:color w:val="000000" w:themeColor="text1"/>
                <w:sz w:val="26"/>
                <w:szCs w:val="28"/>
                <w:lang w:val="nl-NL"/>
              </w:rPr>
              <w:t>-Xe 74B.2357</w:t>
            </w:r>
          </w:p>
          <w:p w:rsidR="008D5803" w:rsidRPr="00C73FFB" w:rsidRDefault="008D5803" w:rsidP="002648FC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</w:p>
          <w:p w:rsidR="007F3197" w:rsidRPr="00C73FFB" w:rsidRDefault="007F3197" w:rsidP="00A168CC">
            <w:pPr>
              <w:ind w:right="-13"/>
              <w:jc w:val="both"/>
              <w:rPr>
                <w:i/>
                <w:sz w:val="26"/>
                <w:szCs w:val="26"/>
                <w:lang w:val="nl-NL"/>
              </w:rPr>
            </w:pPr>
          </w:p>
        </w:tc>
      </w:tr>
      <w:tr w:rsidR="00865D56" w:rsidRPr="00297F9D" w:rsidTr="00DE5254">
        <w:trPr>
          <w:trHeight w:val="130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56" w:rsidRPr="005D0970" w:rsidRDefault="00865D56" w:rsidP="0029145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5D0970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SÁU</w:t>
            </w:r>
          </w:p>
          <w:p w:rsidR="00865D56" w:rsidRPr="005D0970" w:rsidRDefault="00865D56" w:rsidP="00247624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24/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6" w:rsidRDefault="00865D56" w:rsidP="002863AB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color w:val="000000" w:themeColor="text1"/>
                <w:sz w:val="26"/>
                <w:szCs w:val="26"/>
                <w:lang w:val="nl-NL"/>
              </w:rPr>
              <w:t>Sáng</w:t>
            </w:r>
          </w:p>
          <w:p w:rsidR="00865D56" w:rsidRDefault="00865D56" w:rsidP="002863AB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865D56" w:rsidRDefault="00865D56" w:rsidP="00C56267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A43432" w:rsidRDefault="00A43432" w:rsidP="00C56267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A43432" w:rsidRDefault="00A43432" w:rsidP="00C56267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865D56" w:rsidRPr="005D0970" w:rsidRDefault="00865D56" w:rsidP="00C56267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color w:val="000000" w:themeColor="text1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58" w:rsidRDefault="00AA4E58" w:rsidP="00AA4E58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 xml:space="preserve">-8h: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Họp BCĐ Phong trào toàn dân </w:t>
            </w:r>
            <w:r w:rsidRPr="00D96693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ĐKXDĐSVH </w:t>
            </w:r>
          </w:p>
          <w:p w:rsidR="00E43AEE" w:rsidRDefault="00A43432" w:rsidP="001C082E">
            <w:pPr>
              <w:tabs>
                <w:tab w:val="left" w:pos="420"/>
              </w:tabs>
              <w:jc w:val="both"/>
              <w:rPr>
                <w:bCs/>
                <w:i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/>
                <w:sz w:val="26"/>
                <w:szCs w:val="26"/>
                <w:lang w:val="nl-NL"/>
              </w:rPr>
              <w:t>-8</w:t>
            </w:r>
            <w:r w:rsidR="00E43AEE">
              <w:rPr>
                <w:bCs/>
                <w:iCs/>
                <w:color w:val="000000"/>
                <w:sz w:val="26"/>
                <w:szCs w:val="26"/>
                <w:lang w:val="nl-NL"/>
              </w:rPr>
              <w:t xml:space="preserve">h: </w:t>
            </w:r>
            <w:r w:rsidR="00AE523C">
              <w:rPr>
                <w:bCs/>
                <w:iCs/>
                <w:color w:val="000000"/>
                <w:sz w:val="26"/>
                <w:szCs w:val="26"/>
                <w:lang w:val="nl-NL"/>
              </w:rPr>
              <w:t xml:space="preserve">Nghe </w:t>
            </w:r>
            <w:r w:rsidR="00E43AEE">
              <w:rPr>
                <w:bCs/>
                <w:iCs/>
                <w:color w:val="000000"/>
                <w:sz w:val="26"/>
                <w:szCs w:val="26"/>
                <w:lang w:val="nl-NL"/>
              </w:rPr>
              <w:t>P</w:t>
            </w:r>
            <w:r w:rsidR="00AE523C">
              <w:rPr>
                <w:bCs/>
                <w:iCs/>
                <w:color w:val="000000"/>
                <w:sz w:val="26"/>
                <w:szCs w:val="26"/>
                <w:lang w:val="nl-NL"/>
              </w:rPr>
              <w:t>.</w:t>
            </w:r>
            <w:r w:rsidR="00E43AEE">
              <w:rPr>
                <w:bCs/>
                <w:iCs/>
                <w:color w:val="000000"/>
                <w:sz w:val="26"/>
                <w:szCs w:val="26"/>
                <w:lang w:val="nl-NL"/>
              </w:rPr>
              <w:t xml:space="preserve">TCKH </w:t>
            </w:r>
            <w:r w:rsidR="00AE523C">
              <w:rPr>
                <w:bCs/>
                <w:iCs/>
                <w:color w:val="000000"/>
                <w:sz w:val="26"/>
                <w:szCs w:val="26"/>
                <w:lang w:val="nl-NL"/>
              </w:rPr>
              <w:t xml:space="preserve">báo cáo dự kiến </w:t>
            </w:r>
            <w:r w:rsidR="00E43AEE">
              <w:rPr>
                <w:bCs/>
                <w:iCs/>
                <w:color w:val="000000"/>
                <w:sz w:val="26"/>
                <w:szCs w:val="26"/>
                <w:lang w:val="nl-NL"/>
              </w:rPr>
              <w:t xml:space="preserve">ngân sách </w:t>
            </w:r>
            <w:r w:rsidR="00AE523C">
              <w:rPr>
                <w:bCs/>
                <w:iCs/>
                <w:color w:val="000000"/>
                <w:sz w:val="26"/>
                <w:szCs w:val="26"/>
                <w:lang w:val="nl-NL"/>
              </w:rPr>
              <w:t xml:space="preserve">bổ sung các đơn vị cuối </w:t>
            </w:r>
            <w:r w:rsidR="00E43AEE">
              <w:rPr>
                <w:bCs/>
                <w:iCs/>
                <w:color w:val="000000"/>
                <w:sz w:val="26"/>
                <w:szCs w:val="26"/>
                <w:lang w:val="nl-NL"/>
              </w:rPr>
              <w:t>năm 2021</w:t>
            </w:r>
          </w:p>
          <w:p w:rsidR="00A43432" w:rsidRDefault="00A43432" w:rsidP="001C082E">
            <w:pPr>
              <w:tabs>
                <w:tab w:val="left" w:pos="420"/>
              </w:tabs>
              <w:jc w:val="both"/>
              <w:rPr>
                <w:bCs/>
                <w:i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/>
                <w:sz w:val="26"/>
                <w:szCs w:val="26"/>
                <w:lang w:val="nl-NL"/>
              </w:rPr>
              <w:t xml:space="preserve">-14h: Họp Hội đồng </w:t>
            </w:r>
            <w:r w:rsidR="00AF78D8">
              <w:rPr>
                <w:bCs/>
                <w:iCs/>
                <w:color w:val="000000"/>
                <w:sz w:val="26"/>
                <w:szCs w:val="26"/>
                <w:lang w:val="nl-NL"/>
              </w:rPr>
              <w:t>thi đua khen thưởng thị xã</w:t>
            </w:r>
          </w:p>
          <w:p w:rsidR="00992B4D" w:rsidRPr="001C082E" w:rsidRDefault="00992B4D" w:rsidP="003417A0">
            <w:pPr>
              <w:tabs>
                <w:tab w:val="left" w:pos="420"/>
              </w:tabs>
              <w:jc w:val="both"/>
              <w:rPr>
                <w:bCs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58" w:rsidRDefault="00AA4E58" w:rsidP="00934833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/c Bắc</w:t>
            </w:r>
          </w:p>
          <w:p w:rsidR="00CF6C49" w:rsidRDefault="00CF6C49" w:rsidP="001C082E">
            <w:pPr>
              <w:ind w:right="-86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0C25B9" w:rsidRDefault="000C25B9" w:rsidP="00992B4D">
            <w:pPr>
              <w:ind w:right="-86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Đ/c M.Anh</w:t>
            </w:r>
          </w:p>
          <w:p w:rsidR="00AF78D8" w:rsidRDefault="00AF78D8" w:rsidP="00992B4D">
            <w:pPr>
              <w:ind w:right="-86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AF78D8" w:rsidRDefault="00AF78D8" w:rsidP="00992B4D">
            <w:pPr>
              <w:ind w:right="-86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AF78D8" w:rsidRPr="00AF78D8" w:rsidRDefault="00AF78D8" w:rsidP="00AF78D8">
            <w:pPr>
              <w:ind w:right="-86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AF78D8">
              <w:rPr>
                <w:color w:val="000000" w:themeColor="text1"/>
                <w:sz w:val="26"/>
                <w:szCs w:val="26"/>
                <w:lang w:val="nl-NL"/>
              </w:rPr>
              <w:t>Đ/c M.Anh</w:t>
            </w:r>
          </w:p>
          <w:p w:rsidR="00AF78D8" w:rsidRDefault="00AF78D8" w:rsidP="00992B4D">
            <w:pPr>
              <w:ind w:right="-86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992B4D" w:rsidRPr="00AA7029" w:rsidRDefault="00992B4D" w:rsidP="00DE5254">
            <w:pPr>
              <w:ind w:right="-86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58" w:rsidRPr="004143BD" w:rsidRDefault="00AA4E58" w:rsidP="00AA4E58">
            <w:pPr>
              <w:tabs>
                <w:tab w:val="left" w:pos="3043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 xml:space="preserve">- Thành viên BCĐ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Phong trào toàn dân </w:t>
            </w:r>
            <w:r w:rsidRPr="00D96693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ĐKXDĐSVH </w:t>
            </w:r>
            <w:r w:rsidR="004143BD" w:rsidRPr="004143BD">
              <w:rPr>
                <w:bCs/>
                <w:i/>
                <w:iCs/>
                <w:color w:val="000000" w:themeColor="text1"/>
                <w:sz w:val="26"/>
                <w:szCs w:val="26"/>
                <w:lang w:val="pt-BR"/>
              </w:rPr>
              <w:t>(giấy mời)</w:t>
            </w:r>
          </w:p>
          <w:p w:rsidR="00E43AEE" w:rsidRDefault="00E43AEE" w:rsidP="00297F9D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 Trưởng Phòng TCKH, Chánh Văn phòng</w:t>
            </w:r>
          </w:p>
          <w:p w:rsidR="00E43AEE" w:rsidRDefault="00E43AEE" w:rsidP="009110EA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</w:p>
          <w:p w:rsidR="00AF78D8" w:rsidRDefault="00AF78D8" w:rsidP="009110EA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</w:p>
          <w:p w:rsidR="00AF78D8" w:rsidRDefault="00AF78D8" w:rsidP="009110EA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 xml:space="preserve">- Đ/c Phong (PCT HĐND), </w:t>
            </w:r>
          </w:p>
          <w:p w:rsidR="00992B4D" w:rsidRPr="00E16D2E" w:rsidRDefault="004143BD" w:rsidP="00AE523C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Thành viên H</w:t>
            </w:r>
            <w:r w:rsidR="00297F9D">
              <w:rPr>
                <w:bCs/>
                <w:iCs/>
                <w:sz w:val="26"/>
                <w:szCs w:val="26"/>
                <w:lang w:val="pt-BR"/>
              </w:rPr>
              <w:t xml:space="preserve">Đ </w:t>
            </w:r>
            <w:r>
              <w:rPr>
                <w:bCs/>
                <w:iCs/>
                <w:sz w:val="26"/>
                <w:szCs w:val="26"/>
                <w:lang w:val="pt-BR"/>
              </w:rPr>
              <w:t xml:space="preserve">thi đua khen thưởng thị xã </w:t>
            </w:r>
            <w:r w:rsidRPr="004143BD">
              <w:rPr>
                <w:bCs/>
                <w:i/>
                <w:iCs/>
                <w:sz w:val="26"/>
                <w:szCs w:val="26"/>
                <w:lang w:val="pt-BR"/>
              </w:rPr>
              <w:t>(giấy mời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6" w:rsidRDefault="0024223C" w:rsidP="00E16D2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 310</w:t>
            </w:r>
          </w:p>
          <w:p w:rsidR="00E43AEE" w:rsidRDefault="00E43AEE" w:rsidP="003417A0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Phòng </w:t>
            </w:r>
          </w:p>
          <w:p w:rsidR="00E43AEE" w:rsidRDefault="00E43AEE" w:rsidP="003417A0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Chủ tịch</w:t>
            </w:r>
          </w:p>
          <w:p w:rsidR="00297F9D" w:rsidRDefault="00297F9D" w:rsidP="003417A0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97F9D" w:rsidRPr="00297F9D" w:rsidRDefault="00297F9D" w:rsidP="00297F9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297F9D">
              <w:rPr>
                <w:color w:val="000000" w:themeColor="text1"/>
                <w:sz w:val="26"/>
                <w:szCs w:val="26"/>
                <w:lang w:val="pt-BR"/>
              </w:rPr>
              <w:t>Phòng họp 310</w:t>
            </w:r>
          </w:p>
          <w:p w:rsidR="00297F9D" w:rsidRPr="008B4448" w:rsidRDefault="00297F9D" w:rsidP="00AE523C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4" w:rsidRDefault="00AA4E58" w:rsidP="00AA4E58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</w:rPr>
            </w:pPr>
            <w:r w:rsidRPr="000430E7">
              <w:rPr>
                <w:i/>
                <w:color w:val="000000" w:themeColor="text1"/>
                <w:sz w:val="26"/>
                <w:szCs w:val="28"/>
              </w:rPr>
              <w:t>-</w:t>
            </w:r>
            <w:proofErr w:type="gramStart"/>
            <w:r w:rsidRPr="000430E7">
              <w:rPr>
                <w:i/>
                <w:color w:val="000000" w:themeColor="text1"/>
                <w:sz w:val="26"/>
                <w:szCs w:val="28"/>
              </w:rPr>
              <w:t>P.VHTT</w:t>
            </w:r>
            <w:proofErr w:type="gramEnd"/>
            <w:r w:rsidRPr="000430E7">
              <w:rPr>
                <w:i/>
                <w:color w:val="000000" w:themeColor="text1"/>
                <w:sz w:val="26"/>
                <w:szCs w:val="28"/>
              </w:rPr>
              <w:t xml:space="preserve"> </w:t>
            </w:r>
          </w:p>
          <w:p w:rsidR="00AA4E58" w:rsidRDefault="00AA4E58" w:rsidP="00AA4E58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</w:rPr>
            </w:pPr>
            <w:r w:rsidRPr="000430E7">
              <w:rPr>
                <w:i/>
                <w:color w:val="000000" w:themeColor="text1"/>
                <w:sz w:val="26"/>
                <w:szCs w:val="28"/>
              </w:rPr>
              <w:t>c/</w:t>
            </w:r>
            <w:proofErr w:type="spellStart"/>
            <w:r w:rsidRPr="000430E7">
              <w:rPr>
                <w:i/>
                <w:color w:val="000000" w:themeColor="text1"/>
                <w:sz w:val="26"/>
                <w:szCs w:val="28"/>
              </w:rPr>
              <w:t>bị</w:t>
            </w:r>
            <w:proofErr w:type="spellEnd"/>
            <w:r w:rsidRPr="000430E7">
              <w:rPr>
                <w:i/>
                <w:color w:val="000000" w:themeColor="text1"/>
                <w:sz w:val="26"/>
                <w:szCs w:val="28"/>
              </w:rPr>
              <w:t xml:space="preserve"> </w:t>
            </w:r>
            <w:proofErr w:type="gramStart"/>
            <w:r w:rsidRPr="000430E7">
              <w:rPr>
                <w:i/>
                <w:color w:val="000000" w:themeColor="text1"/>
                <w:sz w:val="26"/>
                <w:szCs w:val="28"/>
              </w:rPr>
              <w:t>ND,GM</w:t>
            </w:r>
            <w:proofErr w:type="gramEnd"/>
          </w:p>
          <w:p w:rsidR="00E43AEE" w:rsidRPr="00E43AEE" w:rsidRDefault="00E43AEE" w:rsidP="00E43AEE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8"/>
                <w:lang w:val="nl-NL"/>
              </w:rPr>
              <w:t>-P.TCKH</w:t>
            </w:r>
            <w:r w:rsidRPr="00E43AEE">
              <w:rPr>
                <w:i/>
                <w:color w:val="000000" w:themeColor="text1"/>
                <w:sz w:val="26"/>
                <w:szCs w:val="28"/>
                <w:lang w:val="nl-NL"/>
              </w:rPr>
              <w:t xml:space="preserve"> </w:t>
            </w:r>
          </w:p>
          <w:p w:rsidR="00E43AEE" w:rsidRDefault="00E43AEE" w:rsidP="00E43AEE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  <w:r w:rsidRPr="00E43AEE">
              <w:rPr>
                <w:i/>
                <w:color w:val="000000" w:themeColor="text1"/>
                <w:sz w:val="26"/>
                <w:szCs w:val="28"/>
                <w:lang w:val="nl-NL"/>
              </w:rPr>
              <w:t>chuẩn bị ND</w:t>
            </w:r>
          </w:p>
          <w:p w:rsidR="00297F9D" w:rsidRDefault="00297F9D" w:rsidP="00E43AEE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</w:p>
          <w:p w:rsidR="00297F9D" w:rsidRPr="00297F9D" w:rsidRDefault="00297F9D" w:rsidP="00297F9D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  <w:r w:rsidRPr="00297F9D">
              <w:rPr>
                <w:i/>
                <w:color w:val="000000" w:themeColor="text1"/>
                <w:sz w:val="26"/>
                <w:szCs w:val="28"/>
                <w:lang w:val="nl-NL"/>
              </w:rPr>
              <w:t xml:space="preserve">-P.Nội vụ </w:t>
            </w:r>
          </w:p>
          <w:p w:rsidR="00297F9D" w:rsidRPr="00297F9D" w:rsidRDefault="00297F9D" w:rsidP="00297F9D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  <w:lang w:val="nl-NL"/>
              </w:rPr>
            </w:pPr>
            <w:r w:rsidRPr="00297F9D">
              <w:rPr>
                <w:i/>
                <w:color w:val="000000" w:themeColor="text1"/>
                <w:sz w:val="26"/>
                <w:szCs w:val="28"/>
                <w:lang w:val="nl-NL"/>
              </w:rPr>
              <w:t>c</w:t>
            </w:r>
            <w:r>
              <w:rPr>
                <w:i/>
                <w:color w:val="000000" w:themeColor="text1"/>
                <w:sz w:val="26"/>
                <w:szCs w:val="28"/>
                <w:lang w:val="nl-NL"/>
              </w:rPr>
              <w:t>/</w:t>
            </w:r>
            <w:r w:rsidRPr="00297F9D">
              <w:rPr>
                <w:i/>
                <w:color w:val="000000" w:themeColor="text1"/>
                <w:sz w:val="26"/>
                <w:szCs w:val="28"/>
                <w:lang w:val="nl-NL"/>
              </w:rPr>
              <w:t>bị ND</w:t>
            </w:r>
            <w:r>
              <w:rPr>
                <w:i/>
                <w:color w:val="000000" w:themeColor="text1"/>
                <w:sz w:val="26"/>
                <w:szCs w:val="28"/>
                <w:lang w:val="nl-NL"/>
              </w:rPr>
              <w:t>, GM</w:t>
            </w:r>
          </w:p>
          <w:p w:rsidR="00536236" w:rsidRPr="00536236" w:rsidRDefault="00536236" w:rsidP="00537C63">
            <w:pPr>
              <w:ind w:right="-56"/>
              <w:jc w:val="both"/>
              <w:rPr>
                <w:i/>
                <w:color w:val="000000" w:themeColor="text1"/>
                <w:sz w:val="26"/>
                <w:szCs w:val="28"/>
                <w:lang w:val="pt-BR"/>
              </w:rPr>
            </w:pPr>
          </w:p>
        </w:tc>
      </w:tr>
      <w:tr w:rsidR="00AE523C" w:rsidRPr="00297F9D" w:rsidTr="00AE523C">
        <w:trPr>
          <w:trHeight w:val="28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C" w:rsidRDefault="00AE523C" w:rsidP="0029145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BẢY</w:t>
            </w:r>
          </w:p>
          <w:p w:rsidR="00AE523C" w:rsidRPr="005D0970" w:rsidRDefault="00AE523C" w:rsidP="0029145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25/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3C" w:rsidRDefault="00AE523C" w:rsidP="002863AB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color w:val="000000" w:themeColor="text1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3C" w:rsidRDefault="00AE523C" w:rsidP="00AA4E5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14h: Dự sinh hoạt chi bộ Thôn, Khu phố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3C" w:rsidRDefault="00AE523C" w:rsidP="00934833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3C" w:rsidRDefault="00AE523C" w:rsidP="00AA4E58">
            <w:pPr>
              <w:tabs>
                <w:tab w:val="left" w:pos="3043"/>
              </w:tabs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 Chủ tịch, các PCT HĐND-UBND thị xã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3C" w:rsidRDefault="00AE523C" w:rsidP="00E16D2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rên</w:t>
            </w:r>
          </w:p>
          <w:p w:rsidR="00AE523C" w:rsidRDefault="00AE523C" w:rsidP="00E16D2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địa bà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3C" w:rsidRPr="00AE523C" w:rsidRDefault="00AE523C" w:rsidP="00AE523C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  <w:lang w:val="fr-FR"/>
              </w:rPr>
            </w:pPr>
            <w:r w:rsidRPr="00AE523C">
              <w:rPr>
                <w:i/>
                <w:color w:val="000000" w:themeColor="text1"/>
                <w:sz w:val="26"/>
                <w:szCs w:val="28"/>
                <w:lang w:val="fr-FR"/>
              </w:rPr>
              <w:t>-Xe 74A.0281</w:t>
            </w:r>
          </w:p>
          <w:p w:rsidR="00AE523C" w:rsidRPr="00AE523C" w:rsidRDefault="00AE523C" w:rsidP="00AA4E58">
            <w:pPr>
              <w:ind w:right="-13"/>
              <w:jc w:val="both"/>
              <w:rPr>
                <w:i/>
                <w:color w:val="000000" w:themeColor="text1"/>
                <w:sz w:val="26"/>
                <w:szCs w:val="28"/>
                <w:lang w:val="fr-FR"/>
              </w:rPr>
            </w:pPr>
            <w:r w:rsidRPr="00AE523C">
              <w:rPr>
                <w:i/>
                <w:color w:val="000000" w:themeColor="text1"/>
                <w:sz w:val="26"/>
                <w:szCs w:val="28"/>
                <w:lang w:val="fr-FR"/>
              </w:rPr>
              <w:t>Xe 74B.2357</w:t>
            </w:r>
          </w:p>
        </w:tc>
      </w:tr>
    </w:tbl>
    <w:p w:rsidR="00557F1D" w:rsidRDefault="00557F1D" w:rsidP="004E0406">
      <w:pPr>
        <w:ind w:firstLine="720"/>
        <w:jc w:val="center"/>
        <w:rPr>
          <w:b/>
          <w:bCs/>
          <w:iCs/>
          <w:color w:val="00B050"/>
          <w:sz w:val="26"/>
          <w:szCs w:val="26"/>
          <w:lang w:val="pt-BR"/>
        </w:rPr>
      </w:pPr>
    </w:p>
    <w:p w:rsidR="00095889" w:rsidRDefault="002B2D18" w:rsidP="004E0406">
      <w:pPr>
        <w:ind w:firstLine="720"/>
        <w:jc w:val="center"/>
        <w:rPr>
          <w:b/>
          <w:bCs/>
          <w:iCs/>
          <w:color w:val="00B050"/>
          <w:sz w:val="26"/>
          <w:szCs w:val="26"/>
          <w:lang w:val="pt-BR"/>
        </w:rPr>
      </w:pPr>
      <w:r w:rsidRPr="0072773F">
        <w:rPr>
          <w:b/>
          <w:bCs/>
          <w:iCs/>
          <w:color w:val="00B050"/>
          <w:sz w:val="26"/>
          <w:szCs w:val="26"/>
          <w:lang w:val="pt-BR"/>
        </w:rPr>
        <w:t xml:space="preserve">DỰ KIẾN LỊCH TUẦN </w:t>
      </w:r>
      <w:r w:rsidR="008B7FF6" w:rsidRPr="0072773F">
        <w:rPr>
          <w:b/>
          <w:bCs/>
          <w:iCs/>
          <w:color w:val="00B050"/>
          <w:sz w:val="26"/>
          <w:szCs w:val="26"/>
          <w:lang w:val="pt-BR"/>
        </w:rPr>
        <w:t>5</w:t>
      </w:r>
      <w:r w:rsidR="00A870F5">
        <w:rPr>
          <w:b/>
          <w:bCs/>
          <w:iCs/>
          <w:color w:val="00B050"/>
          <w:sz w:val="26"/>
          <w:szCs w:val="26"/>
          <w:lang w:val="pt-BR"/>
        </w:rPr>
        <w:t>2</w:t>
      </w:r>
      <w:r w:rsidRPr="0072773F">
        <w:rPr>
          <w:b/>
          <w:bCs/>
          <w:iCs/>
          <w:color w:val="00B050"/>
          <w:sz w:val="26"/>
          <w:szCs w:val="26"/>
          <w:lang w:val="pt-BR"/>
        </w:rPr>
        <w:t>/2021</w:t>
      </w:r>
    </w:p>
    <w:p w:rsidR="00557F1D" w:rsidRDefault="00557F1D" w:rsidP="004E0406">
      <w:pPr>
        <w:ind w:firstLine="720"/>
        <w:jc w:val="center"/>
        <w:rPr>
          <w:b/>
          <w:bCs/>
          <w:iCs/>
          <w:color w:val="00B050"/>
          <w:sz w:val="26"/>
          <w:szCs w:val="26"/>
          <w:lang w:val="pt-BR"/>
        </w:rPr>
      </w:pPr>
    </w:p>
    <w:p w:rsidR="00E43AEE" w:rsidRDefault="00993A8E" w:rsidP="006863E1">
      <w:pPr>
        <w:tabs>
          <w:tab w:val="left" w:pos="420"/>
        </w:tabs>
        <w:rPr>
          <w:bCs/>
          <w:iCs/>
          <w:color w:val="000000"/>
          <w:sz w:val="26"/>
          <w:szCs w:val="26"/>
          <w:lang w:val="nl-NL"/>
        </w:rPr>
      </w:pPr>
      <w:r w:rsidRPr="00993A8E">
        <w:rPr>
          <w:bCs/>
          <w:iCs/>
          <w:color w:val="000000"/>
          <w:sz w:val="26"/>
          <w:szCs w:val="26"/>
          <w:lang w:val="nl-NL"/>
        </w:rPr>
        <w:tab/>
      </w:r>
      <w:r w:rsidR="00235528" w:rsidRPr="001D240A">
        <w:rPr>
          <w:b/>
          <w:bCs/>
          <w:iCs/>
          <w:color w:val="000000"/>
          <w:sz w:val="26"/>
          <w:szCs w:val="26"/>
          <w:lang w:val="nl-NL"/>
        </w:rPr>
        <w:t>1.</w:t>
      </w:r>
      <w:r w:rsidR="00235528">
        <w:rPr>
          <w:bCs/>
          <w:iCs/>
          <w:color w:val="000000"/>
          <w:sz w:val="26"/>
          <w:szCs w:val="26"/>
          <w:lang w:val="nl-NL"/>
        </w:rPr>
        <w:t xml:space="preserve"> </w:t>
      </w:r>
      <w:r w:rsidR="00B65AAC" w:rsidRPr="00293913">
        <w:rPr>
          <w:bCs/>
          <w:iCs/>
          <w:color w:val="C00000"/>
          <w:sz w:val="26"/>
          <w:szCs w:val="26"/>
          <w:lang w:val="nl-NL"/>
        </w:rPr>
        <w:t>7h30, Ngày 28/12/2021</w:t>
      </w:r>
      <w:r w:rsidR="00B65AAC">
        <w:rPr>
          <w:bCs/>
          <w:iCs/>
          <w:color w:val="000000"/>
          <w:sz w:val="26"/>
          <w:szCs w:val="26"/>
          <w:lang w:val="nl-NL"/>
        </w:rPr>
        <w:t>: Hội nghị tổng kết công tác QPAN, XDCN năm 2021, triển khai nhiệm vụ năm 2022</w:t>
      </w:r>
    </w:p>
    <w:p w:rsidR="00A44D6F" w:rsidRDefault="00B65AAC" w:rsidP="00A44D6F">
      <w:pPr>
        <w:tabs>
          <w:tab w:val="left" w:pos="420"/>
        </w:tabs>
        <w:rPr>
          <w:bCs/>
          <w:iCs/>
          <w:color w:val="000000"/>
          <w:sz w:val="26"/>
          <w:szCs w:val="26"/>
          <w:lang w:val="nl-NL"/>
        </w:rPr>
      </w:pPr>
      <w:r>
        <w:rPr>
          <w:bCs/>
          <w:iCs/>
          <w:color w:val="000000"/>
          <w:sz w:val="26"/>
          <w:szCs w:val="26"/>
          <w:lang w:val="nl-NL"/>
        </w:rPr>
        <w:tab/>
      </w:r>
      <w:r w:rsidR="00CF6D86" w:rsidRPr="00057AD5">
        <w:rPr>
          <w:b/>
          <w:bCs/>
          <w:iCs/>
          <w:color w:val="000000"/>
          <w:sz w:val="26"/>
          <w:szCs w:val="26"/>
          <w:lang w:val="nl-NL"/>
        </w:rPr>
        <w:t>2.</w:t>
      </w:r>
      <w:r w:rsidR="00CF6D86">
        <w:rPr>
          <w:bCs/>
          <w:iCs/>
          <w:color w:val="000000"/>
          <w:sz w:val="26"/>
          <w:szCs w:val="26"/>
          <w:lang w:val="nl-NL"/>
        </w:rPr>
        <w:t xml:space="preserve"> </w:t>
      </w:r>
      <w:r w:rsidR="00057AD5">
        <w:rPr>
          <w:bCs/>
          <w:iCs/>
          <w:color w:val="000000"/>
          <w:sz w:val="26"/>
          <w:szCs w:val="26"/>
          <w:lang w:val="nl-NL"/>
        </w:rPr>
        <w:tab/>
      </w:r>
      <w:r w:rsidR="00A44D6F" w:rsidRPr="00A44D6F">
        <w:rPr>
          <w:bCs/>
          <w:iCs/>
          <w:color w:val="000000"/>
          <w:sz w:val="26"/>
          <w:szCs w:val="26"/>
          <w:lang w:val="nl-NL"/>
        </w:rPr>
        <w:t>Nghe Phòng VHTT báo cáo kế hoạch tổ chức lễ lớn năm 2022</w:t>
      </w:r>
      <w:r w:rsidR="00133C5E">
        <w:rPr>
          <w:bCs/>
          <w:iCs/>
          <w:color w:val="000000"/>
          <w:sz w:val="26"/>
          <w:szCs w:val="26"/>
          <w:lang w:val="nl-NL"/>
        </w:rPr>
        <w:t>.</w:t>
      </w:r>
    </w:p>
    <w:p w:rsidR="00057AD5" w:rsidRDefault="00B65AAC" w:rsidP="006863E1">
      <w:pPr>
        <w:tabs>
          <w:tab w:val="left" w:pos="420"/>
        </w:tabs>
        <w:rPr>
          <w:bCs/>
          <w:iCs/>
          <w:color w:val="000000"/>
          <w:sz w:val="26"/>
          <w:szCs w:val="26"/>
          <w:lang w:val="nl-NL"/>
        </w:rPr>
      </w:pPr>
      <w:r>
        <w:rPr>
          <w:bCs/>
          <w:iCs/>
          <w:color w:val="000000"/>
          <w:sz w:val="26"/>
          <w:szCs w:val="26"/>
          <w:lang w:val="nl-NL"/>
        </w:rPr>
        <w:tab/>
      </w:r>
      <w:r w:rsidR="009C1100" w:rsidRPr="009A365E">
        <w:rPr>
          <w:b/>
          <w:bCs/>
          <w:iCs/>
          <w:color w:val="000000"/>
          <w:sz w:val="26"/>
          <w:szCs w:val="26"/>
          <w:lang w:val="nl-NL"/>
        </w:rPr>
        <w:t>3.</w:t>
      </w:r>
      <w:r w:rsidR="009C1100">
        <w:rPr>
          <w:bCs/>
          <w:iCs/>
          <w:color w:val="000000"/>
          <w:sz w:val="26"/>
          <w:szCs w:val="26"/>
          <w:lang w:val="nl-NL"/>
        </w:rPr>
        <w:t xml:space="preserve"> Ngày </w:t>
      </w:r>
      <w:r w:rsidRPr="00B65AAC">
        <w:rPr>
          <w:bCs/>
          <w:iCs/>
          <w:color w:val="000000"/>
          <w:sz w:val="26"/>
          <w:szCs w:val="26"/>
          <w:lang w:val="nl-NL"/>
        </w:rPr>
        <w:t xml:space="preserve">31/12: Thăm các đơn vị </w:t>
      </w:r>
      <w:r w:rsidR="009C1100">
        <w:rPr>
          <w:bCs/>
          <w:iCs/>
          <w:color w:val="000000"/>
          <w:sz w:val="26"/>
          <w:szCs w:val="26"/>
          <w:lang w:val="nl-NL"/>
        </w:rPr>
        <w:t xml:space="preserve">kết thúc năm tài khóa </w:t>
      </w:r>
      <w:r w:rsidRPr="00B65AAC">
        <w:rPr>
          <w:bCs/>
          <w:iCs/>
          <w:color w:val="000000"/>
          <w:sz w:val="26"/>
          <w:szCs w:val="26"/>
          <w:lang w:val="nl-NL"/>
        </w:rPr>
        <w:t>năm 2021</w:t>
      </w:r>
      <w:r w:rsidR="00133C5E">
        <w:rPr>
          <w:bCs/>
          <w:iCs/>
          <w:color w:val="000000"/>
          <w:sz w:val="26"/>
          <w:szCs w:val="26"/>
          <w:lang w:val="nl-NL"/>
        </w:rPr>
        <w:t>.</w:t>
      </w:r>
      <w:r w:rsidRPr="00B65AAC">
        <w:rPr>
          <w:bCs/>
          <w:iCs/>
          <w:color w:val="000000"/>
          <w:sz w:val="26"/>
          <w:szCs w:val="26"/>
          <w:lang w:val="nl-NL"/>
        </w:rPr>
        <w:t xml:space="preserve"> </w:t>
      </w:r>
    </w:p>
    <w:p w:rsidR="00235528" w:rsidRPr="006863E1" w:rsidRDefault="00057AD5" w:rsidP="00235528">
      <w:pPr>
        <w:tabs>
          <w:tab w:val="left" w:pos="420"/>
        </w:tabs>
        <w:rPr>
          <w:b/>
          <w:bCs/>
          <w:iCs/>
          <w:color w:val="000000"/>
          <w:sz w:val="26"/>
          <w:szCs w:val="26"/>
          <w:lang w:val="nl-NL"/>
        </w:rPr>
      </w:pPr>
      <w:r>
        <w:rPr>
          <w:bCs/>
          <w:iCs/>
          <w:color w:val="000000"/>
          <w:sz w:val="26"/>
          <w:szCs w:val="26"/>
          <w:lang w:val="nl-NL"/>
        </w:rPr>
        <w:tab/>
      </w:r>
    </w:p>
    <w:p w:rsidR="00B224B7" w:rsidRPr="006863E1" w:rsidRDefault="00B224B7" w:rsidP="004E6D09">
      <w:pPr>
        <w:tabs>
          <w:tab w:val="left" w:pos="420"/>
        </w:tabs>
        <w:rPr>
          <w:b/>
          <w:bCs/>
          <w:iCs/>
          <w:color w:val="000000"/>
          <w:sz w:val="26"/>
          <w:szCs w:val="26"/>
          <w:lang w:val="nl-NL"/>
        </w:rPr>
      </w:pPr>
    </w:p>
    <w:sectPr w:rsidR="00B224B7" w:rsidRPr="006863E1" w:rsidSect="004D2C4D">
      <w:pgSz w:w="16838" w:h="11906" w:orient="landscape" w:code="9"/>
      <w:pgMar w:top="567" w:right="340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A1EAD"/>
    <w:multiLevelType w:val="hybridMultilevel"/>
    <w:tmpl w:val="33F0FE38"/>
    <w:lvl w:ilvl="0" w:tplc="95706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00004F"/>
    <w:rsid w:val="00000586"/>
    <w:rsid w:val="00000E79"/>
    <w:rsid w:val="00001879"/>
    <w:rsid w:val="00001B13"/>
    <w:rsid w:val="00001D6D"/>
    <w:rsid w:val="00001E32"/>
    <w:rsid w:val="000020A0"/>
    <w:rsid w:val="00002CE7"/>
    <w:rsid w:val="00002ED0"/>
    <w:rsid w:val="00002F78"/>
    <w:rsid w:val="0000302F"/>
    <w:rsid w:val="00003B43"/>
    <w:rsid w:val="00003B8F"/>
    <w:rsid w:val="00004055"/>
    <w:rsid w:val="00004B45"/>
    <w:rsid w:val="00004B5F"/>
    <w:rsid w:val="0000520F"/>
    <w:rsid w:val="000053A8"/>
    <w:rsid w:val="00006220"/>
    <w:rsid w:val="00006448"/>
    <w:rsid w:val="00006748"/>
    <w:rsid w:val="00006802"/>
    <w:rsid w:val="0000694E"/>
    <w:rsid w:val="00006F4F"/>
    <w:rsid w:val="00007035"/>
    <w:rsid w:val="00007682"/>
    <w:rsid w:val="000078B4"/>
    <w:rsid w:val="00007FAD"/>
    <w:rsid w:val="00010368"/>
    <w:rsid w:val="00010A0F"/>
    <w:rsid w:val="00010F39"/>
    <w:rsid w:val="00011B15"/>
    <w:rsid w:val="0001236E"/>
    <w:rsid w:val="0001271B"/>
    <w:rsid w:val="00012B6E"/>
    <w:rsid w:val="00012CFF"/>
    <w:rsid w:val="000134FE"/>
    <w:rsid w:val="00013698"/>
    <w:rsid w:val="00013B08"/>
    <w:rsid w:val="00013B29"/>
    <w:rsid w:val="00013E4F"/>
    <w:rsid w:val="000144A9"/>
    <w:rsid w:val="00014684"/>
    <w:rsid w:val="00014A5F"/>
    <w:rsid w:val="00014CEA"/>
    <w:rsid w:val="00014DEA"/>
    <w:rsid w:val="00015519"/>
    <w:rsid w:val="00015891"/>
    <w:rsid w:val="00016094"/>
    <w:rsid w:val="000163A4"/>
    <w:rsid w:val="0001640C"/>
    <w:rsid w:val="000164D2"/>
    <w:rsid w:val="000166B0"/>
    <w:rsid w:val="00017018"/>
    <w:rsid w:val="00017296"/>
    <w:rsid w:val="000173AA"/>
    <w:rsid w:val="000175E6"/>
    <w:rsid w:val="00017667"/>
    <w:rsid w:val="00020731"/>
    <w:rsid w:val="000212AC"/>
    <w:rsid w:val="00021EE6"/>
    <w:rsid w:val="00022293"/>
    <w:rsid w:val="000225FE"/>
    <w:rsid w:val="000228F2"/>
    <w:rsid w:val="00022A07"/>
    <w:rsid w:val="000230E6"/>
    <w:rsid w:val="00023ABF"/>
    <w:rsid w:val="00023E56"/>
    <w:rsid w:val="00024134"/>
    <w:rsid w:val="00024693"/>
    <w:rsid w:val="00024DD9"/>
    <w:rsid w:val="0002580D"/>
    <w:rsid w:val="00025BB4"/>
    <w:rsid w:val="00025EF8"/>
    <w:rsid w:val="0002687C"/>
    <w:rsid w:val="000268CC"/>
    <w:rsid w:val="00026AB6"/>
    <w:rsid w:val="00026EE9"/>
    <w:rsid w:val="000278B1"/>
    <w:rsid w:val="00027BF0"/>
    <w:rsid w:val="00027F2C"/>
    <w:rsid w:val="000303E0"/>
    <w:rsid w:val="0003131A"/>
    <w:rsid w:val="0003144D"/>
    <w:rsid w:val="00031BDE"/>
    <w:rsid w:val="00032006"/>
    <w:rsid w:val="00032046"/>
    <w:rsid w:val="000325C1"/>
    <w:rsid w:val="000328E4"/>
    <w:rsid w:val="00033751"/>
    <w:rsid w:val="00033758"/>
    <w:rsid w:val="00033822"/>
    <w:rsid w:val="00033832"/>
    <w:rsid w:val="00033FC6"/>
    <w:rsid w:val="00034181"/>
    <w:rsid w:val="000341BB"/>
    <w:rsid w:val="000346F7"/>
    <w:rsid w:val="000353E6"/>
    <w:rsid w:val="00035402"/>
    <w:rsid w:val="0003540F"/>
    <w:rsid w:val="00035840"/>
    <w:rsid w:val="00035B27"/>
    <w:rsid w:val="00035DAA"/>
    <w:rsid w:val="00036107"/>
    <w:rsid w:val="000367A2"/>
    <w:rsid w:val="00036839"/>
    <w:rsid w:val="00036A59"/>
    <w:rsid w:val="00036ACB"/>
    <w:rsid w:val="00037185"/>
    <w:rsid w:val="00037208"/>
    <w:rsid w:val="00037261"/>
    <w:rsid w:val="00037368"/>
    <w:rsid w:val="0003745E"/>
    <w:rsid w:val="000374D8"/>
    <w:rsid w:val="0003788E"/>
    <w:rsid w:val="00037FEA"/>
    <w:rsid w:val="0004057B"/>
    <w:rsid w:val="000405ED"/>
    <w:rsid w:val="00040A10"/>
    <w:rsid w:val="00040A83"/>
    <w:rsid w:val="00041340"/>
    <w:rsid w:val="00041503"/>
    <w:rsid w:val="0004168C"/>
    <w:rsid w:val="0004179E"/>
    <w:rsid w:val="0004184C"/>
    <w:rsid w:val="00041879"/>
    <w:rsid w:val="00041B6A"/>
    <w:rsid w:val="0004253F"/>
    <w:rsid w:val="000425AB"/>
    <w:rsid w:val="00042E63"/>
    <w:rsid w:val="00042EB5"/>
    <w:rsid w:val="000430E7"/>
    <w:rsid w:val="00043131"/>
    <w:rsid w:val="00044280"/>
    <w:rsid w:val="00044331"/>
    <w:rsid w:val="0004564E"/>
    <w:rsid w:val="00045B19"/>
    <w:rsid w:val="0004609C"/>
    <w:rsid w:val="00046338"/>
    <w:rsid w:val="000463F6"/>
    <w:rsid w:val="00046422"/>
    <w:rsid w:val="0004643A"/>
    <w:rsid w:val="00046A68"/>
    <w:rsid w:val="00046DFF"/>
    <w:rsid w:val="00046E22"/>
    <w:rsid w:val="00047612"/>
    <w:rsid w:val="000478E3"/>
    <w:rsid w:val="000502CF"/>
    <w:rsid w:val="0005047E"/>
    <w:rsid w:val="00050A46"/>
    <w:rsid w:val="000515B6"/>
    <w:rsid w:val="000518A0"/>
    <w:rsid w:val="00051A7B"/>
    <w:rsid w:val="00051AB2"/>
    <w:rsid w:val="00052A37"/>
    <w:rsid w:val="00052D8D"/>
    <w:rsid w:val="00052DFF"/>
    <w:rsid w:val="00052F98"/>
    <w:rsid w:val="000531AA"/>
    <w:rsid w:val="00053233"/>
    <w:rsid w:val="00053735"/>
    <w:rsid w:val="00053966"/>
    <w:rsid w:val="000539E6"/>
    <w:rsid w:val="00053A84"/>
    <w:rsid w:val="00053E4F"/>
    <w:rsid w:val="00054303"/>
    <w:rsid w:val="000549E4"/>
    <w:rsid w:val="00054B8C"/>
    <w:rsid w:val="00054B99"/>
    <w:rsid w:val="000553D4"/>
    <w:rsid w:val="00055475"/>
    <w:rsid w:val="000554C9"/>
    <w:rsid w:val="000569D0"/>
    <w:rsid w:val="00056D11"/>
    <w:rsid w:val="00056D24"/>
    <w:rsid w:val="00057144"/>
    <w:rsid w:val="00057490"/>
    <w:rsid w:val="00057AD5"/>
    <w:rsid w:val="00057C17"/>
    <w:rsid w:val="00057C1E"/>
    <w:rsid w:val="00057D5D"/>
    <w:rsid w:val="000605E3"/>
    <w:rsid w:val="00060646"/>
    <w:rsid w:val="0006083E"/>
    <w:rsid w:val="00060BB1"/>
    <w:rsid w:val="00061094"/>
    <w:rsid w:val="0006125B"/>
    <w:rsid w:val="000615A1"/>
    <w:rsid w:val="0006198A"/>
    <w:rsid w:val="000626B6"/>
    <w:rsid w:val="00062AC7"/>
    <w:rsid w:val="00062C5B"/>
    <w:rsid w:val="00062DC0"/>
    <w:rsid w:val="00063476"/>
    <w:rsid w:val="000639C7"/>
    <w:rsid w:val="0006405A"/>
    <w:rsid w:val="00064238"/>
    <w:rsid w:val="00065387"/>
    <w:rsid w:val="00065433"/>
    <w:rsid w:val="00065455"/>
    <w:rsid w:val="0006682B"/>
    <w:rsid w:val="00067B1A"/>
    <w:rsid w:val="00067EE8"/>
    <w:rsid w:val="0007047C"/>
    <w:rsid w:val="00070A87"/>
    <w:rsid w:val="00070D02"/>
    <w:rsid w:val="00071F72"/>
    <w:rsid w:val="000724FB"/>
    <w:rsid w:val="00072564"/>
    <w:rsid w:val="000730AF"/>
    <w:rsid w:val="000732FD"/>
    <w:rsid w:val="0007366C"/>
    <w:rsid w:val="000743D9"/>
    <w:rsid w:val="00074B15"/>
    <w:rsid w:val="00074E68"/>
    <w:rsid w:val="000750A8"/>
    <w:rsid w:val="00075E30"/>
    <w:rsid w:val="00075FBF"/>
    <w:rsid w:val="00076023"/>
    <w:rsid w:val="000760FA"/>
    <w:rsid w:val="0007621E"/>
    <w:rsid w:val="00076299"/>
    <w:rsid w:val="000764EB"/>
    <w:rsid w:val="00076E32"/>
    <w:rsid w:val="000774E2"/>
    <w:rsid w:val="0007797C"/>
    <w:rsid w:val="00077E41"/>
    <w:rsid w:val="00080108"/>
    <w:rsid w:val="00080511"/>
    <w:rsid w:val="00081424"/>
    <w:rsid w:val="00081437"/>
    <w:rsid w:val="00081551"/>
    <w:rsid w:val="00081A4B"/>
    <w:rsid w:val="00081E24"/>
    <w:rsid w:val="00081FD0"/>
    <w:rsid w:val="00082241"/>
    <w:rsid w:val="0008224B"/>
    <w:rsid w:val="00082947"/>
    <w:rsid w:val="000833B4"/>
    <w:rsid w:val="000839EB"/>
    <w:rsid w:val="00083B83"/>
    <w:rsid w:val="00083D33"/>
    <w:rsid w:val="00083D8E"/>
    <w:rsid w:val="00084CDC"/>
    <w:rsid w:val="000854E1"/>
    <w:rsid w:val="00085D18"/>
    <w:rsid w:val="00086259"/>
    <w:rsid w:val="00086854"/>
    <w:rsid w:val="00087D22"/>
    <w:rsid w:val="00087F83"/>
    <w:rsid w:val="00090191"/>
    <w:rsid w:val="000919D8"/>
    <w:rsid w:val="00091A5C"/>
    <w:rsid w:val="00091ABD"/>
    <w:rsid w:val="00091EB3"/>
    <w:rsid w:val="000929A5"/>
    <w:rsid w:val="00092A64"/>
    <w:rsid w:val="00092B85"/>
    <w:rsid w:val="0009321B"/>
    <w:rsid w:val="0009356E"/>
    <w:rsid w:val="000935AF"/>
    <w:rsid w:val="00094B54"/>
    <w:rsid w:val="00094FCE"/>
    <w:rsid w:val="000951E6"/>
    <w:rsid w:val="00095889"/>
    <w:rsid w:val="00095CBF"/>
    <w:rsid w:val="00095CC0"/>
    <w:rsid w:val="00095DB7"/>
    <w:rsid w:val="00096BA6"/>
    <w:rsid w:val="0009748B"/>
    <w:rsid w:val="000A069A"/>
    <w:rsid w:val="000A1001"/>
    <w:rsid w:val="000A1081"/>
    <w:rsid w:val="000A111D"/>
    <w:rsid w:val="000A14E9"/>
    <w:rsid w:val="000A1A2B"/>
    <w:rsid w:val="000A2055"/>
    <w:rsid w:val="000A20AA"/>
    <w:rsid w:val="000A2277"/>
    <w:rsid w:val="000A24DA"/>
    <w:rsid w:val="000A24F1"/>
    <w:rsid w:val="000A2B13"/>
    <w:rsid w:val="000A2B72"/>
    <w:rsid w:val="000A2E4B"/>
    <w:rsid w:val="000A2EA2"/>
    <w:rsid w:val="000A2EC5"/>
    <w:rsid w:val="000A3311"/>
    <w:rsid w:val="000A37AC"/>
    <w:rsid w:val="000A38D0"/>
    <w:rsid w:val="000A3A2B"/>
    <w:rsid w:val="000A5298"/>
    <w:rsid w:val="000A5583"/>
    <w:rsid w:val="000A559D"/>
    <w:rsid w:val="000A5EDB"/>
    <w:rsid w:val="000A6276"/>
    <w:rsid w:val="000A660C"/>
    <w:rsid w:val="000A6830"/>
    <w:rsid w:val="000A6BF6"/>
    <w:rsid w:val="000A743F"/>
    <w:rsid w:val="000A7A56"/>
    <w:rsid w:val="000A7E11"/>
    <w:rsid w:val="000A7EA3"/>
    <w:rsid w:val="000B02EA"/>
    <w:rsid w:val="000B083C"/>
    <w:rsid w:val="000B0CC6"/>
    <w:rsid w:val="000B0EF9"/>
    <w:rsid w:val="000B1209"/>
    <w:rsid w:val="000B1424"/>
    <w:rsid w:val="000B178E"/>
    <w:rsid w:val="000B1835"/>
    <w:rsid w:val="000B1B75"/>
    <w:rsid w:val="000B269D"/>
    <w:rsid w:val="000B292C"/>
    <w:rsid w:val="000B296C"/>
    <w:rsid w:val="000B2B1F"/>
    <w:rsid w:val="000B2B40"/>
    <w:rsid w:val="000B3575"/>
    <w:rsid w:val="000B3847"/>
    <w:rsid w:val="000B39CE"/>
    <w:rsid w:val="000B460F"/>
    <w:rsid w:val="000B49B2"/>
    <w:rsid w:val="000B49D0"/>
    <w:rsid w:val="000B4F76"/>
    <w:rsid w:val="000B4F84"/>
    <w:rsid w:val="000B4FD1"/>
    <w:rsid w:val="000B5A05"/>
    <w:rsid w:val="000B5A50"/>
    <w:rsid w:val="000B5F0A"/>
    <w:rsid w:val="000B6085"/>
    <w:rsid w:val="000B60DA"/>
    <w:rsid w:val="000B63A2"/>
    <w:rsid w:val="000B723A"/>
    <w:rsid w:val="000B78F2"/>
    <w:rsid w:val="000B7B99"/>
    <w:rsid w:val="000B7CE7"/>
    <w:rsid w:val="000B7D88"/>
    <w:rsid w:val="000C00A6"/>
    <w:rsid w:val="000C048B"/>
    <w:rsid w:val="000C0E04"/>
    <w:rsid w:val="000C105E"/>
    <w:rsid w:val="000C1271"/>
    <w:rsid w:val="000C14C3"/>
    <w:rsid w:val="000C1626"/>
    <w:rsid w:val="000C2234"/>
    <w:rsid w:val="000C2356"/>
    <w:rsid w:val="000C24B5"/>
    <w:rsid w:val="000C25B9"/>
    <w:rsid w:val="000C296F"/>
    <w:rsid w:val="000C3B3F"/>
    <w:rsid w:val="000C423B"/>
    <w:rsid w:val="000C4488"/>
    <w:rsid w:val="000C49AB"/>
    <w:rsid w:val="000C4FE0"/>
    <w:rsid w:val="000C5AB9"/>
    <w:rsid w:val="000C5B6E"/>
    <w:rsid w:val="000C5F11"/>
    <w:rsid w:val="000C667F"/>
    <w:rsid w:val="000C6CE9"/>
    <w:rsid w:val="000C6D1F"/>
    <w:rsid w:val="000C7441"/>
    <w:rsid w:val="000C756D"/>
    <w:rsid w:val="000C770C"/>
    <w:rsid w:val="000C7B77"/>
    <w:rsid w:val="000D0076"/>
    <w:rsid w:val="000D0266"/>
    <w:rsid w:val="000D0391"/>
    <w:rsid w:val="000D0CFF"/>
    <w:rsid w:val="000D0D61"/>
    <w:rsid w:val="000D12A8"/>
    <w:rsid w:val="000D15E4"/>
    <w:rsid w:val="000D275E"/>
    <w:rsid w:val="000D27A7"/>
    <w:rsid w:val="000D285F"/>
    <w:rsid w:val="000D36B0"/>
    <w:rsid w:val="000D3B34"/>
    <w:rsid w:val="000D4505"/>
    <w:rsid w:val="000D4993"/>
    <w:rsid w:val="000D504C"/>
    <w:rsid w:val="000D5646"/>
    <w:rsid w:val="000D59DB"/>
    <w:rsid w:val="000D5B96"/>
    <w:rsid w:val="000D5E79"/>
    <w:rsid w:val="000D5EA6"/>
    <w:rsid w:val="000D5F46"/>
    <w:rsid w:val="000D6060"/>
    <w:rsid w:val="000D627A"/>
    <w:rsid w:val="000D67A7"/>
    <w:rsid w:val="000D67E0"/>
    <w:rsid w:val="000D69F7"/>
    <w:rsid w:val="000D704A"/>
    <w:rsid w:val="000D7A80"/>
    <w:rsid w:val="000D7BDA"/>
    <w:rsid w:val="000D7BDC"/>
    <w:rsid w:val="000D7C9F"/>
    <w:rsid w:val="000D7D23"/>
    <w:rsid w:val="000D7F76"/>
    <w:rsid w:val="000D7F80"/>
    <w:rsid w:val="000E039A"/>
    <w:rsid w:val="000E0890"/>
    <w:rsid w:val="000E0919"/>
    <w:rsid w:val="000E0AD3"/>
    <w:rsid w:val="000E0F2D"/>
    <w:rsid w:val="000E16C8"/>
    <w:rsid w:val="000E19EC"/>
    <w:rsid w:val="000E1D56"/>
    <w:rsid w:val="000E1DC9"/>
    <w:rsid w:val="000E2404"/>
    <w:rsid w:val="000E27CD"/>
    <w:rsid w:val="000E3283"/>
    <w:rsid w:val="000E3624"/>
    <w:rsid w:val="000E3AA0"/>
    <w:rsid w:val="000E3BCA"/>
    <w:rsid w:val="000E433C"/>
    <w:rsid w:val="000E4ACE"/>
    <w:rsid w:val="000E557D"/>
    <w:rsid w:val="000E56D5"/>
    <w:rsid w:val="000E5E3F"/>
    <w:rsid w:val="000E6223"/>
    <w:rsid w:val="000E6A96"/>
    <w:rsid w:val="000E7359"/>
    <w:rsid w:val="000F0E45"/>
    <w:rsid w:val="000F1AFA"/>
    <w:rsid w:val="000F1B85"/>
    <w:rsid w:val="000F2102"/>
    <w:rsid w:val="000F23C6"/>
    <w:rsid w:val="000F2D20"/>
    <w:rsid w:val="000F33BC"/>
    <w:rsid w:val="000F376E"/>
    <w:rsid w:val="000F3DA6"/>
    <w:rsid w:val="000F3FC6"/>
    <w:rsid w:val="000F4658"/>
    <w:rsid w:val="000F48E7"/>
    <w:rsid w:val="000F4A14"/>
    <w:rsid w:val="000F5901"/>
    <w:rsid w:val="000F5B43"/>
    <w:rsid w:val="000F64BF"/>
    <w:rsid w:val="000F6870"/>
    <w:rsid w:val="000F6BBD"/>
    <w:rsid w:val="000F7517"/>
    <w:rsid w:val="000F7B57"/>
    <w:rsid w:val="000F7DE5"/>
    <w:rsid w:val="001002FF"/>
    <w:rsid w:val="00100598"/>
    <w:rsid w:val="00100689"/>
    <w:rsid w:val="0010082D"/>
    <w:rsid w:val="001009E0"/>
    <w:rsid w:val="00100CC6"/>
    <w:rsid w:val="00101E7D"/>
    <w:rsid w:val="00101ECF"/>
    <w:rsid w:val="0010200D"/>
    <w:rsid w:val="001020F7"/>
    <w:rsid w:val="00102103"/>
    <w:rsid w:val="0010231A"/>
    <w:rsid w:val="001023E5"/>
    <w:rsid w:val="0010261E"/>
    <w:rsid w:val="00103212"/>
    <w:rsid w:val="00103EA8"/>
    <w:rsid w:val="00104437"/>
    <w:rsid w:val="00104538"/>
    <w:rsid w:val="001046D8"/>
    <w:rsid w:val="00104944"/>
    <w:rsid w:val="0010582C"/>
    <w:rsid w:val="00105EC1"/>
    <w:rsid w:val="0010626E"/>
    <w:rsid w:val="00106A54"/>
    <w:rsid w:val="00106BFE"/>
    <w:rsid w:val="00106CE1"/>
    <w:rsid w:val="0010715A"/>
    <w:rsid w:val="00107225"/>
    <w:rsid w:val="00107616"/>
    <w:rsid w:val="0010772F"/>
    <w:rsid w:val="0011083C"/>
    <w:rsid w:val="00110AF2"/>
    <w:rsid w:val="00110B93"/>
    <w:rsid w:val="00110CBB"/>
    <w:rsid w:val="00110F34"/>
    <w:rsid w:val="0011163F"/>
    <w:rsid w:val="00111685"/>
    <w:rsid w:val="00111CEB"/>
    <w:rsid w:val="00112302"/>
    <w:rsid w:val="00112481"/>
    <w:rsid w:val="00112AA0"/>
    <w:rsid w:val="00112B1E"/>
    <w:rsid w:val="00113A65"/>
    <w:rsid w:val="00113CBB"/>
    <w:rsid w:val="00113E8C"/>
    <w:rsid w:val="00113F6D"/>
    <w:rsid w:val="00116040"/>
    <w:rsid w:val="00116295"/>
    <w:rsid w:val="0011654A"/>
    <w:rsid w:val="00116726"/>
    <w:rsid w:val="00116826"/>
    <w:rsid w:val="00116DE7"/>
    <w:rsid w:val="00117316"/>
    <w:rsid w:val="00117349"/>
    <w:rsid w:val="00117436"/>
    <w:rsid w:val="00117AA1"/>
    <w:rsid w:val="00117C89"/>
    <w:rsid w:val="00117E4E"/>
    <w:rsid w:val="001207B0"/>
    <w:rsid w:val="00120A7F"/>
    <w:rsid w:val="00120FDD"/>
    <w:rsid w:val="00121121"/>
    <w:rsid w:val="001215F6"/>
    <w:rsid w:val="001215FA"/>
    <w:rsid w:val="001216A9"/>
    <w:rsid w:val="00121C3E"/>
    <w:rsid w:val="0012208B"/>
    <w:rsid w:val="001222FF"/>
    <w:rsid w:val="001229C2"/>
    <w:rsid w:val="00122B5B"/>
    <w:rsid w:val="00122DAD"/>
    <w:rsid w:val="00122FAC"/>
    <w:rsid w:val="001230D9"/>
    <w:rsid w:val="001231DE"/>
    <w:rsid w:val="00123291"/>
    <w:rsid w:val="0012366C"/>
    <w:rsid w:val="001238AD"/>
    <w:rsid w:val="00123A78"/>
    <w:rsid w:val="0012403E"/>
    <w:rsid w:val="001240CD"/>
    <w:rsid w:val="001243EE"/>
    <w:rsid w:val="00124ACC"/>
    <w:rsid w:val="00124B28"/>
    <w:rsid w:val="00124CCF"/>
    <w:rsid w:val="00124CF9"/>
    <w:rsid w:val="0012514D"/>
    <w:rsid w:val="00125212"/>
    <w:rsid w:val="001254D7"/>
    <w:rsid w:val="001258A6"/>
    <w:rsid w:val="00126617"/>
    <w:rsid w:val="00126B90"/>
    <w:rsid w:val="00127493"/>
    <w:rsid w:val="0012774B"/>
    <w:rsid w:val="00130430"/>
    <w:rsid w:val="00130818"/>
    <w:rsid w:val="0013090C"/>
    <w:rsid w:val="00130CF3"/>
    <w:rsid w:val="00130E8F"/>
    <w:rsid w:val="00131F61"/>
    <w:rsid w:val="00132167"/>
    <w:rsid w:val="0013252A"/>
    <w:rsid w:val="001327CA"/>
    <w:rsid w:val="001329DD"/>
    <w:rsid w:val="001330C6"/>
    <w:rsid w:val="00133C5E"/>
    <w:rsid w:val="00134ABC"/>
    <w:rsid w:val="00134D53"/>
    <w:rsid w:val="001352F1"/>
    <w:rsid w:val="001354D9"/>
    <w:rsid w:val="001356E7"/>
    <w:rsid w:val="00135DB6"/>
    <w:rsid w:val="00135F73"/>
    <w:rsid w:val="0013662C"/>
    <w:rsid w:val="001374C9"/>
    <w:rsid w:val="00137BBF"/>
    <w:rsid w:val="00137C49"/>
    <w:rsid w:val="00140431"/>
    <w:rsid w:val="00140573"/>
    <w:rsid w:val="001406E1"/>
    <w:rsid w:val="00140A09"/>
    <w:rsid w:val="00140AD4"/>
    <w:rsid w:val="00140D70"/>
    <w:rsid w:val="00140F74"/>
    <w:rsid w:val="00141DC4"/>
    <w:rsid w:val="00141E0E"/>
    <w:rsid w:val="00142C45"/>
    <w:rsid w:val="00143513"/>
    <w:rsid w:val="00144B2A"/>
    <w:rsid w:val="00145027"/>
    <w:rsid w:val="00145620"/>
    <w:rsid w:val="0014605D"/>
    <w:rsid w:val="001461B6"/>
    <w:rsid w:val="00146275"/>
    <w:rsid w:val="0014631C"/>
    <w:rsid w:val="001463DF"/>
    <w:rsid w:val="00146B8E"/>
    <w:rsid w:val="00146DBB"/>
    <w:rsid w:val="00146FF5"/>
    <w:rsid w:val="0014791F"/>
    <w:rsid w:val="00147B64"/>
    <w:rsid w:val="00147D64"/>
    <w:rsid w:val="00147F02"/>
    <w:rsid w:val="0015010E"/>
    <w:rsid w:val="00150354"/>
    <w:rsid w:val="001506BF"/>
    <w:rsid w:val="001506EC"/>
    <w:rsid w:val="00150937"/>
    <w:rsid w:val="00150A24"/>
    <w:rsid w:val="001515AE"/>
    <w:rsid w:val="00151838"/>
    <w:rsid w:val="00151E7F"/>
    <w:rsid w:val="001521BA"/>
    <w:rsid w:val="00152574"/>
    <w:rsid w:val="00153C6F"/>
    <w:rsid w:val="0015402D"/>
    <w:rsid w:val="00154793"/>
    <w:rsid w:val="0015480C"/>
    <w:rsid w:val="00154E3F"/>
    <w:rsid w:val="001556F8"/>
    <w:rsid w:val="00155929"/>
    <w:rsid w:val="00155C27"/>
    <w:rsid w:val="00155DDA"/>
    <w:rsid w:val="00156095"/>
    <w:rsid w:val="001564D3"/>
    <w:rsid w:val="0015658C"/>
    <w:rsid w:val="00156F99"/>
    <w:rsid w:val="00156FFD"/>
    <w:rsid w:val="00157947"/>
    <w:rsid w:val="00157965"/>
    <w:rsid w:val="00157A20"/>
    <w:rsid w:val="00157C37"/>
    <w:rsid w:val="00157C80"/>
    <w:rsid w:val="00157E2F"/>
    <w:rsid w:val="0016003B"/>
    <w:rsid w:val="00160067"/>
    <w:rsid w:val="0016014A"/>
    <w:rsid w:val="00160592"/>
    <w:rsid w:val="00160992"/>
    <w:rsid w:val="00160E94"/>
    <w:rsid w:val="001612D0"/>
    <w:rsid w:val="00161C6F"/>
    <w:rsid w:val="00161F75"/>
    <w:rsid w:val="0016211C"/>
    <w:rsid w:val="0016234E"/>
    <w:rsid w:val="00162A72"/>
    <w:rsid w:val="00163221"/>
    <w:rsid w:val="00163320"/>
    <w:rsid w:val="00163DD3"/>
    <w:rsid w:val="0016420D"/>
    <w:rsid w:val="001646E7"/>
    <w:rsid w:val="00164B39"/>
    <w:rsid w:val="00164FE1"/>
    <w:rsid w:val="001655F8"/>
    <w:rsid w:val="00165853"/>
    <w:rsid w:val="00165863"/>
    <w:rsid w:val="001662A6"/>
    <w:rsid w:val="00166BBC"/>
    <w:rsid w:val="00166DF5"/>
    <w:rsid w:val="00167C33"/>
    <w:rsid w:val="00167C8F"/>
    <w:rsid w:val="0017028E"/>
    <w:rsid w:val="0017098D"/>
    <w:rsid w:val="00171768"/>
    <w:rsid w:val="00172254"/>
    <w:rsid w:val="0017226C"/>
    <w:rsid w:val="00172554"/>
    <w:rsid w:val="00172E65"/>
    <w:rsid w:val="001737A1"/>
    <w:rsid w:val="00173A3B"/>
    <w:rsid w:val="00173C1A"/>
    <w:rsid w:val="00173F5E"/>
    <w:rsid w:val="0017405A"/>
    <w:rsid w:val="00174E6B"/>
    <w:rsid w:val="00174F46"/>
    <w:rsid w:val="0017554F"/>
    <w:rsid w:val="001756C6"/>
    <w:rsid w:val="00175AC2"/>
    <w:rsid w:val="0017603F"/>
    <w:rsid w:val="0017605A"/>
    <w:rsid w:val="00176194"/>
    <w:rsid w:val="00176586"/>
    <w:rsid w:val="0017738D"/>
    <w:rsid w:val="0017790F"/>
    <w:rsid w:val="00177E04"/>
    <w:rsid w:val="00180218"/>
    <w:rsid w:val="001808D2"/>
    <w:rsid w:val="00180CB2"/>
    <w:rsid w:val="00181D85"/>
    <w:rsid w:val="00181E90"/>
    <w:rsid w:val="00182618"/>
    <w:rsid w:val="001827DA"/>
    <w:rsid w:val="001828E6"/>
    <w:rsid w:val="00182BE1"/>
    <w:rsid w:val="001835DB"/>
    <w:rsid w:val="001840E2"/>
    <w:rsid w:val="00184236"/>
    <w:rsid w:val="001843B5"/>
    <w:rsid w:val="00184C82"/>
    <w:rsid w:val="001854DE"/>
    <w:rsid w:val="001855DB"/>
    <w:rsid w:val="001856FF"/>
    <w:rsid w:val="001858F0"/>
    <w:rsid w:val="00185E78"/>
    <w:rsid w:val="00186368"/>
    <w:rsid w:val="001866F2"/>
    <w:rsid w:val="001868BC"/>
    <w:rsid w:val="001868BF"/>
    <w:rsid w:val="0018692A"/>
    <w:rsid w:val="00186EF8"/>
    <w:rsid w:val="00187069"/>
    <w:rsid w:val="0018707C"/>
    <w:rsid w:val="00187627"/>
    <w:rsid w:val="00187676"/>
    <w:rsid w:val="00187DA6"/>
    <w:rsid w:val="00190B3E"/>
    <w:rsid w:val="00190D17"/>
    <w:rsid w:val="00190FD3"/>
    <w:rsid w:val="00191511"/>
    <w:rsid w:val="00191D52"/>
    <w:rsid w:val="00191F45"/>
    <w:rsid w:val="0019203F"/>
    <w:rsid w:val="00192310"/>
    <w:rsid w:val="00192438"/>
    <w:rsid w:val="0019262D"/>
    <w:rsid w:val="001933D8"/>
    <w:rsid w:val="001933EC"/>
    <w:rsid w:val="00193602"/>
    <w:rsid w:val="00193F25"/>
    <w:rsid w:val="00194A37"/>
    <w:rsid w:val="001952E1"/>
    <w:rsid w:val="00195FA7"/>
    <w:rsid w:val="001963F3"/>
    <w:rsid w:val="00196E7E"/>
    <w:rsid w:val="0019743A"/>
    <w:rsid w:val="001978D6"/>
    <w:rsid w:val="00197A57"/>
    <w:rsid w:val="00197CE2"/>
    <w:rsid w:val="00197D28"/>
    <w:rsid w:val="001A0EA2"/>
    <w:rsid w:val="001A0FC7"/>
    <w:rsid w:val="001A269C"/>
    <w:rsid w:val="001A334F"/>
    <w:rsid w:val="001A36B7"/>
    <w:rsid w:val="001A3A6D"/>
    <w:rsid w:val="001A405C"/>
    <w:rsid w:val="001A47E2"/>
    <w:rsid w:val="001A49F5"/>
    <w:rsid w:val="001A54CE"/>
    <w:rsid w:val="001A5733"/>
    <w:rsid w:val="001A5B0B"/>
    <w:rsid w:val="001A5D19"/>
    <w:rsid w:val="001A67C5"/>
    <w:rsid w:val="001A6B9C"/>
    <w:rsid w:val="001A79C8"/>
    <w:rsid w:val="001A7B20"/>
    <w:rsid w:val="001B035E"/>
    <w:rsid w:val="001B08FE"/>
    <w:rsid w:val="001B12A1"/>
    <w:rsid w:val="001B16C2"/>
    <w:rsid w:val="001B1853"/>
    <w:rsid w:val="001B1C5B"/>
    <w:rsid w:val="001B231F"/>
    <w:rsid w:val="001B2790"/>
    <w:rsid w:val="001B3246"/>
    <w:rsid w:val="001B33D3"/>
    <w:rsid w:val="001B3425"/>
    <w:rsid w:val="001B35CE"/>
    <w:rsid w:val="001B4102"/>
    <w:rsid w:val="001B41C4"/>
    <w:rsid w:val="001B42BC"/>
    <w:rsid w:val="001B43B4"/>
    <w:rsid w:val="001B464F"/>
    <w:rsid w:val="001B55A0"/>
    <w:rsid w:val="001B58A0"/>
    <w:rsid w:val="001B5B8B"/>
    <w:rsid w:val="001B5C7B"/>
    <w:rsid w:val="001B5C88"/>
    <w:rsid w:val="001B5F7B"/>
    <w:rsid w:val="001B6992"/>
    <w:rsid w:val="001B703E"/>
    <w:rsid w:val="001B7986"/>
    <w:rsid w:val="001B7A18"/>
    <w:rsid w:val="001B7E69"/>
    <w:rsid w:val="001B7EEE"/>
    <w:rsid w:val="001C0455"/>
    <w:rsid w:val="001C082E"/>
    <w:rsid w:val="001C0D24"/>
    <w:rsid w:val="001C0D2A"/>
    <w:rsid w:val="001C0EB3"/>
    <w:rsid w:val="001C0F94"/>
    <w:rsid w:val="001C1BC4"/>
    <w:rsid w:val="001C1E2D"/>
    <w:rsid w:val="001C1E82"/>
    <w:rsid w:val="001C2ADF"/>
    <w:rsid w:val="001C2E50"/>
    <w:rsid w:val="001C3EEA"/>
    <w:rsid w:val="001C40D5"/>
    <w:rsid w:val="001C4282"/>
    <w:rsid w:val="001C4290"/>
    <w:rsid w:val="001C46AD"/>
    <w:rsid w:val="001C4741"/>
    <w:rsid w:val="001C4883"/>
    <w:rsid w:val="001C5102"/>
    <w:rsid w:val="001C55A4"/>
    <w:rsid w:val="001C5D86"/>
    <w:rsid w:val="001C64C3"/>
    <w:rsid w:val="001C6816"/>
    <w:rsid w:val="001C6AD0"/>
    <w:rsid w:val="001C6AE7"/>
    <w:rsid w:val="001C6E61"/>
    <w:rsid w:val="001C76DB"/>
    <w:rsid w:val="001C7A84"/>
    <w:rsid w:val="001C7CBC"/>
    <w:rsid w:val="001C7D81"/>
    <w:rsid w:val="001C7E41"/>
    <w:rsid w:val="001D032B"/>
    <w:rsid w:val="001D035E"/>
    <w:rsid w:val="001D076B"/>
    <w:rsid w:val="001D0E17"/>
    <w:rsid w:val="001D12AF"/>
    <w:rsid w:val="001D18E2"/>
    <w:rsid w:val="001D1CF5"/>
    <w:rsid w:val="001D1DA8"/>
    <w:rsid w:val="001D1E44"/>
    <w:rsid w:val="001D240A"/>
    <w:rsid w:val="001D2722"/>
    <w:rsid w:val="001D2BE0"/>
    <w:rsid w:val="001D3E47"/>
    <w:rsid w:val="001D4621"/>
    <w:rsid w:val="001D46A6"/>
    <w:rsid w:val="001D4AFE"/>
    <w:rsid w:val="001D5155"/>
    <w:rsid w:val="001D541B"/>
    <w:rsid w:val="001D56A0"/>
    <w:rsid w:val="001D57A2"/>
    <w:rsid w:val="001D5B60"/>
    <w:rsid w:val="001D61ED"/>
    <w:rsid w:val="001D67A3"/>
    <w:rsid w:val="001D6FDD"/>
    <w:rsid w:val="001D7270"/>
    <w:rsid w:val="001D74FB"/>
    <w:rsid w:val="001D774D"/>
    <w:rsid w:val="001D7AC8"/>
    <w:rsid w:val="001D7DC5"/>
    <w:rsid w:val="001E064F"/>
    <w:rsid w:val="001E0AE1"/>
    <w:rsid w:val="001E19BC"/>
    <w:rsid w:val="001E1EEB"/>
    <w:rsid w:val="001E23E3"/>
    <w:rsid w:val="001E24D2"/>
    <w:rsid w:val="001E2E3B"/>
    <w:rsid w:val="001E2FD8"/>
    <w:rsid w:val="001E3015"/>
    <w:rsid w:val="001E349C"/>
    <w:rsid w:val="001E3549"/>
    <w:rsid w:val="001E37B6"/>
    <w:rsid w:val="001E3D9F"/>
    <w:rsid w:val="001E3E44"/>
    <w:rsid w:val="001E3EDC"/>
    <w:rsid w:val="001E44C8"/>
    <w:rsid w:val="001E4BFB"/>
    <w:rsid w:val="001E5628"/>
    <w:rsid w:val="001E56DC"/>
    <w:rsid w:val="001E5B8B"/>
    <w:rsid w:val="001E6085"/>
    <w:rsid w:val="001E6125"/>
    <w:rsid w:val="001E6567"/>
    <w:rsid w:val="001E66DA"/>
    <w:rsid w:val="001E69BB"/>
    <w:rsid w:val="001E7155"/>
    <w:rsid w:val="001E7FD6"/>
    <w:rsid w:val="001E7FEA"/>
    <w:rsid w:val="001F02F1"/>
    <w:rsid w:val="001F0D7B"/>
    <w:rsid w:val="001F172D"/>
    <w:rsid w:val="001F1B54"/>
    <w:rsid w:val="001F288A"/>
    <w:rsid w:val="001F2A22"/>
    <w:rsid w:val="001F3641"/>
    <w:rsid w:val="001F3A37"/>
    <w:rsid w:val="001F3CA7"/>
    <w:rsid w:val="001F3F67"/>
    <w:rsid w:val="001F43B4"/>
    <w:rsid w:val="001F4B36"/>
    <w:rsid w:val="001F4DFF"/>
    <w:rsid w:val="001F4F40"/>
    <w:rsid w:val="001F507C"/>
    <w:rsid w:val="001F5478"/>
    <w:rsid w:val="001F5686"/>
    <w:rsid w:val="001F5850"/>
    <w:rsid w:val="001F58C1"/>
    <w:rsid w:val="001F596C"/>
    <w:rsid w:val="001F68C9"/>
    <w:rsid w:val="001F6F48"/>
    <w:rsid w:val="001F76D7"/>
    <w:rsid w:val="002010C3"/>
    <w:rsid w:val="002014A4"/>
    <w:rsid w:val="00201854"/>
    <w:rsid w:val="00203165"/>
    <w:rsid w:val="00203549"/>
    <w:rsid w:val="002035F8"/>
    <w:rsid w:val="00203E3A"/>
    <w:rsid w:val="0020432A"/>
    <w:rsid w:val="002047CD"/>
    <w:rsid w:val="002048C9"/>
    <w:rsid w:val="00204977"/>
    <w:rsid w:val="00204ABB"/>
    <w:rsid w:val="00204DFD"/>
    <w:rsid w:val="00205114"/>
    <w:rsid w:val="002056B2"/>
    <w:rsid w:val="00205C35"/>
    <w:rsid w:val="00207AE0"/>
    <w:rsid w:val="00207BDD"/>
    <w:rsid w:val="00207F40"/>
    <w:rsid w:val="00210969"/>
    <w:rsid w:val="00210A35"/>
    <w:rsid w:val="002113F0"/>
    <w:rsid w:val="0021157F"/>
    <w:rsid w:val="00211D7D"/>
    <w:rsid w:val="002121C6"/>
    <w:rsid w:val="0021252C"/>
    <w:rsid w:val="0021325E"/>
    <w:rsid w:val="00213378"/>
    <w:rsid w:val="00213508"/>
    <w:rsid w:val="0021421B"/>
    <w:rsid w:val="002142F9"/>
    <w:rsid w:val="00215097"/>
    <w:rsid w:val="0021510F"/>
    <w:rsid w:val="002155C7"/>
    <w:rsid w:val="002155FB"/>
    <w:rsid w:val="00215872"/>
    <w:rsid w:val="00215B4F"/>
    <w:rsid w:val="00215D5B"/>
    <w:rsid w:val="002162B9"/>
    <w:rsid w:val="002163C8"/>
    <w:rsid w:val="00216AD6"/>
    <w:rsid w:val="00216B5F"/>
    <w:rsid w:val="00217073"/>
    <w:rsid w:val="00217144"/>
    <w:rsid w:val="00217A6F"/>
    <w:rsid w:val="00220179"/>
    <w:rsid w:val="002207DA"/>
    <w:rsid w:val="002208A5"/>
    <w:rsid w:val="002208BC"/>
    <w:rsid w:val="00220B48"/>
    <w:rsid w:val="00220E58"/>
    <w:rsid w:val="0022109F"/>
    <w:rsid w:val="00221184"/>
    <w:rsid w:val="0022124F"/>
    <w:rsid w:val="002212FA"/>
    <w:rsid w:val="00221D83"/>
    <w:rsid w:val="00223011"/>
    <w:rsid w:val="00223427"/>
    <w:rsid w:val="002234A2"/>
    <w:rsid w:val="00223689"/>
    <w:rsid w:val="00223A29"/>
    <w:rsid w:val="0022423B"/>
    <w:rsid w:val="00224335"/>
    <w:rsid w:val="00224770"/>
    <w:rsid w:val="00224A2B"/>
    <w:rsid w:val="002250BA"/>
    <w:rsid w:val="00225129"/>
    <w:rsid w:val="00225397"/>
    <w:rsid w:val="00225FC5"/>
    <w:rsid w:val="0022635F"/>
    <w:rsid w:val="00226B3D"/>
    <w:rsid w:val="00226F55"/>
    <w:rsid w:val="00227033"/>
    <w:rsid w:val="002274E0"/>
    <w:rsid w:val="00227851"/>
    <w:rsid w:val="002278DE"/>
    <w:rsid w:val="00227A17"/>
    <w:rsid w:val="00227E5D"/>
    <w:rsid w:val="00230C04"/>
    <w:rsid w:val="00230DE8"/>
    <w:rsid w:val="00230EB7"/>
    <w:rsid w:val="002314F4"/>
    <w:rsid w:val="00231694"/>
    <w:rsid w:val="00231E93"/>
    <w:rsid w:val="00232A03"/>
    <w:rsid w:val="00233018"/>
    <w:rsid w:val="00233024"/>
    <w:rsid w:val="0023359F"/>
    <w:rsid w:val="00233BFA"/>
    <w:rsid w:val="002347DE"/>
    <w:rsid w:val="00235528"/>
    <w:rsid w:val="002356F1"/>
    <w:rsid w:val="00235915"/>
    <w:rsid w:val="00235B0F"/>
    <w:rsid w:val="002363ED"/>
    <w:rsid w:val="00236448"/>
    <w:rsid w:val="00236833"/>
    <w:rsid w:val="00236978"/>
    <w:rsid w:val="002374D1"/>
    <w:rsid w:val="00237674"/>
    <w:rsid w:val="00240079"/>
    <w:rsid w:val="002401E8"/>
    <w:rsid w:val="00240C1E"/>
    <w:rsid w:val="002418BD"/>
    <w:rsid w:val="00241A14"/>
    <w:rsid w:val="00242066"/>
    <w:rsid w:val="00242160"/>
    <w:rsid w:val="0024223C"/>
    <w:rsid w:val="0024250D"/>
    <w:rsid w:val="00242E89"/>
    <w:rsid w:val="00243798"/>
    <w:rsid w:val="0024493C"/>
    <w:rsid w:val="00244E2A"/>
    <w:rsid w:val="002450B3"/>
    <w:rsid w:val="00245A4E"/>
    <w:rsid w:val="00245ADA"/>
    <w:rsid w:val="00245BA0"/>
    <w:rsid w:val="00245FC4"/>
    <w:rsid w:val="00246021"/>
    <w:rsid w:val="00246355"/>
    <w:rsid w:val="002465FA"/>
    <w:rsid w:val="00246D98"/>
    <w:rsid w:val="00247624"/>
    <w:rsid w:val="00247F4D"/>
    <w:rsid w:val="002500CE"/>
    <w:rsid w:val="002502F3"/>
    <w:rsid w:val="0025061A"/>
    <w:rsid w:val="00250994"/>
    <w:rsid w:val="00251421"/>
    <w:rsid w:val="002514F3"/>
    <w:rsid w:val="00251DC9"/>
    <w:rsid w:val="00251E77"/>
    <w:rsid w:val="0025204C"/>
    <w:rsid w:val="002522E7"/>
    <w:rsid w:val="0025263A"/>
    <w:rsid w:val="00253ACD"/>
    <w:rsid w:val="00253F8C"/>
    <w:rsid w:val="00254452"/>
    <w:rsid w:val="00254891"/>
    <w:rsid w:val="00254C75"/>
    <w:rsid w:val="00255023"/>
    <w:rsid w:val="00255367"/>
    <w:rsid w:val="002556A7"/>
    <w:rsid w:val="00255B90"/>
    <w:rsid w:val="00255DE7"/>
    <w:rsid w:val="00255E1A"/>
    <w:rsid w:val="00257408"/>
    <w:rsid w:val="00257D34"/>
    <w:rsid w:val="00260422"/>
    <w:rsid w:val="00260549"/>
    <w:rsid w:val="002606FE"/>
    <w:rsid w:val="00260D5C"/>
    <w:rsid w:val="002611C9"/>
    <w:rsid w:val="002611EB"/>
    <w:rsid w:val="002611FE"/>
    <w:rsid w:val="00261528"/>
    <w:rsid w:val="00261BB9"/>
    <w:rsid w:val="00261FAB"/>
    <w:rsid w:val="0026215A"/>
    <w:rsid w:val="00262236"/>
    <w:rsid w:val="0026253A"/>
    <w:rsid w:val="002626EE"/>
    <w:rsid w:val="002627C9"/>
    <w:rsid w:val="00262902"/>
    <w:rsid w:val="00262A54"/>
    <w:rsid w:val="00262AC2"/>
    <w:rsid w:val="00262E73"/>
    <w:rsid w:val="0026396C"/>
    <w:rsid w:val="00263A53"/>
    <w:rsid w:val="00263DBB"/>
    <w:rsid w:val="00263EFD"/>
    <w:rsid w:val="00264057"/>
    <w:rsid w:val="002646F5"/>
    <w:rsid w:val="002647C7"/>
    <w:rsid w:val="002648FC"/>
    <w:rsid w:val="00265A48"/>
    <w:rsid w:val="00265EA6"/>
    <w:rsid w:val="00266613"/>
    <w:rsid w:val="002666B3"/>
    <w:rsid w:val="002668EC"/>
    <w:rsid w:val="00266B07"/>
    <w:rsid w:val="00266F18"/>
    <w:rsid w:val="002670BC"/>
    <w:rsid w:val="002670E8"/>
    <w:rsid w:val="002671C4"/>
    <w:rsid w:val="00267396"/>
    <w:rsid w:val="00267DF7"/>
    <w:rsid w:val="00267EFB"/>
    <w:rsid w:val="00270280"/>
    <w:rsid w:val="00270647"/>
    <w:rsid w:val="0027084D"/>
    <w:rsid w:val="00270881"/>
    <w:rsid w:val="00270B28"/>
    <w:rsid w:val="00270F2C"/>
    <w:rsid w:val="00271257"/>
    <w:rsid w:val="00271278"/>
    <w:rsid w:val="00271499"/>
    <w:rsid w:val="002714C6"/>
    <w:rsid w:val="0027150B"/>
    <w:rsid w:val="00271557"/>
    <w:rsid w:val="00271673"/>
    <w:rsid w:val="0027175D"/>
    <w:rsid w:val="002717B0"/>
    <w:rsid w:val="00271DFE"/>
    <w:rsid w:val="00271E3B"/>
    <w:rsid w:val="00271E53"/>
    <w:rsid w:val="00272034"/>
    <w:rsid w:val="00272A4F"/>
    <w:rsid w:val="00273140"/>
    <w:rsid w:val="00273169"/>
    <w:rsid w:val="002731D2"/>
    <w:rsid w:val="00273449"/>
    <w:rsid w:val="002740F2"/>
    <w:rsid w:val="002743D2"/>
    <w:rsid w:val="002744CA"/>
    <w:rsid w:val="002747EC"/>
    <w:rsid w:val="00274A5C"/>
    <w:rsid w:val="00275476"/>
    <w:rsid w:val="0027598C"/>
    <w:rsid w:val="00275A9C"/>
    <w:rsid w:val="00275EB8"/>
    <w:rsid w:val="0027615C"/>
    <w:rsid w:val="00276375"/>
    <w:rsid w:val="0027686B"/>
    <w:rsid w:val="00276C77"/>
    <w:rsid w:val="00276F29"/>
    <w:rsid w:val="00277C83"/>
    <w:rsid w:val="00281088"/>
    <w:rsid w:val="00281349"/>
    <w:rsid w:val="00281960"/>
    <w:rsid w:val="00281C1D"/>
    <w:rsid w:val="00282303"/>
    <w:rsid w:val="00282315"/>
    <w:rsid w:val="0028249B"/>
    <w:rsid w:val="00283129"/>
    <w:rsid w:val="002832B2"/>
    <w:rsid w:val="0028343B"/>
    <w:rsid w:val="00283547"/>
    <w:rsid w:val="00283744"/>
    <w:rsid w:val="00283A3A"/>
    <w:rsid w:val="00283E52"/>
    <w:rsid w:val="002846BD"/>
    <w:rsid w:val="00284CE7"/>
    <w:rsid w:val="0028501C"/>
    <w:rsid w:val="002855B7"/>
    <w:rsid w:val="002857BC"/>
    <w:rsid w:val="00285879"/>
    <w:rsid w:val="00285AA9"/>
    <w:rsid w:val="0028617D"/>
    <w:rsid w:val="002863AB"/>
    <w:rsid w:val="0028675C"/>
    <w:rsid w:val="0028693E"/>
    <w:rsid w:val="00286DDC"/>
    <w:rsid w:val="00287450"/>
    <w:rsid w:val="00287741"/>
    <w:rsid w:val="00287C7C"/>
    <w:rsid w:val="002903E3"/>
    <w:rsid w:val="00290985"/>
    <w:rsid w:val="00290D02"/>
    <w:rsid w:val="00290EB2"/>
    <w:rsid w:val="00291412"/>
    <w:rsid w:val="00291450"/>
    <w:rsid w:val="00291501"/>
    <w:rsid w:val="002919E9"/>
    <w:rsid w:val="00291BCB"/>
    <w:rsid w:val="00291E6E"/>
    <w:rsid w:val="002920C0"/>
    <w:rsid w:val="002923E1"/>
    <w:rsid w:val="0029245A"/>
    <w:rsid w:val="00292586"/>
    <w:rsid w:val="002927C3"/>
    <w:rsid w:val="00292C23"/>
    <w:rsid w:val="00292E37"/>
    <w:rsid w:val="00292ECF"/>
    <w:rsid w:val="002931D0"/>
    <w:rsid w:val="002935BC"/>
    <w:rsid w:val="00293913"/>
    <w:rsid w:val="00294018"/>
    <w:rsid w:val="002945FA"/>
    <w:rsid w:val="00294AED"/>
    <w:rsid w:val="00294E37"/>
    <w:rsid w:val="00295387"/>
    <w:rsid w:val="0029579E"/>
    <w:rsid w:val="002964B2"/>
    <w:rsid w:val="00296E78"/>
    <w:rsid w:val="00296E7F"/>
    <w:rsid w:val="00296F01"/>
    <w:rsid w:val="002979E8"/>
    <w:rsid w:val="00297F9D"/>
    <w:rsid w:val="002A0401"/>
    <w:rsid w:val="002A0634"/>
    <w:rsid w:val="002A1208"/>
    <w:rsid w:val="002A16FF"/>
    <w:rsid w:val="002A1B86"/>
    <w:rsid w:val="002A20DA"/>
    <w:rsid w:val="002A21CF"/>
    <w:rsid w:val="002A2262"/>
    <w:rsid w:val="002A23EE"/>
    <w:rsid w:val="002A2677"/>
    <w:rsid w:val="002A29E5"/>
    <w:rsid w:val="002A2D95"/>
    <w:rsid w:val="002A32BF"/>
    <w:rsid w:val="002A3615"/>
    <w:rsid w:val="002A3D32"/>
    <w:rsid w:val="002A4809"/>
    <w:rsid w:val="002A4CBC"/>
    <w:rsid w:val="002A4CD0"/>
    <w:rsid w:val="002A55B4"/>
    <w:rsid w:val="002A5B64"/>
    <w:rsid w:val="002A5D3A"/>
    <w:rsid w:val="002A6213"/>
    <w:rsid w:val="002A6617"/>
    <w:rsid w:val="002A749F"/>
    <w:rsid w:val="002A7CB5"/>
    <w:rsid w:val="002B013C"/>
    <w:rsid w:val="002B0FAD"/>
    <w:rsid w:val="002B1680"/>
    <w:rsid w:val="002B16D9"/>
    <w:rsid w:val="002B1837"/>
    <w:rsid w:val="002B18D0"/>
    <w:rsid w:val="002B1C25"/>
    <w:rsid w:val="002B1D4B"/>
    <w:rsid w:val="002B1FDE"/>
    <w:rsid w:val="002B25E4"/>
    <w:rsid w:val="002B2916"/>
    <w:rsid w:val="002B2D18"/>
    <w:rsid w:val="002B3523"/>
    <w:rsid w:val="002B4A06"/>
    <w:rsid w:val="002B4D83"/>
    <w:rsid w:val="002B4FB0"/>
    <w:rsid w:val="002B50D1"/>
    <w:rsid w:val="002B52D7"/>
    <w:rsid w:val="002B56B4"/>
    <w:rsid w:val="002B5C07"/>
    <w:rsid w:val="002B6003"/>
    <w:rsid w:val="002B6361"/>
    <w:rsid w:val="002B69BF"/>
    <w:rsid w:val="002B6E0A"/>
    <w:rsid w:val="002B7141"/>
    <w:rsid w:val="002B7230"/>
    <w:rsid w:val="002C0518"/>
    <w:rsid w:val="002C0E4F"/>
    <w:rsid w:val="002C0EC0"/>
    <w:rsid w:val="002C120E"/>
    <w:rsid w:val="002C2BE5"/>
    <w:rsid w:val="002C2CC9"/>
    <w:rsid w:val="002C321A"/>
    <w:rsid w:val="002C3689"/>
    <w:rsid w:val="002C37B7"/>
    <w:rsid w:val="002C3800"/>
    <w:rsid w:val="002C389E"/>
    <w:rsid w:val="002C3913"/>
    <w:rsid w:val="002C3B74"/>
    <w:rsid w:val="002C3CD2"/>
    <w:rsid w:val="002C4688"/>
    <w:rsid w:val="002C5480"/>
    <w:rsid w:val="002C5748"/>
    <w:rsid w:val="002C5A8E"/>
    <w:rsid w:val="002C6031"/>
    <w:rsid w:val="002C66FC"/>
    <w:rsid w:val="002C6CFC"/>
    <w:rsid w:val="002C7298"/>
    <w:rsid w:val="002C7525"/>
    <w:rsid w:val="002C788F"/>
    <w:rsid w:val="002C7CEE"/>
    <w:rsid w:val="002C7E87"/>
    <w:rsid w:val="002D051C"/>
    <w:rsid w:val="002D1710"/>
    <w:rsid w:val="002D1843"/>
    <w:rsid w:val="002D1B75"/>
    <w:rsid w:val="002D220A"/>
    <w:rsid w:val="002D22AB"/>
    <w:rsid w:val="002D28F4"/>
    <w:rsid w:val="002D30E9"/>
    <w:rsid w:val="002D31F1"/>
    <w:rsid w:val="002D459B"/>
    <w:rsid w:val="002D48C4"/>
    <w:rsid w:val="002D4C89"/>
    <w:rsid w:val="002D4D67"/>
    <w:rsid w:val="002D4E7D"/>
    <w:rsid w:val="002D51EE"/>
    <w:rsid w:val="002D56F0"/>
    <w:rsid w:val="002D5D6E"/>
    <w:rsid w:val="002D5F66"/>
    <w:rsid w:val="002D64C0"/>
    <w:rsid w:val="002D664A"/>
    <w:rsid w:val="002D6650"/>
    <w:rsid w:val="002D6E39"/>
    <w:rsid w:val="002D708D"/>
    <w:rsid w:val="002D71DD"/>
    <w:rsid w:val="002D7709"/>
    <w:rsid w:val="002D7801"/>
    <w:rsid w:val="002D7AF6"/>
    <w:rsid w:val="002D7B29"/>
    <w:rsid w:val="002E02E8"/>
    <w:rsid w:val="002E07FE"/>
    <w:rsid w:val="002E0A36"/>
    <w:rsid w:val="002E0E98"/>
    <w:rsid w:val="002E0F5D"/>
    <w:rsid w:val="002E1AA3"/>
    <w:rsid w:val="002E1C90"/>
    <w:rsid w:val="002E1DEE"/>
    <w:rsid w:val="002E21B5"/>
    <w:rsid w:val="002E2331"/>
    <w:rsid w:val="002E23D6"/>
    <w:rsid w:val="002E2CBA"/>
    <w:rsid w:val="002E2D61"/>
    <w:rsid w:val="002E31CC"/>
    <w:rsid w:val="002E3AB5"/>
    <w:rsid w:val="002E3E06"/>
    <w:rsid w:val="002E3F2F"/>
    <w:rsid w:val="002E415C"/>
    <w:rsid w:val="002E4392"/>
    <w:rsid w:val="002E50FF"/>
    <w:rsid w:val="002E59AB"/>
    <w:rsid w:val="002E5E4B"/>
    <w:rsid w:val="002E6136"/>
    <w:rsid w:val="002E64F0"/>
    <w:rsid w:val="002E666D"/>
    <w:rsid w:val="002E6B65"/>
    <w:rsid w:val="002E71B5"/>
    <w:rsid w:val="002E7356"/>
    <w:rsid w:val="002E7C3E"/>
    <w:rsid w:val="002E7DAB"/>
    <w:rsid w:val="002F0212"/>
    <w:rsid w:val="002F05F2"/>
    <w:rsid w:val="002F066D"/>
    <w:rsid w:val="002F0853"/>
    <w:rsid w:val="002F0B37"/>
    <w:rsid w:val="002F0F44"/>
    <w:rsid w:val="002F142C"/>
    <w:rsid w:val="002F147C"/>
    <w:rsid w:val="002F16A7"/>
    <w:rsid w:val="002F17C9"/>
    <w:rsid w:val="002F1FEA"/>
    <w:rsid w:val="002F21C3"/>
    <w:rsid w:val="002F21D3"/>
    <w:rsid w:val="002F2508"/>
    <w:rsid w:val="002F26BD"/>
    <w:rsid w:val="002F2A82"/>
    <w:rsid w:val="002F35B5"/>
    <w:rsid w:val="002F378B"/>
    <w:rsid w:val="002F38DD"/>
    <w:rsid w:val="002F3C41"/>
    <w:rsid w:val="002F3E11"/>
    <w:rsid w:val="002F490E"/>
    <w:rsid w:val="002F4F2C"/>
    <w:rsid w:val="002F5318"/>
    <w:rsid w:val="002F5796"/>
    <w:rsid w:val="002F5865"/>
    <w:rsid w:val="002F5966"/>
    <w:rsid w:val="002F6811"/>
    <w:rsid w:val="002F6975"/>
    <w:rsid w:val="002F6BCA"/>
    <w:rsid w:val="002F6D1B"/>
    <w:rsid w:val="002F6F9D"/>
    <w:rsid w:val="002F7776"/>
    <w:rsid w:val="002F7A24"/>
    <w:rsid w:val="002F7E53"/>
    <w:rsid w:val="00300ADB"/>
    <w:rsid w:val="00300E10"/>
    <w:rsid w:val="00300E7D"/>
    <w:rsid w:val="003011A7"/>
    <w:rsid w:val="00301347"/>
    <w:rsid w:val="003013EA"/>
    <w:rsid w:val="00301515"/>
    <w:rsid w:val="0030154C"/>
    <w:rsid w:val="003015C7"/>
    <w:rsid w:val="00301CF8"/>
    <w:rsid w:val="00302056"/>
    <w:rsid w:val="003027B5"/>
    <w:rsid w:val="00302F8A"/>
    <w:rsid w:val="00303130"/>
    <w:rsid w:val="0030342C"/>
    <w:rsid w:val="00303873"/>
    <w:rsid w:val="00303A41"/>
    <w:rsid w:val="0030413B"/>
    <w:rsid w:val="0030416C"/>
    <w:rsid w:val="00304E1A"/>
    <w:rsid w:val="00305262"/>
    <w:rsid w:val="00305492"/>
    <w:rsid w:val="0030634C"/>
    <w:rsid w:val="00306729"/>
    <w:rsid w:val="0030683B"/>
    <w:rsid w:val="00306990"/>
    <w:rsid w:val="00307064"/>
    <w:rsid w:val="00307263"/>
    <w:rsid w:val="003072D4"/>
    <w:rsid w:val="00307A98"/>
    <w:rsid w:val="00307BA5"/>
    <w:rsid w:val="0031050D"/>
    <w:rsid w:val="0031060A"/>
    <w:rsid w:val="0031087E"/>
    <w:rsid w:val="00310B16"/>
    <w:rsid w:val="003111A6"/>
    <w:rsid w:val="003115FB"/>
    <w:rsid w:val="00311917"/>
    <w:rsid w:val="00311B5F"/>
    <w:rsid w:val="003126DB"/>
    <w:rsid w:val="00312A62"/>
    <w:rsid w:val="00312BDC"/>
    <w:rsid w:val="003130BD"/>
    <w:rsid w:val="003139C5"/>
    <w:rsid w:val="00313DF4"/>
    <w:rsid w:val="00314128"/>
    <w:rsid w:val="00314734"/>
    <w:rsid w:val="0031475B"/>
    <w:rsid w:val="00315C28"/>
    <w:rsid w:val="00315C43"/>
    <w:rsid w:val="00315C91"/>
    <w:rsid w:val="00315EDB"/>
    <w:rsid w:val="00316D4F"/>
    <w:rsid w:val="00316D7A"/>
    <w:rsid w:val="00316E5F"/>
    <w:rsid w:val="00316EC0"/>
    <w:rsid w:val="0031730A"/>
    <w:rsid w:val="00317610"/>
    <w:rsid w:val="0031798B"/>
    <w:rsid w:val="00321205"/>
    <w:rsid w:val="0032145D"/>
    <w:rsid w:val="003217E7"/>
    <w:rsid w:val="00322A38"/>
    <w:rsid w:val="00322F48"/>
    <w:rsid w:val="003230AB"/>
    <w:rsid w:val="00323683"/>
    <w:rsid w:val="0032368F"/>
    <w:rsid w:val="00323A25"/>
    <w:rsid w:val="00323EFE"/>
    <w:rsid w:val="003241A9"/>
    <w:rsid w:val="00324A3D"/>
    <w:rsid w:val="00324AAD"/>
    <w:rsid w:val="00325168"/>
    <w:rsid w:val="00325394"/>
    <w:rsid w:val="003255C1"/>
    <w:rsid w:val="00325737"/>
    <w:rsid w:val="00325809"/>
    <w:rsid w:val="00325EC9"/>
    <w:rsid w:val="003260F1"/>
    <w:rsid w:val="0032619E"/>
    <w:rsid w:val="0032715D"/>
    <w:rsid w:val="00327DEB"/>
    <w:rsid w:val="00327E2D"/>
    <w:rsid w:val="00330041"/>
    <w:rsid w:val="0033129B"/>
    <w:rsid w:val="0033172C"/>
    <w:rsid w:val="00331826"/>
    <w:rsid w:val="00331A21"/>
    <w:rsid w:val="00331A3A"/>
    <w:rsid w:val="00331AFD"/>
    <w:rsid w:val="00331D24"/>
    <w:rsid w:val="00331EEA"/>
    <w:rsid w:val="00332161"/>
    <w:rsid w:val="0033304A"/>
    <w:rsid w:val="0033329A"/>
    <w:rsid w:val="0033346F"/>
    <w:rsid w:val="00333858"/>
    <w:rsid w:val="00333C1C"/>
    <w:rsid w:val="00334A85"/>
    <w:rsid w:val="00334EDE"/>
    <w:rsid w:val="003353E7"/>
    <w:rsid w:val="0033575B"/>
    <w:rsid w:val="0033577E"/>
    <w:rsid w:val="00335C07"/>
    <w:rsid w:val="003364C8"/>
    <w:rsid w:val="00336660"/>
    <w:rsid w:val="00336AB2"/>
    <w:rsid w:val="00337375"/>
    <w:rsid w:val="00337D94"/>
    <w:rsid w:val="003401F8"/>
    <w:rsid w:val="00340472"/>
    <w:rsid w:val="003404BB"/>
    <w:rsid w:val="003405CB"/>
    <w:rsid w:val="003411F8"/>
    <w:rsid w:val="00341636"/>
    <w:rsid w:val="003417A0"/>
    <w:rsid w:val="00341B17"/>
    <w:rsid w:val="003424D3"/>
    <w:rsid w:val="00342578"/>
    <w:rsid w:val="003429B3"/>
    <w:rsid w:val="00342ACF"/>
    <w:rsid w:val="00342F87"/>
    <w:rsid w:val="00343A84"/>
    <w:rsid w:val="00343B7B"/>
    <w:rsid w:val="00343BD9"/>
    <w:rsid w:val="00343D05"/>
    <w:rsid w:val="003441FC"/>
    <w:rsid w:val="003442A7"/>
    <w:rsid w:val="00344C1C"/>
    <w:rsid w:val="00345012"/>
    <w:rsid w:val="003450EB"/>
    <w:rsid w:val="00345133"/>
    <w:rsid w:val="0034562A"/>
    <w:rsid w:val="0034563A"/>
    <w:rsid w:val="00346083"/>
    <w:rsid w:val="00346718"/>
    <w:rsid w:val="0034697E"/>
    <w:rsid w:val="00346ABE"/>
    <w:rsid w:val="00346DF1"/>
    <w:rsid w:val="003472BA"/>
    <w:rsid w:val="00347A30"/>
    <w:rsid w:val="00347C7A"/>
    <w:rsid w:val="00350090"/>
    <w:rsid w:val="003509DA"/>
    <w:rsid w:val="00350F73"/>
    <w:rsid w:val="0035148C"/>
    <w:rsid w:val="0035156A"/>
    <w:rsid w:val="00351C0F"/>
    <w:rsid w:val="00351E10"/>
    <w:rsid w:val="00352570"/>
    <w:rsid w:val="00352D4C"/>
    <w:rsid w:val="00352FFC"/>
    <w:rsid w:val="00353579"/>
    <w:rsid w:val="0035361D"/>
    <w:rsid w:val="003537A2"/>
    <w:rsid w:val="00353D2C"/>
    <w:rsid w:val="00353F58"/>
    <w:rsid w:val="0035442E"/>
    <w:rsid w:val="00355FBF"/>
    <w:rsid w:val="003562F5"/>
    <w:rsid w:val="003563FC"/>
    <w:rsid w:val="003564C7"/>
    <w:rsid w:val="00357641"/>
    <w:rsid w:val="003576B3"/>
    <w:rsid w:val="00357AA0"/>
    <w:rsid w:val="0036065C"/>
    <w:rsid w:val="00360AB6"/>
    <w:rsid w:val="00360AD2"/>
    <w:rsid w:val="00361248"/>
    <w:rsid w:val="003620CE"/>
    <w:rsid w:val="003625AC"/>
    <w:rsid w:val="00362A6B"/>
    <w:rsid w:val="00362FE3"/>
    <w:rsid w:val="003638D6"/>
    <w:rsid w:val="00363B42"/>
    <w:rsid w:val="00363C38"/>
    <w:rsid w:val="0036438A"/>
    <w:rsid w:val="0036469D"/>
    <w:rsid w:val="003646AB"/>
    <w:rsid w:val="003649B1"/>
    <w:rsid w:val="00364FB2"/>
    <w:rsid w:val="00365028"/>
    <w:rsid w:val="003652C3"/>
    <w:rsid w:val="00365BD1"/>
    <w:rsid w:val="00365C6C"/>
    <w:rsid w:val="0036620F"/>
    <w:rsid w:val="003673E1"/>
    <w:rsid w:val="003674E2"/>
    <w:rsid w:val="0036777B"/>
    <w:rsid w:val="00367AB4"/>
    <w:rsid w:val="00367E82"/>
    <w:rsid w:val="00367F33"/>
    <w:rsid w:val="00370971"/>
    <w:rsid w:val="003713B1"/>
    <w:rsid w:val="003716EE"/>
    <w:rsid w:val="0037182A"/>
    <w:rsid w:val="00371A50"/>
    <w:rsid w:val="003722A8"/>
    <w:rsid w:val="003722FA"/>
    <w:rsid w:val="003726C5"/>
    <w:rsid w:val="00372752"/>
    <w:rsid w:val="003730D4"/>
    <w:rsid w:val="003730D6"/>
    <w:rsid w:val="00373357"/>
    <w:rsid w:val="00373439"/>
    <w:rsid w:val="003738AB"/>
    <w:rsid w:val="00373974"/>
    <w:rsid w:val="00373CA4"/>
    <w:rsid w:val="00373E3D"/>
    <w:rsid w:val="003750C9"/>
    <w:rsid w:val="003758F9"/>
    <w:rsid w:val="00376162"/>
    <w:rsid w:val="003762F0"/>
    <w:rsid w:val="00376675"/>
    <w:rsid w:val="00376BD7"/>
    <w:rsid w:val="00376C08"/>
    <w:rsid w:val="00377056"/>
    <w:rsid w:val="00377252"/>
    <w:rsid w:val="00377637"/>
    <w:rsid w:val="00377C5C"/>
    <w:rsid w:val="00377F6C"/>
    <w:rsid w:val="0038002F"/>
    <w:rsid w:val="0038058D"/>
    <w:rsid w:val="00382090"/>
    <w:rsid w:val="00382371"/>
    <w:rsid w:val="0038247E"/>
    <w:rsid w:val="00383110"/>
    <w:rsid w:val="00383220"/>
    <w:rsid w:val="00383297"/>
    <w:rsid w:val="003835A8"/>
    <w:rsid w:val="0038450C"/>
    <w:rsid w:val="003849DF"/>
    <w:rsid w:val="003853E6"/>
    <w:rsid w:val="00385583"/>
    <w:rsid w:val="003855A6"/>
    <w:rsid w:val="00385AEC"/>
    <w:rsid w:val="00385DD1"/>
    <w:rsid w:val="00385EF8"/>
    <w:rsid w:val="00385F81"/>
    <w:rsid w:val="003860A2"/>
    <w:rsid w:val="00386202"/>
    <w:rsid w:val="00386716"/>
    <w:rsid w:val="00387556"/>
    <w:rsid w:val="003877C0"/>
    <w:rsid w:val="00390295"/>
    <w:rsid w:val="00390784"/>
    <w:rsid w:val="00390871"/>
    <w:rsid w:val="0039088C"/>
    <w:rsid w:val="00390D8A"/>
    <w:rsid w:val="00391BFC"/>
    <w:rsid w:val="0039230C"/>
    <w:rsid w:val="0039275C"/>
    <w:rsid w:val="003929F1"/>
    <w:rsid w:val="00392DB4"/>
    <w:rsid w:val="003933DA"/>
    <w:rsid w:val="00393A49"/>
    <w:rsid w:val="003949D0"/>
    <w:rsid w:val="00395342"/>
    <w:rsid w:val="00395549"/>
    <w:rsid w:val="00395947"/>
    <w:rsid w:val="003959C3"/>
    <w:rsid w:val="00395F2B"/>
    <w:rsid w:val="0039608C"/>
    <w:rsid w:val="0039623A"/>
    <w:rsid w:val="0039676D"/>
    <w:rsid w:val="003A000E"/>
    <w:rsid w:val="003A0A79"/>
    <w:rsid w:val="003A0AEA"/>
    <w:rsid w:val="003A0CDF"/>
    <w:rsid w:val="003A1483"/>
    <w:rsid w:val="003A1517"/>
    <w:rsid w:val="003A1C35"/>
    <w:rsid w:val="003A409F"/>
    <w:rsid w:val="003A4261"/>
    <w:rsid w:val="003A4472"/>
    <w:rsid w:val="003A46AB"/>
    <w:rsid w:val="003A495D"/>
    <w:rsid w:val="003A6050"/>
    <w:rsid w:val="003A6909"/>
    <w:rsid w:val="003A691D"/>
    <w:rsid w:val="003A69EA"/>
    <w:rsid w:val="003A7671"/>
    <w:rsid w:val="003B0A91"/>
    <w:rsid w:val="003B192E"/>
    <w:rsid w:val="003B1CC8"/>
    <w:rsid w:val="003B21AD"/>
    <w:rsid w:val="003B2544"/>
    <w:rsid w:val="003B284C"/>
    <w:rsid w:val="003B2EB1"/>
    <w:rsid w:val="003B3276"/>
    <w:rsid w:val="003B464C"/>
    <w:rsid w:val="003B46A1"/>
    <w:rsid w:val="003B4853"/>
    <w:rsid w:val="003B4C86"/>
    <w:rsid w:val="003B56C9"/>
    <w:rsid w:val="003B5764"/>
    <w:rsid w:val="003B580E"/>
    <w:rsid w:val="003B669A"/>
    <w:rsid w:val="003B68E6"/>
    <w:rsid w:val="003B6C79"/>
    <w:rsid w:val="003B7278"/>
    <w:rsid w:val="003B7428"/>
    <w:rsid w:val="003B7D2D"/>
    <w:rsid w:val="003B7ECE"/>
    <w:rsid w:val="003C0716"/>
    <w:rsid w:val="003C09F1"/>
    <w:rsid w:val="003C0CA3"/>
    <w:rsid w:val="003C1168"/>
    <w:rsid w:val="003C1197"/>
    <w:rsid w:val="003C17B5"/>
    <w:rsid w:val="003C1A9A"/>
    <w:rsid w:val="003C2AF0"/>
    <w:rsid w:val="003C2D6E"/>
    <w:rsid w:val="003C2D9B"/>
    <w:rsid w:val="003C300C"/>
    <w:rsid w:val="003C33B2"/>
    <w:rsid w:val="003C351D"/>
    <w:rsid w:val="003C3AD4"/>
    <w:rsid w:val="003C3D42"/>
    <w:rsid w:val="003C445A"/>
    <w:rsid w:val="003C4837"/>
    <w:rsid w:val="003C4941"/>
    <w:rsid w:val="003C53FD"/>
    <w:rsid w:val="003C61F7"/>
    <w:rsid w:val="003C6878"/>
    <w:rsid w:val="003C7019"/>
    <w:rsid w:val="003C70AC"/>
    <w:rsid w:val="003C74CF"/>
    <w:rsid w:val="003C7524"/>
    <w:rsid w:val="003C78D8"/>
    <w:rsid w:val="003C7900"/>
    <w:rsid w:val="003C7D87"/>
    <w:rsid w:val="003C7E5F"/>
    <w:rsid w:val="003D0201"/>
    <w:rsid w:val="003D039B"/>
    <w:rsid w:val="003D089B"/>
    <w:rsid w:val="003D107E"/>
    <w:rsid w:val="003D1130"/>
    <w:rsid w:val="003D15D6"/>
    <w:rsid w:val="003D1DD2"/>
    <w:rsid w:val="003D1F3A"/>
    <w:rsid w:val="003D20FF"/>
    <w:rsid w:val="003D2872"/>
    <w:rsid w:val="003D2EAB"/>
    <w:rsid w:val="003D33E6"/>
    <w:rsid w:val="003D3450"/>
    <w:rsid w:val="003D34CE"/>
    <w:rsid w:val="003D3622"/>
    <w:rsid w:val="003D3A3C"/>
    <w:rsid w:val="003D4409"/>
    <w:rsid w:val="003D4808"/>
    <w:rsid w:val="003D490E"/>
    <w:rsid w:val="003D4BDD"/>
    <w:rsid w:val="003D5812"/>
    <w:rsid w:val="003D58C6"/>
    <w:rsid w:val="003D5F65"/>
    <w:rsid w:val="003D6BCD"/>
    <w:rsid w:val="003D6F67"/>
    <w:rsid w:val="003D7CAC"/>
    <w:rsid w:val="003E103E"/>
    <w:rsid w:val="003E12BC"/>
    <w:rsid w:val="003E131D"/>
    <w:rsid w:val="003E15DE"/>
    <w:rsid w:val="003E1817"/>
    <w:rsid w:val="003E19D2"/>
    <w:rsid w:val="003E1F8A"/>
    <w:rsid w:val="003E2045"/>
    <w:rsid w:val="003E2848"/>
    <w:rsid w:val="003E2AE6"/>
    <w:rsid w:val="003E2B49"/>
    <w:rsid w:val="003E2D9C"/>
    <w:rsid w:val="003E2EC8"/>
    <w:rsid w:val="003E2F7E"/>
    <w:rsid w:val="003E317A"/>
    <w:rsid w:val="003E3379"/>
    <w:rsid w:val="003E377D"/>
    <w:rsid w:val="003E3D26"/>
    <w:rsid w:val="003E454D"/>
    <w:rsid w:val="003E47C9"/>
    <w:rsid w:val="003E4D6C"/>
    <w:rsid w:val="003E4DD9"/>
    <w:rsid w:val="003E5161"/>
    <w:rsid w:val="003E5283"/>
    <w:rsid w:val="003E5A77"/>
    <w:rsid w:val="003E62F2"/>
    <w:rsid w:val="003E66C8"/>
    <w:rsid w:val="003E6EF3"/>
    <w:rsid w:val="003E7AA1"/>
    <w:rsid w:val="003E7EE0"/>
    <w:rsid w:val="003F006C"/>
    <w:rsid w:val="003F0174"/>
    <w:rsid w:val="003F048D"/>
    <w:rsid w:val="003F0A88"/>
    <w:rsid w:val="003F1133"/>
    <w:rsid w:val="003F137D"/>
    <w:rsid w:val="003F143B"/>
    <w:rsid w:val="003F1569"/>
    <w:rsid w:val="003F1829"/>
    <w:rsid w:val="003F1AF0"/>
    <w:rsid w:val="003F1F1A"/>
    <w:rsid w:val="003F2993"/>
    <w:rsid w:val="003F29E1"/>
    <w:rsid w:val="003F2AB6"/>
    <w:rsid w:val="003F2B42"/>
    <w:rsid w:val="003F2BDC"/>
    <w:rsid w:val="003F2EF0"/>
    <w:rsid w:val="003F31D8"/>
    <w:rsid w:val="003F3D3D"/>
    <w:rsid w:val="003F3E01"/>
    <w:rsid w:val="003F3F09"/>
    <w:rsid w:val="003F3FB1"/>
    <w:rsid w:val="003F4141"/>
    <w:rsid w:val="003F421B"/>
    <w:rsid w:val="003F45E6"/>
    <w:rsid w:val="003F494C"/>
    <w:rsid w:val="003F49B4"/>
    <w:rsid w:val="003F49CE"/>
    <w:rsid w:val="003F4A0B"/>
    <w:rsid w:val="003F4AB3"/>
    <w:rsid w:val="003F4DFA"/>
    <w:rsid w:val="003F558E"/>
    <w:rsid w:val="003F55A4"/>
    <w:rsid w:val="003F5A2E"/>
    <w:rsid w:val="003F6101"/>
    <w:rsid w:val="003F69D7"/>
    <w:rsid w:val="003F7DDC"/>
    <w:rsid w:val="00400740"/>
    <w:rsid w:val="00400B88"/>
    <w:rsid w:val="00401B34"/>
    <w:rsid w:val="00401B7F"/>
    <w:rsid w:val="0040204E"/>
    <w:rsid w:val="00402113"/>
    <w:rsid w:val="004023CE"/>
    <w:rsid w:val="00402BC9"/>
    <w:rsid w:val="00403017"/>
    <w:rsid w:val="00403A1F"/>
    <w:rsid w:val="00403FCF"/>
    <w:rsid w:val="0040409F"/>
    <w:rsid w:val="0040437D"/>
    <w:rsid w:val="00404559"/>
    <w:rsid w:val="0040480B"/>
    <w:rsid w:val="00404A3E"/>
    <w:rsid w:val="00404F35"/>
    <w:rsid w:val="004054F8"/>
    <w:rsid w:val="004055F3"/>
    <w:rsid w:val="0040575E"/>
    <w:rsid w:val="00405A07"/>
    <w:rsid w:val="004061A0"/>
    <w:rsid w:val="0041008B"/>
    <w:rsid w:val="004104C0"/>
    <w:rsid w:val="0041095F"/>
    <w:rsid w:val="004109C1"/>
    <w:rsid w:val="00410A07"/>
    <w:rsid w:val="00410B11"/>
    <w:rsid w:val="00410CBD"/>
    <w:rsid w:val="004112AA"/>
    <w:rsid w:val="004112CD"/>
    <w:rsid w:val="004119D2"/>
    <w:rsid w:val="00411BC6"/>
    <w:rsid w:val="0041230E"/>
    <w:rsid w:val="00412A22"/>
    <w:rsid w:val="00412CCC"/>
    <w:rsid w:val="004138FE"/>
    <w:rsid w:val="004143BD"/>
    <w:rsid w:val="004145DF"/>
    <w:rsid w:val="004148FC"/>
    <w:rsid w:val="00414AFD"/>
    <w:rsid w:val="00415368"/>
    <w:rsid w:val="00415E37"/>
    <w:rsid w:val="00415EF2"/>
    <w:rsid w:val="004162D4"/>
    <w:rsid w:val="00416A6B"/>
    <w:rsid w:val="004177B3"/>
    <w:rsid w:val="00417A85"/>
    <w:rsid w:val="00417AA8"/>
    <w:rsid w:val="004202B8"/>
    <w:rsid w:val="004206B4"/>
    <w:rsid w:val="00420A67"/>
    <w:rsid w:val="00420BCC"/>
    <w:rsid w:val="00420CD0"/>
    <w:rsid w:val="00420D12"/>
    <w:rsid w:val="00420F1D"/>
    <w:rsid w:val="004214AA"/>
    <w:rsid w:val="00421761"/>
    <w:rsid w:val="00421962"/>
    <w:rsid w:val="0042220E"/>
    <w:rsid w:val="00422462"/>
    <w:rsid w:val="004225A3"/>
    <w:rsid w:val="00422967"/>
    <w:rsid w:val="004229DA"/>
    <w:rsid w:val="00423E8D"/>
    <w:rsid w:val="00424019"/>
    <w:rsid w:val="00424434"/>
    <w:rsid w:val="00424616"/>
    <w:rsid w:val="0042463A"/>
    <w:rsid w:val="00424AA7"/>
    <w:rsid w:val="00424C6D"/>
    <w:rsid w:val="00424C82"/>
    <w:rsid w:val="00425150"/>
    <w:rsid w:val="00425255"/>
    <w:rsid w:val="00425882"/>
    <w:rsid w:val="004258CA"/>
    <w:rsid w:val="004268D8"/>
    <w:rsid w:val="00426F04"/>
    <w:rsid w:val="00427AA8"/>
    <w:rsid w:val="00427D57"/>
    <w:rsid w:val="00430649"/>
    <w:rsid w:val="00430979"/>
    <w:rsid w:val="00430A3A"/>
    <w:rsid w:val="004311B9"/>
    <w:rsid w:val="0043122E"/>
    <w:rsid w:val="0043141D"/>
    <w:rsid w:val="00431715"/>
    <w:rsid w:val="004319CF"/>
    <w:rsid w:val="00432081"/>
    <w:rsid w:val="00432175"/>
    <w:rsid w:val="004327FD"/>
    <w:rsid w:val="0043281F"/>
    <w:rsid w:val="00432B0B"/>
    <w:rsid w:val="00432B84"/>
    <w:rsid w:val="00432C32"/>
    <w:rsid w:val="00433479"/>
    <w:rsid w:val="0043347E"/>
    <w:rsid w:val="00433888"/>
    <w:rsid w:val="00433A3C"/>
    <w:rsid w:val="00434A6D"/>
    <w:rsid w:val="00435252"/>
    <w:rsid w:val="0043597C"/>
    <w:rsid w:val="00435A44"/>
    <w:rsid w:val="00435D9A"/>
    <w:rsid w:val="004369EC"/>
    <w:rsid w:val="00436DC0"/>
    <w:rsid w:val="00437B75"/>
    <w:rsid w:val="00437C80"/>
    <w:rsid w:val="00437E6A"/>
    <w:rsid w:val="00440EDA"/>
    <w:rsid w:val="00441169"/>
    <w:rsid w:val="004411A1"/>
    <w:rsid w:val="00441444"/>
    <w:rsid w:val="00441825"/>
    <w:rsid w:val="00442148"/>
    <w:rsid w:val="00442B67"/>
    <w:rsid w:val="00442F4D"/>
    <w:rsid w:val="0044328A"/>
    <w:rsid w:val="00443816"/>
    <w:rsid w:val="004439F3"/>
    <w:rsid w:val="00443AF1"/>
    <w:rsid w:val="00443DF3"/>
    <w:rsid w:val="004442FB"/>
    <w:rsid w:val="00444358"/>
    <w:rsid w:val="004445C5"/>
    <w:rsid w:val="00444D33"/>
    <w:rsid w:val="00445190"/>
    <w:rsid w:val="00445DA2"/>
    <w:rsid w:val="00446141"/>
    <w:rsid w:val="0044667E"/>
    <w:rsid w:val="00447588"/>
    <w:rsid w:val="00447884"/>
    <w:rsid w:val="00447C5A"/>
    <w:rsid w:val="00450127"/>
    <w:rsid w:val="0045019B"/>
    <w:rsid w:val="00450521"/>
    <w:rsid w:val="0045065C"/>
    <w:rsid w:val="004506F8"/>
    <w:rsid w:val="00450BC2"/>
    <w:rsid w:val="00450F95"/>
    <w:rsid w:val="0045114C"/>
    <w:rsid w:val="00451447"/>
    <w:rsid w:val="00452EF3"/>
    <w:rsid w:val="00453051"/>
    <w:rsid w:val="0045324B"/>
    <w:rsid w:val="00453599"/>
    <w:rsid w:val="00453671"/>
    <w:rsid w:val="00453F7A"/>
    <w:rsid w:val="00454BB2"/>
    <w:rsid w:val="004552B5"/>
    <w:rsid w:val="004554E6"/>
    <w:rsid w:val="004554FD"/>
    <w:rsid w:val="00455916"/>
    <w:rsid w:val="00455989"/>
    <w:rsid w:val="00455BFD"/>
    <w:rsid w:val="00455D1E"/>
    <w:rsid w:val="00456D36"/>
    <w:rsid w:val="0045705A"/>
    <w:rsid w:val="00457476"/>
    <w:rsid w:val="00457A20"/>
    <w:rsid w:val="00457FD6"/>
    <w:rsid w:val="0046001B"/>
    <w:rsid w:val="0046034C"/>
    <w:rsid w:val="004604B1"/>
    <w:rsid w:val="0046057B"/>
    <w:rsid w:val="00460980"/>
    <w:rsid w:val="00460B98"/>
    <w:rsid w:val="00460F7F"/>
    <w:rsid w:val="00461332"/>
    <w:rsid w:val="00461559"/>
    <w:rsid w:val="004615C4"/>
    <w:rsid w:val="004619E3"/>
    <w:rsid w:val="00462265"/>
    <w:rsid w:val="0046265A"/>
    <w:rsid w:val="00462743"/>
    <w:rsid w:val="0046302C"/>
    <w:rsid w:val="004631A3"/>
    <w:rsid w:val="00463267"/>
    <w:rsid w:val="0046375A"/>
    <w:rsid w:val="00464B42"/>
    <w:rsid w:val="0046574C"/>
    <w:rsid w:val="00465E5F"/>
    <w:rsid w:val="0046620B"/>
    <w:rsid w:val="00466E74"/>
    <w:rsid w:val="00467122"/>
    <w:rsid w:val="00467321"/>
    <w:rsid w:val="004673E6"/>
    <w:rsid w:val="004678F6"/>
    <w:rsid w:val="00467B01"/>
    <w:rsid w:val="00470D04"/>
    <w:rsid w:val="00471439"/>
    <w:rsid w:val="00471C77"/>
    <w:rsid w:val="00472038"/>
    <w:rsid w:val="0047289D"/>
    <w:rsid w:val="0047338D"/>
    <w:rsid w:val="00473627"/>
    <w:rsid w:val="00474493"/>
    <w:rsid w:val="00474946"/>
    <w:rsid w:val="00474B53"/>
    <w:rsid w:val="00474BEC"/>
    <w:rsid w:val="00475A78"/>
    <w:rsid w:val="00476067"/>
    <w:rsid w:val="00477202"/>
    <w:rsid w:val="00477F76"/>
    <w:rsid w:val="004800BC"/>
    <w:rsid w:val="004800C4"/>
    <w:rsid w:val="0048045B"/>
    <w:rsid w:val="0048056D"/>
    <w:rsid w:val="004805B4"/>
    <w:rsid w:val="004807E3"/>
    <w:rsid w:val="0048089F"/>
    <w:rsid w:val="00480ACF"/>
    <w:rsid w:val="00480BB7"/>
    <w:rsid w:val="00480FDA"/>
    <w:rsid w:val="0048104C"/>
    <w:rsid w:val="00481932"/>
    <w:rsid w:val="00483045"/>
    <w:rsid w:val="00483572"/>
    <w:rsid w:val="00483898"/>
    <w:rsid w:val="00483A59"/>
    <w:rsid w:val="004842AE"/>
    <w:rsid w:val="00484476"/>
    <w:rsid w:val="0048471A"/>
    <w:rsid w:val="00484894"/>
    <w:rsid w:val="004849E7"/>
    <w:rsid w:val="00484BC0"/>
    <w:rsid w:val="00485BEB"/>
    <w:rsid w:val="00486E98"/>
    <w:rsid w:val="00486EFC"/>
    <w:rsid w:val="004872B5"/>
    <w:rsid w:val="00487438"/>
    <w:rsid w:val="00487E23"/>
    <w:rsid w:val="00490D0E"/>
    <w:rsid w:val="0049103D"/>
    <w:rsid w:val="00491435"/>
    <w:rsid w:val="004916DB"/>
    <w:rsid w:val="00491799"/>
    <w:rsid w:val="00491D19"/>
    <w:rsid w:val="00491E60"/>
    <w:rsid w:val="00491F70"/>
    <w:rsid w:val="00491F96"/>
    <w:rsid w:val="0049254C"/>
    <w:rsid w:val="00492559"/>
    <w:rsid w:val="00492DD0"/>
    <w:rsid w:val="00492E97"/>
    <w:rsid w:val="004930DC"/>
    <w:rsid w:val="00493C49"/>
    <w:rsid w:val="0049443A"/>
    <w:rsid w:val="00494532"/>
    <w:rsid w:val="004948D6"/>
    <w:rsid w:val="00494ABD"/>
    <w:rsid w:val="00494C71"/>
    <w:rsid w:val="004954DA"/>
    <w:rsid w:val="00496723"/>
    <w:rsid w:val="0049694F"/>
    <w:rsid w:val="00496E36"/>
    <w:rsid w:val="00496F3D"/>
    <w:rsid w:val="0049702B"/>
    <w:rsid w:val="00497E33"/>
    <w:rsid w:val="00497E3B"/>
    <w:rsid w:val="004A0200"/>
    <w:rsid w:val="004A0724"/>
    <w:rsid w:val="004A1173"/>
    <w:rsid w:val="004A16BA"/>
    <w:rsid w:val="004A1AE1"/>
    <w:rsid w:val="004A1DA4"/>
    <w:rsid w:val="004A20B7"/>
    <w:rsid w:val="004A268A"/>
    <w:rsid w:val="004A27EA"/>
    <w:rsid w:val="004A2897"/>
    <w:rsid w:val="004A367D"/>
    <w:rsid w:val="004A3C1F"/>
    <w:rsid w:val="004A3D14"/>
    <w:rsid w:val="004A4CE6"/>
    <w:rsid w:val="004A5578"/>
    <w:rsid w:val="004A5705"/>
    <w:rsid w:val="004A58DE"/>
    <w:rsid w:val="004A676F"/>
    <w:rsid w:val="004A6C78"/>
    <w:rsid w:val="004A75E9"/>
    <w:rsid w:val="004A75FB"/>
    <w:rsid w:val="004A77CF"/>
    <w:rsid w:val="004A7BFC"/>
    <w:rsid w:val="004B1B60"/>
    <w:rsid w:val="004B1F43"/>
    <w:rsid w:val="004B21D5"/>
    <w:rsid w:val="004B2467"/>
    <w:rsid w:val="004B265A"/>
    <w:rsid w:val="004B2C92"/>
    <w:rsid w:val="004B3450"/>
    <w:rsid w:val="004B38AA"/>
    <w:rsid w:val="004B39B9"/>
    <w:rsid w:val="004B3D39"/>
    <w:rsid w:val="004B4683"/>
    <w:rsid w:val="004B46AC"/>
    <w:rsid w:val="004B5ECA"/>
    <w:rsid w:val="004B6203"/>
    <w:rsid w:val="004B67D5"/>
    <w:rsid w:val="004B70D0"/>
    <w:rsid w:val="004B71FF"/>
    <w:rsid w:val="004B7749"/>
    <w:rsid w:val="004B7BB0"/>
    <w:rsid w:val="004B7E9C"/>
    <w:rsid w:val="004C0893"/>
    <w:rsid w:val="004C08D2"/>
    <w:rsid w:val="004C0966"/>
    <w:rsid w:val="004C1098"/>
    <w:rsid w:val="004C1177"/>
    <w:rsid w:val="004C14D8"/>
    <w:rsid w:val="004C171B"/>
    <w:rsid w:val="004C19F6"/>
    <w:rsid w:val="004C2C97"/>
    <w:rsid w:val="004C32AA"/>
    <w:rsid w:val="004C32AF"/>
    <w:rsid w:val="004C32FF"/>
    <w:rsid w:val="004C35D4"/>
    <w:rsid w:val="004C3CBF"/>
    <w:rsid w:val="004C3E72"/>
    <w:rsid w:val="004C419E"/>
    <w:rsid w:val="004C4F90"/>
    <w:rsid w:val="004C4FA1"/>
    <w:rsid w:val="004C5041"/>
    <w:rsid w:val="004C5A30"/>
    <w:rsid w:val="004C5AA8"/>
    <w:rsid w:val="004C67EF"/>
    <w:rsid w:val="004C71AB"/>
    <w:rsid w:val="004C771C"/>
    <w:rsid w:val="004C7770"/>
    <w:rsid w:val="004C7E51"/>
    <w:rsid w:val="004D04FF"/>
    <w:rsid w:val="004D067F"/>
    <w:rsid w:val="004D0966"/>
    <w:rsid w:val="004D0977"/>
    <w:rsid w:val="004D0C0D"/>
    <w:rsid w:val="004D1381"/>
    <w:rsid w:val="004D139F"/>
    <w:rsid w:val="004D17CC"/>
    <w:rsid w:val="004D19BD"/>
    <w:rsid w:val="004D1D43"/>
    <w:rsid w:val="004D23EC"/>
    <w:rsid w:val="004D25FD"/>
    <w:rsid w:val="004D2C4D"/>
    <w:rsid w:val="004D2DD4"/>
    <w:rsid w:val="004D33BB"/>
    <w:rsid w:val="004D3CD6"/>
    <w:rsid w:val="004D4121"/>
    <w:rsid w:val="004D4A7C"/>
    <w:rsid w:val="004D4CA6"/>
    <w:rsid w:val="004D50E4"/>
    <w:rsid w:val="004D540A"/>
    <w:rsid w:val="004D54B0"/>
    <w:rsid w:val="004D5C1A"/>
    <w:rsid w:val="004D6237"/>
    <w:rsid w:val="004D6702"/>
    <w:rsid w:val="004D6C09"/>
    <w:rsid w:val="004D6C93"/>
    <w:rsid w:val="004D6F25"/>
    <w:rsid w:val="004D7418"/>
    <w:rsid w:val="004D754A"/>
    <w:rsid w:val="004D7830"/>
    <w:rsid w:val="004D7D82"/>
    <w:rsid w:val="004D7F34"/>
    <w:rsid w:val="004E002B"/>
    <w:rsid w:val="004E0406"/>
    <w:rsid w:val="004E0959"/>
    <w:rsid w:val="004E0A3F"/>
    <w:rsid w:val="004E0DFD"/>
    <w:rsid w:val="004E165E"/>
    <w:rsid w:val="004E1F3C"/>
    <w:rsid w:val="004E23CB"/>
    <w:rsid w:val="004E24C0"/>
    <w:rsid w:val="004E2846"/>
    <w:rsid w:val="004E411E"/>
    <w:rsid w:val="004E468F"/>
    <w:rsid w:val="004E47D5"/>
    <w:rsid w:val="004E4BDE"/>
    <w:rsid w:val="004E4C42"/>
    <w:rsid w:val="004E4C53"/>
    <w:rsid w:val="004E4C7A"/>
    <w:rsid w:val="004E51C9"/>
    <w:rsid w:val="004E53E9"/>
    <w:rsid w:val="004E54B6"/>
    <w:rsid w:val="004E55B5"/>
    <w:rsid w:val="004E597A"/>
    <w:rsid w:val="004E68E1"/>
    <w:rsid w:val="004E6D09"/>
    <w:rsid w:val="004E6D43"/>
    <w:rsid w:val="004E6DAD"/>
    <w:rsid w:val="004E6E72"/>
    <w:rsid w:val="004E6EAD"/>
    <w:rsid w:val="004E7061"/>
    <w:rsid w:val="004E71B0"/>
    <w:rsid w:val="004E73D6"/>
    <w:rsid w:val="004E77B3"/>
    <w:rsid w:val="004E7F36"/>
    <w:rsid w:val="004F0BB9"/>
    <w:rsid w:val="004F0E22"/>
    <w:rsid w:val="004F1238"/>
    <w:rsid w:val="004F13F7"/>
    <w:rsid w:val="004F15BA"/>
    <w:rsid w:val="004F1731"/>
    <w:rsid w:val="004F1AFF"/>
    <w:rsid w:val="004F1B2F"/>
    <w:rsid w:val="004F1F86"/>
    <w:rsid w:val="004F239A"/>
    <w:rsid w:val="004F3D1A"/>
    <w:rsid w:val="004F3D52"/>
    <w:rsid w:val="004F4221"/>
    <w:rsid w:val="004F4423"/>
    <w:rsid w:val="004F49B1"/>
    <w:rsid w:val="004F4B35"/>
    <w:rsid w:val="004F4B79"/>
    <w:rsid w:val="004F5826"/>
    <w:rsid w:val="004F5938"/>
    <w:rsid w:val="004F5DBB"/>
    <w:rsid w:val="004F61F3"/>
    <w:rsid w:val="004F65E7"/>
    <w:rsid w:val="004F6A01"/>
    <w:rsid w:val="004F6DEA"/>
    <w:rsid w:val="004F6E5C"/>
    <w:rsid w:val="004F6F68"/>
    <w:rsid w:val="004F75A6"/>
    <w:rsid w:val="004F75A9"/>
    <w:rsid w:val="004F772A"/>
    <w:rsid w:val="004F786C"/>
    <w:rsid w:val="004F792B"/>
    <w:rsid w:val="004F7EAE"/>
    <w:rsid w:val="004F7FDA"/>
    <w:rsid w:val="00500170"/>
    <w:rsid w:val="005002F7"/>
    <w:rsid w:val="0050041D"/>
    <w:rsid w:val="0050090F"/>
    <w:rsid w:val="00500D1F"/>
    <w:rsid w:val="00501032"/>
    <w:rsid w:val="00501153"/>
    <w:rsid w:val="00501AA0"/>
    <w:rsid w:val="005024B4"/>
    <w:rsid w:val="0050263B"/>
    <w:rsid w:val="005027C1"/>
    <w:rsid w:val="00502B86"/>
    <w:rsid w:val="00503C84"/>
    <w:rsid w:val="00504030"/>
    <w:rsid w:val="00504068"/>
    <w:rsid w:val="0050435B"/>
    <w:rsid w:val="00504626"/>
    <w:rsid w:val="0050495F"/>
    <w:rsid w:val="005055E4"/>
    <w:rsid w:val="005056AE"/>
    <w:rsid w:val="005056FF"/>
    <w:rsid w:val="005065FE"/>
    <w:rsid w:val="005067D0"/>
    <w:rsid w:val="00506E3F"/>
    <w:rsid w:val="00506F3F"/>
    <w:rsid w:val="005078AA"/>
    <w:rsid w:val="00507E54"/>
    <w:rsid w:val="00507ECA"/>
    <w:rsid w:val="005100BE"/>
    <w:rsid w:val="0051055C"/>
    <w:rsid w:val="00510649"/>
    <w:rsid w:val="00510803"/>
    <w:rsid w:val="00510A6C"/>
    <w:rsid w:val="00510DB9"/>
    <w:rsid w:val="00510DF0"/>
    <w:rsid w:val="00510F69"/>
    <w:rsid w:val="00511710"/>
    <w:rsid w:val="0051197A"/>
    <w:rsid w:val="00512EC3"/>
    <w:rsid w:val="005131B7"/>
    <w:rsid w:val="005132C9"/>
    <w:rsid w:val="00513598"/>
    <w:rsid w:val="005135F7"/>
    <w:rsid w:val="00513A2C"/>
    <w:rsid w:val="00513C69"/>
    <w:rsid w:val="00513D43"/>
    <w:rsid w:val="005141C8"/>
    <w:rsid w:val="005142FD"/>
    <w:rsid w:val="00515110"/>
    <w:rsid w:val="005151D4"/>
    <w:rsid w:val="005153F0"/>
    <w:rsid w:val="005156E6"/>
    <w:rsid w:val="00516239"/>
    <w:rsid w:val="005162B4"/>
    <w:rsid w:val="0051632D"/>
    <w:rsid w:val="00516989"/>
    <w:rsid w:val="0051718D"/>
    <w:rsid w:val="00517250"/>
    <w:rsid w:val="00517305"/>
    <w:rsid w:val="00517528"/>
    <w:rsid w:val="00517D81"/>
    <w:rsid w:val="00517DC8"/>
    <w:rsid w:val="00517F97"/>
    <w:rsid w:val="00520078"/>
    <w:rsid w:val="005200D5"/>
    <w:rsid w:val="005202A1"/>
    <w:rsid w:val="00520726"/>
    <w:rsid w:val="00520D4E"/>
    <w:rsid w:val="00520FBB"/>
    <w:rsid w:val="005215A9"/>
    <w:rsid w:val="005215EE"/>
    <w:rsid w:val="00521A32"/>
    <w:rsid w:val="0052222E"/>
    <w:rsid w:val="005222D7"/>
    <w:rsid w:val="00522A66"/>
    <w:rsid w:val="00523465"/>
    <w:rsid w:val="00523B2F"/>
    <w:rsid w:val="005241A7"/>
    <w:rsid w:val="00524982"/>
    <w:rsid w:val="00524CF4"/>
    <w:rsid w:val="0052516F"/>
    <w:rsid w:val="00525555"/>
    <w:rsid w:val="0052591F"/>
    <w:rsid w:val="005259B2"/>
    <w:rsid w:val="005259EB"/>
    <w:rsid w:val="00525A08"/>
    <w:rsid w:val="00525CD5"/>
    <w:rsid w:val="0052624E"/>
    <w:rsid w:val="00526327"/>
    <w:rsid w:val="00526452"/>
    <w:rsid w:val="00526674"/>
    <w:rsid w:val="00526ACD"/>
    <w:rsid w:val="00526E3F"/>
    <w:rsid w:val="00527419"/>
    <w:rsid w:val="00527A3E"/>
    <w:rsid w:val="00530138"/>
    <w:rsid w:val="005301B0"/>
    <w:rsid w:val="005304BC"/>
    <w:rsid w:val="00530C4A"/>
    <w:rsid w:val="00530C6B"/>
    <w:rsid w:val="005316DB"/>
    <w:rsid w:val="0053199C"/>
    <w:rsid w:val="00531E5D"/>
    <w:rsid w:val="005320E9"/>
    <w:rsid w:val="005321DE"/>
    <w:rsid w:val="00532917"/>
    <w:rsid w:val="005329FF"/>
    <w:rsid w:val="00532A08"/>
    <w:rsid w:val="00533054"/>
    <w:rsid w:val="005335D6"/>
    <w:rsid w:val="00533C44"/>
    <w:rsid w:val="00534021"/>
    <w:rsid w:val="005340AB"/>
    <w:rsid w:val="00534724"/>
    <w:rsid w:val="005347BF"/>
    <w:rsid w:val="00535718"/>
    <w:rsid w:val="0053590A"/>
    <w:rsid w:val="00535BC5"/>
    <w:rsid w:val="00536236"/>
    <w:rsid w:val="005365C9"/>
    <w:rsid w:val="0053688F"/>
    <w:rsid w:val="00536CA7"/>
    <w:rsid w:val="0053729D"/>
    <w:rsid w:val="005376BC"/>
    <w:rsid w:val="005376C0"/>
    <w:rsid w:val="00537740"/>
    <w:rsid w:val="0053781C"/>
    <w:rsid w:val="00537B81"/>
    <w:rsid w:val="00537C63"/>
    <w:rsid w:val="00537E29"/>
    <w:rsid w:val="0054039B"/>
    <w:rsid w:val="00540E18"/>
    <w:rsid w:val="00540F37"/>
    <w:rsid w:val="00541581"/>
    <w:rsid w:val="00541F33"/>
    <w:rsid w:val="005422C1"/>
    <w:rsid w:val="005427C6"/>
    <w:rsid w:val="005428E2"/>
    <w:rsid w:val="00542D9F"/>
    <w:rsid w:val="00543D86"/>
    <w:rsid w:val="005443CD"/>
    <w:rsid w:val="00544A4C"/>
    <w:rsid w:val="00544D18"/>
    <w:rsid w:val="00545258"/>
    <w:rsid w:val="00545443"/>
    <w:rsid w:val="005454BF"/>
    <w:rsid w:val="0054553A"/>
    <w:rsid w:val="005459B8"/>
    <w:rsid w:val="00545C41"/>
    <w:rsid w:val="00545D57"/>
    <w:rsid w:val="005460AC"/>
    <w:rsid w:val="0054641F"/>
    <w:rsid w:val="00546990"/>
    <w:rsid w:val="00546C2A"/>
    <w:rsid w:val="005472FD"/>
    <w:rsid w:val="005473AF"/>
    <w:rsid w:val="00547411"/>
    <w:rsid w:val="005476E1"/>
    <w:rsid w:val="00547CDD"/>
    <w:rsid w:val="00550061"/>
    <w:rsid w:val="00550B4C"/>
    <w:rsid w:val="00550EEB"/>
    <w:rsid w:val="005512EB"/>
    <w:rsid w:val="005516B9"/>
    <w:rsid w:val="00551B0C"/>
    <w:rsid w:val="005521BC"/>
    <w:rsid w:val="00552409"/>
    <w:rsid w:val="00552554"/>
    <w:rsid w:val="00552696"/>
    <w:rsid w:val="0055297A"/>
    <w:rsid w:val="005536D2"/>
    <w:rsid w:val="00553AE0"/>
    <w:rsid w:val="00554031"/>
    <w:rsid w:val="005544A6"/>
    <w:rsid w:val="00554B76"/>
    <w:rsid w:val="00554BE3"/>
    <w:rsid w:val="00554EEB"/>
    <w:rsid w:val="00555098"/>
    <w:rsid w:val="00555ACD"/>
    <w:rsid w:val="00556101"/>
    <w:rsid w:val="00556778"/>
    <w:rsid w:val="00556A47"/>
    <w:rsid w:val="00556D61"/>
    <w:rsid w:val="00556F23"/>
    <w:rsid w:val="005570B8"/>
    <w:rsid w:val="00557217"/>
    <w:rsid w:val="0055747D"/>
    <w:rsid w:val="005575EE"/>
    <w:rsid w:val="005576AD"/>
    <w:rsid w:val="005577A4"/>
    <w:rsid w:val="00557A57"/>
    <w:rsid w:val="00557DB5"/>
    <w:rsid w:val="00557F06"/>
    <w:rsid w:val="00557F1D"/>
    <w:rsid w:val="005605D4"/>
    <w:rsid w:val="00560808"/>
    <w:rsid w:val="00561066"/>
    <w:rsid w:val="0056107F"/>
    <w:rsid w:val="00561129"/>
    <w:rsid w:val="005616F1"/>
    <w:rsid w:val="00561B47"/>
    <w:rsid w:val="00561B8C"/>
    <w:rsid w:val="00561D17"/>
    <w:rsid w:val="005627A3"/>
    <w:rsid w:val="005629B2"/>
    <w:rsid w:val="00562E04"/>
    <w:rsid w:val="00562EEF"/>
    <w:rsid w:val="005630BF"/>
    <w:rsid w:val="00563303"/>
    <w:rsid w:val="00563403"/>
    <w:rsid w:val="0056357A"/>
    <w:rsid w:val="0056358D"/>
    <w:rsid w:val="005637E6"/>
    <w:rsid w:val="00563CDC"/>
    <w:rsid w:val="00563D1C"/>
    <w:rsid w:val="00564F1B"/>
    <w:rsid w:val="0056513D"/>
    <w:rsid w:val="00565403"/>
    <w:rsid w:val="00566538"/>
    <w:rsid w:val="00566A23"/>
    <w:rsid w:val="0056772D"/>
    <w:rsid w:val="005678AE"/>
    <w:rsid w:val="005701C7"/>
    <w:rsid w:val="00570356"/>
    <w:rsid w:val="00570A85"/>
    <w:rsid w:val="0057137C"/>
    <w:rsid w:val="00571B9A"/>
    <w:rsid w:val="00571D55"/>
    <w:rsid w:val="005729E0"/>
    <w:rsid w:val="00572DDA"/>
    <w:rsid w:val="00572E95"/>
    <w:rsid w:val="00573875"/>
    <w:rsid w:val="00573B11"/>
    <w:rsid w:val="0057440A"/>
    <w:rsid w:val="00574971"/>
    <w:rsid w:val="00574CDE"/>
    <w:rsid w:val="00575443"/>
    <w:rsid w:val="00575495"/>
    <w:rsid w:val="005759C8"/>
    <w:rsid w:val="0057690C"/>
    <w:rsid w:val="005778A2"/>
    <w:rsid w:val="005778EC"/>
    <w:rsid w:val="005779F1"/>
    <w:rsid w:val="00580409"/>
    <w:rsid w:val="005806BA"/>
    <w:rsid w:val="00580712"/>
    <w:rsid w:val="0058090C"/>
    <w:rsid w:val="0058092F"/>
    <w:rsid w:val="00580B57"/>
    <w:rsid w:val="00580BA8"/>
    <w:rsid w:val="0058101A"/>
    <w:rsid w:val="0058143E"/>
    <w:rsid w:val="00581555"/>
    <w:rsid w:val="005818FA"/>
    <w:rsid w:val="00581E3A"/>
    <w:rsid w:val="00581FD3"/>
    <w:rsid w:val="00581FD6"/>
    <w:rsid w:val="00582C46"/>
    <w:rsid w:val="00583341"/>
    <w:rsid w:val="00583E50"/>
    <w:rsid w:val="0058504B"/>
    <w:rsid w:val="0058581B"/>
    <w:rsid w:val="0058622B"/>
    <w:rsid w:val="0058658D"/>
    <w:rsid w:val="005867FB"/>
    <w:rsid w:val="00586D0E"/>
    <w:rsid w:val="00586DB8"/>
    <w:rsid w:val="00586FBE"/>
    <w:rsid w:val="0058714D"/>
    <w:rsid w:val="00587557"/>
    <w:rsid w:val="00587812"/>
    <w:rsid w:val="00587D1D"/>
    <w:rsid w:val="005906CD"/>
    <w:rsid w:val="005907E9"/>
    <w:rsid w:val="00590981"/>
    <w:rsid w:val="00590D13"/>
    <w:rsid w:val="00590D35"/>
    <w:rsid w:val="00591885"/>
    <w:rsid w:val="00591A65"/>
    <w:rsid w:val="00591B53"/>
    <w:rsid w:val="00592417"/>
    <w:rsid w:val="00592D0E"/>
    <w:rsid w:val="005937D8"/>
    <w:rsid w:val="00593E58"/>
    <w:rsid w:val="00594672"/>
    <w:rsid w:val="00594A29"/>
    <w:rsid w:val="00594E9D"/>
    <w:rsid w:val="005961AB"/>
    <w:rsid w:val="005961EB"/>
    <w:rsid w:val="0059695A"/>
    <w:rsid w:val="00596A25"/>
    <w:rsid w:val="005974C0"/>
    <w:rsid w:val="0059751F"/>
    <w:rsid w:val="00597D9E"/>
    <w:rsid w:val="005A043B"/>
    <w:rsid w:val="005A045D"/>
    <w:rsid w:val="005A0C68"/>
    <w:rsid w:val="005A0E79"/>
    <w:rsid w:val="005A180D"/>
    <w:rsid w:val="005A21EA"/>
    <w:rsid w:val="005A2621"/>
    <w:rsid w:val="005A2912"/>
    <w:rsid w:val="005A293F"/>
    <w:rsid w:val="005A3367"/>
    <w:rsid w:val="005A33F7"/>
    <w:rsid w:val="005A3AAD"/>
    <w:rsid w:val="005A3D89"/>
    <w:rsid w:val="005A40D9"/>
    <w:rsid w:val="005A49C1"/>
    <w:rsid w:val="005A6203"/>
    <w:rsid w:val="005A63C5"/>
    <w:rsid w:val="005A6BFB"/>
    <w:rsid w:val="005A6CEA"/>
    <w:rsid w:val="005A7107"/>
    <w:rsid w:val="005A73C0"/>
    <w:rsid w:val="005A73C2"/>
    <w:rsid w:val="005A743C"/>
    <w:rsid w:val="005B04AA"/>
    <w:rsid w:val="005B05E7"/>
    <w:rsid w:val="005B0A3D"/>
    <w:rsid w:val="005B13B7"/>
    <w:rsid w:val="005B1DDD"/>
    <w:rsid w:val="005B1F0D"/>
    <w:rsid w:val="005B1FD3"/>
    <w:rsid w:val="005B2622"/>
    <w:rsid w:val="005B29A4"/>
    <w:rsid w:val="005B2C08"/>
    <w:rsid w:val="005B2EF0"/>
    <w:rsid w:val="005B306E"/>
    <w:rsid w:val="005B338F"/>
    <w:rsid w:val="005B362A"/>
    <w:rsid w:val="005B39CE"/>
    <w:rsid w:val="005B3A6D"/>
    <w:rsid w:val="005B3B90"/>
    <w:rsid w:val="005B3D03"/>
    <w:rsid w:val="005B3D99"/>
    <w:rsid w:val="005B3E88"/>
    <w:rsid w:val="005B3F20"/>
    <w:rsid w:val="005B42C4"/>
    <w:rsid w:val="005B42F8"/>
    <w:rsid w:val="005B471B"/>
    <w:rsid w:val="005B498E"/>
    <w:rsid w:val="005B4C7B"/>
    <w:rsid w:val="005B5759"/>
    <w:rsid w:val="005B5B1D"/>
    <w:rsid w:val="005B5E82"/>
    <w:rsid w:val="005B626A"/>
    <w:rsid w:val="005B6584"/>
    <w:rsid w:val="005B6FA9"/>
    <w:rsid w:val="005B7061"/>
    <w:rsid w:val="005B72CB"/>
    <w:rsid w:val="005B750A"/>
    <w:rsid w:val="005B7767"/>
    <w:rsid w:val="005B77B0"/>
    <w:rsid w:val="005B7834"/>
    <w:rsid w:val="005B79A6"/>
    <w:rsid w:val="005B7B5A"/>
    <w:rsid w:val="005B7EC3"/>
    <w:rsid w:val="005C0B6E"/>
    <w:rsid w:val="005C0B98"/>
    <w:rsid w:val="005C13F5"/>
    <w:rsid w:val="005C19E2"/>
    <w:rsid w:val="005C2960"/>
    <w:rsid w:val="005C2A2B"/>
    <w:rsid w:val="005C2A84"/>
    <w:rsid w:val="005C2C64"/>
    <w:rsid w:val="005C2EF2"/>
    <w:rsid w:val="005C3054"/>
    <w:rsid w:val="005C3A5B"/>
    <w:rsid w:val="005C419E"/>
    <w:rsid w:val="005C434A"/>
    <w:rsid w:val="005C4A5C"/>
    <w:rsid w:val="005C5192"/>
    <w:rsid w:val="005C55BB"/>
    <w:rsid w:val="005C5850"/>
    <w:rsid w:val="005C5DD0"/>
    <w:rsid w:val="005C5EB6"/>
    <w:rsid w:val="005C5F7F"/>
    <w:rsid w:val="005C6260"/>
    <w:rsid w:val="005C63D1"/>
    <w:rsid w:val="005C64C8"/>
    <w:rsid w:val="005C64CC"/>
    <w:rsid w:val="005C66DE"/>
    <w:rsid w:val="005C67FE"/>
    <w:rsid w:val="005C6F1C"/>
    <w:rsid w:val="005C70E6"/>
    <w:rsid w:val="005C71F5"/>
    <w:rsid w:val="005C7786"/>
    <w:rsid w:val="005C7C7A"/>
    <w:rsid w:val="005D0970"/>
    <w:rsid w:val="005D13CD"/>
    <w:rsid w:val="005D16DF"/>
    <w:rsid w:val="005D1DA8"/>
    <w:rsid w:val="005D2381"/>
    <w:rsid w:val="005D24D5"/>
    <w:rsid w:val="005D262A"/>
    <w:rsid w:val="005D2D0B"/>
    <w:rsid w:val="005D3817"/>
    <w:rsid w:val="005D3C9A"/>
    <w:rsid w:val="005D4788"/>
    <w:rsid w:val="005D47B4"/>
    <w:rsid w:val="005D4B95"/>
    <w:rsid w:val="005D4CA6"/>
    <w:rsid w:val="005D5389"/>
    <w:rsid w:val="005D5630"/>
    <w:rsid w:val="005D5636"/>
    <w:rsid w:val="005D5655"/>
    <w:rsid w:val="005D59C2"/>
    <w:rsid w:val="005D5C72"/>
    <w:rsid w:val="005D5C8F"/>
    <w:rsid w:val="005D5D64"/>
    <w:rsid w:val="005D6065"/>
    <w:rsid w:val="005D6066"/>
    <w:rsid w:val="005D608D"/>
    <w:rsid w:val="005D61C1"/>
    <w:rsid w:val="005D65B3"/>
    <w:rsid w:val="005D6F16"/>
    <w:rsid w:val="005D741E"/>
    <w:rsid w:val="005D7F7B"/>
    <w:rsid w:val="005E0153"/>
    <w:rsid w:val="005E02CA"/>
    <w:rsid w:val="005E10BD"/>
    <w:rsid w:val="005E1340"/>
    <w:rsid w:val="005E193E"/>
    <w:rsid w:val="005E1FD7"/>
    <w:rsid w:val="005E234C"/>
    <w:rsid w:val="005E33F6"/>
    <w:rsid w:val="005E3C64"/>
    <w:rsid w:val="005E3D97"/>
    <w:rsid w:val="005E483D"/>
    <w:rsid w:val="005E4F3A"/>
    <w:rsid w:val="005E55C1"/>
    <w:rsid w:val="005E5E69"/>
    <w:rsid w:val="005E6063"/>
    <w:rsid w:val="005E649C"/>
    <w:rsid w:val="005E6AAA"/>
    <w:rsid w:val="005E6DC4"/>
    <w:rsid w:val="005E6F2D"/>
    <w:rsid w:val="005E70C2"/>
    <w:rsid w:val="005E7776"/>
    <w:rsid w:val="005E7C87"/>
    <w:rsid w:val="005E7FE2"/>
    <w:rsid w:val="005F027F"/>
    <w:rsid w:val="005F05CC"/>
    <w:rsid w:val="005F0836"/>
    <w:rsid w:val="005F0BC6"/>
    <w:rsid w:val="005F0E7E"/>
    <w:rsid w:val="005F1179"/>
    <w:rsid w:val="005F17D9"/>
    <w:rsid w:val="005F18A7"/>
    <w:rsid w:val="005F190D"/>
    <w:rsid w:val="005F2E83"/>
    <w:rsid w:val="005F32FC"/>
    <w:rsid w:val="005F4452"/>
    <w:rsid w:val="005F487B"/>
    <w:rsid w:val="005F49D1"/>
    <w:rsid w:val="005F56EE"/>
    <w:rsid w:val="005F5E13"/>
    <w:rsid w:val="005F6386"/>
    <w:rsid w:val="005F6739"/>
    <w:rsid w:val="005F6B8F"/>
    <w:rsid w:val="005F6BF6"/>
    <w:rsid w:val="005F706C"/>
    <w:rsid w:val="005F764D"/>
    <w:rsid w:val="005F7AE9"/>
    <w:rsid w:val="005F7BE2"/>
    <w:rsid w:val="00601417"/>
    <w:rsid w:val="00601517"/>
    <w:rsid w:val="006015A9"/>
    <w:rsid w:val="0060188E"/>
    <w:rsid w:val="006020BD"/>
    <w:rsid w:val="00602129"/>
    <w:rsid w:val="00602143"/>
    <w:rsid w:val="006022AE"/>
    <w:rsid w:val="006029BC"/>
    <w:rsid w:val="00603420"/>
    <w:rsid w:val="00603519"/>
    <w:rsid w:val="00603638"/>
    <w:rsid w:val="00603676"/>
    <w:rsid w:val="006036DF"/>
    <w:rsid w:val="00603859"/>
    <w:rsid w:val="00603B2C"/>
    <w:rsid w:val="00603BEE"/>
    <w:rsid w:val="00603C6B"/>
    <w:rsid w:val="00603D44"/>
    <w:rsid w:val="00604115"/>
    <w:rsid w:val="00604ACF"/>
    <w:rsid w:val="00604B2F"/>
    <w:rsid w:val="00605530"/>
    <w:rsid w:val="006056A8"/>
    <w:rsid w:val="00605702"/>
    <w:rsid w:val="00605C6A"/>
    <w:rsid w:val="00606292"/>
    <w:rsid w:val="0060675A"/>
    <w:rsid w:val="00606887"/>
    <w:rsid w:val="00606DA1"/>
    <w:rsid w:val="006076B4"/>
    <w:rsid w:val="0060776C"/>
    <w:rsid w:val="00607BAC"/>
    <w:rsid w:val="00607CD6"/>
    <w:rsid w:val="006101B2"/>
    <w:rsid w:val="00610734"/>
    <w:rsid w:val="00610A7D"/>
    <w:rsid w:val="00610C34"/>
    <w:rsid w:val="006112CF"/>
    <w:rsid w:val="00611B6F"/>
    <w:rsid w:val="00612AC6"/>
    <w:rsid w:val="00612D7B"/>
    <w:rsid w:val="006135B2"/>
    <w:rsid w:val="006144BA"/>
    <w:rsid w:val="00614CB2"/>
    <w:rsid w:val="00614E5C"/>
    <w:rsid w:val="00616302"/>
    <w:rsid w:val="00616307"/>
    <w:rsid w:val="006170F0"/>
    <w:rsid w:val="006176DF"/>
    <w:rsid w:val="00617B3E"/>
    <w:rsid w:val="00617B84"/>
    <w:rsid w:val="0062022D"/>
    <w:rsid w:val="00620449"/>
    <w:rsid w:val="00620666"/>
    <w:rsid w:val="00620EC7"/>
    <w:rsid w:val="00620FD4"/>
    <w:rsid w:val="006210F0"/>
    <w:rsid w:val="00621A32"/>
    <w:rsid w:val="00621E97"/>
    <w:rsid w:val="00622248"/>
    <w:rsid w:val="006230D8"/>
    <w:rsid w:val="00623287"/>
    <w:rsid w:val="006234DA"/>
    <w:rsid w:val="00624589"/>
    <w:rsid w:val="00624850"/>
    <w:rsid w:val="00624931"/>
    <w:rsid w:val="00624A2D"/>
    <w:rsid w:val="00624B4D"/>
    <w:rsid w:val="0062526C"/>
    <w:rsid w:val="00625619"/>
    <w:rsid w:val="00625C7D"/>
    <w:rsid w:val="00625CCB"/>
    <w:rsid w:val="00625F6C"/>
    <w:rsid w:val="00626225"/>
    <w:rsid w:val="00626533"/>
    <w:rsid w:val="00626646"/>
    <w:rsid w:val="00626998"/>
    <w:rsid w:val="00626DF8"/>
    <w:rsid w:val="00626E40"/>
    <w:rsid w:val="00627443"/>
    <w:rsid w:val="00627628"/>
    <w:rsid w:val="00627856"/>
    <w:rsid w:val="006278C4"/>
    <w:rsid w:val="00627A6F"/>
    <w:rsid w:val="006313FB"/>
    <w:rsid w:val="00631A28"/>
    <w:rsid w:val="00631F0A"/>
    <w:rsid w:val="0063256E"/>
    <w:rsid w:val="00632C56"/>
    <w:rsid w:val="00633226"/>
    <w:rsid w:val="00633AA7"/>
    <w:rsid w:val="00633E34"/>
    <w:rsid w:val="00634146"/>
    <w:rsid w:val="00634149"/>
    <w:rsid w:val="0063432D"/>
    <w:rsid w:val="006350D0"/>
    <w:rsid w:val="00635FCA"/>
    <w:rsid w:val="0063641E"/>
    <w:rsid w:val="00636752"/>
    <w:rsid w:val="00636C8A"/>
    <w:rsid w:val="00636CC8"/>
    <w:rsid w:val="0063736A"/>
    <w:rsid w:val="00637531"/>
    <w:rsid w:val="00637E7B"/>
    <w:rsid w:val="00640728"/>
    <w:rsid w:val="00640BF3"/>
    <w:rsid w:val="006414AF"/>
    <w:rsid w:val="006416F2"/>
    <w:rsid w:val="00641709"/>
    <w:rsid w:val="00641908"/>
    <w:rsid w:val="00641E54"/>
    <w:rsid w:val="006428EE"/>
    <w:rsid w:val="00642BAD"/>
    <w:rsid w:val="00642E1C"/>
    <w:rsid w:val="00643448"/>
    <w:rsid w:val="00643768"/>
    <w:rsid w:val="00644D98"/>
    <w:rsid w:val="006456F1"/>
    <w:rsid w:val="00645825"/>
    <w:rsid w:val="00646B47"/>
    <w:rsid w:val="00646B58"/>
    <w:rsid w:val="00647080"/>
    <w:rsid w:val="00650815"/>
    <w:rsid w:val="00651239"/>
    <w:rsid w:val="0065167E"/>
    <w:rsid w:val="00651768"/>
    <w:rsid w:val="00652A7F"/>
    <w:rsid w:val="00652BD7"/>
    <w:rsid w:val="00653470"/>
    <w:rsid w:val="00653593"/>
    <w:rsid w:val="006536AF"/>
    <w:rsid w:val="006537D7"/>
    <w:rsid w:val="00654051"/>
    <w:rsid w:val="006540F8"/>
    <w:rsid w:val="0065438E"/>
    <w:rsid w:val="0065479E"/>
    <w:rsid w:val="0065489B"/>
    <w:rsid w:val="006549D8"/>
    <w:rsid w:val="006550BB"/>
    <w:rsid w:val="006551CB"/>
    <w:rsid w:val="006568D7"/>
    <w:rsid w:val="00656C56"/>
    <w:rsid w:val="006570D0"/>
    <w:rsid w:val="00657217"/>
    <w:rsid w:val="00657B9B"/>
    <w:rsid w:val="00657C61"/>
    <w:rsid w:val="00657F5B"/>
    <w:rsid w:val="0066094D"/>
    <w:rsid w:val="00660D14"/>
    <w:rsid w:val="00660E55"/>
    <w:rsid w:val="00662456"/>
    <w:rsid w:val="006624AA"/>
    <w:rsid w:val="00662753"/>
    <w:rsid w:val="0066282F"/>
    <w:rsid w:val="00662AA2"/>
    <w:rsid w:val="006631C4"/>
    <w:rsid w:val="006632AE"/>
    <w:rsid w:val="00663418"/>
    <w:rsid w:val="00663630"/>
    <w:rsid w:val="006636D0"/>
    <w:rsid w:val="006637B4"/>
    <w:rsid w:val="00663B22"/>
    <w:rsid w:val="00663D6E"/>
    <w:rsid w:val="006644F9"/>
    <w:rsid w:val="00664532"/>
    <w:rsid w:val="00664842"/>
    <w:rsid w:val="00664B9B"/>
    <w:rsid w:val="00664C3D"/>
    <w:rsid w:val="0066527D"/>
    <w:rsid w:val="0066533E"/>
    <w:rsid w:val="0066565E"/>
    <w:rsid w:val="00665EBB"/>
    <w:rsid w:val="006664F0"/>
    <w:rsid w:val="0066654B"/>
    <w:rsid w:val="00666710"/>
    <w:rsid w:val="00667064"/>
    <w:rsid w:val="00667B8E"/>
    <w:rsid w:val="00667BF4"/>
    <w:rsid w:val="0067056B"/>
    <w:rsid w:val="0067080A"/>
    <w:rsid w:val="00670BD7"/>
    <w:rsid w:val="00670C49"/>
    <w:rsid w:val="006714BC"/>
    <w:rsid w:val="006714C7"/>
    <w:rsid w:val="0067156A"/>
    <w:rsid w:val="00671EA8"/>
    <w:rsid w:val="006725F3"/>
    <w:rsid w:val="00672EA1"/>
    <w:rsid w:val="00673315"/>
    <w:rsid w:val="00673616"/>
    <w:rsid w:val="006738BD"/>
    <w:rsid w:val="0067408B"/>
    <w:rsid w:val="00674B2A"/>
    <w:rsid w:val="00674F16"/>
    <w:rsid w:val="0067527C"/>
    <w:rsid w:val="00675D43"/>
    <w:rsid w:val="006760C4"/>
    <w:rsid w:val="0067616C"/>
    <w:rsid w:val="00676209"/>
    <w:rsid w:val="00677463"/>
    <w:rsid w:val="0067754A"/>
    <w:rsid w:val="00677AE0"/>
    <w:rsid w:val="00681074"/>
    <w:rsid w:val="006815CA"/>
    <w:rsid w:val="00681D88"/>
    <w:rsid w:val="006824B3"/>
    <w:rsid w:val="0068280B"/>
    <w:rsid w:val="006832C1"/>
    <w:rsid w:val="00683350"/>
    <w:rsid w:val="00683AC5"/>
    <w:rsid w:val="006842AC"/>
    <w:rsid w:val="006845BB"/>
    <w:rsid w:val="00685CC2"/>
    <w:rsid w:val="006861BD"/>
    <w:rsid w:val="006863E1"/>
    <w:rsid w:val="006865D1"/>
    <w:rsid w:val="006869D8"/>
    <w:rsid w:val="00686EE9"/>
    <w:rsid w:val="006870C7"/>
    <w:rsid w:val="00687798"/>
    <w:rsid w:val="006906C5"/>
    <w:rsid w:val="006912E0"/>
    <w:rsid w:val="00691695"/>
    <w:rsid w:val="0069178F"/>
    <w:rsid w:val="0069236A"/>
    <w:rsid w:val="00693241"/>
    <w:rsid w:val="0069331F"/>
    <w:rsid w:val="0069356A"/>
    <w:rsid w:val="006939E3"/>
    <w:rsid w:val="00693D3C"/>
    <w:rsid w:val="00693FC6"/>
    <w:rsid w:val="006948A9"/>
    <w:rsid w:val="00694B1D"/>
    <w:rsid w:val="00695159"/>
    <w:rsid w:val="00695A61"/>
    <w:rsid w:val="00695C00"/>
    <w:rsid w:val="00695CA0"/>
    <w:rsid w:val="0069618C"/>
    <w:rsid w:val="0069642E"/>
    <w:rsid w:val="00696CD8"/>
    <w:rsid w:val="00696D03"/>
    <w:rsid w:val="00696DD7"/>
    <w:rsid w:val="00697229"/>
    <w:rsid w:val="00697494"/>
    <w:rsid w:val="006975DF"/>
    <w:rsid w:val="006A01F7"/>
    <w:rsid w:val="006A02E5"/>
    <w:rsid w:val="006A03C7"/>
    <w:rsid w:val="006A07D8"/>
    <w:rsid w:val="006A1E27"/>
    <w:rsid w:val="006A2381"/>
    <w:rsid w:val="006A282B"/>
    <w:rsid w:val="006A2C90"/>
    <w:rsid w:val="006A361C"/>
    <w:rsid w:val="006A3AF5"/>
    <w:rsid w:val="006A3C2B"/>
    <w:rsid w:val="006A42E8"/>
    <w:rsid w:val="006A4431"/>
    <w:rsid w:val="006A45AB"/>
    <w:rsid w:val="006A5581"/>
    <w:rsid w:val="006A56CD"/>
    <w:rsid w:val="006A5949"/>
    <w:rsid w:val="006A5F6B"/>
    <w:rsid w:val="006A61A4"/>
    <w:rsid w:val="006A6205"/>
    <w:rsid w:val="006A660C"/>
    <w:rsid w:val="006A6F19"/>
    <w:rsid w:val="006A7158"/>
    <w:rsid w:val="006A751E"/>
    <w:rsid w:val="006A75F3"/>
    <w:rsid w:val="006A76A6"/>
    <w:rsid w:val="006A7892"/>
    <w:rsid w:val="006A79BA"/>
    <w:rsid w:val="006B000E"/>
    <w:rsid w:val="006B0861"/>
    <w:rsid w:val="006B0E43"/>
    <w:rsid w:val="006B0FFF"/>
    <w:rsid w:val="006B1165"/>
    <w:rsid w:val="006B1202"/>
    <w:rsid w:val="006B1457"/>
    <w:rsid w:val="006B1480"/>
    <w:rsid w:val="006B172C"/>
    <w:rsid w:val="006B20B8"/>
    <w:rsid w:val="006B2117"/>
    <w:rsid w:val="006B221A"/>
    <w:rsid w:val="006B2DB5"/>
    <w:rsid w:val="006B2DC3"/>
    <w:rsid w:val="006B2DC6"/>
    <w:rsid w:val="006B2E7C"/>
    <w:rsid w:val="006B4310"/>
    <w:rsid w:val="006B48A8"/>
    <w:rsid w:val="006B4935"/>
    <w:rsid w:val="006B4F0A"/>
    <w:rsid w:val="006B4FDA"/>
    <w:rsid w:val="006B5052"/>
    <w:rsid w:val="006B51B6"/>
    <w:rsid w:val="006B5484"/>
    <w:rsid w:val="006B56B3"/>
    <w:rsid w:val="006B5D74"/>
    <w:rsid w:val="006B6678"/>
    <w:rsid w:val="006B6C2D"/>
    <w:rsid w:val="006B6EC5"/>
    <w:rsid w:val="006B6FCB"/>
    <w:rsid w:val="006B6FCD"/>
    <w:rsid w:val="006B714D"/>
    <w:rsid w:val="006B7A4E"/>
    <w:rsid w:val="006B7ACC"/>
    <w:rsid w:val="006C01CC"/>
    <w:rsid w:val="006C06EF"/>
    <w:rsid w:val="006C115E"/>
    <w:rsid w:val="006C11D9"/>
    <w:rsid w:val="006C18C0"/>
    <w:rsid w:val="006C1D82"/>
    <w:rsid w:val="006C225F"/>
    <w:rsid w:val="006C24B8"/>
    <w:rsid w:val="006C25F6"/>
    <w:rsid w:val="006C3095"/>
    <w:rsid w:val="006C337B"/>
    <w:rsid w:val="006C3466"/>
    <w:rsid w:val="006C353F"/>
    <w:rsid w:val="006C389A"/>
    <w:rsid w:val="006C3941"/>
    <w:rsid w:val="006C3A44"/>
    <w:rsid w:val="006C3DAA"/>
    <w:rsid w:val="006C4542"/>
    <w:rsid w:val="006C46DF"/>
    <w:rsid w:val="006C47CF"/>
    <w:rsid w:val="006C4B95"/>
    <w:rsid w:val="006C4F66"/>
    <w:rsid w:val="006C50DC"/>
    <w:rsid w:val="006C5A1B"/>
    <w:rsid w:val="006C5C9E"/>
    <w:rsid w:val="006C5DBC"/>
    <w:rsid w:val="006C5F99"/>
    <w:rsid w:val="006C6F33"/>
    <w:rsid w:val="006C6FA5"/>
    <w:rsid w:val="006C7C32"/>
    <w:rsid w:val="006D01CE"/>
    <w:rsid w:val="006D02ED"/>
    <w:rsid w:val="006D0859"/>
    <w:rsid w:val="006D1CB5"/>
    <w:rsid w:val="006D229A"/>
    <w:rsid w:val="006D2873"/>
    <w:rsid w:val="006D31A7"/>
    <w:rsid w:val="006D3237"/>
    <w:rsid w:val="006D3654"/>
    <w:rsid w:val="006D36BF"/>
    <w:rsid w:val="006D3775"/>
    <w:rsid w:val="006D3DE4"/>
    <w:rsid w:val="006D448D"/>
    <w:rsid w:val="006D4590"/>
    <w:rsid w:val="006D4858"/>
    <w:rsid w:val="006D52F0"/>
    <w:rsid w:val="006D628E"/>
    <w:rsid w:val="006D62E8"/>
    <w:rsid w:val="006D68E5"/>
    <w:rsid w:val="006D72AB"/>
    <w:rsid w:val="006D738B"/>
    <w:rsid w:val="006D7579"/>
    <w:rsid w:val="006D7B17"/>
    <w:rsid w:val="006E04B7"/>
    <w:rsid w:val="006E050D"/>
    <w:rsid w:val="006E0D76"/>
    <w:rsid w:val="006E1570"/>
    <w:rsid w:val="006E1AD9"/>
    <w:rsid w:val="006E1C68"/>
    <w:rsid w:val="006E22D9"/>
    <w:rsid w:val="006E2687"/>
    <w:rsid w:val="006E2C71"/>
    <w:rsid w:val="006E374B"/>
    <w:rsid w:val="006E40DA"/>
    <w:rsid w:val="006E441A"/>
    <w:rsid w:val="006E486E"/>
    <w:rsid w:val="006E5080"/>
    <w:rsid w:val="006E5320"/>
    <w:rsid w:val="006E55E3"/>
    <w:rsid w:val="006E59BF"/>
    <w:rsid w:val="006E63FD"/>
    <w:rsid w:val="006E71C2"/>
    <w:rsid w:val="006E74CD"/>
    <w:rsid w:val="006E766F"/>
    <w:rsid w:val="006E788D"/>
    <w:rsid w:val="006F0672"/>
    <w:rsid w:val="006F0739"/>
    <w:rsid w:val="006F098D"/>
    <w:rsid w:val="006F1042"/>
    <w:rsid w:val="006F137B"/>
    <w:rsid w:val="006F1983"/>
    <w:rsid w:val="006F1E89"/>
    <w:rsid w:val="006F207D"/>
    <w:rsid w:val="006F23CA"/>
    <w:rsid w:val="006F2836"/>
    <w:rsid w:val="006F2C49"/>
    <w:rsid w:val="006F347B"/>
    <w:rsid w:val="006F3C93"/>
    <w:rsid w:val="006F3DD6"/>
    <w:rsid w:val="006F4B06"/>
    <w:rsid w:val="006F5198"/>
    <w:rsid w:val="006F52F6"/>
    <w:rsid w:val="006F57C5"/>
    <w:rsid w:val="006F5875"/>
    <w:rsid w:val="006F5EB3"/>
    <w:rsid w:val="006F65CC"/>
    <w:rsid w:val="006F67FB"/>
    <w:rsid w:val="006F6B1F"/>
    <w:rsid w:val="006F6F10"/>
    <w:rsid w:val="006F71B1"/>
    <w:rsid w:val="006F7453"/>
    <w:rsid w:val="006F78EA"/>
    <w:rsid w:val="006F7BE2"/>
    <w:rsid w:val="006F7C02"/>
    <w:rsid w:val="007003E3"/>
    <w:rsid w:val="00700ABA"/>
    <w:rsid w:val="00700DB5"/>
    <w:rsid w:val="00701818"/>
    <w:rsid w:val="00701A23"/>
    <w:rsid w:val="00701ACD"/>
    <w:rsid w:val="00701B9F"/>
    <w:rsid w:val="00701CE0"/>
    <w:rsid w:val="00701D6E"/>
    <w:rsid w:val="00702248"/>
    <w:rsid w:val="00702305"/>
    <w:rsid w:val="00702489"/>
    <w:rsid w:val="00702667"/>
    <w:rsid w:val="00702B6B"/>
    <w:rsid w:val="007033F0"/>
    <w:rsid w:val="00703912"/>
    <w:rsid w:val="00703FC8"/>
    <w:rsid w:val="0070462E"/>
    <w:rsid w:val="00705569"/>
    <w:rsid w:val="007055C2"/>
    <w:rsid w:val="00706CCA"/>
    <w:rsid w:val="00706FF6"/>
    <w:rsid w:val="0070744E"/>
    <w:rsid w:val="0070775A"/>
    <w:rsid w:val="007078AB"/>
    <w:rsid w:val="007101A4"/>
    <w:rsid w:val="0071022C"/>
    <w:rsid w:val="00710FD3"/>
    <w:rsid w:val="0071211F"/>
    <w:rsid w:val="00712E46"/>
    <w:rsid w:val="007131EC"/>
    <w:rsid w:val="007140EB"/>
    <w:rsid w:val="0071449F"/>
    <w:rsid w:val="007146C3"/>
    <w:rsid w:val="0071475A"/>
    <w:rsid w:val="00714844"/>
    <w:rsid w:val="007148A4"/>
    <w:rsid w:val="00714B14"/>
    <w:rsid w:val="00714BFB"/>
    <w:rsid w:val="00715315"/>
    <w:rsid w:val="00715425"/>
    <w:rsid w:val="007154C9"/>
    <w:rsid w:val="0071569A"/>
    <w:rsid w:val="00716413"/>
    <w:rsid w:val="00716BD3"/>
    <w:rsid w:val="00717110"/>
    <w:rsid w:val="0071739E"/>
    <w:rsid w:val="00717596"/>
    <w:rsid w:val="00717679"/>
    <w:rsid w:val="007177C4"/>
    <w:rsid w:val="00717D28"/>
    <w:rsid w:val="007209A5"/>
    <w:rsid w:val="00720CB7"/>
    <w:rsid w:val="00720F4D"/>
    <w:rsid w:val="007211D6"/>
    <w:rsid w:val="007212F6"/>
    <w:rsid w:val="0072213C"/>
    <w:rsid w:val="00722C85"/>
    <w:rsid w:val="00722FE0"/>
    <w:rsid w:val="00723A30"/>
    <w:rsid w:val="007242DB"/>
    <w:rsid w:val="00725E30"/>
    <w:rsid w:val="00726597"/>
    <w:rsid w:val="00726723"/>
    <w:rsid w:val="00726A5E"/>
    <w:rsid w:val="00727357"/>
    <w:rsid w:val="0072773F"/>
    <w:rsid w:val="00727A46"/>
    <w:rsid w:val="00727EC3"/>
    <w:rsid w:val="0073011A"/>
    <w:rsid w:val="007305C3"/>
    <w:rsid w:val="007309E7"/>
    <w:rsid w:val="0073107D"/>
    <w:rsid w:val="007311F0"/>
    <w:rsid w:val="007312E7"/>
    <w:rsid w:val="007317E6"/>
    <w:rsid w:val="00732134"/>
    <w:rsid w:val="007327F5"/>
    <w:rsid w:val="00732D86"/>
    <w:rsid w:val="00732E98"/>
    <w:rsid w:val="0073306C"/>
    <w:rsid w:val="007330B8"/>
    <w:rsid w:val="00733803"/>
    <w:rsid w:val="00734742"/>
    <w:rsid w:val="0073474C"/>
    <w:rsid w:val="00734C74"/>
    <w:rsid w:val="00735483"/>
    <w:rsid w:val="00735C88"/>
    <w:rsid w:val="0073687C"/>
    <w:rsid w:val="00736E72"/>
    <w:rsid w:val="00737193"/>
    <w:rsid w:val="0073732A"/>
    <w:rsid w:val="00737474"/>
    <w:rsid w:val="00737C09"/>
    <w:rsid w:val="007400F0"/>
    <w:rsid w:val="00740723"/>
    <w:rsid w:val="00740B8C"/>
    <w:rsid w:val="00740E30"/>
    <w:rsid w:val="007417C0"/>
    <w:rsid w:val="0074183D"/>
    <w:rsid w:val="00741884"/>
    <w:rsid w:val="007418A4"/>
    <w:rsid w:val="007418EB"/>
    <w:rsid w:val="00741F95"/>
    <w:rsid w:val="00742726"/>
    <w:rsid w:val="00742CDC"/>
    <w:rsid w:val="00742FB3"/>
    <w:rsid w:val="007431A5"/>
    <w:rsid w:val="007431A7"/>
    <w:rsid w:val="007434FE"/>
    <w:rsid w:val="00743EED"/>
    <w:rsid w:val="00744187"/>
    <w:rsid w:val="007449F6"/>
    <w:rsid w:val="00744B4D"/>
    <w:rsid w:val="007450E9"/>
    <w:rsid w:val="007456BD"/>
    <w:rsid w:val="00745E99"/>
    <w:rsid w:val="007460A9"/>
    <w:rsid w:val="00747074"/>
    <w:rsid w:val="00747533"/>
    <w:rsid w:val="007475E2"/>
    <w:rsid w:val="00747CE9"/>
    <w:rsid w:val="00747F86"/>
    <w:rsid w:val="00750A46"/>
    <w:rsid w:val="007513A7"/>
    <w:rsid w:val="00751438"/>
    <w:rsid w:val="00751B7B"/>
    <w:rsid w:val="00752788"/>
    <w:rsid w:val="00752899"/>
    <w:rsid w:val="00753362"/>
    <w:rsid w:val="007536C7"/>
    <w:rsid w:val="0075480D"/>
    <w:rsid w:val="00754DCC"/>
    <w:rsid w:val="00754F9E"/>
    <w:rsid w:val="00755798"/>
    <w:rsid w:val="0075598B"/>
    <w:rsid w:val="00755C36"/>
    <w:rsid w:val="00755F9E"/>
    <w:rsid w:val="00756BA2"/>
    <w:rsid w:val="00757901"/>
    <w:rsid w:val="00757C65"/>
    <w:rsid w:val="0076023F"/>
    <w:rsid w:val="007604C9"/>
    <w:rsid w:val="007606F3"/>
    <w:rsid w:val="00760C29"/>
    <w:rsid w:val="0076127F"/>
    <w:rsid w:val="007614D3"/>
    <w:rsid w:val="007614F0"/>
    <w:rsid w:val="0076159A"/>
    <w:rsid w:val="00761F95"/>
    <w:rsid w:val="0076254B"/>
    <w:rsid w:val="00762675"/>
    <w:rsid w:val="0076281B"/>
    <w:rsid w:val="00762AE9"/>
    <w:rsid w:val="00762BDF"/>
    <w:rsid w:val="0076300C"/>
    <w:rsid w:val="00763FBC"/>
    <w:rsid w:val="007642D6"/>
    <w:rsid w:val="007645EC"/>
    <w:rsid w:val="00764A43"/>
    <w:rsid w:val="00764F1D"/>
    <w:rsid w:val="00765020"/>
    <w:rsid w:val="00765537"/>
    <w:rsid w:val="0076591D"/>
    <w:rsid w:val="00765A6B"/>
    <w:rsid w:val="00765BFC"/>
    <w:rsid w:val="00765DC6"/>
    <w:rsid w:val="00765E0E"/>
    <w:rsid w:val="0076618E"/>
    <w:rsid w:val="0076696E"/>
    <w:rsid w:val="00766A43"/>
    <w:rsid w:val="00766D97"/>
    <w:rsid w:val="007671B1"/>
    <w:rsid w:val="00767FCE"/>
    <w:rsid w:val="0077037E"/>
    <w:rsid w:val="00770742"/>
    <w:rsid w:val="007708DE"/>
    <w:rsid w:val="00770D2D"/>
    <w:rsid w:val="00771230"/>
    <w:rsid w:val="007717E8"/>
    <w:rsid w:val="00771F45"/>
    <w:rsid w:val="007721C8"/>
    <w:rsid w:val="00772416"/>
    <w:rsid w:val="00772628"/>
    <w:rsid w:val="0077278B"/>
    <w:rsid w:val="007727AB"/>
    <w:rsid w:val="00772811"/>
    <w:rsid w:val="00772A49"/>
    <w:rsid w:val="00772D7B"/>
    <w:rsid w:val="00773ACE"/>
    <w:rsid w:val="00773E9C"/>
    <w:rsid w:val="007742BC"/>
    <w:rsid w:val="0077450C"/>
    <w:rsid w:val="00774B91"/>
    <w:rsid w:val="00774B9E"/>
    <w:rsid w:val="00775476"/>
    <w:rsid w:val="00775533"/>
    <w:rsid w:val="00776287"/>
    <w:rsid w:val="00776374"/>
    <w:rsid w:val="00776823"/>
    <w:rsid w:val="00776E9D"/>
    <w:rsid w:val="0077717F"/>
    <w:rsid w:val="00777A28"/>
    <w:rsid w:val="00780532"/>
    <w:rsid w:val="00780F6A"/>
    <w:rsid w:val="00781589"/>
    <w:rsid w:val="00781A12"/>
    <w:rsid w:val="00781DF9"/>
    <w:rsid w:val="00781E7C"/>
    <w:rsid w:val="00782236"/>
    <w:rsid w:val="0078232F"/>
    <w:rsid w:val="00782650"/>
    <w:rsid w:val="0078286D"/>
    <w:rsid w:val="00782968"/>
    <w:rsid w:val="00782D15"/>
    <w:rsid w:val="00783535"/>
    <w:rsid w:val="00783BD9"/>
    <w:rsid w:val="00783E30"/>
    <w:rsid w:val="00783FF3"/>
    <w:rsid w:val="0078407A"/>
    <w:rsid w:val="00784957"/>
    <w:rsid w:val="007853DC"/>
    <w:rsid w:val="0078554E"/>
    <w:rsid w:val="00785649"/>
    <w:rsid w:val="00785BB4"/>
    <w:rsid w:val="00785BFE"/>
    <w:rsid w:val="00785E51"/>
    <w:rsid w:val="0078652A"/>
    <w:rsid w:val="00787015"/>
    <w:rsid w:val="00787118"/>
    <w:rsid w:val="00790134"/>
    <w:rsid w:val="00790A0D"/>
    <w:rsid w:val="00790E14"/>
    <w:rsid w:val="0079184F"/>
    <w:rsid w:val="0079210B"/>
    <w:rsid w:val="007922F1"/>
    <w:rsid w:val="00792727"/>
    <w:rsid w:val="0079278A"/>
    <w:rsid w:val="007928BA"/>
    <w:rsid w:val="00792A5F"/>
    <w:rsid w:val="00792BAA"/>
    <w:rsid w:val="00792F4B"/>
    <w:rsid w:val="00793792"/>
    <w:rsid w:val="00793BA9"/>
    <w:rsid w:val="00794153"/>
    <w:rsid w:val="00794283"/>
    <w:rsid w:val="007942EF"/>
    <w:rsid w:val="00794BCC"/>
    <w:rsid w:val="007950B6"/>
    <w:rsid w:val="00795AD4"/>
    <w:rsid w:val="00795F22"/>
    <w:rsid w:val="007960BF"/>
    <w:rsid w:val="00796358"/>
    <w:rsid w:val="0079659E"/>
    <w:rsid w:val="007968FA"/>
    <w:rsid w:val="00796DFC"/>
    <w:rsid w:val="00796F23"/>
    <w:rsid w:val="00797138"/>
    <w:rsid w:val="00797328"/>
    <w:rsid w:val="0079762A"/>
    <w:rsid w:val="0079797F"/>
    <w:rsid w:val="00797F0A"/>
    <w:rsid w:val="007A003A"/>
    <w:rsid w:val="007A06CC"/>
    <w:rsid w:val="007A0865"/>
    <w:rsid w:val="007A0CA8"/>
    <w:rsid w:val="007A1A47"/>
    <w:rsid w:val="007A2004"/>
    <w:rsid w:val="007A23B9"/>
    <w:rsid w:val="007A2C45"/>
    <w:rsid w:val="007A2EB5"/>
    <w:rsid w:val="007A3DFC"/>
    <w:rsid w:val="007A3FED"/>
    <w:rsid w:val="007A4170"/>
    <w:rsid w:val="007A42E4"/>
    <w:rsid w:val="007A46D2"/>
    <w:rsid w:val="007A4B56"/>
    <w:rsid w:val="007A592C"/>
    <w:rsid w:val="007A5CC3"/>
    <w:rsid w:val="007A5E5E"/>
    <w:rsid w:val="007A5EA5"/>
    <w:rsid w:val="007A7324"/>
    <w:rsid w:val="007A77D9"/>
    <w:rsid w:val="007A7E43"/>
    <w:rsid w:val="007B0517"/>
    <w:rsid w:val="007B06CF"/>
    <w:rsid w:val="007B0C33"/>
    <w:rsid w:val="007B0E11"/>
    <w:rsid w:val="007B123E"/>
    <w:rsid w:val="007B193A"/>
    <w:rsid w:val="007B1C53"/>
    <w:rsid w:val="007B2265"/>
    <w:rsid w:val="007B22DA"/>
    <w:rsid w:val="007B2764"/>
    <w:rsid w:val="007B2BBA"/>
    <w:rsid w:val="007B2CA2"/>
    <w:rsid w:val="007B2EBB"/>
    <w:rsid w:val="007B429F"/>
    <w:rsid w:val="007B42AD"/>
    <w:rsid w:val="007B43F0"/>
    <w:rsid w:val="007B48E9"/>
    <w:rsid w:val="007B4F9E"/>
    <w:rsid w:val="007B56A1"/>
    <w:rsid w:val="007B5EEB"/>
    <w:rsid w:val="007B601B"/>
    <w:rsid w:val="007B6614"/>
    <w:rsid w:val="007B6818"/>
    <w:rsid w:val="007B7327"/>
    <w:rsid w:val="007B7783"/>
    <w:rsid w:val="007B7D97"/>
    <w:rsid w:val="007B7EBB"/>
    <w:rsid w:val="007C0569"/>
    <w:rsid w:val="007C0871"/>
    <w:rsid w:val="007C08FB"/>
    <w:rsid w:val="007C094D"/>
    <w:rsid w:val="007C0A9C"/>
    <w:rsid w:val="007C0BE9"/>
    <w:rsid w:val="007C1027"/>
    <w:rsid w:val="007C12C6"/>
    <w:rsid w:val="007C17D1"/>
    <w:rsid w:val="007C19CC"/>
    <w:rsid w:val="007C1B10"/>
    <w:rsid w:val="007C1D2D"/>
    <w:rsid w:val="007C1D5F"/>
    <w:rsid w:val="007C274F"/>
    <w:rsid w:val="007C2837"/>
    <w:rsid w:val="007C2A20"/>
    <w:rsid w:val="007C2B69"/>
    <w:rsid w:val="007C3079"/>
    <w:rsid w:val="007C36A1"/>
    <w:rsid w:val="007C3706"/>
    <w:rsid w:val="007C3B28"/>
    <w:rsid w:val="007C3CB4"/>
    <w:rsid w:val="007C44BA"/>
    <w:rsid w:val="007C4518"/>
    <w:rsid w:val="007C4662"/>
    <w:rsid w:val="007C46D1"/>
    <w:rsid w:val="007C48D9"/>
    <w:rsid w:val="007C4D31"/>
    <w:rsid w:val="007C4E5B"/>
    <w:rsid w:val="007C5163"/>
    <w:rsid w:val="007C5183"/>
    <w:rsid w:val="007C5542"/>
    <w:rsid w:val="007C556A"/>
    <w:rsid w:val="007C581A"/>
    <w:rsid w:val="007C6052"/>
    <w:rsid w:val="007C60E3"/>
    <w:rsid w:val="007C647D"/>
    <w:rsid w:val="007C697A"/>
    <w:rsid w:val="007C6D83"/>
    <w:rsid w:val="007C73AC"/>
    <w:rsid w:val="007C777F"/>
    <w:rsid w:val="007C7968"/>
    <w:rsid w:val="007C7A0C"/>
    <w:rsid w:val="007C7A69"/>
    <w:rsid w:val="007C7D35"/>
    <w:rsid w:val="007C7D64"/>
    <w:rsid w:val="007D03E3"/>
    <w:rsid w:val="007D06C1"/>
    <w:rsid w:val="007D0E74"/>
    <w:rsid w:val="007D16A2"/>
    <w:rsid w:val="007D190C"/>
    <w:rsid w:val="007D2218"/>
    <w:rsid w:val="007D24BB"/>
    <w:rsid w:val="007D27BA"/>
    <w:rsid w:val="007D34D2"/>
    <w:rsid w:val="007D3699"/>
    <w:rsid w:val="007D36E3"/>
    <w:rsid w:val="007D41A2"/>
    <w:rsid w:val="007D4A82"/>
    <w:rsid w:val="007D59DB"/>
    <w:rsid w:val="007D5E15"/>
    <w:rsid w:val="007D5F04"/>
    <w:rsid w:val="007D61C5"/>
    <w:rsid w:val="007D64B9"/>
    <w:rsid w:val="007D68EE"/>
    <w:rsid w:val="007D69A9"/>
    <w:rsid w:val="007D718D"/>
    <w:rsid w:val="007D7EF2"/>
    <w:rsid w:val="007E091C"/>
    <w:rsid w:val="007E0F4C"/>
    <w:rsid w:val="007E1051"/>
    <w:rsid w:val="007E109C"/>
    <w:rsid w:val="007E13F9"/>
    <w:rsid w:val="007E161A"/>
    <w:rsid w:val="007E161D"/>
    <w:rsid w:val="007E1A51"/>
    <w:rsid w:val="007E1C2E"/>
    <w:rsid w:val="007E1EAF"/>
    <w:rsid w:val="007E20AB"/>
    <w:rsid w:val="007E20EB"/>
    <w:rsid w:val="007E2604"/>
    <w:rsid w:val="007E2B5A"/>
    <w:rsid w:val="007E2BE8"/>
    <w:rsid w:val="007E370F"/>
    <w:rsid w:val="007E3D57"/>
    <w:rsid w:val="007E4070"/>
    <w:rsid w:val="007E456C"/>
    <w:rsid w:val="007E47E0"/>
    <w:rsid w:val="007E5000"/>
    <w:rsid w:val="007E5AA4"/>
    <w:rsid w:val="007E5B71"/>
    <w:rsid w:val="007E5E21"/>
    <w:rsid w:val="007E6149"/>
    <w:rsid w:val="007E6EBD"/>
    <w:rsid w:val="007E6F0C"/>
    <w:rsid w:val="007E717E"/>
    <w:rsid w:val="007E7816"/>
    <w:rsid w:val="007F007C"/>
    <w:rsid w:val="007F0137"/>
    <w:rsid w:val="007F018E"/>
    <w:rsid w:val="007F03E0"/>
    <w:rsid w:val="007F04FA"/>
    <w:rsid w:val="007F0949"/>
    <w:rsid w:val="007F0E6A"/>
    <w:rsid w:val="007F15F7"/>
    <w:rsid w:val="007F1C81"/>
    <w:rsid w:val="007F243C"/>
    <w:rsid w:val="007F26D8"/>
    <w:rsid w:val="007F3197"/>
    <w:rsid w:val="007F3C7D"/>
    <w:rsid w:val="007F4123"/>
    <w:rsid w:val="007F4718"/>
    <w:rsid w:val="007F4BDD"/>
    <w:rsid w:val="007F547E"/>
    <w:rsid w:val="007F58E8"/>
    <w:rsid w:val="007F6019"/>
    <w:rsid w:val="007F6366"/>
    <w:rsid w:val="007F642B"/>
    <w:rsid w:val="007F6604"/>
    <w:rsid w:val="007F69C1"/>
    <w:rsid w:val="007F6A21"/>
    <w:rsid w:val="007F7728"/>
    <w:rsid w:val="007F7A0C"/>
    <w:rsid w:val="007F7C6B"/>
    <w:rsid w:val="007F7FB2"/>
    <w:rsid w:val="00800B3D"/>
    <w:rsid w:val="00800D7E"/>
    <w:rsid w:val="00801123"/>
    <w:rsid w:val="00801761"/>
    <w:rsid w:val="00801E9C"/>
    <w:rsid w:val="008020D5"/>
    <w:rsid w:val="00802568"/>
    <w:rsid w:val="00802924"/>
    <w:rsid w:val="00802B61"/>
    <w:rsid w:val="00802C01"/>
    <w:rsid w:val="00802EAF"/>
    <w:rsid w:val="00802F35"/>
    <w:rsid w:val="00802FC4"/>
    <w:rsid w:val="00804042"/>
    <w:rsid w:val="00804514"/>
    <w:rsid w:val="00804AB7"/>
    <w:rsid w:val="00804DD8"/>
    <w:rsid w:val="00805784"/>
    <w:rsid w:val="00805892"/>
    <w:rsid w:val="00805C26"/>
    <w:rsid w:val="00805E17"/>
    <w:rsid w:val="008065B9"/>
    <w:rsid w:val="00806685"/>
    <w:rsid w:val="00806F96"/>
    <w:rsid w:val="0080713C"/>
    <w:rsid w:val="008071E6"/>
    <w:rsid w:val="00807A76"/>
    <w:rsid w:val="00810198"/>
    <w:rsid w:val="008118CF"/>
    <w:rsid w:val="00811AC6"/>
    <w:rsid w:val="008123AF"/>
    <w:rsid w:val="00812695"/>
    <w:rsid w:val="008135DC"/>
    <w:rsid w:val="00813DFC"/>
    <w:rsid w:val="00814444"/>
    <w:rsid w:val="00814627"/>
    <w:rsid w:val="0081464F"/>
    <w:rsid w:val="00814BF9"/>
    <w:rsid w:val="00814C34"/>
    <w:rsid w:val="00814FBA"/>
    <w:rsid w:val="00815101"/>
    <w:rsid w:val="0081592F"/>
    <w:rsid w:val="00815BA2"/>
    <w:rsid w:val="0081615C"/>
    <w:rsid w:val="00816466"/>
    <w:rsid w:val="00816908"/>
    <w:rsid w:val="00816BDC"/>
    <w:rsid w:val="00816EC0"/>
    <w:rsid w:val="008170F3"/>
    <w:rsid w:val="00817F9C"/>
    <w:rsid w:val="008209BA"/>
    <w:rsid w:val="00820A62"/>
    <w:rsid w:val="00820E9D"/>
    <w:rsid w:val="008215E6"/>
    <w:rsid w:val="00821B5E"/>
    <w:rsid w:val="00821D27"/>
    <w:rsid w:val="0082246B"/>
    <w:rsid w:val="00822608"/>
    <w:rsid w:val="00822C68"/>
    <w:rsid w:val="00822DFD"/>
    <w:rsid w:val="00822F3E"/>
    <w:rsid w:val="008233B8"/>
    <w:rsid w:val="00823A8E"/>
    <w:rsid w:val="00823FE7"/>
    <w:rsid w:val="00824BD0"/>
    <w:rsid w:val="00824FB1"/>
    <w:rsid w:val="00825585"/>
    <w:rsid w:val="00825CB0"/>
    <w:rsid w:val="00825FBD"/>
    <w:rsid w:val="00826242"/>
    <w:rsid w:val="0082641B"/>
    <w:rsid w:val="008267FE"/>
    <w:rsid w:val="00826993"/>
    <w:rsid w:val="00826B1A"/>
    <w:rsid w:val="00826BEC"/>
    <w:rsid w:val="00826EBF"/>
    <w:rsid w:val="00826FC5"/>
    <w:rsid w:val="008270BE"/>
    <w:rsid w:val="008271C1"/>
    <w:rsid w:val="00827618"/>
    <w:rsid w:val="00827E49"/>
    <w:rsid w:val="008302A1"/>
    <w:rsid w:val="00830726"/>
    <w:rsid w:val="00830DA4"/>
    <w:rsid w:val="00831228"/>
    <w:rsid w:val="00831934"/>
    <w:rsid w:val="00831E58"/>
    <w:rsid w:val="00832A13"/>
    <w:rsid w:val="00832D93"/>
    <w:rsid w:val="00832ED1"/>
    <w:rsid w:val="00833644"/>
    <w:rsid w:val="0083426F"/>
    <w:rsid w:val="0083435C"/>
    <w:rsid w:val="008348BF"/>
    <w:rsid w:val="00834F09"/>
    <w:rsid w:val="00835C48"/>
    <w:rsid w:val="00835C4D"/>
    <w:rsid w:val="00835FF8"/>
    <w:rsid w:val="00836450"/>
    <w:rsid w:val="008364D8"/>
    <w:rsid w:val="00836EC7"/>
    <w:rsid w:val="008372BA"/>
    <w:rsid w:val="008374E9"/>
    <w:rsid w:val="0083784F"/>
    <w:rsid w:val="008379AA"/>
    <w:rsid w:val="008379D5"/>
    <w:rsid w:val="00837B7C"/>
    <w:rsid w:val="00837C06"/>
    <w:rsid w:val="00840122"/>
    <w:rsid w:val="008405A2"/>
    <w:rsid w:val="00840656"/>
    <w:rsid w:val="008406DA"/>
    <w:rsid w:val="00840764"/>
    <w:rsid w:val="00840C6C"/>
    <w:rsid w:val="00840F68"/>
    <w:rsid w:val="00840FC7"/>
    <w:rsid w:val="00841847"/>
    <w:rsid w:val="0084302C"/>
    <w:rsid w:val="008431DF"/>
    <w:rsid w:val="0084328E"/>
    <w:rsid w:val="008434A1"/>
    <w:rsid w:val="00843FBA"/>
    <w:rsid w:val="00844745"/>
    <w:rsid w:val="00844A5F"/>
    <w:rsid w:val="008456D9"/>
    <w:rsid w:val="0084597D"/>
    <w:rsid w:val="008469D9"/>
    <w:rsid w:val="00846E1F"/>
    <w:rsid w:val="0084756E"/>
    <w:rsid w:val="008477B3"/>
    <w:rsid w:val="008479FE"/>
    <w:rsid w:val="00850129"/>
    <w:rsid w:val="00850780"/>
    <w:rsid w:val="00850930"/>
    <w:rsid w:val="008509AE"/>
    <w:rsid w:val="00850C00"/>
    <w:rsid w:val="00850CA7"/>
    <w:rsid w:val="00851548"/>
    <w:rsid w:val="00851D5E"/>
    <w:rsid w:val="00851E9A"/>
    <w:rsid w:val="0085361D"/>
    <w:rsid w:val="008546F0"/>
    <w:rsid w:val="0085484A"/>
    <w:rsid w:val="00854BA0"/>
    <w:rsid w:val="008551D0"/>
    <w:rsid w:val="008555A2"/>
    <w:rsid w:val="008564F3"/>
    <w:rsid w:val="008565E2"/>
    <w:rsid w:val="00856D3D"/>
    <w:rsid w:val="00856F74"/>
    <w:rsid w:val="008574CB"/>
    <w:rsid w:val="008574F3"/>
    <w:rsid w:val="0085759C"/>
    <w:rsid w:val="00857659"/>
    <w:rsid w:val="00857863"/>
    <w:rsid w:val="008604BD"/>
    <w:rsid w:val="00860753"/>
    <w:rsid w:val="00860C64"/>
    <w:rsid w:val="00860E1A"/>
    <w:rsid w:val="008613AA"/>
    <w:rsid w:val="00861437"/>
    <w:rsid w:val="008616B0"/>
    <w:rsid w:val="008621AF"/>
    <w:rsid w:val="0086223A"/>
    <w:rsid w:val="0086228E"/>
    <w:rsid w:val="00862C6F"/>
    <w:rsid w:val="00862DE6"/>
    <w:rsid w:val="00862E37"/>
    <w:rsid w:val="00862EE9"/>
    <w:rsid w:val="00862F03"/>
    <w:rsid w:val="00863065"/>
    <w:rsid w:val="00863F85"/>
    <w:rsid w:val="00864130"/>
    <w:rsid w:val="0086448B"/>
    <w:rsid w:val="00864827"/>
    <w:rsid w:val="00864E53"/>
    <w:rsid w:val="008657F2"/>
    <w:rsid w:val="00865837"/>
    <w:rsid w:val="008658A8"/>
    <w:rsid w:val="00865D56"/>
    <w:rsid w:val="00866324"/>
    <w:rsid w:val="00866C87"/>
    <w:rsid w:val="008674E5"/>
    <w:rsid w:val="00867AD5"/>
    <w:rsid w:val="00867C22"/>
    <w:rsid w:val="00867ECA"/>
    <w:rsid w:val="00870445"/>
    <w:rsid w:val="008704FE"/>
    <w:rsid w:val="008706FB"/>
    <w:rsid w:val="008707BB"/>
    <w:rsid w:val="00870B24"/>
    <w:rsid w:val="00870C98"/>
    <w:rsid w:val="00870D0E"/>
    <w:rsid w:val="00871418"/>
    <w:rsid w:val="00872178"/>
    <w:rsid w:val="00872A7C"/>
    <w:rsid w:val="008731CB"/>
    <w:rsid w:val="00873683"/>
    <w:rsid w:val="00873D86"/>
    <w:rsid w:val="00874094"/>
    <w:rsid w:val="008740A1"/>
    <w:rsid w:val="00874499"/>
    <w:rsid w:val="0087488C"/>
    <w:rsid w:val="00874B81"/>
    <w:rsid w:val="00875163"/>
    <w:rsid w:val="00875589"/>
    <w:rsid w:val="00875BF2"/>
    <w:rsid w:val="00880058"/>
    <w:rsid w:val="00880398"/>
    <w:rsid w:val="00880655"/>
    <w:rsid w:val="00880DDE"/>
    <w:rsid w:val="00881001"/>
    <w:rsid w:val="008810E6"/>
    <w:rsid w:val="008819D2"/>
    <w:rsid w:val="00881DFF"/>
    <w:rsid w:val="00881FE9"/>
    <w:rsid w:val="008825AD"/>
    <w:rsid w:val="00882825"/>
    <w:rsid w:val="00882CD2"/>
    <w:rsid w:val="00882E36"/>
    <w:rsid w:val="008830F7"/>
    <w:rsid w:val="00883C3A"/>
    <w:rsid w:val="00883E0A"/>
    <w:rsid w:val="00883FBB"/>
    <w:rsid w:val="00884DE0"/>
    <w:rsid w:val="008859DA"/>
    <w:rsid w:val="00885B1D"/>
    <w:rsid w:val="00886693"/>
    <w:rsid w:val="00886E63"/>
    <w:rsid w:val="00886ED1"/>
    <w:rsid w:val="00887234"/>
    <w:rsid w:val="008872D1"/>
    <w:rsid w:val="00890BB2"/>
    <w:rsid w:val="00890E43"/>
    <w:rsid w:val="00891002"/>
    <w:rsid w:val="008916CB"/>
    <w:rsid w:val="00891A6A"/>
    <w:rsid w:val="00891AA8"/>
    <w:rsid w:val="008922E2"/>
    <w:rsid w:val="00892740"/>
    <w:rsid w:val="008932BA"/>
    <w:rsid w:val="0089411D"/>
    <w:rsid w:val="00894121"/>
    <w:rsid w:val="00894B19"/>
    <w:rsid w:val="00894D02"/>
    <w:rsid w:val="008953BF"/>
    <w:rsid w:val="008955CB"/>
    <w:rsid w:val="008959C7"/>
    <w:rsid w:val="0089613C"/>
    <w:rsid w:val="008A063F"/>
    <w:rsid w:val="008A0BAE"/>
    <w:rsid w:val="008A0CC4"/>
    <w:rsid w:val="008A0EE6"/>
    <w:rsid w:val="008A12AE"/>
    <w:rsid w:val="008A159C"/>
    <w:rsid w:val="008A189D"/>
    <w:rsid w:val="008A21D9"/>
    <w:rsid w:val="008A2260"/>
    <w:rsid w:val="008A2745"/>
    <w:rsid w:val="008A3756"/>
    <w:rsid w:val="008A3CC1"/>
    <w:rsid w:val="008A4597"/>
    <w:rsid w:val="008A4A0D"/>
    <w:rsid w:val="008A509D"/>
    <w:rsid w:val="008A5149"/>
    <w:rsid w:val="008A51CF"/>
    <w:rsid w:val="008A5665"/>
    <w:rsid w:val="008A57D4"/>
    <w:rsid w:val="008A5919"/>
    <w:rsid w:val="008A5AC0"/>
    <w:rsid w:val="008A5AE2"/>
    <w:rsid w:val="008A5B89"/>
    <w:rsid w:val="008A60ED"/>
    <w:rsid w:val="008A6130"/>
    <w:rsid w:val="008A6306"/>
    <w:rsid w:val="008A64A2"/>
    <w:rsid w:val="008A6584"/>
    <w:rsid w:val="008A67CF"/>
    <w:rsid w:val="008A6CCF"/>
    <w:rsid w:val="008A6D7C"/>
    <w:rsid w:val="008A76DC"/>
    <w:rsid w:val="008A794B"/>
    <w:rsid w:val="008B0595"/>
    <w:rsid w:val="008B0D96"/>
    <w:rsid w:val="008B0F33"/>
    <w:rsid w:val="008B126A"/>
    <w:rsid w:val="008B193A"/>
    <w:rsid w:val="008B264E"/>
    <w:rsid w:val="008B2B87"/>
    <w:rsid w:val="008B306A"/>
    <w:rsid w:val="008B31CA"/>
    <w:rsid w:val="008B3324"/>
    <w:rsid w:val="008B4448"/>
    <w:rsid w:val="008B4DBC"/>
    <w:rsid w:val="008B4FBF"/>
    <w:rsid w:val="008B5036"/>
    <w:rsid w:val="008B5290"/>
    <w:rsid w:val="008B542A"/>
    <w:rsid w:val="008B56B1"/>
    <w:rsid w:val="008B5B87"/>
    <w:rsid w:val="008B6B7F"/>
    <w:rsid w:val="008B72F5"/>
    <w:rsid w:val="008B7326"/>
    <w:rsid w:val="008B74B2"/>
    <w:rsid w:val="008B7B5F"/>
    <w:rsid w:val="008B7BAD"/>
    <w:rsid w:val="008B7E98"/>
    <w:rsid w:val="008B7FF6"/>
    <w:rsid w:val="008C0285"/>
    <w:rsid w:val="008C1461"/>
    <w:rsid w:val="008C1DCD"/>
    <w:rsid w:val="008C28F4"/>
    <w:rsid w:val="008C2C7B"/>
    <w:rsid w:val="008C3960"/>
    <w:rsid w:val="008C3A53"/>
    <w:rsid w:val="008C3FD1"/>
    <w:rsid w:val="008C4662"/>
    <w:rsid w:val="008C5BC3"/>
    <w:rsid w:val="008C5C4A"/>
    <w:rsid w:val="008C5CF9"/>
    <w:rsid w:val="008C5D8D"/>
    <w:rsid w:val="008C6604"/>
    <w:rsid w:val="008C6F7C"/>
    <w:rsid w:val="008C711C"/>
    <w:rsid w:val="008C730F"/>
    <w:rsid w:val="008C7795"/>
    <w:rsid w:val="008C77CF"/>
    <w:rsid w:val="008C7E70"/>
    <w:rsid w:val="008D01BA"/>
    <w:rsid w:val="008D0204"/>
    <w:rsid w:val="008D026F"/>
    <w:rsid w:val="008D04C0"/>
    <w:rsid w:val="008D0D68"/>
    <w:rsid w:val="008D13EA"/>
    <w:rsid w:val="008D177B"/>
    <w:rsid w:val="008D17BA"/>
    <w:rsid w:val="008D1F7C"/>
    <w:rsid w:val="008D200E"/>
    <w:rsid w:val="008D209D"/>
    <w:rsid w:val="008D224D"/>
    <w:rsid w:val="008D3385"/>
    <w:rsid w:val="008D3E31"/>
    <w:rsid w:val="008D423C"/>
    <w:rsid w:val="008D47B3"/>
    <w:rsid w:val="008D49AD"/>
    <w:rsid w:val="008D49C9"/>
    <w:rsid w:val="008D4F7E"/>
    <w:rsid w:val="008D55FB"/>
    <w:rsid w:val="008D5803"/>
    <w:rsid w:val="008D5B59"/>
    <w:rsid w:val="008D5F4B"/>
    <w:rsid w:val="008D6D35"/>
    <w:rsid w:val="008D6E30"/>
    <w:rsid w:val="008D7A2F"/>
    <w:rsid w:val="008E0200"/>
    <w:rsid w:val="008E028A"/>
    <w:rsid w:val="008E0EB4"/>
    <w:rsid w:val="008E11A4"/>
    <w:rsid w:val="008E1296"/>
    <w:rsid w:val="008E1513"/>
    <w:rsid w:val="008E1E95"/>
    <w:rsid w:val="008E244D"/>
    <w:rsid w:val="008E2616"/>
    <w:rsid w:val="008E2667"/>
    <w:rsid w:val="008E2AF1"/>
    <w:rsid w:val="008E2CBB"/>
    <w:rsid w:val="008E31BF"/>
    <w:rsid w:val="008E3423"/>
    <w:rsid w:val="008E3597"/>
    <w:rsid w:val="008E3AE8"/>
    <w:rsid w:val="008E3BDD"/>
    <w:rsid w:val="008E3FF9"/>
    <w:rsid w:val="008E4318"/>
    <w:rsid w:val="008E43D1"/>
    <w:rsid w:val="008E4611"/>
    <w:rsid w:val="008E49DD"/>
    <w:rsid w:val="008E50D1"/>
    <w:rsid w:val="008E52DF"/>
    <w:rsid w:val="008E55B4"/>
    <w:rsid w:val="008E61BF"/>
    <w:rsid w:val="008E62FE"/>
    <w:rsid w:val="008E6404"/>
    <w:rsid w:val="008E6EF0"/>
    <w:rsid w:val="008E7154"/>
    <w:rsid w:val="008E7326"/>
    <w:rsid w:val="008F045C"/>
    <w:rsid w:val="008F047B"/>
    <w:rsid w:val="008F0607"/>
    <w:rsid w:val="008F0A31"/>
    <w:rsid w:val="008F0AE1"/>
    <w:rsid w:val="008F0FFA"/>
    <w:rsid w:val="008F1034"/>
    <w:rsid w:val="008F1044"/>
    <w:rsid w:val="008F107B"/>
    <w:rsid w:val="008F1803"/>
    <w:rsid w:val="008F19E7"/>
    <w:rsid w:val="008F1AFB"/>
    <w:rsid w:val="008F1C44"/>
    <w:rsid w:val="008F1F6B"/>
    <w:rsid w:val="008F2176"/>
    <w:rsid w:val="008F250F"/>
    <w:rsid w:val="008F2AC6"/>
    <w:rsid w:val="008F2E7A"/>
    <w:rsid w:val="008F347A"/>
    <w:rsid w:val="008F3ABF"/>
    <w:rsid w:val="008F49CA"/>
    <w:rsid w:val="008F4FED"/>
    <w:rsid w:val="008F5326"/>
    <w:rsid w:val="008F5893"/>
    <w:rsid w:val="008F5BF0"/>
    <w:rsid w:val="008F5C2B"/>
    <w:rsid w:val="008F5D0E"/>
    <w:rsid w:val="008F5D13"/>
    <w:rsid w:val="008F62F2"/>
    <w:rsid w:val="008F649A"/>
    <w:rsid w:val="008F6702"/>
    <w:rsid w:val="008F67A6"/>
    <w:rsid w:val="008F67D8"/>
    <w:rsid w:val="008F686A"/>
    <w:rsid w:val="008F72E2"/>
    <w:rsid w:val="008F73C9"/>
    <w:rsid w:val="00900235"/>
    <w:rsid w:val="00900680"/>
    <w:rsid w:val="00900D32"/>
    <w:rsid w:val="00900FCA"/>
    <w:rsid w:val="00901460"/>
    <w:rsid w:val="00901EC2"/>
    <w:rsid w:val="00902055"/>
    <w:rsid w:val="009020EB"/>
    <w:rsid w:val="009024EF"/>
    <w:rsid w:val="00902504"/>
    <w:rsid w:val="00902A2D"/>
    <w:rsid w:val="00902E46"/>
    <w:rsid w:val="0090304A"/>
    <w:rsid w:val="00903251"/>
    <w:rsid w:val="00903463"/>
    <w:rsid w:val="0090474C"/>
    <w:rsid w:val="00904B2A"/>
    <w:rsid w:val="00904F0C"/>
    <w:rsid w:val="0090559D"/>
    <w:rsid w:val="00905679"/>
    <w:rsid w:val="0090582C"/>
    <w:rsid w:val="00906369"/>
    <w:rsid w:val="00906406"/>
    <w:rsid w:val="00906E46"/>
    <w:rsid w:val="00906E48"/>
    <w:rsid w:val="0090709E"/>
    <w:rsid w:val="009073AB"/>
    <w:rsid w:val="0090771B"/>
    <w:rsid w:val="00907971"/>
    <w:rsid w:val="00907E5B"/>
    <w:rsid w:val="009100C6"/>
    <w:rsid w:val="0091064C"/>
    <w:rsid w:val="00910699"/>
    <w:rsid w:val="009107C5"/>
    <w:rsid w:val="00910857"/>
    <w:rsid w:val="00911021"/>
    <w:rsid w:val="009110EA"/>
    <w:rsid w:val="00911246"/>
    <w:rsid w:val="0091192E"/>
    <w:rsid w:val="00911BF2"/>
    <w:rsid w:val="009126C4"/>
    <w:rsid w:val="00912D9A"/>
    <w:rsid w:val="00913232"/>
    <w:rsid w:val="009133BC"/>
    <w:rsid w:val="00913438"/>
    <w:rsid w:val="009135AF"/>
    <w:rsid w:val="0091447E"/>
    <w:rsid w:val="00914594"/>
    <w:rsid w:val="00914B65"/>
    <w:rsid w:val="00914BEA"/>
    <w:rsid w:val="009155EB"/>
    <w:rsid w:val="009157D7"/>
    <w:rsid w:val="00915853"/>
    <w:rsid w:val="00915AA2"/>
    <w:rsid w:val="00915E39"/>
    <w:rsid w:val="00916292"/>
    <w:rsid w:val="009163A3"/>
    <w:rsid w:val="009163AF"/>
    <w:rsid w:val="00916593"/>
    <w:rsid w:val="009169CF"/>
    <w:rsid w:val="0091703E"/>
    <w:rsid w:val="00917887"/>
    <w:rsid w:val="00917AD2"/>
    <w:rsid w:val="00917C43"/>
    <w:rsid w:val="00917F06"/>
    <w:rsid w:val="009202DF"/>
    <w:rsid w:val="00920439"/>
    <w:rsid w:val="00920B6C"/>
    <w:rsid w:val="00920BC6"/>
    <w:rsid w:val="00920D76"/>
    <w:rsid w:val="00920EB1"/>
    <w:rsid w:val="00921A59"/>
    <w:rsid w:val="00921F64"/>
    <w:rsid w:val="0092201F"/>
    <w:rsid w:val="0092220A"/>
    <w:rsid w:val="00922489"/>
    <w:rsid w:val="009224DE"/>
    <w:rsid w:val="0092257C"/>
    <w:rsid w:val="009231DD"/>
    <w:rsid w:val="0092331A"/>
    <w:rsid w:val="0092352B"/>
    <w:rsid w:val="00923C56"/>
    <w:rsid w:val="00923DA7"/>
    <w:rsid w:val="009242D8"/>
    <w:rsid w:val="00924AF0"/>
    <w:rsid w:val="009251CB"/>
    <w:rsid w:val="0092559D"/>
    <w:rsid w:val="00926292"/>
    <w:rsid w:val="00926A93"/>
    <w:rsid w:val="00926C17"/>
    <w:rsid w:val="00926CCA"/>
    <w:rsid w:val="00926CDE"/>
    <w:rsid w:val="00926DB6"/>
    <w:rsid w:val="00927147"/>
    <w:rsid w:val="009272B2"/>
    <w:rsid w:val="00927B81"/>
    <w:rsid w:val="00927CAB"/>
    <w:rsid w:val="00927FE8"/>
    <w:rsid w:val="009314B0"/>
    <w:rsid w:val="00931876"/>
    <w:rsid w:val="00932266"/>
    <w:rsid w:val="00932313"/>
    <w:rsid w:val="00933438"/>
    <w:rsid w:val="009337D6"/>
    <w:rsid w:val="00934779"/>
    <w:rsid w:val="00934833"/>
    <w:rsid w:val="00934C81"/>
    <w:rsid w:val="00934DEF"/>
    <w:rsid w:val="009356E8"/>
    <w:rsid w:val="00935766"/>
    <w:rsid w:val="00935B53"/>
    <w:rsid w:val="009361A8"/>
    <w:rsid w:val="009368B4"/>
    <w:rsid w:val="009372EB"/>
    <w:rsid w:val="00937668"/>
    <w:rsid w:val="00937AA8"/>
    <w:rsid w:val="00940187"/>
    <w:rsid w:val="00940912"/>
    <w:rsid w:val="00940C70"/>
    <w:rsid w:val="009411CA"/>
    <w:rsid w:val="0094146F"/>
    <w:rsid w:val="009419A0"/>
    <w:rsid w:val="00941A0D"/>
    <w:rsid w:val="00941C50"/>
    <w:rsid w:val="00941DA0"/>
    <w:rsid w:val="00942225"/>
    <w:rsid w:val="009426A7"/>
    <w:rsid w:val="00943287"/>
    <w:rsid w:val="00943703"/>
    <w:rsid w:val="00944090"/>
    <w:rsid w:val="00944274"/>
    <w:rsid w:val="00944602"/>
    <w:rsid w:val="00944AE2"/>
    <w:rsid w:val="00944B2B"/>
    <w:rsid w:val="00944C83"/>
    <w:rsid w:val="00944E54"/>
    <w:rsid w:val="00944EC2"/>
    <w:rsid w:val="009453E4"/>
    <w:rsid w:val="009458B7"/>
    <w:rsid w:val="00946216"/>
    <w:rsid w:val="009462E2"/>
    <w:rsid w:val="009464FB"/>
    <w:rsid w:val="00946DEF"/>
    <w:rsid w:val="00947527"/>
    <w:rsid w:val="00947BED"/>
    <w:rsid w:val="00947F23"/>
    <w:rsid w:val="009508F2"/>
    <w:rsid w:val="00950E34"/>
    <w:rsid w:val="0095155E"/>
    <w:rsid w:val="00951E93"/>
    <w:rsid w:val="0095242C"/>
    <w:rsid w:val="00952F28"/>
    <w:rsid w:val="0095303E"/>
    <w:rsid w:val="009538C1"/>
    <w:rsid w:val="00953A0B"/>
    <w:rsid w:val="00954758"/>
    <w:rsid w:val="00954A04"/>
    <w:rsid w:val="00955BE7"/>
    <w:rsid w:val="00955E47"/>
    <w:rsid w:val="00956278"/>
    <w:rsid w:val="00956451"/>
    <w:rsid w:val="00956E16"/>
    <w:rsid w:val="00957921"/>
    <w:rsid w:val="00960B32"/>
    <w:rsid w:val="00960BEE"/>
    <w:rsid w:val="00960CA5"/>
    <w:rsid w:val="00960D65"/>
    <w:rsid w:val="00960E97"/>
    <w:rsid w:val="009614D7"/>
    <w:rsid w:val="009615E9"/>
    <w:rsid w:val="009616E1"/>
    <w:rsid w:val="00961799"/>
    <w:rsid w:val="00961ABE"/>
    <w:rsid w:val="00961CDE"/>
    <w:rsid w:val="0096215E"/>
    <w:rsid w:val="00962349"/>
    <w:rsid w:val="00963FA6"/>
    <w:rsid w:val="009641F3"/>
    <w:rsid w:val="00964853"/>
    <w:rsid w:val="00964B54"/>
    <w:rsid w:val="00964EE7"/>
    <w:rsid w:val="009651C9"/>
    <w:rsid w:val="00965290"/>
    <w:rsid w:val="00965421"/>
    <w:rsid w:val="00965495"/>
    <w:rsid w:val="00966189"/>
    <w:rsid w:val="00966558"/>
    <w:rsid w:val="00966CB2"/>
    <w:rsid w:val="00966D01"/>
    <w:rsid w:val="00966E6D"/>
    <w:rsid w:val="00966EFF"/>
    <w:rsid w:val="009674A7"/>
    <w:rsid w:val="0097042B"/>
    <w:rsid w:val="0097056B"/>
    <w:rsid w:val="00970623"/>
    <w:rsid w:val="00970744"/>
    <w:rsid w:val="00970747"/>
    <w:rsid w:val="00970913"/>
    <w:rsid w:val="00970918"/>
    <w:rsid w:val="00970E88"/>
    <w:rsid w:val="0097136A"/>
    <w:rsid w:val="009713C7"/>
    <w:rsid w:val="0097220E"/>
    <w:rsid w:val="009727AE"/>
    <w:rsid w:val="009733FB"/>
    <w:rsid w:val="0097398B"/>
    <w:rsid w:val="009739E5"/>
    <w:rsid w:val="00973ADB"/>
    <w:rsid w:val="009741EE"/>
    <w:rsid w:val="00974630"/>
    <w:rsid w:val="0097493C"/>
    <w:rsid w:val="00975882"/>
    <w:rsid w:val="00975DBB"/>
    <w:rsid w:val="00976164"/>
    <w:rsid w:val="00976861"/>
    <w:rsid w:val="009776A6"/>
    <w:rsid w:val="009776C2"/>
    <w:rsid w:val="00980461"/>
    <w:rsid w:val="009810FD"/>
    <w:rsid w:val="00982756"/>
    <w:rsid w:val="009829D0"/>
    <w:rsid w:val="00982A7A"/>
    <w:rsid w:val="0098370F"/>
    <w:rsid w:val="00983925"/>
    <w:rsid w:val="009841EE"/>
    <w:rsid w:val="009843DA"/>
    <w:rsid w:val="00984ADF"/>
    <w:rsid w:val="00985892"/>
    <w:rsid w:val="00986004"/>
    <w:rsid w:val="0098635A"/>
    <w:rsid w:val="00986423"/>
    <w:rsid w:val="0098657A"/>
    <w:rsid w:val="009866BA"/>
    <w:rsid w:val="00986714"/>
    <w:rsid w:val="00986E37"/>
    <w:rsid w:val="00986ED7"/>
    <w:rsid w:val="00987159"/>
    <w:rsid w:val="00990283"/>
    <w:rsid w:val="009907CF"/>
    <w:rsid w:val="00990950"/>
    <w:rsid w:val="00990FA4"/>
    <w:rsid w:val="00991192"/>
    <w:rsid w:val="0099187B"/>
    <w:rsid w:val="00991A4F"/>
    <w:rsid w:val="0099213E"/>
    <w:rsid w:val="00992393"/>
    <w:rsid w:val="00992B4D"/>
    <w:rsid w:val="00992CA3"/>
    <w:rsid w:val="009935F2"/>
    <w:rsid w:val="00993826"/>
    <w:rsid w:val="00993A8E"/>
    <w:rsid w:val="00993B90"/>
    <w:rsid w:val="00993E1D"/>
    <w:rsid w:val="00994893"/>
    <w:rsid w:val="00994B05"/>
    <w:rsid w:val="00994C2C"/>
    <w:rsid w:val="00994F32"/>
    <w:rsid w:val="00994FF9"/>
    <w:rsid w:val="009952EB"/>
    <w:rsid w:val="009954AE"/>
    <w:rsid w:val="0099594E"/>
    <w:rsid w:val="00995A7C"/>
    <w:rsid w:val="00996002"/>
    <w:rsid w:val="009961B9"/>
    <w:rsid w:val="0099647B"/>
    <w:rsid w:val="0099690D"/>
    <w:rsid w:val="00996CD2"/>
    <w:rsid w:val="00997269"/>
    <w:rsid w:val="009972CD"/>
    <w:rsid w:val="00997658"/>
    <w:rsid w:val="00997A8A"/>
    <w:rsid w:val="00997BD7"/>
    <w:rsid w:val="00997DA6"/>
    <w:rsid w:val="009A0128"/>
    <w:rsid w:val="009A078C"/>
    <w:rsid w:val="009A1697"/>
    <w:rsid w:val="009A211C"/>
    <w:rsid w:val="009A21E6"/>
    <w:rsid w:val="009A2C8C"/>
    <w:rsid w:val="009A2EAA"/>
    <w:rsid w:val="009A3362"/>
    <w:rsid w:val="009A3559"/>
    <w:rsid w:val="009A3593"/>
    <w:rsid w:val="009A365E"/>
    <w:rsid w:val="009A39C5"/>
    <w:rsid w:val="009A3D3B"/>
    <w:rsid w:val="009A3D83"/>
    <w:rsid w:val="009A3F0B"/>
    <w:rsid w:val="009A3F3C"/>
    <w:rsid w:val="009A3F3F"/>
    <w:rsid w:val="009A4129"/>
    <w:rsid w:val="009A4152"/>
    <w:rsid w:val="009A49C4"/>
    <w:rsid w:val="009A4CDD"/>
    <w:rsid w:val="009A5059"/>
    <w:rsid w:val="009A5ACF"/>
    <w:rsid w:val="009A632D"/>
    <w:rsid w:val="009A6944"/>
    <w:rsid w:val="009A6E9F"/>
    <w:rsid w:val="009A7081"/>
    <w:rsid w:val="009A7197"/>
    <w:rsid w:val="009A7567"/>
    <w:rsid w:val="009A7E26"/>
    <w:rsid w:val="009B017F"/>
    <w:rsid w:val="009B0281"/>
    <w:rsid w:val="009B02FC"/>
    <w:rsid w:val="009B0499"/>
    <w:rsid w:val="009B1274"/>
    <w:rsid w:val="009B1F05"/>
    <w:rsid w:val="009B2592"/>
    <w:rsid w:val="009B280E"/>
    <w:rsid w:val="009B2EA2"/>
    <w:rsid w:val="009B32DD"/>
    <w:rsid w:val="009B3838"/>
    <w:rsid w:val="009B385D"/>
    <w:rsid w:val="009B3C9E"/>
    <w:rsid w:val="009B4507"/>
    <w:rsid w:val="009B46AC"/>
    <w:rsid w:val="009B5CB0"/>
    <w:rsid w:val="009B5CD8"/>
    <w:rsid w:val="009B6385"/>
    <w:rsid w:val="009B63A1"/>
    <w:rsid w:val="009B675F"/>
    <w:rsid w:val="009B67B2"/>
    <w:rsid w:val="009B68B0"/>
    <w:rsid w:val="009B6B01"/>
    <w:rsid w:val="009B6F6D"/>
    <w:rsid w:val="009B788E"/>
    <w:rsid w:val="009B791C"/>
    <w:rsid w:val="009B7A5B"/>
    <w:rsid w:val="009B7D0B"/>
    <w:rsid w:val="009C09C6"/>
    <w:rsid w:val="009C0BF1"/>
    <w:rsid w:val="009C1100"/>
    <w:rsid w:val="009C17FD"/>
    <w:rsid w:val="009C1CA1"/>
    <w:rsid w:val="009C214E"/>
    <w:rsid w:val="009C26F8"/>
    <w:rsid w:val="009C2F7D"/>
    <w:rsid w:val="009C327A"/>
    <w:rsid w:val="009C32B4"/>
    <w:rsid w:val="009C3B82"/>
    <w:rsid w:val="009C4816"/>
    <w:rsid w:val="009C4B4A"/>
    <w:rsid w:val="009C4F5A"/>
    <w:rsid w:val="009C51D4"/>
    <w:rsid w:val="009C596D"/>
    <w:rsid w:val="009C5C8A"/>
    <w:rsid w:val="009C605D"/>
    <w:rsid w:val="009C66EA"/>
    <w:rsid w:val="009C6B05"/>
    <w:rsid w:val="009C6E7F"/>
    <w:rsid w:val="009C735F"/>
    <w:rsid w:val="009C7B06"/>
    <w:rsid w:val="009D047E"/>
    <w:rsid w:val="009D087E"/>
    <w:rsid w:val="009D11DD"/>
    <w:rsid w:val="009D11E7"/>
    <w:rsid w:val="009D1445"/>
    <w:rsid w:val="009D166A"/>
    <w:rsid w:val="009D1BEF"/>
    <w:rsid w:val="009D29D4"/>
    <w:rsid w:val="009D2EB8"/>
    <w:rsid w:val="009D30F2"/>
    <w:rsid w:val="009D353E"/>
    <w:rsid w:val="009D388A"/>
    <w:rsid w:val="009D39C9"/>
    <w:rsid w:val="009D3A07"/>
    <w:rsid w:val="009D3A7B"/>
    <w:rsid w:val="009D4364"/>
    <w:rsid w:val="009D4831"/>
    <w:rsid w:val="009D5011"/>
    <w:rsid w:val="009D5335"/>
    <w:rsid w:val="009D56A4"/>
    <w:rsid w:val="009D5AEE"/>
    <w:rsid w:val="009D6213"/>
    <w:rsid w:val="009D625C"/>
    <w:rsid w:val="009D62C8"/>
    <w:rsid w:val="009D6CCA"/>
    <w:rsid w:val="009D6FC3"/>
    <w:rsid w:val="009D7575"/>
    <w:rsid w:val="009D7B14"/>
    <w:rsid w:val="009D7D42"/>
    <w:rsid w:val="009D7E38"/>
    <w:rsid w:val="009E030B"/>
    <w:rsid w:val="009E0BD8"/>
    <w:rsid w:val="009E12AA"/>
    <w:rsid w:val="009E15E2"/>
    <w:rsid w:val="009E1E45"/>
    <w:rsid w:val="009E2095"/>
    <w:rsid w:val="009E254D"/>
    <w:rsid w:val="009E25AE"/>
    <w:rsid w:val="009E2A21"/>
    <w:rsid w:val="009E2EA8"/>
    <w:rsid w:val="009E2F3B"/>
    <w:rsid w:val="009E33BA"/>
    <w:rsid w:val="009E3C84"/>
    <w:rsid w:val="009E46FA"/>
    <w:rsid w:val="009E47C2"/>
    <w:rsid w:val="009E496E"/>
    <w:rsid w:val="009E4C8C"/>
    <w:rsid w:val="009E4F57"/>
    <w:rsid w:val="009E599A"/>
    <w:rsid w:val="009E6415"/>
    <w:rsid w:val="009E64F1"/>
    <w:rsid w:val="009E67FD"/>
    <w:rsid w:val="009E6C65"/>
    <w:rsid w:val="009E70E8"/>
    <w:rsid w:val="009E74FF"/>
    <w:rsid w:val="009E76E3"/>
    <w:rsid w:val="009E78BF"/>
    <w:rsid w:val="009E7A24"/>
    <w:rsid w:val="009F048F"/>
    <w:rsid w:val="009F09F2"/>
    <w:rsid w:val="009F0E62"/>
    <w:rsid w:val="009F16F3"/>
    <w:rsid w:val="009F1D19"/>
    <w:rsid w:val="009F2ACB"/>
    <w:rsid w:val="009F2E45"/>
    <w:rsid w:val="009F3237"/>
    <w:rsid w:val="009F3310"/>
    <w:rsid w:val="009F3D9D"/>
    <w:rsid w:val="009F3E00"/>
    <w:rsid w:val="009F3F9D"/>
    <w:rsid w:val="009F42E5"/>
    <w:rsid w:val="009F4330"/>
    <w:rsid w:val="009F4E56"/>
    <w:rsid w:val="009F4FE3"/>
    <w:rsid w:val="009F50E5"/>
    <w:rsid w:val="009F5195"/>
    <w:rsid w:val="009F519E"/>
    <w:rsid w:val="009F51C5"/>
    <w:rsid w:val="009F5221"/>
    <w:rsid w:val="009F5616"/>
    <w:rsid w:val="009F59B1"/>
    <w:rsid w:val="009F59D8"/>
    <w:rsid w:val="009F5F1B"/>
    <w:rsid w:val="009F67E2"/>
    <w:rsid w:val="009F68A1"/>
    <w:rsid w:val="009F6A8D"/>
    <w:rsid w:val="009F6D34"/>
    <w:rsid w:val="009F6F72"/>
    <w:rsid w:val="009F708F"/>
    <w:rsid w:val="009F7287"/>
    <w:rsid w:val="009F7789"/>
    <w:rsid w:val="009F7A21"/>
    <w:rsid w:val="009F7CC7"/>
    <w:rsid w:val="00A002D4"/>
    <w:rsid w:val="00A006A2"/>
    <w:rsid w:val="00A008EF"/>
    <w:rsid w:val="00A00E92"/>
    <w:rsid w:val="00A011E9"/>
    <w:rsid w:val="00A0179E"/>
    <w:rsid w:val="00A0190F"/>
    <w:rsid w:val="00A01B94"/>
    <w:rsid w:val="00A01C43"/>
    <w:rsid w:val="00A01FAB"/>
    <w:rsid w:val="00A02499"/>
    <w:rsid w:val="00A0250D"/>
    <w:rsid w:val="00A0279B"/>
    <w:rsid w:val="00A032FE"/>
    <w:rsid w:val="00A0338F"/>
    <w:rsid w:val="00A03426"/>
    <w:rsid w:val="00A03505"/>
    <w:rsid w:val="00A036D1"/>
    <w:rsid w:val="00A03785"/>
    <w:rsid w:val="00A03C18"/>
    <w:rsid w:val="00A03F06"/>
    <w:rsid w:val="00A0404D"/>
    <w:rsid w:val="00A04076"/>
    <w:rsid w:val="00A0410B"/>
    <w:rsid w:val="00A04360"/>
    <w:rsid w:val="00A048D9"/>
    <w:rsid w:val="00A04DFD"/>
    <w:rsid w:val="00A04E9F"/>
    <w:rsid w:val="00A0545F"/>
    <w:rsid w:val="00A054AF"/>
    <w:rsid w:val="00A054F7"/>
    <w:rsid w:val="00A05B6D"/>
    <w:rsid w:val="00A06000"/>
    <w:rsid w:val="00A06019"/>
    <w:rsid w:val="00A06184"/>
    <w:rsid w:val="00A06194"/>
    <w:rsid w:val="00A078EB"/>
    <w:rsid w:val="00A10440"/>
    <w:rsid w:val="00A10BA2"/>
    <w:rsid w:val="00A10C29"/>
    <w:rsid w:val="00A116DF"/>
    <w:rsid w:val="00A11EF4"/>
    <w:rsid w:val="00A1213F"/>
    <w:rsid w:val="00A121A4"/>
    <w:rsid w:val="00A124E7"/>
    <w:rsid w:val="00A124F4"/>
    <w:rsid w:val="00A1259B"/>
    <w:rsid w:val="00A129DD"/>
    <w:rsid w:val="00A12E1F"/>
    <w:rsid w:val="00A12E71"/>
    <w:rsid w:val="00A13758"/>
    <w:rsid w:val="00A13986"/>
    <w:rsid w:val="00A13F46"/>
    <w:rsid w:val="00A14067"/>
    <w:rsid w:val="00A14A43"/>
    <w:rsid w:val="00A14E3B"/>
    <w:rsid w:val="00A15167"/>
    <w:rsid w:val="00A15536"/>
    <w:rsid w:val="00A15E28"/>
    <w:rsid w:val="00A16110"/>
    <w:rsid w:val="00A16899"/>
    <w:rsid w:val="00A168CC"/>
    <w:rsid w:val="00A16F91"/>
    <w:rsid w:val="00A204D7"/>
    <w:rsid w:val="00A205AC"/>
    <w:rsid w:val="00A20C39"/>
    <w:rsid w:val="00A20FB5"/>
    <w:rsid w:val="00A2117E"/>
    <w:rsid w:val="00A21579"/>
    <w:rsid w:val="00A21671"/>
    <w:rsid w:val="00A21798"/>
    <w:rsid w:val="00A221B2"/>
    <w:rsid w:val="00A22F0E"/>
    <w:rsid w:val="00A23152"/>
    <w:rsid w:val="00A23482"/>
    <w:rsid w:val="00A23872"/>
    <w:rsid w:val="00A23B1B"/>
    <w:rsid w:val="00A240DF"/>
    <w:rsid w:val="00A24768"/>
    <w:rsid w:val="00A249FC"/>
    <w:rsid w:val="00A24F6B"/>
    <w:rsid w:val="00A24F97"/>
    <w:rsid w:val="00A2599E"/>
    <w:rsid w:val="00A25F0B"/>
    <w:rsid w:val="00A2625B"/>
    <w:rsid w:val="00A26503"/>
    <w:rsid w:val="00A26C19"/>
    <w:rsid w:val="00A2743F"/>
    <w:rsid w:val="00A274CC"/>
    <w:rsid w:val="00A31038"/>
    <w:rsid w:val="00A31358"/>
    <w:rsid w:val="00A31482"/>
    <w:rsid w:val="00A315F6"/>
    <w:rsid w:val="00A3167E"/>
    <w:rsid w:val="00A31DA5"/>
    <w:rsid w:val="00A32221"/>
    <w:rsid w:val="00A32780"/>
    <w:rsid w:val="00A327FF"/>
    <w:rsid w:val="00A32AB5"/>
    <w:rsid w:val="00A32AC9"/>
    <w:rsid w:val="00A32E3E"/>
    <w:rsid w:val="00A33036"/>
    <w:rsid w:val="00A333B3"/>
    <w:rsid w:val="00A33662"/>
    <w:rsid w:val="00A3391D"/>
    <w:rsid w:val="00A33A45"/>
    <w:rsid w:val="00A3434F"/>
    <w:rsid w:val="00A343C8"/>
    <w:rsid w:val="00A34676"/>
    <w:rsid w:val="00A34CB8"/>
    <w:rsid w:val="00A34F13"/>
    <w:rsid w:val="00A35A8C"/>
    <w:rsid w:val="00A361F5"/>
    <w:rsid w:val="00A36571"/>
    <w:rsid w:val="00A3658D"/>
    <w:rsid w:val="00A3672C"/>
    <w:rsid w:val="00A3698E"/>
    <w:rsid w:val="00A36AD4"/>
    <w:rsid w:val="00A36D4B"/>
    <w:rsid w:val="00A36DA7"/>
    <w:rsid w:val="00A37283"/>
    <w:rsid w:val="00A37369"/>
    <w:rsid w:val="00A37EA5"/>
    <w:rsid w:val="00A40BCA"/>
    <w:rsid w:val="00A4129A"/>
    <w:rsid w:val="00A4175D"/>
    <w:rsid w:val="00A417A0"/>
    <w:rsid w:val="00A41A93"/>
    <w:rsid w:val="00A41E69"/>
    <w:rsid w:val="00A41EE4"/>
    <w:rsid w:val="00A426C9"/>
    <w:rsid w:val="00A43432"/>
    <w:rsid w:val="00A43525"/>
    <w:rsid w:val="00A43FDF"/>
    <w:rsid w:val="00A44574"/>
    <w:rsid w:val="00A447E8"/>
    <w:rsid w:val="00A448A3"/>
    <w:rsid w:val="00A44D6F"/>
    <w:rsid w:val="00A455BE"/>
    <w:rsid w:val="00A4652E"/>
    <w:rsid w:val="00A465C9"/>
    <w:rsid w:val="00A46629"/>
    <w:rsid w:val="00A46681"/>
    <w:rsid w:val="00A47136"/>
    <w:rsid w:val="00A476A9"/>
    <w:rsid w:val="00A47F08"/>
    <w:rsid w:val="00A50982"/>
    <w:rsid w:val="00A50AD0"/>
    <w:rsid w:val="00A50B40"/>
    <w:rsid w:val="00A50EFB"/>
    <w:rsid w:val="00A5142B"/>
    <w:rsid w:val="00A5181E"/>
    <w:rsid w:val="00A52034"/>
    <w:rsid w:val="00A52060"/>
    <w:rsid w:val="00A520DC"/>
    <w:rsid w:val="00A5227F"/>
    <w:rsid w:val="00A526BB"/>
    <w:rsid w:val="00A52858"/>
    <w:rsid w:val="00A52AD9"/>
    <w:rsid w:val="00A52EEC"/>
    <w:rsid w:val="00A52F2B"/>
    <w:rsid w:val="00A53058"/>
    <w:rsid w:val="00A5334D"/>
    <w:rsid w:val="00A53B00"/>
    <w:rsid w:val="00A53BA7"/>
    <w:rsid w:val="00A54775"/>
    <w:rsid w:val="00A5478D"/>
    <w:rsid w:val="00A54820"/>
    <w:rsid w:val="00A54902"/>
    <w:rsid w:val="00A55095"/>
    <w:rsid w:val="00A55479"/>
    <w:rsid w:val="00A55720"/>
    <w:rsid w:val="00A55883"/>
    <w:rsid w:val="00A55AA9"/>
    <w:rsid w:val="00A55BF2"/>
    <w:rsid w:val="00A55F51"/>
    <w:rsid w:val="00A56866"/>
    <w:rsid w:val="00A57124"/>
    <w:rsid w:val="00A57276"/>
    <w:rsid w:val="00A5763A"/>
    <w:rsid w:val="00A57B07"/>
    <w:rsid w:val="00A57B65"/>
    <w:rsid w:val="00A57CE9"/>
    <w:rsid w:val="00A60030"/>
    <w:rsid w:val="00A600DD"/>
    <w:rsid w:val="00A6016F"/>
    <w:rsid w:val="00A60905"/>
    <w:rsid w:val="00A60999"/>
    <w:rsid w:val="00A61290"/>
    <w:rsid w:val="00A61737"/>
    <w:rsid w:val="00A61834"/>
    <w:rsid w:val="00A62196"/>
    <w:rsid w:val="00A621AD"/>
    <w:rsid w:val="00A62304"/>
    <w:rsid w:val="00A6259C"/>
    <w:rsid w:val="00A6327B"/>
    <w:rsid w:val="00A638A6"/>
    <w:rsid w:val="00A63BC4"/>
    <w:rsid w:val="00A63D31"/>
    <w:rsid w:val="00A63D6B"/>
    <w:rsid w:val="00A63EDF"/>
    <w:rsid w:val="00A640B9"/>
    <w:rsid w:val="00A64615"/>
    <w:rsid w:val="00A64689"/>
    <w:rsid w:val="00A65237"/>
    <w:rsid w:val="00A65362"/>
    <w:rsid w:val="00A656B6"/>
    <w:rsid w:val="00A65763"/>
    <w:rsid w:val="00A658E3"/>
    <w:rsid w:val="00A660D2"/>
    <w:rsid w:val="00A6703A"/>
    <w:rsid w:val="00A67552"/>
    <w:rsid w:val="00A7024D"/>
    <w:rsid w:val="00A70321"/>
    <w:rsid w:val="00A70412"/>
    <w:rsid w:val="00A7062E"/>
    <w:rsid w:val="00A71D27"/>
    <w:rsid w:val="00A724CA"/>
    <w:rsid w:val="00A725C3"/>
    <w:rsid w:val="00A727B1"/>
    <w:rsid w:val="00A72EB8"/>
    <w:rsid w:val="00A7322B"/>
    <w:rsid w:val="00A7351D"/>
    <w:rsid w:val="00A739B7"/>
    <w:rsid w:val="00A73CB1"/>
    <w:rsid w:val="00A743E2"/>
    <w:rsid w:val="00A746EF"/>
    <w:rsid w:val="00A74B35"/>
    <w:rsid w:val="00A762B7"/>
    <w:rsid w:val="00A7664C"/>
    <w:rsid w:val="00A76B77"/>
    <w:rsid w:val="00A76D0B"/>
    <w:rsid w:val="00A7715D"/>
    <w:rsid w:val="00A77258"/>
    <w:rsid w:val="00A774E1"/>
    <w:rsid w:val="00A77ACE"/>
    <w:rsid w:val="00A77B96"/>
    <w:rsid w:val="00A77C44"/>
    <w:rsid w:val="00A77D9B"/>
    <w:rsid w:val="00A802F0"/>
    <w:rsid w:val="00A803C5"/>
    <w:rsid w:val="00A80D0E"/>
    <w:rsid w:val="00A8162C"/>
    <w:rsid w:val="00A82243"/>
    <w:rsid w:val="00A82C5B"/>
    <w:rsid w:val="00A832C5"/>
    <w:rsid w:val="00A83475"/>
    <w:rsid w:val="00A83A0F"/>
    <w:rsid w:val="00A83E4E"/>
    <w:rsid w:val="00A83F15"/>
    <w:rsid w:val="00A84082"/>
    <w:rsid w:val="00A84585"/>
    <w:rsid w:val="00A8476A"/>
    <w:rsid w:val="00A847C1"/>
    <w:rsid w:val="00A84C92"/>
    <w:rsid w:val="00A84D8E"/>
    <w:rsid w:val="00A84E58"/>
    <w:rsid w:val="00A84FE7"/>
    <w:rsid w:val="00A8503C"/>
    <w:rsid w:val="00A8530F"/>
    <w:rsid w:val="00A8577F"/>
    <w:rsid w:val="00A8608A"/>
    <w:rsid w:val="00A8625D"/>
    <w:rsid w:val="00A86BD3"/>
    <w:rsid w:val="00A870F5"/>
    <w:rsid w:val="00A8769C"/>
    <w:rsid w:val="00A876DA"/>
    <w:rsid w:val="00A900CE"/>
    <w:rsid w:val="00A9034C"/>
    <w:rsid w:val="00A90E1C"/>
    <w:rsid w:val="00A916FA"/>
    <w:rsid w:val="00A91940"/>
    <w:rsid w:val="00A92175"/>
    <w:rsid w:val="00A93454"/>
    <w:rsid w:val="00A9359B"/>
    <w:rsid w:val="00A93B48"/>
    <w:rsid w:val="00A93EFB"/>
    <w:rsid w:val="00A945A8"/>
    <w:rsid w:val="00A946FB"/>
    <w:rsid w:val="00A94A9D"/>
    <w:rsid w:val="00A94F19"/>
    <w:rsid w:val="00A94F1F"/>
    <w:rsid w:val="00A94F5C"/>
    <w:rsid w:val="00A94F5E"/>
    <w:rsid w:val="00A954C3"/>
    <w:rsid w:val="00A955A5"/>
    <w:rsid w:val="00A95AC8"/>
    <w:rsid w:val="00A95AFD"/>
    <w:rsid w:val="00A95F3B"/>
    <w:rsid w:val="00A96008"/>
    <w:rsid w:val="00A9691B"/>
    <w:rsid w:val="00A96B7E"/>
    <w:rsid w:val="00A96C56"/>
    <w:rsid w:val="00A96DC4"/>
    <w:rsid w:val="00A96EBA"/>
    <w:rsid w:val="00A97043"/>
    <w:rsid w:val="00A97940"/>
    <w:rsid w:val="00AA03B3"/>
    <w:rsid w:val="00AA192D"/>
    <w:rsid w:val="00AA1CB1"/>
    <w:rsid w:val="00AA1F5C"/>
    <w:rsid w:val="00AA2013"/>
    <w:rsid w:val="00AA23B0"/>
    <w:rsid w:val="00AA23C8"/>
    <w:rsid w:val="00AA3232"/>
    <w:rsid w:val="00AA45B5"/>
    <w:rsid w:val="00AA48E0"/>
    <w:rsid w:val="00AA4D9B"/>
    <w:rsid w:val="00AA4E58"/>
    <w:rsid w:val="00AA51DC"/>
    <w:rsid w:val="00AA567E"/>
    <w:rsid w:val="00AA5743"/>
    <w:rsid w:val="00AA575E"/>
    <w:rsid w:val="00AA592C"/>
    <w:rsid w:val="00AA5A1D"/>
    <w:rsid w:val="00AA5CDF"/>
    <w:rsid w:val="00AA5E72"/>
    <w:rsid w:val="00AA6019"/>
    <w:rsid w:val="00AA69EC"/>
    <w:rsid w:val="00AA6AF0"/>
    <w:rsid w:val="00AA6D36"/>
    <w:rsid w:val="00AA7029"/>
    <w:rsid w:val="00AA7432"/>
    <w:rsid w:val="00AA74EA"/>
    <w:rsid w:val="00AA7B4A"/>
    <w:rsid w:val="00AA7CF8"/>
    <w:rsid w:val="00AB00FE"/>
    <w:rsid w:val="00AB010E"/>
    <w:rsid w:val="00AB02F1"/>
    <w:rsid w:val="00AB0411"/>
    <w:rsid w:val="00AB0478"/>
    <w:rsid w:val="00AB0526"/>
    <w:rsid w:val="00AB0777"/>
    <w:rsid w:val="00AB087D"/>
    <w:rsid w:val="00AB0ACA"/>
    <w:rsid w:val="00AB154A"/>
    <w:rsid w:val="00AB17F6"/>
    <w:rsid w:val="00AB1D81"/>
    <w:rsid w:val="00AB1E41"/>
    <w:rsid w:val="00AB202B"/>
    <w:rsid w:val="00AB28D1"/>
    <w:rsid w:val="00AB2966"/>
    <w:rsid w:val="00AB299F"/>
    <w:rsid w:val="00AB346E"/>
    <w:rsid w:val="00AB3852"/>
    <w:rsid w:val="00AB42EE"/>
    <w:rsid w:val="00AB45B1"/>
    <w:rsid w:val="00AB4674"/>
    <w:rsid w:val="00AB49B8"/>
    <w:rsid w:val="00AB4D2D"/>
    <w:rsid w:val="00AB5D6A"/>
    <w:rsid w:val="00AB5F89"/>
    <w:rsid w:val="00AB759B"/>
    <w:rsid w:val="00AB7955"/>
    <w:rsid w:val="00AB7E2B"/>
    <w:rsid w:val="00AC0015"/>
    <w:rsid w:val="00AC06E9"/>
    <w:rsid w:val="00AC1393"/>
    <w:rsid w:val="00AC1D5B"/>
    <w:rsid w:val="00AC1E44"/>
    <w:rsid w:val="00AC1EAF"/>
    <w:rsid w:val="00AC1F44"/>
    <w:rsid w:val="00AC21CB"/>
    <w:rsid w:val="00AC24CF"/>
    <w:rsid w:val="00AC2B06"/>
    <w:rsid w:val="00AC3589"/>
    <w:rsid w:val="00AC3636"/>
    <w:rsid w:val="00AC40FA"/>
    <w:rsid w:val="00AC4179"/>
    <w:rsid w:val="00AC43C7"/>
    <w:rsid w:val="00AC4EC4"/>
    <w:rsid w:val="00AC57A6"/>
    <w:rsid w:val="00AC6A07"/>
    <w:rsid w:val="00AC6B44"/>
    <w:rsid w:val="00AC7364"/>
    <w:rsid w:val="00AC7416"/>
    <w:rsid w:val="00AC773C"/>
    <w:rsid w:val="00AC796C"/>
    <w:rsid w:val="00AC7A3E"/>
    <w:rsid w:val="00AD0589"/>
    <w:rsid w:val="00AD088F"/>
    <w:rsid w:val="00AD0898"/>
    <w:rsid w:val="00AD10B3"/>
    <w:rsid w:val="00AD10CC"/>
    <w:rsid w:val="00AD1205"/>
    <w:rsid w:val="00AD1574"/>
    <w:rsid w:val="00AD1A9F"/>
    <w:rsid w:val="00AD1DD6"/>
    <w:rsid w:val="00AD1E75"/>
    <w:rsid w:val="00AD226B"/>
    <w:rsid w:val="00AD255A"/>
    <w:rsid w:val="00AD2A86"/>
    <w:rsid w:val="00AD33CF"/>
    <w:rsid w:val="00AD370F"/>
    <w:rsid w:val="00AD3874"/>
    <w:rsid w:val="00AD3E82"/>
    <w:rsid w:val="00AD3EA1"/>
    <w:rsid w:val="00AD4296"/>
    <w:rsid w:val="00AD4511"/>
    <w:rsid w:val="00AD46BE"/>
    <w:rsid w:val="00AD49B3"/>
    <w:rsid w:val="00AD51F2"/>
    <w:rsid w:val="00AD53AA"/>
    <w:rsid w:val="00AD5419"/>
    <w:rsid w:val="00AD5DB0"/>
    <w:rsid w:val="00AD6AA1"/>
    <w:rsid w:val="00AD6B87"/>
    <w:rsid w:val="00AD6F71"/>
    <w:rsid w:val="00AD77BC"/>
    <w:rsid w:val="00AE0133"/>
    <w:rsid w:val="00AE055F"/>
    <w:rsid w:val="00AE06D8"/>
    <w:rsid w:val="00AE0A41"/>
    <w:rsid w:val="00AE0B14"/>
    <w:rsid w:val="00AE0B37"/>
    <w:rsid w:val="00AE129C"/>
    <w:rsid w:val="00AE17E3"/>
    <w:rsid w:val="00AE19BD"/>
    <w:rsid w:val="00AE2BB3"/>
    <w:rsid w:val="00AE2DF6"/>
    <w:rsid w:val="00AE35F1"/>
    <w:rsid w:val="00AE3A06"/>
    <w:rsid w:val="00AE4630"/>
    <w:rsid w:val="00AE4819"/>
    <w:rsid w:val="00AE4A0F"/>
    <w:rsid w:val="00AE4BEE"/>
    <w:rsid w:val="00AE4BF5"/>
    <w:rsid w:val="00AE50CD"/>
    <w:rsid w:val="00AE523C"/>
    <w:rsid w:val="00AE5AC7"/>
    <w:rsid w:val="00AE6A0C"/>
    <w:rsid w:val="00AE7110"/>
    <w:rsid w:val="00AE7137"/>
    <w:rsid w:val="00AE772D"/>
    <w:rsid w:val="00AE7885"/>
    <w:rsid w:val="00AE7BF1"/>
    <w:rsid w:val="00AE7D17"/>
    <w:rsid w:val="00AE7F11"/>
    <w:rsid w:val="00AF03A4"/>
    <w:rsid w:val="00AF0817"/>
    <w:rsid w:val="00AF09EC"/>
    <w:rsid w:val="00AF0D16"/>
    <w:rsid w:val="00AF14D6"/>
    <w:rsid w:val="00AF1965"/>
    <w:rsid w:val="00AF2113"/>
    <w:rsid w:val="00AF226A"/>
    <w:rsid w:val="00AF23E1"/>
    <w:rsid w:val="00AF2533"/>
    <w:rsid w:val="00AF2738"/>
    <w:rsid w:val="00AF29C0"/>
    <w:rsid w:val="00AF2F04"/>
    <w:rsid w:val="00AF3F77"/>
    <w:rsid w:val="00AF4066"/>
    <w:rsid w:val="00AF447F"/>
    <w:rsid w:val="00AF44D7"/>
    <w:rsid w:val="00AF4E9C"/>
    <w:rsid w:val="00AF5671"/>
    <w:rsid w:val="00AF56D4"/>
    <w:rsid w:val="00AF583C"/>
    <w:rsid w:val="00AF665F"/>
    <w:rsid w:val="00AF66CC"/>
    <w:rsid w:val="00AF694D"/>
    <w:rsid w:val="00AF6A1C"/>
    <w:rsid w:val="00AF70DF"/>
    <w:rsid w:val="00AF73CD"/>
    <w:rsid w:val="00AF73DE"/>
    <w:rsid w:val="00AF74BC"/>
    <w:rsid w:val="00AF74FA"/>
    <w:rsid w:val="00AF78D8"/>
    <w:rsid w:val="00B0007F"/>
    <w:rsid w:val="00B00231"/>
    <w:rsid w:val="00B00DBE"/>
    <w:rsid w:val="00B00F1F"/>
    <w:rsid w:val="00B014DF"/>
    <w:rsid w:val="00B017AA"/>
    <w:rsid w:val="00B01905"/>
    <w:rsid w:val="00B026E9"/>
    <w:rsid w:val="00B02BEC"/>
    <w:rsid w:val="00B02EE2"/>
    <w:rsid w:val="00B0395E"/>
    <w:rsid w:val="00B03A61"/>
    <w:rsid w:val="00B03FF1"/>
    <w:rsid w:val="00B0413E"/>
    <w:rsid w:val="00B042FB"/>
    <w:rsid w:val="00B04452"/>
    <w:rsid w:val="00B04721"/>
    <w:rsid w:val="00B047EB"/>
    <w:rsid w:val="00B0501B"/>
    <w:rsid w:val="00B057D0"/>
    <w:rsid w:val="00B05A60"/>
    <w:rsid w:val="00B05B59"/>
    <w:rsid w:val="00B05CD2"/>
    <w:rsid w:val="00B05D03"/>
    <w:rsid w:val="00B06316"/>
    <w:rsid w:val="00B06ED8"/>
    <w:rsid w:val="00B072AC"/>
    <w:rsid w:val="00B078DF"/>
    <w:rsid w:val="00B078F9"/>
    <w:rsid w:val="00B07B13"/>
    <w:rsid w:val="00B07EF7"/>
    <w:rsid w:val="00B102E3"/>
    <w:rsid w:val="00B109D2"/>
    <w:rsid w:val="00B10FDF"/>
    <w:rsid w:val="00B1112F"/>
    <w:rsid w:val="00B11BC7"/>
    <w:rsid w:val="00B12D6B"/>
    <w:rsid w:val="00B12EE2"/>
    <w:rsid w:val="00B13B32"/>
    <w:rsid w:val="00B13B37"/>
    <w:rsid w:val="00B13BA9"/>
    <w:rsid w:val="00B13C4C"/>
    <w:rsid w:val="00B13E27"/>
    <w:rsid w:val="00B14726"/>
    <w:rsid w:val="00B1477B"/>
    <w:rsid w:val="00B147E8"/>
    <w:rsid w:val="00B14C6E"/>
    <w:rsid w:val="00B14E7D"/>
    <w:rsid w:val="00B154A5"/>
    <w:rsid w:val="00B154CD"/>
    <w:rsid w:val="00B15545"/>
    <w:rsid w:val="00B1557D"/>
    <w:rsid w:val="00B162A0"/>
    <w:rsid w:val="00B16C67"/>
    <w:rsid w:val="00B1709A"/>
    <w:rsid w:val="00B17115"/>
    <w:rsid w:val="00B17175"/>
    <w:rsid w:val="00B17FA0"/>
    <w:rsid w:val="00B2091A"/>
    <w:rsid w:val="00B20A83"/>
    <w:rsid w:val="00B2183B"/>
    <w:rsid w:val="00B21C69"/>
    <w:rsid w:val="00B21E92"/>
    <w:rsid w:val="00B222B5"/>
    <w:rsid w:val="00B224B5"/>
    <w:rsid w:val="00B224B7"/>
    <w:rsid w:val="00B22B05"/>
    <w:rsid w:val="00B22CC3"/>
    <w:rsid w:val="00B235A1"/>
    <w:rsid w:val="00B237F2"/>
    <w:rsid w:val="00B23B0D"/>
    <w:rsid w:val="00B23CAB"/>
    <w:rsid w:val="00B23DC1"/>
    <w:rsid w:val="00B2455A"/>
    <w:rsid w:val="00B246BC"/>
    <w:rsid w:val="00B246FA"/>
    <w:rsid w:val="00B24B3F"/>
    <w:rsid w:val="00B24DF8"/>
    <w:rsid w:val="00B251D2"/>
    <w:rsid w:val="00B25479"/>
    <w:rsid w:val="00B25C32"/>
    <w:rsid w:val="00B2652C"/>
    <w:rsid w:val="00B26ACA"/>
    <w:rsid w:val="00B26EEA"/>
    <w:rsid w:val="00B26F86"/>
    <w:rsid w:val="00B270C9"/>
    <w:rsid w:val="00B2764A"/>
    <w:rsid w:val="00B27973"/>
    <w:rsid w:val="00B27BAC"/>
    <w:rsid w:val="00B30372"/>
    <w:rsid w:val="00B30373"/>
    <w:rsid w:val="00B30592"/>
    <w:rsid w:val="00B312A9"/>
    <w:rsid w:val="00B316D4"/>
    <w:rsid w:val="00B31734"/>
    <w:rsid w:val="00B3195B"/>
    <w:rsid w:val="00B31A1F"/>
    <w:rsid w:val="00B31E7D"/>
    <w:rsid w:val="00B32087"/>
    <w:rsid w:val="00B320ED"/>
    <w:rsid w:val="00B324FC"/>
    <w:rsid w:val="00B326D4"/>
    <w:rsid w:val="00B32926"/>
    <w:rsid w:val="00B32ADE"/>
    <w:rsid w:val="00B32D90"/>
    <w:rsid w:val="00B32EC6"/>
    <w:rsid w:val="00B3476D"/>
    <w:rsid w:val="00B34927"/>
    <w:rsid w:val="00B34C74"/>
    <w:rsid w:val="00B34D87"/>
    <w:rsid w:val="00B34E96"/>
    <w:rsid w:val="00B35C7F"/>
    <w:rsid w:val="00B35D30"/>
    <w:rsid w:val="00B35D92"/>
    <w:rsid w:val="00B35F55"/>
    <w:rsid w:val="00B36116"/>
    <w:rsid w:val="00B36279"/>
    <w:rsid w:val="00B362D0"/>
    <w:rsid w:val="00B364E6"/>
    <w:rsid w:val="00B36592"/>
    <w:rsid w:val="00B36C67"/>
    <w:rsid w:val="00B36E19"/>
    <w:rsid w:val="00B372AF"/>
    <w:rsid w:val="00B37461"/>
    <w:rsid w:val="00B374D5"/>
    <w:rsid w:val="00B378DD"/>
    <w:rsid w:val="00B37B7F"/>
    <w:rsid w:val="00B401B0"/>
    <w:rsid w:val="00B40B04"/>
    <w:rsid w:val="00B40B7C"/>
    <w:rsid w:val="00B40F37"/>
    <w:rsid w:val="00B41155"/>
    <w:rsid w:val="00B413ED"/>
    <w:rsid w:val="00B417B1"/>
    <w:rsid w:val="00B41B0A"/>
    <w:rsid w:val="00B41C55"/>
    <w:rsid w:val="00B425D7"/>
    <w:rsid w:val="00B4288F"/>
    <w:rsid w:val="00B4294B"/>
    <w:rsid w:val="00B42B63"/>
    <w:rsid w:val="00B42BFB"/>
    <w:rsid w:val="00B42D8A"/>
    <w:rsid w:val="00B43061"/>
    <w:rsid w:val="00B4345B"/>
    <w:rsid w:val="00B43934"/>
    <w:rsid w:val="00B4412F"/>
    <w:rsid w:val="00B4440D"/>
    <w:rsid w:val="00B44B0D"/>
    <w:rsid w:val="00B44B47"/>
    <w:rsid w:val="00B44B4E"/>
    <w:rsid w:val="00B4555A"/>
    <w:rsid w:val="00B46177"/>
    <w:rsid w:val="00B462B7"/>
    <w:rsid w:val="00B4648C"/>
    <w:rsid w:val="00B465CF"/>
    <w:rsid w:val="00B4721C"/>
    <w:rsid w:val="00B47552"/>
    <w:rsid w:val="00B47871"/>
    <w:rsid w:val="00B478C9"/>
    <w:rsid w:val="00B479B4"/>
    <w:rsid w:val="00B5119B"/>
    <w:rsid w:val="00B512BD"/>
    <w:rsid w:val="00B5133B"/>
    <w:rsid w:val="00B5169C"/>
    <w:rsid w:val="00B51A1F"/>
    <w:rsid w:val="00B521B4"/>
    <w:rsid w:val="00B52A63"/>
    <w:rsid w:val="00B52A65"/>
    <w:rsid w:val="00B52A9F"/>
    <w:rsid w:val="00B52FBC"/>
    <w:rsid w:val="00B53856"/>
    <w:rsid w:val="00B53B43"/>
    <w:rsid w:val="00B54BB8"/>
    <w:rsid w:val="00B555FF"/>
    <w:rsid w:val="00B55949"/>
    <w:rsid w:val="00B5608F"/>
    <w:rsid w:val="00B56381"/>
    <w:rsid w:val="00B5682F"/>
    <w:rsid w:val="00B56C46"/>
    <w:rsid w:val="00B5708B"/>
    <w:rsid w:val="00B57264"/>
    <w:rsid w:val="00B57A35"/>
    <w:rsid w:val="00B57E62"/>
    <w:rsid w:val="00B60012"/>
    <w:rsid w:val="00B60557"/>
    <w:rsid w:val="00B61034"/>
    <w:rsid w:val="00B6113E"/>
    <w:rsid w:val="00B61479"/>
    <w:rsid w:val="00B61E25"/>
    <w:rsid w:val="00B625B4"/>
    <w:rsid w:val="00B6279A"/>
    <w:rsid w:val="00B63CAD"/>
    <w:rsid w:val="00B63D81"/>
    <w:rsid w:val="00B63F22"/>
    <w:rsid w:val="00B640A2"/>
    <w:rsid w:val="00B641E3"/>
    <w:rsid w:val="00B642FC"/>
    <w:rsid w:val="00B645AC"/>
    <w:rsid w:val="00B645FD"/>
    <w:rsid w:val="00B6460C"/>
    <w:rsid w:val="00B64FBA"/>
    <w:rsid w:val="00B65958"/>
    <w:rsid w:val="00B659F1"/>
    <w:rsid w:val="00B65A9D"/>
    <w:rsid w:val="00B65AAC"/>
    <w:rsid w:val="00B666FA"/>
    <w:rsid w:val="00B6699D"/>
    <w:rsid w:val="00B66B53"/>
    <w:rsid w:val="00B704A2"/>
    <w:rsid w:val="00B70976"/>
    <w:rsid w:val="00B709C9"/>
    <w:rsid w:val="00B70C57"/>
    <w:rsid w:val="00B70ED0"/>
    <w:rsid w:val="00B71482"/>
    <w:rsid w:val="00B7149E"/>
    <w:rsid w:val="00B71803"/>
    <w:rsid w:val="00B719EF"/>
    <w:rsid w:val="00B71FB0"/>
    <w:rsid w:val="00B72195"/>
    <w:rsid w:val="00B72C26"/>
    <w:rsid w:val="00B73125"/>
    <w:rsid w:val="00B73175"/>
    <w:rsid w:val="00B73B19"/>
    <w:rsid w:val="00B73FCF"/>
    <w:rsid w:val="00B748FE"/>
    <w:rsid w:val="00B749B5"/>
    <w:rsid w:val="00B74AE8"/>
    <w:rsid w:val="00B74D7F"/>
    <w:rsid w:val="00B74FD2"/>
    <w:rsid w:val="00B75734"/>
    <w:rsid w:val="00B75AB4"/>
    <w:rsid w:val="00B75D22"/>
    <w:rsid w:val="00B75EBA"/>
    <w:rsid w:val="00B76031"/>
    <w:rsid w:val="00B767E8"/>
    <w:rsid w:val="00B772EF"/>
    <w:rsid w:val="00B776F4"/>
    <w:rsid w:val="00B7789E"/>
    <w:rsid w:val="00B779E1"/>
    <w:rsid w:val="00B77AD8"/>
    <w:rsid w:val="00B80334"/>
    <w:rsid w:val="00B80598"/>
    <w:rsid w:val="00B805B4"/>
    <w:rsid w:val="00B80B10"/>
    <w:rsid w:val="00B8172E"/>
    <w:rsid w:val="00B81E62"/>
    <w:rsid w:val="00B82C31"/>
    <w:rsid w:val="00B82D9D"/>
    <w:rsid w:val="00B83D1E"/>
    <w:rsid w:val="00B83DA7"/>
    <w:rsid w:val="00B8469C"/>
    <w:rsid w:val="00B84828"/>
    <w:rsid w:val="00B84A8C"/>
    <w:rsid w:val="00B84B45"/>
    <w:rsid w:val="00B85016"/>
    <w:rsid w:val="00B850EB"/>
    <w:rsid w:val="00B85C4D"/>
    <w:rsid w:val="00B86289"/>
    <w:rsid w:val="00B86702"/>
    <w:rsid w:val="00B86A44"/>
    <w:rsid w:val="00B86D48"/>
    <w:rsid w:val="00B86E3D"/>
    <w:rsid w:val="00B87209"/>
    <w:rsid w:val="00B877A4"/>
    <w:rsid w:val="00B9000F"/>
    <w:rsid w:val="00B900CA"/>
    <w:rsid w:val="00B90376"/>
    <w:rsid w:val="00B91383"/>
    <w:rsid w:val="00B9180E"/>
    <w:rsid w:val="00B91839"/>
    <w:rsid w:val="00B9260F"/>
    <w:rsid w:val="00B92653"/>
    <w:rsid w:val="00B92B41"/>
    <w:rsid w:val="00B930FC"/>
    <w:rsid w:val="00B940DB"/>
    <w:rsid w:val="00B9412A"/>
    <w:rsid w:val="00B941EB"/>
    <w:rsid w:val="00B94217"/>
    <w:rsid w:val="00B962D7"/>
    <w:rsid w:val="00B963CC"/>
    <w:rsid w:val="00B964CC"/>
    <w:rsid w:val="00B964F6"/>
    <w:rsid w:val="00B965D4"/>
    <w:rsid w:val="00B97A0B"/>
    <w:rsid w:val="00B97B20"/>
    <w:rsid w:val="00B97CCA"/>
    <w:rsid w:val="00BA031F"/>
    <w:rsid w:val="00BA052D"/>
    <w:rsid w:val="00BA0859"/>
    <w:rsid w:val="00BA09BD"/>
    <w:rsid w:val="00BA0B2F"/>
    <w:rsid w:val="00BA0CCD"/>
    <w:rsid w:val="00BA125B"/>
    <w:rsid w:val="00BA12CF"/>
    <w:rsid w:val="00BA1877"/>
    <w:rsid w:val="00BA1F0E"/>
    <w:rsid w:val="00BA2446"/>
    <w:rsid w:val="00BA281F"/>
    <w:rsid w:val="00BA2917"/>
    <w:rsid w:val="00BA2F38"/>
    <w:rsid w:val="00BA3526"/>
    <w:rsid w:val="00BA45BE"/>
    <w:rsid w:val="00BA47EE"/>
    <w:rsid w:val="00BA4E81"/>
    <w:rsid w:val="00BA5222"/>
    <w:rsid w:val="00BA5384"/>
    <w:rsid w:val="00BA53D2"/>
    <w:rsid w:val="00BA57D1"/>
    <w:rsid w:val="00BA5CC5"/>
    <w:rsid w:val="00BA6236"/>
    <w:rsid w:val="00BA6585"/>
    <w:rsid w:val="00BA6969"/>
    <w:rsid w:val="00BA6B51"/>
    <w:rsid w:val="00BA6FC9"/>
    <w:rsid w:val="00BA7454"/>
    <w:rsid w:val="00BA77B4"/>
    <w:rsid w:val="00BA7F35"/>
    <w:rsid w:val="00BB057F"/>
    <w:rsid w:val="00BB199A"/>
    <w:rsid w:val="00BB2B91"/>
    <w:rsid w:val="00BB3889"/>
    <w:rsid w:val="00BB3A0C"/>
    <w:rsid w:val="00BB4375"/>
    <w:rsid w:val="00BB492B"/>
    <w:rsid w:val="00BB4A82"/>
    <w:rsid w:val="00BB4F35"/>
    <w:rsid w:val="00BB50FF"/>
    <w:rsid w:val="00BB562D"/>
    <w:rsid w:val="00BB5927"/>
    <w:rsid w:val="00BB5B56"/>
    <w:rsid w:val="00BB5B5A"/>
    <w:rsid w:val="00BB5B8D"/>
    <w:rsid w:val="00BB65DD"/>
    <w:rsid w:val="00BB670D"/>
    <w:rsid w:val="00BB6740"/>
    <w:rsid w:val="00BB76A7"/>
    <w:rsid w:val="00BB79DF"/>
    <w:rsid w:val="00BB7CEA"/>
    <w:rsid w:val="00BC0132"/>
    <w:rsid w:val="00BC0185"/>
    <w:rsid w:val="00BC0226"/>
    <w:rsid w:val="00BC03AE"/>
    <w:rsid w:val="00BC11BA"/>
    <w:rsid w:val="00BC12B8"/>
    <w:rsid w:val="00BC1537"/>
    <w:rsid w:val="00BC1582"/>
    <w:rsid w:val="00BC1887"/>
    <w:rsid w:val="00BC1AB6"/>
    <w:rsid w:val="00BC218D"/>
    <w:rsid w:val="00BC25B9"/>
    <w:rsid w:val="00BC3054"/>
    <w:rsid w:val="00BC34C5"/>
    <w:rsid w:val="00BC35A9"/>
    <w:rsid w:val="00BC36CC"/>
    <w:rsid w:val="00BC37A6"/>
    <w:rsid w:val="00BC39C9"/>
    <w:rsid w:val="00BC3B25"/>
    <w:rsid w:val="00BC41B4"/>
    <w:rsid w:val="00BC41FA"/>
    <w:rsid w:val="00BC5194"/>
    <w:rsid w:val="00BC6311"/>
    <w:rsid w:val="00BC66ED"/>
    <w:rsid w:val="00BC6A0C"/>
    <w:rsid w:val="00BC6B2E"/>
    <w:rsid w:val="00BC76D2"/>
    <w:rsid w:val="00BC7F13"/>
    <w:rsid w:val="00BD04D9"/>
    <w:rsid w:val="00BD0A7C"/>
    <w:rsid w:val="00BD0BF8"/>
    <w:rsid w:val="00BD1127"/>
    <w:rsid w:val="00BD1169"/>
    <w:rsid w:val="00BD12D7"/>
    <w:rsid w:val="00BD15BD"/>
    <w:rsid w:val="00BD2431"/>
    <w:rsid w:val="00BD2C3C"/>
    <w:rsid w:val="00BD2FFC"/>
    <w:rsid w:val="00BD42FA"/>
    <w:rsid w:val="00BD4303"/>
    <w:rsid w:val="00BD471F"/>
    <w:rsid w:val="00BD4BE8"/>
    <w:rsid w:val="00BD5404"/>
    <w:rsid w:val="00BD60D9"/>
    <w:rsid w:val="00BD6337"/>
    <w:rsid w:val="00BD6B1F"/>
    <w:rsid w:val="00BD6BD9"/>
    <w:rsid w:val="00BD6D95"/>
    <w:rsid w:val="00BD6E1B"/>
    <w:rsid w:val="00BD70A8"/>
    <w:rsid w:val="00BD711B"/>
    <w:rsid w:val="00BD73CC"/>
    <w:rsid w:val="00BD73F3"/>
    <w:rsid w:val="00BD7777"/>
    <w:rsid w:val="00BE0696"/>
    <w:rsid w:val="00BE0A07"/>
    <w:rsid w:val="00BE0C4C"/>
    <w:rsid w:val="00BE1FA8"/>
    <w:rsid w:val="00BE31B9"/>
    <w:rsid w:val="00BE3898"/>
    <w:rsid w:val="00BE461B"/>
    <w:rsid w:val="00BE4E69"/>
    <w:rsid w:val="00BE5501"/>
    <w:rsid w:val="00BE57A5"/>
    <w:rsid w:val="00BE589D"/>
    <w:rsid w:val="00BE6AA5"/>
    <w:rsid w:val="00BE6CC1"/>
    <w:rsid w:val="00BE6CD4"/>
    <w:rsid w:val="00BE6D09"/>
    <w:rsid w:val="00BE6F0A"/>
    <w:rsid w:val="00BE6F3D"/>
    <w:rsid w:val="00BE7103"/>
    <w:rsid w:val="00BE71C8"/>
    <w:rsid w:val="00BE7978"/>
    <w:rsid w:val="00BF05D9"/>
    <w:rsid w:val="00BF071E"/>
    <w:rsid w:val="00BF0737"/>
    <w:rsid w:val="00BF136D"/>
    <w:rsid w:val="00BF171C"/>
    <w:rsid w:val="00BF1973"/>
    <w:rsid w:val="00BF2256"/>
    <w:rsid w:val="00BF2382"/>
    <w:rsid w:val="00BF301E"/>
    <w:rsid w:val="00BF3722"/>
    <w:rsid w:val="00BF3793"/>
    <w:rsid w:val="00BF3E27"/>
    <w:rsid w:val="00BF421A"/>
    <w:rsid w:val="00BF4288"/>
    <w:rsid w:val="00BF4D04"/>
    <w:rsid w:val="00BF55D7"/>
    <w:rsid w:val="00BF6291"/>
    <w:rsid w:val="00BF6841"/>
    <w:rsid w:val="00BF6985"/>
    <w:rsid w:val="00BF6CFF"/>
    <w:rsid w:val="00BF70B9"/>
    <w:rsid w:val="00BF7226"/>
    <w:rsid w:val="00BF7339"/>
    <w:rsid w:val="00BF77E1"/>
    <w:rsid w:val="00C00A8C"/>
    <w:rsid w:val="00C00BD8"/>
    <w:rsid w:val="00C0102F"/>
    <w:rsid w:val="00C01EFF"/>
    <w:rsid w:val="00C02416"/>
    <w:rsid w:val="00C0270A"/>
    <w:rsid w:val="00C027F1"/>
    <w:rsid w:val="00C029D6"/>
    <w:rsid w:val="00C02AA3"/>
    <w:rsid w:val="00C02AA9"/>
    <w:rsid w:val="00C02C57"/>
    <w:rsid w:val="00C02FFA"/>
    <w:rsid w:val="00C031FB"/>
    <w:rsid w:val="00C03538"/>
    <w:rsid w:val="00C0418E"/>
    <w:rsid w:val="00C04715"/>
    <w:rsid w:val="00C048EC"/>
    <w:rsid w:val="00C05639"/>
    <w:rsid w:val="00C05748"/>
    <w:rsid w:val="00C060B5"/>
    <w:rsid w:val="00C061D5"/>
    <w:rsid w:val="00C06498"/>
    <w:rsid w:val="00C064EF"/>
    <w:rsid w:val="00C0661A"/>
    <w:rsid w:val="00C07225"/>
    <w:rsid w:val="00C0756C"/>
    <w:rsid w:val="00C07626"/>
    <w:rsid w:val="00C07898"/>
    <w:rsid w:val="00C07BA9"/>
    <w:rsid w:val="00C107AD"/>
    <w:rsid w:val="00C108BF"/>
    <w:rsid w:val="00C10D26"/>
    <w:rsid w:val="00C1112F"/>
    <w:rsid w:val="00C1133A"/>
    <w:rsid w:val="00C11E9E"/>
    <w:rsid w:val="00C123EB"/>
    <w:rsid w:val="00C12F9A"/>
    <w:rsid w:val="00C1332F"/>
    <w:rsid w:val="00C1478F"/>
    <w:rsid w:val="00C14C03"/>
    <w:rsid w:val="00C1530F"/>
    <w:rsid w:val="00C15538"/>
    <w:rsid w:val="00C15738"/>
    <w:rsid w:val="00C157E1"/>
    <w:rsid w:val="00C15A8E"/>
    <w:rsid w:val="00C15CCA"/>
    <w:rsid w:val="00C16110"/>
    <w:rsid w:val="00C162DE"/>
    <w:rsid w:val="00C164E1"/>
    <w:rsid w:val="00C16A0F"/>
    <w:rsid w:val="00C16A40"/>
    <w:rsid w:val="00C16B24"/>
    <w:rsid w:val="00C16C4F"/>
    <w:rsid w:val="00C16D82"/>
    <w:rsid w:val="00C17798"/>
    <w:rsid w:val="00C17E76"/>
    <w:rsid w:val="00C17FA6"/>
    <w:rsid w:val="00C203B5"/>
    <w:rsid w:val="00C20866"/>
    <w:rsid w:val="00C208F8"/>
    <w:rsid w:val="00C209E7"/>
    <w:rsid w:val="00C20F1B"/>
    <w:rsid w:val="00C21654"/>
    <w:rsid w:val="00C21807"/>
    <w:rsid w:val="00C22186"/>
    <w:rsid w:val="00C23577"/>
    <w:rsid w:val="00C236C1"/>
    <w:rsid w:val="00C23D2A"/>
    <w:rsid w:val="00C23FAF"/>
    <w:rsid w:val="00C24020"/>
    <w:rsid w:val="00C242DC"/>
    <w:rsid w:val="00C252A7"/>
    <w:rsid w:val="00C2553D"/>
    <w:rsid w:val="00C2568C"/>
    <w:rsid w:val="00C26E17"/>
    <w:rsid w:val="00C27485"/>
    <w:rsid w:val="00C274D2"/>
    <w:rsid w:val="00C27923"/>
    <w:rsid w:val="00C2799E"/>
    <w:rsid w:val="00C30195"/>
    <w:rsid w:val="00C31659"/>
    <w:rsid w:val="00C31C67"/>
    <w:rsid w:val="00C31F1F"/>
    <w:rsid w:val="00C32994"/>
    <w:rsid w:val="00C3377B"/>
    <w:rsid w:val="00C33A6F"/>
    <w:rsid w:val="00C33CDA"/>
    <w:rsid w:val="00C33D38"/>
    <w:rsid w:val="00C3440E"/>
    <w:rsid w:val="00C3482E"/>
    <w:rsid w:val="00C34855"/>
    <w:rsid w:val="00C34946"/>
    <w:rsid w:val="00C349A0"/>
    <w:rsid w:val="00C34AB5"/>
    <w:rsid w:val="00C34B0E"/>
    <w:rsid w:val="00C34FCB"/>
    <w:rsid w:val="00C351DD"/>
    <w:rsid w:val="00C3530E"/>
    <w:rsid w:val="00C35468"/>
    <w:rsid w:val="00C357C4"/>
    <w:rsid w:val="00C3593C"/>
    <w:rsid w:val="00C35DF4"/>
    <w:rsid w:val="00C36A1E"/>
    <w:rsid w:val="00C36C3C"/>
    <w:rsid w:val="00C3700C"/>
    <w:rsid w:val="00C371F7"/>
    <w:rsid w:val="00C37269"/>
    <w:rsid w:val="00C378C9"/>
    <w:rsid w:val="00C37E8A"/>
    <w:rsid w:val="00C40479"/>
    <w:rsid w:val="00C409E4"/>
    <w:rsid w:val="00C411CC"/>
    <w:rsid w:val="00C41678"/>
    <w:rsid w:val="00C41B23"/>
    <w:rsid w:val="00C41D5F"/>
    <w:rsid w:val="00C42229"/>
    <w:rsid w:val="00C4267E"/>
    <w:rsid w:val="00C4316E"/>
    <w:rsid w:val="00C431C2"/>
    <w:rsid w:val="00C43644"/>
    <w:rsid w:val="00C4377E"/>
    <w:rsid w:val="00C43AB7"/>
    <w:rsid w:val="00C43D9B"/>
    <w:rsid w:val="00C4406C"/>
    <w:rsid w:val="00C445BA"/>
    <w:rsid w:val="00C44AFB"/>
    <w:rsid w:val="00C44F65"/>
    <w:rsid w:val="00C457F4"/>
    <w:rsid w:val="00C458E1"/>
    <w:rsid w:val="00C459F1"/>
    <w:rsid w:val="00C45D29"/>
    <w:rsid w:val="00C45D78"/>
    <w:rsid w:val="00C47006"/>
    <w:rsid w:val="00C47279"/>
    <w:rsid w:val="00C47713"/>
    <w:rsid w:val="00C47B34"/>
    <w:rsid w:val="00C47FE9"/>
    <w:rsid w:val="00C500B8"/>
    <w:rsid w:val="00C500C2"/>
    <w:rsid w:val="00C50755"/>
    <w:rsid w:val="00C508B0"/>
    <w:rsid w:val="00C50B18"/>
    <w:rsid w:val="00C50BD8"/>
    <w:rsid w:val="00C50D0B"/>
    <w:rsid w:val="00C51283"/>
    <w:rsid w:val="00C512FC"/>
    <w:rsid w:val="00C51402"/>
    <w:rsid w:val="00C516B0"/>
    <w:rsid w:val="00C51B80"/>
    <w:rsid w:val="00C51E99"/>
    <w:rsid w:val="00C520C9"/>
    <w:rsid w:val="00C52151"/>
    <w:rsid w:val="00C52282"/>
    <w:rsid w:val="00C54775"/>
    <w:rsid w:val="00C549BB"/>
    <w:rsid w:val="00C54AAE"/>
    <w:rsid w:val="00C54D19"/>
    <w:rsid w:val="00C54E18"/>
    <w:rsid w:val="00C55C58"/>
    <w:rsid w:val="00C56267"/>
    <w:rsid w:val="00C571A6"/>
    <w:rsid w:val="00C571C0"/>
    <w:rsid w:val="00C57742"/>
    <w:rsid w:val="00C57BDF"/>
    <w:rsid w:val="00C60213"/>
    <w:rsid w:val="00C60565"/>
    <w:rsid w:val="00C60991"/>
    <w:rsid w:val="00C60D9A"/>
    <w:rsid w:val="00C60EBC"/>
    <w:rsid w:val="00C60EE9"/>
    <w:rsid w:val="00C61075"/>
    <w:rsid w:val="00C61220"/>
    <w:rsid w:val="00C612C5"/>
    <w:rsid w:val="00C6173D"/>
    <w:rsid w:val="00C61959"/>
    <w:rsid w:val="00C61D6D"/>
    <w:rsid w:val="00C61DE4"/>
    <w:rsid w:val="00C6202A"/>
    <w:rsid w:val="00C6228E"/>
    <w:rsid w:val="00C62391"/>
    <w:rsid w:val="00C62D81"/>
    <w:rsid w:val="00C62EF9"/>
    <w:rsid w:val="00C637A3"/>
    <w:rsid w:val="00C6383C"/>
    <w:rsid w:val="00C64445"/>
    <w:rsid w:val="00C64B01"/>
    <w:rsid w:val="00C651A5"/>
    <w:rsid w:val="00C65844"/>
    <w:rsid w:val="00C65AD3"/>
    <w:rsid w:val="00C65BDE"/>
    <w:rsid w:val="00C6695B"/>
    <w:rsid w:val="00C66981"/>
    <w:rsid w:val="00C66C28"/>
    <w:rsid w:val="00C67434"/>
    <w:rsid w:val="00C678BB"/>
    <w:rsid w:val="00C70017"/>
    <w:rsid w:val="00C706D4"/>
    <w:rsid w:val="00C71331"/>
    <w:rsid w:val="00C7149F"/>
    <w:rsid w:val="00C71C60"/>
    <w:rsid w:val="00C7367F"/>
    <w:rsid w:val="00C73FFB"/>
    <w:rsid w:val="00C74866"/>
    <w:rsid w:val="00C74C03"/>
    <w:rsid w:val="00C75205"/>
    <w:rsid w:val="00C75384"/>
    <w:rsid w:val="00C7550C"/>
    <w:rsid w:val="00C75836"/>
    <w:rsid w:val="00C75FB0"/>
    <w:rsid w:val="00C762A8"/>
    <w:rsid w:val="00C7663B"/>
    <w:rsid w:val="00C76640"/>
    <w:rsid w:val="00C76847"/>
    <w:rsid w:val="00C76B80"/>
    <w:rsid w:val="00C76C22"/>
    <w:rsid w:val="00C76C7F"/>
    <w:rsid w:val="00C77A88"/>
    <w:rsid w:val="00C77ACD"/>
    <w:rsid w:val="00C77B3E"/>
    <w:rsid w:val="00C77E08"/>
    <w:rsid w:val="00C8013B"/>
    <w:rsid w:val="00C80375"/>
    <w:rsid w:val="00C80661"/>
    <w:rsid w:val="00C80B85"/>
    <w:rsid w:val="00C81937"/>
    <w:rsid w:val="00C82444"/>
    <w:rsid w:val="00C82E2E"/>
    <w:rsid w:val="00C8313C"/>
    <w:rsid w:val="00C83F3A"/>
    <w:rsid w:val="00C8400A"/>
    <w:rsid w:val="00C842D8"/>
    <w:rsid w:val="00C845AB"/>
    <w:rsid w:val="00C848CB"/>
    <w:rsid w:val="00C85004"/>
    <w:rsid w:val="00C8525F"/>
    <w:rsid w:val="00C854C2"/>
    <w:rsid w:val="00C854DE"/>
    <w:rsid w:val="00C85C0B"/>
    <w:rsid w:val="00C86045"/>
    <w:rsid w:val="00C864F6"/>
    <w:rsid w:val="00C8694E"/>
    <w:rsid w:val="00C87395"/>
    <w:rsid w:val="00C8740F"/>
    <w:rsid w:val="00C87773"/>
    <w:rsid w:val="00C9007E"/>
    <w:rsid w:val="00C903B0"/>
    <w:rsid w:val="00C909D1"/>
    <w:rsid w:val="00C90ACC"/>
    <w:rsid w:val="00C914A4"/>
    <w:rsid w:val="00C915FC"/>
    <w:rsid w:val="00C918FB"/>
    <w:rsid w:val="00C92066"/>
    <w:rsid w:val="00C925C5"/>
    <w:rsid w:val="00C92688"/>
    <w:rsid w:val="00C92B34"/>
    <w:rsid w:val="00C93374"/>
    <w:rsid w:val="00C93527"/>
    <w:rsid w:val="00C93534"/>
    <w:rsid w:val="00C93963"/>
    <w:rsid w:val="00C94060"/>
    <w:rsid w:val="00C9579B"/>
    <w:rsid w:val="00C957C2"/>
    <w:rsid w:val="00C95841"/>
    <w:rsid w:val="00C959EE"/>
    <w:rsid w:val="00C95BA7"/>
    <w:rsid w:val="00C95CA3"/>
    <w:rsid w:val="00C96041"/>
    <w:rsid w:val="00C966A2"/>
    <w:rsid w:val="00C96D5F"/>
    <w:rsid w:val="00C97015"/>
    <w:rsid w:val="00C973B4"/>
    <w:rsid w:val="00C9768E"/>
    <w:rsid w:val="00C97741"/>
    <w:rsid w:val="00C979F9"/>
    <w:rsid w:val="00C97A6A"/>
    <w:rsid w:val="00CA03C6"/>
    <w:rsid w:val="00CA04A8"/>
    <w:rsid w:val="00CA0573"/>
    <w:rsid w:val="00CA0B70"/>
    <w:rsid w:val="00CA0D82"/>
    <w:rsid w:val="00CA0DD2"/>
    <w:rsid w:val="00CA121B"/>
    <w:rsid w:val="00CA146E"/>
    <w:rsid w:val="00CA1522"/>
    <w:rsid w:val="00CA1729"/>
    <w:rsid w:val="00CA1929"/>
    <w:rsid w:val="00CA1B85"/>
    <w:rsid w:val="00CA27C4"/>
    <w:rsid w:val="00CA29A8"/>
    <w:rsid w:val="00CA2A30"/>
    <w:rsid w:val="00CA3C3D"/>
    <w:rsid w:val="00CA3D2E"/>
    <w:rsid w:val="00CA3F5F"/>
    <w:rsid w:val="00CA4549"/>
    <w:rsid w:val="00CA49EC"/>
    <w:rsid w:val="00CA4C66"/>
    <w:rsid w:val="00CA54E3"/>
    <w:rsid w:val="00CA65D8"/>
    <w:rsid w:val="00CA6A73"/>
    <w:rsid w:val="00CA6F56"/>
    <w:rsid w:val="00CA7D2F"/>
    <w:rsid w:val="00CB0589"/>
    <w:rsid w:val="00CB060F"/>
    <w:rsid w:val="00CB0C29"/>
    <w:rsid w:val="00CB0D65"/>
    <w:rsid w:val="00CB12E7"/>
    <w:rsid w:val="00CB1497"/>
    <w:rsid w:val="00CB1706"/>
    <w:rsid w:val="00CB226F"/>
    <w:rsid w:val="00CB2B88"/>
    <w:rsid w:val="00CB310B"/>
    <w:rsid w:val="00CB3429"/>
    <w:rsid w:val="00CB4066"/>
    <w:rsid w:val="00CB4507"/>
    <w:rsid w:val="00CB528F"/>
    <w:rsid w:val="00CB546D"/>
    <w:rsid w:val="00CB6B74"/>
    <w:rsid w:val="00CB7279"/>
    <w:rsid w:val="00CB76FF"/>
    <w:rsid w:val="00CB7BE8"/>
    <w:rsid w:val="00CC00D3"/>
    <w:rsid w:val="00CC0221"/>
    <w:rsid w:val="00CC0E8E"/>
    <w:rsid w:val="00CC1520"/>
    <w:rsid w:val="00CC1AA1"/>
    <w:rsid w:val="00CC1AAA"/>
    <w:rsid w:val="00CC1D85"/>
    <w:rsid w:val="00CC231F"/>
    <w:rsid w:val="00CC259A"/>
    <w:rsid w:val="00CC2FAB"/>
    <w:rsid w:val="00CC3C15"/>
    <w:rsid w:val="00CC4160"/>
    <w:rsid w:val="00CC4247"/>
    <w:rsid w:val="00CC430F"/>
    <w:rsid w:val="00CC437C"/>
    <w:rsid w:val="00CC46B6"/>
    <w:rsid w:val="00CC57EF"/>
    <w:rsid w:val="00CC5B43"/>
    <w:rsid w:val="00CC6B0D"/>
    <w:rsid w:val="00CC6B32"/>
    <w:rsid w:val="00CC724B"/>
    <w:rsid w:val="00CC7818"/>
    <w:rsid w:val="00CD07D7"/>
    <w:rsid w:val="00CD0EE8"/>
    <w:rsid w:val="00CD17B5"/>
    <w:rsid w:val="00CD1C20"/>
    <w:rsid w:val="00CD3108"/>
    <w:rsid w:val="00CD31FA"/>
    <w:rsid w:val="00CD34D9"/>
    <w:rsid w:val="00CD3D9E"/>
    <w:rsid w:val="00CD42BF"/>
    <w:rsid w:val="00CD4883"/>
    <w:rsid w:val="00CD4900"/>
    <w:rsid w:val="00CD4D46"/>
    <w:rsid w:val="00CD5355"/>
    <w:rsid w:val="00CD56FF"/>
    <w:rsid w:val="00CD5D30"/>
    <w:rsid w:val="00CD5E84"/>
    <w:rsid w:val="00CD639B"/>
    <w:rsid w:val="00CD6AA8"/>
    <w:rsid w:val="00CD7000"/>
    <w:rsid w:val="00CD764A"/>
    <w:rsid w:val="00CD768C"/>
    <w:rsid w:val="00CE0AF2"/>
    <w:rsid w:val="00CE0C91"/>
    <w:rsid w:val="00CE0E33"/>
    <w:rsid w:val="00CE12BC"/>
    <w:rsid w:val="00CE1F32"/>
    <w:rsid w:val="00CE2EB8"/>
    <w:rsid w:val="00CE306C"/>
    <w:rsid w:val="00CE32B7"/>
    <w:rsid w:val="00CE3CA3"/>
    <w:rsid w:val="00CE3E07"/>
    <w:rsid w:val="00CE40D7"/>
    <w:rsid w:val="00CE40F8"/>
    <w:rsid w:val="00CE444F"/>
    <w:rsid w:val="00CE4993"/>
    <w:rsid w:val="00CE521B"/>
    <w:rsid w:val="00CE581B"/>
    <w:rsid w:val="00CE5C87"/>
    <w:rsid w:val="00CE5D17"/>
    <w:rsid w:val="00CE6739"/>
    <w:rsid w:val="00CE6ACF"/>
    <w:rsid w:val="00CE7088"/>
    <w:rsid w:val="00CE7170"/>
    <w:rsid w:val="00CE7696"/>
    <w:rsid w:val="00CE774C"/>
    <w:rsid w:val="00CE79A0"/>
    <w:rsid w:val="00CE7D02"/>
    <w:rsid w:val="00CF01D1"/>
    <w:rsid w:val="00CF0318"/>
    <w:rsid w:val="00CF038F"/>
    <w:rsid w:val="00CF098F"/>
    <w:rsid w:val="00CF0AAC"/>
    <w:rsid w:val="00CF22E6"/>
    <w:rsid w:val="00CF29B5"/>
    <w:rsid w:val="00CF2A41"/>
    <w:rsid w:val="00CF37FD"/>
    <w:rsid w:val="00CF383B"/>
    <w:rsid w:val="00CF3AD4"/>
    <w:rsid w:val="00CF3CA6"/>
    <w:rsid w:val="00CF4D66"/>
    <w:rsid w:val="00CF533E"/>
    <w:rsid w:val="00CF5615"/>
    <w:rsid w:val="00CF5B99"/>
    <w:rsid w:val="00CF612D"/>
    <w:rsid w:val="00CF61C7"/>
    <w:rsid w:val="00CF62D1"/>
    <w:rsid w:val="00CF6429"/>
    <w:rsid w:val="00CF6B52"/>
    <w:rsid w:val="00CF6C49"/>
    <w:rsid w:val="00CF6D86"/>
    <w:rsid w:val="00CF70CD"/>
    <w:rsid w:val="00CF731B"/>
    <w:rsid w:val="00CF736C"/>
    <w:rsid w:val="00CF73E1"/>
    <w:rsid w:val="00CF742C"/>
    <w:rsid w:val="00CF747A"/>
    <w:rsid w:val="00CF74F2"/>
    <w:rsid w:val="00CF7602"/>
    <w:rsid w:val="00CF7C90"/>
    <w:rsid w:val="00D0016A"/>
    <w:rsid w:val="00D0046C"/>
    <w:rsid w:val="00D0084B"/>
    <w:rsid w:val="00D00DBD"/>
    <w:rsid w:val="00D014DD"/>
    <w:rsid w:val="00D019EE"/>
    <w:rsid w:val="00D01AAE"/>
    <w:rsid w:val="00D02390"/>
    <w:rsid w:val="00D02BA7"/>
    <w:rsid w:val="00D02C99"/>
    <w:rsid w:val="00D02CEF"/>
    <w:rsid w:val="00D03436"/>
    <w:rsid w:val="00D03EAF"/>
    <w:rsid w:val="00D03ED7"/>
    <w:rsid w:val="00D041BF"/>
    <w:rsid w:val="00D0433C"/>
    <w:rsid w:val="00D04758"/>
    <w:rsid w:val="00D04CAE"/>
    <w:rsid w:val="00D0504F"/>
    <w:rsid w:val="00D05299"/>
    <w:rsid w:val="00D0562D"/>
    <w:rsid w:val="00D059E2"/>
    <w:rsid w:val="00D05CAA"/>
    <w:rsid w:val="00D05D7B"/>
    <w:rsid w:val="00D064D3"/>
    <w:rsid w:val="00D064EB"/>
    <w:rsid w:val="00D06C5A"/>
    <w:rsid w:val="00D06E34"/>
    <w:rsid w:val="00D07173"/>
    <w:rsid w:val="00D0764C"/>
    <w:rsid w:val="00D07B9D"/>
    <w:rsid w:val="00D10A3F"/>
    <w:rsid w:val="00D10D67"/>
    <w:rsid w:val="00D11261"/>
    <w:rsid w:val="00D1193C"/>
    <w:rsid w:val="00D11A6E"/>
    <w:rsid w:val="00D11B32"/>
    <w:rsid w:val="00D1236E"/>
    <w:rsid w:val="00D12A12"/>
    <w:rsid w:val="00D13166"/>
    <w:rsid w:val="00D134C6"/>
    <w:rsid w:val="00D13ED1"/>
    <w:rsid w:val="00D14781"/>
    <w:rsid w:val="00D14945"/>
    <w:rsid w:val="00D149A9"/>
    <w:rsid w:val="00D14B0E"/>
    <w:rsid w:val="00D14E07"/>
    <w:rsid w:val="00D152A2"/>
    <w:rsid w:val="00D15E4C"/>
    <w:rsid w:val="00D16483"/>
    <w:rsid w:val="00D164E9"/>
    <w:rsid w:val="00D16943"/>
    <w:rsid w:val="00D16F22"/>
    <w:rsid w:val="00D17007"/>
    <w:rsid w:val="00D17DBF"/>
    <w:rsid w:val="00D2006A"/>
    <w:rsid w:val="00D20329"/>
    <w:rsid w:val="00D2046E"/>
    <w:rsid w:val="00D20527"/>
    <w:rsid w:val="00D206A6"/>
    <w:rsid w:val="00D2070E"/>
    <w:rsid w:val="00D208D7"/>
    <w:rsid w:val="00D209E6"/>
    <w:rsid w:val="00D21314"/>
    <w:rsid w:val="00D21494"/>
    <w:rsid w:val="00D21C45"/>
    <w:rsid w:val="00D22B69"/>
    <w:rsid w:val="00D23740"/>
    <w:rsid w:val="00D23982"/>
    <w:rsid w:val="00D24651"/>
    <w:rsid w:val="00D24D57"/>
    <w:rsid w:val="00D25496"/>
    <w:rsid w:val="00D25A22"/>
    <w:rsid w:val="00D26299"/>
    <w:rsid w:val="00D263EC"/>
    <w:rsid w:val="00D26715"/>
    <w:rsid w:val="00D27041"/>
    <w:rsid w:val="00D279DC"/>
    <w:rsid w:val="00D27B05"/>
    <w:rsid w:val="00D301E1"/>
    <w:rsid w:val="00D306A6"/>
    <w:rsid w:val="00D31247"/>
    <w:rsid w:val="00D3138A"/>
    <w:rsid w:val="00D318C3"/>
    <w:rsid w:val="00D3299C"/>
    <w:rsid w:val="00D32B71"/>
    <w:rsid w:val="00D32B9E"/>
    <w:rsid w:val="00D33239"/>
    <w:rsid w:val="00D3328D"/>
    <w:rsid w:val="00D33777"/>
    <w:rsid w:val="00D337F7"/>
    <w:rsid w:val="00D33CFA"/>
    <w:rsid w:val="00D34CC9"/>
    <w:rsid w:val="00D34D5F"/>
    <w:rsid w:val="00D35503"/>
    <w:rsid w:val="00D35B22"/>
    <w:rsid w:val="00D35E5F"/>
    <w:rsid w:val="00D362C3"/>
    <w:rsid w:val="00D365F2"/>
    <w:rsid w:val="00D36EAF"/>
    <w:rsid w:val="00D36EC4"/>
    <w:rsid w:val="00D37407"/>
    <w:rsid w:val="00D406C2"/>
    <w:rsid w:val="00D40784"/>
    <w:rsid w:val="00D409CC"/>
    <w:rsid w:val="00D40AD8"/>
    <w:rsid w:val="00D40BBB"/>
    <w:rsid w:val="00D417DB"/>
    <w:rsid w:val="00D423FC"/>
    <w:rsid w:val="00D429C7"/>
    <w:rsid w:val="00D42C30"/>
    <w:rsid w:val="00D43E5A"/>
    <w:rsid w:val="00D43EF2"/>
    <w:rsid w:val="00D4445F"/>
    <w:rsid w:val="00D44FFE"/>
    <w:rsid w:val="00D452A8"/>
    <w:rsid w:val="00D45D83"/>
    <w:rsid w:val="00D46002"/>
    <w:rsid w:val="00D469E8"/>
    <w:rsid w:val="00D46D52"/>
    <w:rsid w:val="00D4754B"/>
    <w:rsid w:val="00D47D94"/>
    <w:rsid w:val="00D50094"/>
    <w:rsid w:val="00D505DD"/>
    <w:rsid w:val="00D505F3"/>
    <w:rsid w:val="00D509ED"/>
    <w:rsid w:val="00D50B9D"/>
    <w:rsid w:val="00D50C40"/>
    <w:rsid w:val="00D515D5"/>
    <w:rsid w:val="00D519FD"/>
    <w:rsid w:val="00D51AC7"/>
    <w:rsid w:val="00D5230B"/>
    <w:rsid w:val="00D52A5C"/>
    <w:rsid w:val="00D52ABB"/>
    <w:rsid w:val="00D52C36"/>
    <w:rsid w:val="00D52D3C"/>
    <w:rsid w:val="00D52D95"/>
    <w:rsid w:val="00D53171"/>
    <w:rsid w:val="00D531D9"/>
    <w:rsid w:val="00D53469"/>
    <w:rsid w:val="00D53737"/>
    <w:rsid w:val="00D54629"/>
    <w:rsid w:val="00D55144"/>
    <w:rsid w:val="00D55CD7"/>
    <w:rsid w:val="00D55F64"/>
    <w:rsid w:val="00D56525"/>
    <w:rsid w:val="00D5710D"/>
    <w:rsid w:val="00D571A4"/>
    <w:rsid w:val="00D5729C"/>
    <w:rsid w:val="00D57D2C"/>
    <w:rsid w:val="00D57FDC"/>
    <w:rsid w:val="00D603D5"/>
    <w:rsid w:val="00D60D8C"/>
    <w:rsid w:val="00D60F73"/>
    <w:rsid w:val="00D61AE7"/>
    <w:rsid w:val="00D61DE1"/>
    <w:rsid w:val="00D62341"/>
    <w:rsid w:val="00D62486"/>
    <w:rsid w:val="00D62667"/>
    <w:rsid w:val="00D627FA"/>
    <w:rsid w:val="00D62D22"/>
    <w:rsid w:val="00D62E32"/>
    <w:rsid w:val="00D631DE"/>
    <w:rsid w:val="00D6326A"/>
    <w:rsid w:val="00D636B2"/>
    <w:rsid w:val="00D6394F"/>
    <w:rsid w:val="00D63B1E"/>
    <w:rsid w:val="00D6403B"/>
    <w:rsid w:val="00D64054"/>
    <w:rsid w:val="00D6476D"/>
    <w:rsid w:val="00D64D57"/>
    <w:rsid w:val="00D65190"/>
    <w:rsid w:val="00D6622D"/>
    <w:rsid w:val="00D66397"/>
    <w:rsid w:val="00D665BA"/>
    <w:rsid w:val="00D66828"/>
    <w:rsid w:val="00D67331"/>
    <w:rsid w:val="00D676EA"/>
    <w:rsid w:val="00D678A5"/>
    <w:rsid w:val="00D67A17"/>
    <w:rsid w:val="00D67CA1"/>
    <w:rsid w:val="00D7006E"/>
    <w:rsid w:val="00D70615"/>
    <w:rsid w:val="00D70650"/>
    <w:rsid w:val="00D70788"/>
    <w:rsid w:val="00D70BC0"/>
    <w:rsid w:val="00D71267"/>
    <w:rsid w:val="00D71E48"/>
    <w:rsid w:val="00D72448"/>
    <w:rsid w:val="00D72671"/>
    <w:rsid w:val="00D7279F"/>
    <w:rsid w:val="00D72895"/>
    <w:rsid w:val="00D72F5E"/>
    <w:rsid w:val="00D7327E"/>
    <w:rsid w:val="00D7365F"/>
    <w:rsid w:val="00D744FE"/>
    <w:rsid w:val="00D751D2"/>
    <w:rsid w:val="00D76083"/>
    <w:rsid w:val="00D764C9"/>
    <w:rsid w:val="00D764F8"/>
    <w:rsid w:val="00D76A24"/>
    <w:rsid w:val="00D8030A"/>
    <w:rsid w:val="00D81160"/>
    <w:rsid w:val="00D814B7"/>
    <w:rsid w:val="00D8172E"/>
    <w:rsid w:val="00D81914"/>
    <w:rsid w:val="00D81A74"/>
    <w:rsid w:val="00D81EDF"/>
    <w:rsid w:val="00D82159"/>
    <w:rsid w:val="00D822D7"/>
    <w:rsid w:val="00D82356"/>
    <w:rsid w:val="00D82A32"/>
    <w:rsid w:val="00D82CEC"/>
    <w:rsid w:val="00D83314"/>
    <w:rsid w:val="00D83D90"/>
    <w:rsid w:val="00D84622"/>
    <w:rsid w:val="00D846D6"/>
    <w:rsid w:val="00D849B5"/>
    <w:rsid w:val="00D8548F"/>
    <w:rsid w:val="00D856F1"/>
    <w:rsid w:val="00D85857"/>
    <w:rsid w:val="00D85DC9"/>
    <w:rsid w:val="00D863B5"/>
    <w:rsid w:val="00D86912"/>
    <w:rsid w:val="00D86CD5"/>
    <w:rsid w:val="00D873E7"/>
    <w:rsid w:val="00D8783D"/>
    <w:rsid w:val="00D87CE3"/>
    <w:rsid w:val="00D87DA1"/>
    <w:rsid w:val="00D87F41"/>
    <w:rsid w:val="00D9007B"/>
    <w:rsid w:val="00D902FD"/>
    <w:rsid w:val="00D9035D"/>
    <w:rsid w:val="00D909EF"/>
    <w:rsid w:val="00D90F0B"/>
    <w:rsid w:val="00D90FA7"/>
    <w:rsid w:val="00D90FCE"/>
    <w:rsid w:val="00D91239"/>
    <w:rsid w:val="00D91528"/>
    <w:rsid w:val="00D915BA"/>
    <w:rsid w:val="00D91BB2"/>
    <w:rsid w:val="00D91BFD"/>
    <w:rsid w:val="00D91F65"/>
    <w:rsid w:val="00D920B1"/>
    <w:rsid w:val="00D92C8C"/>
    <w:rsid w:val="00D92F88"/>
    <w:rsid w:val="00D93613"/>
    <w:rsid w:val="00D93682"/>
    <w:rsid w:val="00D937C2"/>
    <w:rsid w:val="00D93CA8"/>
    <w:rsid w:val="00D94020"/>
    <w:rsid w:val="00D942D8"/>
    <w:rsid w:val="00D95AA5"/>
    <w:rsid w:val="00D95C01"/>
    <w:rsid w:val="00D95C06"/>
    <w:rsid w:val="00D95D12"/>
    <w:rsid w:val="00D96489"/>
    <w:rsid w:val="00D96693"/>
    <w:rsid w:val="00D966EA"/>
    <w:rsid w:val="00D967DD"/>
    <w:rsid w:val="00D9693C"/>
    <w:rsid w:val="00D96993"/>
    <w:rsid w:val="00D9727B"/>
    <w:rsid w:val="00D97473"/>
    <w:rsid w:val="00D977E1"/>
    <w:rsid w:val="00D97DCE"/>
    <w:rsid w:val="00DA0096"/>
    <w:rsid w:val="00DA0426"/>
    <w:rsid w:val="00DA0484"/>
    <w:rsid w:val="00DA0DCF"/>
    <w:rsid w:val="00DA1132"/>
    <w:rsid w:val="00DA1552"/>
    <w:rsid w:val="00DA1BAF"/>
    <w:rsid w:val="00DA2A9F"/>
    <w:rsid w:val="00DA3380"/>
    <w:rsid w:val="00DA383D"/>
    <w:rsid w:val="00DA3B40"/>
    <w:rsid w:val="00DA3D44"/>
    <w:rsid w:val="00DA3DF5"/>
    <w:rsid w:val="00DA42DF"/>
    <w:rsid w:val="00DA455E"/>
    <w:rsid w:val="00DA4D0D"/>
    <w:rsid w:val="00DA5452"/>
    <w:rsid w:val="00DA6005"/>
    <w:rsid w:val="00DA6033"/>
    <w:rsid w:val="00DA6116"/>
    <w:rsid w:val="00DA6997"/>
    <w:rsid w:val="00DA6EDA"/>
    <w:rsid w:val="00DA76B8"/>
    <w:rsid w:val="00DA76E7"/>
    <w:rsid w:val="00DA7AAB"/>
    <w:rsid w:val="00DA7D14"/>
    <w:rsid w:val="00DA7F44"/>
    <w:rsid w:val="00DA7FDF"/>
    <w:rsid w:val="00DB0458"/>
    <w:rsid w:val="00DB090F"/>
    <w:rsid w:val="00DB10AB"/>
    <w:rsid w:val="00DB12CA"/>
    <w:rsid w:val="00DB14B4"/>
    <w:rsid w:val="00DB185F"/>
    <w:rsid w:val="00DB18A4"/>
    <w:rsid w:val="00DB260F"/>
    <w:rsid w:val="00DB2690"/>
    <w:rsid w:val="00DB2E11"/>
    <w:rsid w:val="00DB31E5"/>
    <w:rsid w:val="00DB359E"/>
    <w:rsid w:val="00DB3F6B"/>
    <w:rsid w:val="00DB4570"/>
    <w:rsid w:val="00DB4B97"/>
    <w:rsid w:val="00DB4FCA"/>
    <w:rsid w:val="00DB559E"/>
    <w:rsid w:val="00DB5653"/>
    <w:rsid w:val="00DB5670"/>
    <w:rsid w:val="00DB6321"/>
    <w:rsid w:val="00DB7224"/>
    <w:rsid w:val="00DB764A"/>
    <w:rsid w:val="00DB76E2"/>
    <w:rsid w:val="00DB7AF9"/>
    <w:rsid w:val="00DC0354"/>
    <w:rsid w:val="00DC09B3"/>
    <w:rsid w:val="00DC0BDD"/>
    <w:rsid w:val="00DC0C3B"/>
    <w:rsid w:val="00DC0DB3"/>
    <w:rsid w:val="00DC10ED"/>
    <w:rsid w:val="00DC1F10"/>
    <w:rsid w:val="00DC27ED"/>
    <w:rsid w:val="00DC3C6A"/>
    <w:rsid w:val="00DC46D3"/>
    <w:rsid w:val="00DC50D7"/>
    <w:rsid w:val="00DC53B5"/>
    <w:rsid w:val="00DC60CC"/>
    <w:rsid w:val="00DC64FD"/>
    <w:rsid w:val="00DC6C67"/>
    <w:rsid w:val="00DC7282"/>
    <w:rsid w:val="00DD0A13"/>
    <w:rsid w:val="00DD0C7A"/>
    <w:rsid w:val="00DD0EB8"/>
    <w:rsid w:val="00DD1050"/>
    <w:rsid w:val="00DD1367"/>
    <w:rsid w:val="00DD17DD"/>
    <w:rsid w:val="00DD18CF"/>
    <w:rsid w:val="00DD1D40"/>
    <w:rsid w:val="00DD1FA2"/>
    <w:rsid w:val="00DD24BF"/>
    <w:rsid w:val="00DD2D65"/>
    <w:rsid w:val="00DD2D75"/>
    <w:rsid w:val="00DD2EEF"/>
    <w:rsid w:val="00DD389F"/>
    <w:rsid w:val="00DD38FD"/>
    <w:rsid w:val="00DD393E"/>
    <w:rsid w:val="00DD3D52"/>
    <w:rsid w:val="00DD3F72"/>
    <w:rsid w:val="00DD41BF"/>
    <w:rsid w:val="00DD424E"/>
    <w:rsid w:val="00DD47B7"/>
    <w:rsid w:val="00DD47BC"/>
    <w:rsid w:val="00DD4FF9"/>
    <w:rsid w:val="00DD50E9"/>
    <w:rsid w:val="00DD569A"/>
    <w:rsid w:val="00DD588E"/>
    <w:rsid w:val="00DD5987"/>
    <w:rsid w:val="00DD6428"/>
    <w:rsid w:val="00DD68EA"/>
    <w:rsid w:val="00DD693C"/>
    <w:rsid w:val="00DD77A7"/>
    <w:rsid w:val="00DD77E8"/>
    <w:rsid w:val="00DD77FB"/>
    <w:rsid w:val="00DE04D6"/>
    <w:rsid w:val="00DE06D1"/>
    <w:rsid w:val="00DE084F"/>
    <w:rsid w:val="00DE0E0C"/>
    <w:rsid w:val="00DE1241"/>
    <w:rsid w:val="00DE1657"/>
    <w:rsid w:val="00DE1986"/>
    <w:rsid w:val="00DE1C65"/>
    <w:rsid w:val="00DE2885"/>
    <w:rsid w:val="00DE28BF"/>
    <w:rsid w:val="00DE2FA2"/>
    <w:rsid w:val="00DE392A"/>
    <w:rsid w:val="00DE456C"/>
    <w:rsid w:val="00DE4DD9"/>
    <w:rsid w:val="00DE5254"/>
    <w:rsid w:val="00DE5541"/>
    <w:rsid w:val="00DE55DD"/>
    <w:rsid w:val="00DE60DD"/>
    <w:rsid w:val="00DE646F"/>
    <w:rsid w:val="00DE66FC"/>
    <w:rsid w:val="00DE686A"/>
    <w:rsid w:val="00DE6BCB"/>
    <w:rsid w:val="00DE7354"/>
    <w:rsid w:val="00DE7BAB"/>
    <w:rsid w:val="00DF0585"/>
    <w:rsid w:val="00DF05FD"/>
    <w:rsid w:val="00DF0B83"/>
    <w:rsid w:val="00DF0C6F"/>
    <w:rsid w:val="00DF0CD8"/>
    <w:rsid w:val="00DF0F17"/>
    <w:rsid w:val="00DF10FE"/>
    <w:rsid w:val="00DF1AC5"/>
    <w:rsid w:val="00DF1BC8"/>
    <w:rsid w:val="00DF23CA"/>
    <w:rsid w:val="00DF28E1"/>
    <w:rsid w:val="00DF28EE"/>
    <w:rsid w:val="00DF2AC0"/>
    <w:rsid w:val="00DF2EAD"/>
    <w:rsid w:val="00DF2EC6"/>
    <w:rsid w:val="00DF2FD8"/>
    <w:rsid w:val="00DF3928"/>
    <w:rsid w:val="00DF3D4C"/>
    <w:rsid w:val="00DF3DFF"/>
    <w:rsid w:val="00DF4047"/>
    <w:rsid w:val="00DF406E"/>
    <w:rsid w:val="00DF428C"/>
    <w:rsid w:val="00DF430C"/>
    <w:rsid w:val="00DF4320"/>
    <w:rsid w:val="00DF456E"/>
    <w:rsid w:val="00DF4622"/>
    <w:rsid w:val="00DF4AC9"/>
    <w:rsid w:val="00DF4C91"/>
    <w:rsid w:val="00DF4D1C"/>
    <w:rsid w:val="00DF4DFC"/>
    <w:rsid w:val="00DF53F6"/>
    <w:rsid w:val="00DF56FF"/>
    <w:rsid w:val="00DF5D11"/>
    <w:rsid w:val="00DF69CF"/>
    <w:rsid w:val="00DF7195"/>
    <w:rsid w:val="00DF734F"/>
    <w:rsid w:val="00DF77A7"/>
    <w:rsid w:val="00DF7888"/>
    <w:rsid w:val="00DF7DED"/>
    <w:rsid w:val="00E00224"/>
    <w:rsid w:val="00E00F61"/>
    <w:rsid w:val="00E0194E"/>
    <w:rsid w:val="00E01C9A"/>
    <w:rsid w:val="00E01FBC"/>
    <w:rsid w:val="00E02E2E"/>
    <w:rsid w:val="00E03250"/>
    <w:rsid w:val="00E041CA"/>
    <w:rsid w:val="00E041E5"/>
    <w:rsid w:val="00E04355"/>
    <w:rsid w:val="00E043E3"/>
    <w:rsid w:val="00E04596"/>
    <w:rsid w:val="00E0469E"/>
    <w:rsid w:val="00E049DE"/>
    <w:rsid w:val="00E05268"/>
    <w:rsid w:val="00E05332"/>
    <w:rsid w:val="00E0542B"/>
    <w:rsid w:val="00E05447"/>
    <w:rsid w:val="00E05465"/>
    <w:rsid w:val="00E063E2"/>
    <w:rsid w:val="00E06996"/>
    <w:rsid w:val="00E06E93"/>
    <w:rsid w:val="00E07338"/>
    <w:rsid w:val="00E07768"/>
    <w:rsid w:val="00E10386"/>
    <w:rsid w:val="00E103F9"/>
    <w:rsid w:val="00E104B0"/>
    <w:rsid w:val="00E1053E"/>
    <w:rsid w:val="00E110B9"/>
    <w:rsid w:val="00E11B9B"/>
    <w:rsid w:val="00E1217E"/>
    <w:rsid w:val="00E12278"/>
    <w:rsid w:val="00E12A8D"/>
    <w:rsid w:val="00E1304E"/>
    <w:rsid w:val="00E13089"/>
    <w:rsid w:val="00E132E2"/>
    <w:rsid w:val="00E13B61"/>
    <w:rsid w:val="00E13E2D"/>
    <w:rsid w:val="00E1421F"/>
    <w:rsid w:val="00E14328"/>
    <w:rsid w:val="00E14455"/>
    <w:rsid w:val="00E15A98"/>
    <w:rsid w:val="00E1635D"/>
    <w:rsid w:val="00E167AE"/>
    <w:rsid w:val="00E16D2E"/>
    <w:rsid w:val="00E17260"/>
    <w:rsid w:val="00E17363"/>
    <w:rsid w:val="00E177EE"/>
    <w:rsid w:val="00E17A9B"/>
    <w:rsid w:val="00E17B8F"/>
    <w:rsid w:val="00E20F00"/>
    <w:rsid w:val="00E20F1B"/>
    <w:rsid w:val="00E211BC"/>
    <w:rsid w:val="00E21E24"/>
    <w:rsid w:val="00E2289B"/>
    <w:rsid w:val="00E22974"/>
    <w:rsid w:val="00E229F6"/>
    <w:rsid w:val="00E22B30"/>
    <w:rsid w:val="00E22B6D"/>
    <w:rsid w:val="00E23421"/>
    <w:rsid w:val="00E234DE"/>
    <w:rsid w:val="00E234E1"/>
    <w:rsid w:val="00E23519"/>
    <w:rsid w:val="00E2422D"/>
    <w:rsid w:val="00E24FA7"/>
    <w:rsid w:val="00E2568F"/>
    <w:rsid w:val="00E25C2C"/>
    <w:rsid w:val="00E26340"/>
    <w:rsid w:val="00E26994"/>
    <w:rsid w:val="00E27596"/>
    <w:rsid w:val="00E277CD"/>
    <w:rsid w:val="00E278F2"/>
    <w:rsid w:val="00E27AA2"/>
    <w:rsid w:val="00E27E1B"/>
    <w:rsid w:val="00E300DF"/>
    <w:rsid w:val="00E30873"/>
    <w:rsid w:val="00E30ABB"/>
    <w:rsid w:val="00E30EDC"/>
    <w:rsid w:val="00E3127A"/>
    <w:rsid w:val="00E32AB4"/>
    <w:rsid w:val="00E32C2B"/>
    <w:rsid w:val="00E33425"/>
    <w:rsid w:val="00E337F6"/>
    <w:rsid w:val="00E33BFB"/>
    <w:rsid w:val="00E347E1"/>
    <w:rsid w:val="00E35026"/>
    <w:rsid w:val="00E351D7"/>
    <w:rsid w:val="00E358A6"/>
    <w:rsid w:val="00E35950"/>
    <w:rsid w:val="00E36262"/>
    <w:rsid w:val="00E36A0D"/>
    <w:rsid w:val="00E36B38"/>
    <w:rsid w:val="00E36E72"/>
    <w:rsid w:val="00E372A1"/>
    <w:rsid w:val="00E377DD"/>
    <w:rsid w:val="00E37D96"/>
    <w:rsid w:val="00E41514"/>
    <w:rsid w:val="00E41670"/>
    <w:rsid w:val="00E42633"/>
    <w:rsid w:val="00E426DF"/>
    <w:rsid w:val="00E42807"/>
    <w:rsid w:val="00E42A11"/>
    <w:rsid w:val="00E42B3B"/>
    <w:rsid w:val="00E42BE6"/>
    <w:rsid w:val="00E43AEE"/>
    <w:rsid w:val="00E4433D"/>
    <w:rsid w:val="00E445C0"/>
    <w:rsid w:val="00E44DB3"/>
    <w:rsid w:val="00E459FC"/>
    <w:rsid w:val="00E46059"/>
    <w:rsid w:val="00E46259"/>
    <w:rsid w:val="00E46402"/>
    <w:rsid w:val="00E46904"/>
    <w:rsid w:val="00E46CDB"/>
    <w:rsid w:val="00E46D96"/>
    <w:rsid w:val="00E4761E"/>
    <w:rsid w:val="00E47826"/>
    <w:rsid w:val="00E4784D"/>
    <w:rsid w:val="00E478F9"/>
    <w:rsid w:val="00E479FD"/>
    <w:rsid w:val="00E50005"/>
    <w:rsid w:val="00E50353"/>
    <w:rsid w:val="00E50582"/>
    <w:rsid w:val="00E50E70"/>
    <w:rsid w:val="00E5107E"/>
    <w:rsid w:val="00E5119D"/>
    <w:rsid w:val="00E515CA"/>
    <w:rsid w:val="00E51609"/>
    <w:rsid w:val="00E51A3C"/>
    <w:rsid w:val="00E51B6F"/>
    <w:rsid w:val="00E528D6"/>
    <w:rsid w:val="00E52AA0"/>
    <w:rsid w:val="00E52E95"/>
    <w:rsid w:val="00E53435"/>
    <w:rsid w:val="00E5357F"/>
    <w:rsid w:val="00E53A60"/>
    <w:rsid w:val="00E53CF0"/>
    <w:rsid w:val="00E54463"/>
    <w:rsid w:val="00E545BB"/>
    <w:rsid w:val="00E54D54"/>
    <w:rsid w:val="00E5518F"/>
    <w:rsid w:val="00E5522F"/>
    <w:rsid w:val="00E5648F"/>
    <w:rsid w:val="00E568EF"/>
    <w:rsid w:val="00E56E34"/>
    <w:rsid w:val="00E57BB4"/>
    <w:rsid w:val="00E60112"/>
    <w:rsid w:val="00E607E2"/>
    <w:rsid w:val="00E609F2"/>
    <w:rsid w:val="00E616DF"/>
    <w:rsid w:val="00E61D42"/>
    <w:rsid w:val="00E61E5A"/>
    <w:rsid w:val="00E61EB0"/>
    <w:rsid w:val="00E61F8C"/>
    <w:rsid w:val="00E62104"/>
    <w:rsid w:val="00E6384A"/>
    <w:rsid w:val="00E63C1B"/>
    <w:rsid w:val="00E64260"/>
    <w:rsid w:val="00E650A9"/>
    <w:rsid w:val="00E6541A"/>
    <w:rsid w:val="00E65BE6"/>
    <w:rsid w:val="00E65C82"/>
    <w:rsid w:val="00E65CBA"/>
    <w:rsid w:val="00E65FD0"/>
    <w:rsid w:val="00E65FE9"/>
    <w:rsid w:val="00E66A90"/>
    <w:rsid w:val="00E66E01"/>
    <w:rsid w:val="00E705F6"/>
    <w:rsid w:val="00E70798"/>
    <w:rsid w:val="00E709A5"/>
    <w:rsid w:val="00E715AE"/>
    <w:rsid w:val="00E719CC"/>
    <w:rsid w:val="00E71AD3"/>
    <w:rsid w:val="00E71F02"/>
    <w:rsid w:val="00E722FF"/>
    <w:rsid w:val="00E72509"/>
    <w:rsid w:val="00E72A9A"/>
    <w:rsid w:val="00E73313"/>
    <w:rsid w:val="00E73937"/>
    <w:rsid w:val="00E746F0"/>
    <w:rsid w:val="00E74D6C"/>
    <w:rsid w:val="00E74F78"/>
    <w:rsid w:val="00E750DB"/>
    <w:rsid w:val="00E75B44"/>
    <w:rsid w:val="00E75C87"/>
    <w:rsid w:val="00E7619A"/>
    <w:rsid w:val="00E7658A"/>
    <w:rsid w:val="00E7665A"/>
    <w:rsid w:val="00E77045"/>
    <w:rsid w:val="00E779F0"/>
    <w:rsid w:val="00E80362"/>
    <w:rsid w:val="00E8082F"/>
    <w:rsid w:val="00E8129C"/>
    <w:rsid w:val="00E815A9"/>
    <w:rsid w:val="00E819FB"/>
    <w:rsid w:val="00E81A27"/>
    <w:rsid w:val="00E81BDA"/>
    <w:rsid w:val="00E81F92"/>
    <w:rsid w:val="00E82132"/>
    <w:rsid w:val="00E82AD3"/>
    <w:rsid w:val="00E833A8"/>
    <w:rsid w:val="00E83F0A"/>
    <w:rsid w:val="00E840F9"/>
    <w:rsid w:val="00E84268"/>
    <w:rsid w:val="00E842AE"/>
    <w:rsid w:val="00E847A9"/>
    <w:rsid w:val="00E851F9"/>
    <w:rsid w:val="00E85C08"/>
    <w:rsid w:val="00E85EDC"/>
    <w:rsid w:val="00E868AC"/>
    <w:rsid w:val="00E868D3"/>
    <w:rsid w:val="00E86F17"/>
    <w:rsid w:val="00E879E2"/>
    <w:rsid w:val="00E901BB"/>
    <w:rsid w:val="00E903C0"/>
    <w:rsid w:val="00E9095F"/>
    <w:rsid w:val="00E90A4F"/>
    <w:rsid w:val="00E9152D"/>
    <w:rsid w:val="00E92552"/>
    <w:rsid w:val="00E938C7"/>
    <w:rsid w:val="00E938FD"/>
    <w:rsid w:val="00E93F11"/>
    <w:rsid w:val="00E94236"/>
    <w:rsid w:val="00E94405"/>
    <w:rsid w:val="00E94643"/>
    <w:rsid w:val="00E94E1E"/>
    <w:rsid w:val="00E95309"/>
    <w:rsid w:val="00E95400"/>
    <w:rsid w:val="00E9547B"/>
    <w:rsid w:val="00E95594"/>
    <w:rsid w:val="00E95C1E"/>
    <w:rsid w:val="00E961A6"/>
    <w:rsid w:val="00E96DCE"/>
    <w:rsid w:val="00E97036"/>
    <w:rsid w:val="00E97381"/>
    <w:rsid w:val="00E9739E"/>
    <w:rsid w:val="00E975A7"/>
    <w:rsid w:val="00E9797B"/>
    <w:rsid w:val="00E97BFA"/>
    <w:rsid w:val="00EA06F5"/>
    <w:rsid w:val="00EA0762"/>
    <w:rsid w:val="00EA114A"/>
    <w:rsid w:val="00EA13EC"/>
    <w:rsid w:val="00EA1DC5"/>
    <w:rsid w:val="00EA23A2"/>
    <w:rsid w:val="00EA242C"/>
    <w:rsid w:val="00EA2684"/>
    <w:rsid w:val="00EA2AA2"/>
    <w:rsid w:val="00EA2BF3"/>
    <w:rsid w:val="00EA2C59"/>
    <w:rsid w:val="00EA2EA5"/>
    <w:rsid w:val="00EA2F91"/>
    <w:rsid w:val="00EA3094"/>
    <w:rsid w:val="00EA3892"/>
    <w:rsid w:val="00EA407C"/>
    <w:rsid w:val="00EA44D4"/>
    <w:rsid w:val="00EA473D"/>
    <w:rsid w:val="00EA4B61"/>
    <w:rsid w:val="00EA5039"/>
    <w:rsid w:val="00EA514D"/>
    <w:rsid w:val="00EA51A2"/>
    <w:rsid w:val="00EA5374"/>
    <w:rsid w:val="00EA585C"/>
    <w:rsid w:val="00EA58EB"/>
    <w:rsid w:val="00EA5BD7"/>
    <w:rsid w:val="00EA5CB3"/>
    <w:rsid w:val="00EA5DE1"/>
    <w:rsid w:val="00EA6C07"/>
    <w:rsid w:val="00EA6C57"/>
    <w:rsid w:val="00EA7016"/>
    <w:rsid w:val="00EA74DF"/>
    <w:rsid w:val="00EA7A8B"/>
    <w:rsid w:val="00EA7C6E"/>
    <w:rsid w:val="00EA7E47"/>
    <w:rsid w:val="00EA7EB0"/>
    <w:rsid w:val="00EB04D9"/>
    <w:rsid w:val="00EB05CC"/>
    <w:rsid w:val="00EB0762"/>
    <w:rsid w:val="00EB128D"/>
    <w:rsid w:val="00EB1387"/>
    <w:rsid w:val="00EB16A3"/>
    <w:rsid w:val="00EB1991"/>
    <w:rsid w:val="00EB207B"/>
    <w:rsid w:val="00EB20D8"/>
    <w:rsid w:val="00EB24B3"/>
    <w:rsid w:val="00EB26E2"/>
    <w:rsid w:val="00EB2E28"/>
    <w:rsid w:val="00EB318D"/>
    <w:rsid w:val="00EB37E2"/>
    <w:rsid w:val="00EB394F"/>
    <w:rsid w:val="00EB3ED1"/>
    <w:rsid w:val="00EB3ED7"/>
    <w:rsid w:val="00EB4049"/>
    <w:rsid w:val="00EB4D27"/>
    <w:rsid w:val="00EB5062"/>
    <w:rsid w:val="00EB5B35"/>
    <w:rsid w:val="00EB5F47"/>
    <w:rsid w:val="00EB628E"/>
    <w:rsid w:val="00EB6552"/>
    <w:rsid w:val="00EB6AD6"/>
    <w:rsid w:val="00EB6EF5"/>
    <w:rsid w:val="00EB704C"/>
    <w:rsid w:val="00EB76F8"/>
    <w:rsid w:val="00EB79ED"/>
    <w:rsid w:val="00EB7C4E"/>
    <w:rsid w:val="00EB7EF7"/>
    <w:rsid w:val="00EC12E6"/>
    <w:rsid w:val="00EC16FF"/>
    <w:rsid w:val="00EC1856"/>
    <w:rsid w:val="00EC1F8F"/>
    <w:rsid w:val="00EC2016"/>
    <w:rsid w:val="00EC248C"/>
    <w:rsid w:val="00EC2511"/>
    <w:rsid w:val="00EC291A"/>
    <w:rsid w:val="00EC2E83"/>
    <w:rsid w:val="00EC3044"/>
    <w:rsid w:val="00EC33CD"/>
    <w:rsid w:val="00EC3470"/>
    <w:rsid w:val="00EC387B"/>
    <w:rsid w:val="00EC38C7"/>
    <w:rsid w:val="00EC3FF6"/>
    <w:rsid w:val="00EC4578"/>
    <w:rsid w:val="00EC464F"/>
    <w:rsid w:val="00EC4D98"/>
    <w:rsid w:val="00EC55C0"/>
    <w:rsid w:val="00EC57F1"/>
    <w:rsid w:val="00EC5A96"/>
    <w:rsid w:val="00EC5B06"/>
    <w:rsid w:val="00EC5D70"/>
    <w:rsid w:val="00EC5E41"/>
    <w:rsid w:val="00EC5FDD"/>
    <w:rsid w:val="00EC6452"/>
    <w:rsid w:val="00EC6745"/>
    <w:rsid w:val="00EC6C52"/>
    <w:rsid w:val="00EC7051"/>
    <w:rsid w:val="00EC731D"/>
    <w:rsid w:val="00EC775B"/>
    <w:rsid w:val="00EC778A"/>
    <w:rsid w:val="00EC7C79"/>
    <w:rsid w:val="00EC7E59"/>
    <w:rsid w:val="00ED0515"/>
    <w:rsid w:val="00ED0B71"/>
    <w:rsid w:val="00ED0E85"/>
    <w:rsid w:val="00ED173D"/>
    <w:rsid w:val="00ED17FE"/>
    <w:rsid w:val="00ED1C28"/>
    <w:rsid w:val="00ED1D63"/>
    <w:rsid w:val="00ED231B"/>
    <w:rsid w:val="00ED2C2B"/>
    <w:rsid w:val="00ED2CF5"/>
    <w:rsid w:val="00ED353E"/>
    <w:rsid w:val="00ED3AC1"/>
    <w:rsid w:val="00ED4294"/>
    <w:rsid w:val="00ED467A"/>
    <w:rsid w:val="00ED4AC0"/>
    <w:rsid w:val="00ED4E31"/>
    <w:rsid w:val="00ED5386"/>
    <w:rsid w:val="00ED564D"/>
    <w:rsid w:val="00ED58E3"/>
    <w:rsid w:val="00ED5CB4"/>
    <w:rsid w:val="00ED5DE4"/>
    <w:rsid w:val="00ED5F4D"/>
    <w:rsid w:val="00ED64CA"/>
    <w:rsid w:val="00ED67EB"/>
    <w:rsid w:val="00ED6883"/>
    <w:rsid w:val="00ED6C8A"/>
    <w:rsid w:val="00ED711A"/>
    <w:rsid w:val="00ED7473"/>
    <w:rsid w:val="00ED7B19"/>
    <w:rsid w:val="00EE0B68"/>
    <w:rsid w:val="00EE0DB3"/>
    <w:rsid w:val="00EE0E10"/>
    <w:rsid w:val="00EE1542"/>
    <w:rsid w:val="00EE159F"/>
    <w:rsid w:val="00EE1720"/>
    <w:rsid w:val="00EE196B"/>
    <w:rsid w:val="00EE19F2"/>
    <w:rsid w:val="00EE1F1D"/>
    <w:rsid w:val="00EE2095"/>
    <w:rsid w:val="00EE2745"/>
    <w:rsid w:val="00EE2AF8"/>
    <w:rsid w:val="00EE3023"/>
    <w:rsid w:val="00EE3090"/>
    <w:rsid w:val="00EE36B9"/>
    <w:rsid w:val="00EE3B15"/>
    <w:rsid w:val="00EE3F31"/>
    <w:rsid w:val="00EE414B"/>
    <w:rsid w:val="00EE4B16"/>
    <w:rsid w:val="00EE4F53"/>
    <w:rsid w:val="00EE5289"/>
    <w:rsid w:val="00EE5A46"/>
    <w:rsid w:val="00EE5BC7"/>
    <w:rsid w:val="00EE675A"/>
    <w:rsid w:val="00EE6E3D"/>
    <w:rsid w:val="00EE7558"/>
    <w:rsid w:val="00EE793A"/>
    <w:rsid w:val="00EE7B89"/>
    <w:rsid w:val="00EE7D96"/>
    <w:rsid w:val="00EE7E90"/>
    <w:rsid w:val="00EF032A"/>
    <w:rsid w:val="00EF0539"/>
    <w:rsid w:val="00EF06FA"/>
    <w:rsid w:val="00EF08A9"/>
    <w:rsid w:val="00EF0B95"/>
    <w:rsid w:val="00EF0C7A"/>
    <w:rsid w:val="00EF0D3C"/>
    <w:rsid w:val="00EF0DDC"/>
    <w:rsid w:val="00EF0EFB"/>
    <w:rsid w:val="00EF1873"/>
    <w:rsid w:val="00EF1BE5"/>
    <w:rsid w:val="00EF1E46"/>
    <w:rsid w:val="00EF2005"/>
    <w:rsid w:val="00EF2D54"/>
    <w:rsid w:val="00EF2DBE"/>
    <w:rsid w:val="00EF2F5D"/>
    <w:rsid w:val="00EF3826"/>
    <w:rsid w:val="00EF3F18"/>
    <w:rsid w:val="00EF3FDC"/>
    <w:rsid w:val="00EF424C"/>
    <w:rsid w:val="00EF42F2"/>
    <w:rsid w:val="00EF4C5A"/>
    <w:rsid w:val="00EF4CBA"/>
    <w:rsid w:val="00EF4CC8"/>
    <w:rsid w:val="00EF4D47"/>
    <w:rsid w:val="00EF5E97"/>
    <w:rsid w:val="00EF5FD8"/>
    <w:rsid w:val="00EF67D7"/>
    <w:rsid w:val="00EF6976"/>
    <w:rsid w:val="00EF69A9"/>
    <w:rsid w:val="00EF6D60"/>
    <w:rsid w:val="00EF740C"/>
    <w:rsid w:val="00EF758D"/>
    <w:rsid w:val="00EF77FB"/>
    <w:rsid w:val="00EF7B74"/>
    <w:rsid w:val="00F00099"/>
    <w:rsid w:val="00F0056C"/>
    <w:rsid w:val="00F00C46"/>
    <w:rsid w:val="00F0120B"/>
    <w:rsid w:val="00F01BFB"/>
    <w:rsid w:val="00F01EE2"/>
    <w:rsid w:val="00F01EEB"/>
    <w:rsid w:val="00F03D8C"/>
    <w:rsid w:val="00F03F3C"/>
    <w:rsid w:val="00F04805"/>
    <w:rsid w:val="00F04C34"/>
    <w:rsid w:val="00F04C50"/>
    <w:rsid w:val="00F04CFF"/>
    <w:rsid w:val="00F05158"/>
    <w:rsid w:val="00F052FD"/>
    <w:rsid w:val="00F05847"/>
    <w:rsid w:val="00F0613F"/>
    <w:rsid w:val="00F061DA"/>
    <w:rsid w:val="00F067E1"/>
    <w:rsid w:val="00F0692B"/>
    <w:rsid w:val="00F06BA7"/>
    <w:rsid w:val="00F0769C"/>
    <w:rsid w:val="00F07C6C"/>
    <w:rsid w:val="00F07D53"/>
    <w:rsid w:val="00F07F8F"/>
    <w:rsid w:val="00F100CC"/>
    <w:rsid w:val="00F1053D"/>
    <w:rsid w:val="00F106DA"/>
    <w:rsid w:val="00F10A6D"/>
    <w:rsid w:val="00F10DBC"/>
    <w:rsid w:val="00F10ECD"/>
    <w:rsid w:val="00F10EDF"/>
    <w:rsid w:val="00F11083"/>
    <w:rsid w:val="00F11332"/>
    <w:rsid w:val="00F11447"/>
    <w:rsid w:val="00F11B8A"/>
    <w:rsid w:val="00F11D52"/>
    <w:rsid w:val="00F1223A"/>
    <w:rsid w:val="00F12970"/>
    <w:rsid w:val="00F12976"/>
    <w:rsid w:val="00F12A39"/>
    <w:rsid w:val="00F12A8B"/>
    <w:rsid w:val="00F12D84"/>
    <w:rsid w:val="00F139A8"/>
    <w:rsid w:val="00F14011"/>
    <w:rsid w:val="00F14943"/>
    <w:rsid w:val="00F14C36"/>
    <w:rsid w:val="00F15128"/>
    <w:rsid w:val="00F151A5"/>
    <w:rsid w:val="00F1537D"/>
    <w:rsid w:val="00F16144"/>
    <w:rsid w:val="00F1697C"/>
    <w:rsid w:val="00F16B76"/>
    <w:rsid w:val="00F17041"/>
    <w:rsid w:val="00F171D5"/>
    <w:rsid w:val="00F1725B"/>
    <w:rsid w:val="00F1728E"/>
    <w:rsid w:val="00F174CA"/>
    <w:rsid w:val="00F174D8"/>
    <w:rsid w:val="00F17A36"/>
    <w:rsid w:val="00F17F37"/>
    <w:rsid w:val="00F20B7D"/>
    <w:rsid w:val="00F210D6"/>
    <w:rsid w:val="00F21639"/>
    <w:rsid w:val="00F21818"/>
    <w:rsid w:val="00F21911"/>
    <w:rsid w:val="00F21A1F"/>
    <w:rsid w:val="00F2275D"/>
    <w:rsid w:val="00F22A24"/>
    <w:rsid w:val="00F22A75"/>
    <w:rsid w:val="00F231DB"/>
    <w:rsid w:val="00F2379A"/>
    <w:rsid w:val="00F23A37"/>
    <w:rsid w:val="00F23F78"/>
    <w:rsid w:val="00F24893"/>
    <w:rsid w:val="00F24C72"/>
    <w:rsid w:val="00F24F63"/>
    <w:rsid w:val="00F25225"/>
    <w:rsid w:val="00F257FD"/>
    <w:rsid w:val="00F25DA5"/>
    <w:rsid w:val="00F260B7"/>
    <w:rsid w:val="00F2633E"/>
    <w:rsid w:val="00F263AB"/>
    <w:rsid w:val="00F263D3"/>
    <w:rsid w:val="00F26D60"/>
    <w:rsid w:val="00F26F94"/>
    <w:rsid w:val="00F27519"/>
    <w:rsid w:val="00F27623"/>
    <w:rsid w:val="00F3032E"/>
    <w:rsid w:val="00F310B6"/>
    <w:rsid w:val="00F3145F"/>
    <w:rsid w:val="00F3148C"/>
    <w:rsid w:val="00F31A85"/>
    <w:rsid w:val="00F31B23"/>
    <w:rsid w:val="00F31ECF"/>
    <w:rsid w:val="00F31FE4"/>
    <w:rsid w:val="00F32669"/>
    <w:rsid w:val="00F3271F"/>
    <w:rsid w:val="00F32C57"/>
    <w:rsid w:val="00F32FE1"/>
    <w:rsid w:val="00F3393D"/>
    <w:rsid w:val="00F33941"/>
    <w:rsid w:val="00F339AF"/>
    <w:rsid w:val="00F33B86"/>
    <w:rsid w:val="00F34BCC"/>
    <w:rsid w:val="00F34CFE"/>
    <w:rsid w:val="00F356CE"/>
    <w:rsid w:val="00F3599C"/>
    <w:rsid w:val="00F3627F"/>
    <w:rsid w:val="00F3629E"/>
    <w:rsid w:val="00F37A71"/>
    <w:rsid w:val="00F37FE0"/>
    <w:rsid w:val="00F40080"/>
    <w:rsid w:val="00F40286"/>
    <w:rsid w:val="00F40976"/>
    <w:rsid w:val="00F412ED"/>
    <w:rsid w:val="00F4131C"/>
    <w:rsid w:val="00F41432"/>
    <w:rsid w:val="00F41FF5"/>
    <w:rsid w:val="00F421C8"/>
    <w:rsid w:val="00F421FE"/>
    <w:rsid w:val="00F4277A"/>
    <w:rsid w:val="00F42D98"/>
    <w:rsid w:val="00F42F9C"/>
    <w:rsid w:val="00F42F9E"/>
    <w:rsid w:val="00F437CC"/>
    <w:rsid w:val="00F4406F"/>
    <w:rsid w:val="00F44146"/>
    <w:rsid w:val="00F4429B"/>
    <w:rsid w:val="00F448F3"/>
    <w:rsid w:val="00F44C3C"/>
    <w:rsid w:val="00F44CD5"/>
    <w:rsid w:val="00F450AC"/>
    <w:rsid w:val="00F45579"/>
    <w:rsid w:val="00F45708"/>
    <w:rsid w:val="00F4572B"/>
    <w:rsid w:val="00F45CBF"/>
    <w:rsid w:val="00F46606"/>
    <w:rsid w:val="00F47A2D"/>
    <w:rsid w:val="00F500C1"/>
    <w:rsid w:val="00F50AA5"/>
    <w:rsid w:val="00F50EC1"/>
    <w:rsid w:val="00F514B2"/>
    <w:rsid w:val="00F5209D"/>
    <w:rsid w:val="00F522EB"/>
    <w:rsid w:val="00F52517"/>
    <w:rsid w:val="00F52777"/>
    <w:rsid w:val="00F52D60"/>
    <w:rsid w:val="00F53787"/>
    <w:rsid w:val="00F540C9"/>
    <w:rsid w:val="00F54770"/>
    <w:rsid w:val="00F54A3B"/>
    <w:rsid w:val="00F55384"/>
    <w:rsid w:val="00F55C64"/>
    <w:rsid w:val="00F55FA3"/>
    <w:rsid w:val="00F56171"/>
    <w:rsid w:val="00F5628C"/>
    <w:rsid w:val="00F56629"/>
    <w:rsid w:val="00F5675A"/>
    <w:rsid w:val="00F5689B"/>
    <w:rsid w:val="00F56A10"/>
    <w:rsid w:val="00F56D0B"/>
    <w:rsid w:val="00F5786F"/>
    <w:rsid w:val="00F57871"/>
    <w:rsid w:val="00F57F45"/>
    <w:rsid w:val="00F604D7"/>
    <w:rsid w:val="00F604E7"/>
    <w:rsid w:val="00F60B77"/>
    <w:rsid w:val="00F60D94"/>
    <w:rsid w:val="00F61DEF"/>
    <w:rsid w:val="00F622A0"/>
    <w:rsid w:val="00F622C9"/>
    <w:rsid w:val="00F628B2"/>
    <w:rsid w:val="00F62A01"/>
    <w:rsid w:val="00F634BB"/>
    <w:rsid w:val="00F63AA8"/>
    <w:rsid w:val="00F6437A"/>
    <w:rsid w:val="00F647BB"/>
    <w:rsid w:val="00F64B96"/>
    <w:rsid w:val="00F64D60"/>
    <w:rsid w:val="00F64F1F"/>
    <w:rsid w:val="00F6510B"/>
    <w:rsid w:val="00F651DB"/>
    <w:rsid w:val="00F653A1"/>
    <w:rsid w:val="00F65927"/>
    <w:rsid w:val="00F664CC"/>
    <w:rsid w:val="00F66DA3"/>
    <w:rsid w:val="00F67610"/>
    <w:rsid w:val="00F67967"/>
    <w:rsid w:val="00F67EB3"/>
    <w:rsid w:val="00F67FC5"/>
    <w:rsid w:val="00F70091"/>
    <w:rsid w:val="00F70098"/>
    <w:rsid w:val="00F70166"/>
    <w:rsid w:val="00F70976"/>
    <w:rsid w:val="00F71326"/>
    <w:rsid w:val="00F71578"/>
    <w:rsid w:val="00F71748"/>
    <w:rsid w:val="00F717D2"/>
    <w:rsid w:val="00F72AFB"/>
    <w:rsid w:val="00F72DCB"/>
    <w:rsid w:val="00F73087"/>
    <w:rsid w:val="00F73CDB"/>
    <w:rsid w:val="00F73EA5"/>
    <w:rsid w:val="00F74F2B"/>
    <w:rsid w:val="00F7574B"/>
    <w:rsid w:val="00F757FC"/>
    <w:rsid w:val="00F75C03"/>
    <w:rsid w:val="00F76084"/>
    <w:rsid w:val="00F76325"/>
    <w:rsid w:val="00F763D5"/>
    <w:rsid w:val="00F7659D"/>
    <w:rsid w:val="00F76891"/>
    <w:rsid w:val="00F768E6"/>
    <w:rsid w:val="00F76B26"/>
    <w:rsid w:val="00F76CBB"/>
    <w:rsid w:val="00F76D27"/>
    <w:rsid w:val="00F777C5"/>
    <w:rsid w:val="00F77B55"/>
    <w:rsid w:val="00F77C5C"/>
    <w:rsid w:val="00F806BE"/>
    <w:rsid w:val="00F80B01"/>
    <w:rsid w:val="00F81DBD"/>
    <w:rsid w:val="00F81EFE"/>
    <w:rsid w:val="00F82181"/>
    <w:rsid w:val="00F821E0"/>
    <w:rsid w:val="00F823EA"/>
    <w:rsid w:val="00F829D9"/>
    <w:rsid w:val="00F82A34"/>
    <w:rsid w:val="00F83318"/>
    <w:rsid w:val="00F8447E"/>
    <w:rsid w:val="00F84E8B"/>
    <w:rsid w:val="00F85679"/>
    <w:rsid w:val="00F85764"/>
    <w:rsid w:val="00F8583C"/>
    <w:rsid w:val="00F85F04"/>
    <w:rsid w:val="00F8622A"/>
    <w:rsid w:val="00F86E94"/>
    <w:rsid w:val="00F87846"/>
    <w:rsid w:val="00F92299"/>
    <w:rsid w:val="00F924A9"/>
    <w:rsid w:val="00F924DE"/>
    <w:rsid w:val="00F92A87"/>
    <w:rsid w:val="00F92BD4"/>
    <w:rsid w:val="00F92DED"/>
    <w:rsid w:val="00F9333A"/>
    <w:rsid w:val="00F935B3"/>
    <w:rsid w:val="00F93689"/>
    <w:rsid w:val="00F9371D"/>
    <w:rsid w:val="00F94385"/>
    <w:rsid w:val="00F9443C"/>
    <w:rsid w:val="00F94588"/>
    <w:rsid w:val="00F94BEB"/>
    <w:rsid w:val="00F951CE"/>
    <w:rsid w:val="00F9581D"/>
    <w:rsid w:val="00F95B41"/>
    <w:rsid w:val="00F96205"/>
    <w:rsid w:val="00F964A3"/>
    <w:rsid w:val="00F9655E"/>
    <w:rsid w:val="00F96E8A"/>
    <w:rsid w:val="00F971E9"/>
    <w:rsid w:val="00F973C5"/>
    <w:rsid w:val="00F97960"/>
    <w:rsid w:val="00FA0294"/>
    <w:rsid w:val="00FA0DA6"/>
    <w:rsid w:val="00FA17C9"/>
    <w:rsid w:val="00FA1808"/>
    <w:rsid w:val="00FA1A5C"/>
    <w:rsid w:val="00FA2000"/>
    <w:rsid w:val="00FA224C"/>
    <w:rsid w:val="00FA2496"/>
    <w:rsid w:val="00FA24A0"/>
    <w:rsid w:val="00FA24BE"/>
    <w:rsid w:val="00FA2756"/>
    <w:rsid w:val="00FA2F0E"/>
    <w:rsid w:val="00FA385B"/>
    <w:rsid w:val="00FA3E01"/>
    <w:rsid w:val="00FA400B"/>
    <w:rsid w:val="00FA4494"/>
    <w:rsid w:val="00FA451B"/>
    <w:rsid w:val="00FA4AA8"/>
    <w:rsid w:val="00FA4C52"/>
    <w:rsid w:val="00FA5BEA"/>
    <w:rsid w:val="00FA5C10"/>
    <w:rsid w:val="00FA61E3"/>
    <w:rsid w:val="00FA63BF"/>
    <w:rsid w:val="00FA63D3"/>
    <w:rsid w:val="00FA6B14"/>
    <w:rsid w:val="00FA6BCA"/>
    <w:rsid w:val="00FA73C6"/>
    <w:rsid w:val="00FA7A63"/>
    <w:rsid w:val="00FA7D51"/>
    <w:rsid w:val="00FB0347"/>
    <w:rsid w:val="00FB0CE5"/>
    <w:rsid w:val="00FB0E8B"/>
    <w:rsid w:val="00FB1094"/>
    <w:rsid w:val="00FB1617"/>
    <w:rsid w:val="00FB1ED6"/>
    <w:rsid w:val="00FB20F5"/>
    <w:rsid w:val="00FB22B3"/>
    <w:rsid w:val="00FB2354"/>
    <w:rsid w:val="00FB2BC7"/>
    <w:rsid w:val="00FB2FC1"/>
    <w:rsid w:val="00FB3456"/>
    <w:rsid w:val="00FB3707"/>
    <w:rsid w:val="00FB3DC6"/>
    <w:rsid w:val="00FB3E6A"/>
    <w:rsid w:val="00FB432F"/>
    <w:rsid w:val="00FB43C5"/>
    <w:rsid w:val="00FB442A"/>
    <w:rsid w:val="00FB4525"/>
    <w:rsid w:val="00FB4881"/>
    <w:rsid w:val="00FB48AF"/>
    <w:rsid w:val="00FB5030"/>
    <w:rsid w:val="00FB5390"/>
    <w:rsid w:val="00FB5467"/>
    <w:rsid w:val="00FB56CA"/>
    <w:rsid w:val="00FB5F47"/>
    <w:rsid w:val="00FB628B"/>
    <w:rsid w:val="00FB6513"/>
    <w:rsid w:val="00FB67A5"/>
    <w:rsid w:val="00FB6913"/>
    <w:rsid w:val="00FB6A27"/>
    <w:rsid w:val="00FB6B03"/>
    <w:rsid w:val="00FB6D13"/>
    <w:rsid w:val="00FB6ED5"/>
    <w:rsid w:val="00FB7A15"/>
    <w:rsid w:val="00FC0A39"/>
    <w:rsid w:val="00FC14C8"/>
    <w:rsid w:val="00FC1B4E"/>
    <w:rsid w:val="00FC1C06"/>
    <w:rsid w:val="00FC1C5E"/>
    <w:rsid w:val="00FC20F0"/>
    <w:rsid w:val="00FC25D3"/>
    <w:rsid w:val="00FC25FB"/>
    <w:rsid w:val="00FC2763"/>
    <w:rsid w:val="00FC2D3C"/>
    <w:rsid w:val="00FC33B6"/>
    <w:rsid w:val="00FC36ED"/>
    <w:rsid w:val="00FC3DFC"/>
    <w:rsid w:val="00FC4221"/>
    <w:rsid w:val="00FC4BCE"/>
    <w:rsid w:val="00FC4D31"/>
    <w:rsid w:val="00FC5CFE"/>
    <w:rsid w:val="00FC6188"/>
    <w:rsid w:val="00FC6341"/>
    <w:rsid w:val="00FC6722"/>
    <w:rsid w:val="00FC6C96"/>
    <w:rsid w:val="00FC6EEA"/>
    <w:rsid w:val="00FC7800"/>
    <w:rsid w:val="00FD00BC"/>
    <w:rsid w:val="00FD0689"/>
    <w:rsid w:val="00FD0A7C"/>
    <w:rsid w:val="00FD133B"/>
    <w:rsid w:val="00FD238B"/>
    <w:rsid w:val="00FD2A67"/>
    <w:rsid w:val="00FD3048"/>
    <w:rsid w:val="00FD3132"/>
    <w:rsid w:val="00FD347A"/>
    <w:rsid w:val="00FD413F"/>
    <w:rsid w:val="00FD418E"/>
    <w:rsid w:val="00FD4C54"/>
    <w:rsid w:val="00FD5B7F"/>
    <w:rsid w:val="00FD5E0B"/>
    <w:rsid w:val="00FD66E1"/>
    <w:rsid w:val="00FD6CB9"/>
    <w:rsid w:val="00FD6D70"/>
    <w:rsid w:val="00FD6F0A"/>
    <w:rsid w:val="00FD7380"/>
    <w:rsid w:val="00FD7B78"/>
    <w:rsid w:val="00FE0759"/>
    <w:rsid w:val="00FE0C8C"/>
    <w:rsid w:val="00FE0CB0"/>
    <w:rsid w:val="00FE0F95"/>
    <w:rsid w:val="00FE13B5"/>
    <w:rsid w:val="00FE182A"/>
    <w:rsid w:val="00FE1ED8"/>
    <w:rsid w:val="00FE21A8"/>
    <w:rsid w:val="00FE22CA"/>
    <w:rsid w:val="00FE2338"/>
    <w:rsid w:val="00FE2487"/>
    <w:rsid w:val="00FE25D5"/>
    <w:rsid w:val="00FE2AFE"/>
    <w:rsid w:val="00FE3BF3"/>
    <w:rsid w:val="00FE3D16"/>
    <w:rsid w:val="00FE3FA0"/>
    <w:rsid w:val="00FE45C6"/>
    <w:rsid w:val="00FE4E65"/>
    <w:rsid w:val="00FE5458"/>
    <w:rsid w:val="00FE578A"/>
    <w:rsid w:val="00FE59B5"/>
    <w:rsid w:val="00FE5E42"/>
    <w:rsid w:val="00FE5F03"/>
    <w:rsid w:val="00FE6501"/>
    <w:rsid w:val="00FE67F3"/>
    <w:rsid w:val="00FE68C6"/>
    <w:rsid w:val="00FE6E6F"/>
    <w:rsid w:val="00FE70D9"/>
    <w:rsid w:val="00FE722C"/>
    <w:rsid w:val="00FE7CBD"/>
    <w:rsid w:val="00FE7DD6"/>
    <w:rsid w:val="00FF019D"/>
    <w:rsid w:val="00FF09A8"/>
    <w:rsid w:val="00FF0CA9"/>
    <w:rsid w:val="00FF0D6C"/>
    <w:rsid w:val="00FF0D76"/>
    <w:rsid w:val="00FF1566"/>
    <w:rsid w:val="00FF15EB"/>
    <w:rsid w:val="00FF1A41"/>
    <w:rsid w:val="00FF1CB9"/>
    <w:rsid w:val="00FF2040"/>
    <w:rsid w:val="00FF25F9"/>
    <w:rsid w:val="00FF2DEB"/>
    <w:rsid w:val="00FF32CE"/>
    <w:rsid w:val="00FF3326"/>
    <w:rsid w:val="00FF3601"/>
    <w:rsid w:val="00FF3698"/>
    <w:rsid w:val="00FF36E1"/>
    <w:rsid w:val="00FF3747"/>
    <w:rsid w:val="00FF3B79"/>
    <w:rsid w:val="00FF3D0E"/>
    <w:rsid w:val="00FF3F91"/>
    <w:rsid w:val="00FF3FD6"/>
    <w:rsid w:val="00FF432C"/>
    <w:rsid w:val="00FF4413"/>
    <w:rsid w:val="00FF4BEA"/>
    <w:rsid w:val="00FF4D34"/>
    <w:rsid w:val="00FF4F8F"/>
    <w:rsid w:val="00FF524E"/>
    <w:rsid w:val="00FF6174"/>
    <w:rsid w:val="00FF6190"/>
    <w:rsid w:val="00FF61F1"/>
    <w:rsid w:val="00FF6268"/>
    <w:rsid w:val="00FF66F9"/>
    <w:rsid w:val="00FF69A1"/>
    <w:rsid w:val="00FF7C53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0CB64"/>
  <w15:docId w15:val="{9433AD9D-7372-49AA-B380-67F08F7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1604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C4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F74C-CE02-4F9F-97E5-B3C2E6E7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s PC</cp:lastModifiedBy>
  <cp:revision>202</cp:revision>
  <cp:lastPrinted>2021-12-10T06:49:00Z</cp:lastPrinted>
  <dcterms:created xsi:type="dcterms:W3CDTF">2021-11-28T04:55:00Z</dcterms:created>
  <dcterms:modified xsi:type="dcterms:W3CDTF">2021-12-18T23:50:00Z</dcterms:modified>
</cp:coreProperties>
</file>